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EE51" w14:textId="77777777" w:rsidR="000D287D" w:rsidRPr="003E2D79" w:rsidRDefault="000D287D" w:rsidP="0044299F">
      <w:pPr>
        <w:rPr>
          <w:rFonts w:cstheme="minorHAnsi"/>
          <w:b/>
          <w:sz w:val="28"/>
          <w:szCs w:val="20"/>
        </w:rPr>
      </w:pPr>
    </w:p>
    <w:p w14:paraId="150FFDF4" w14:textId="2721B254" w:rsidR="0018132B" w:rsidRPr="003E2D79" w:rsidRDefault="00831F13" w:rsidP="0044299F">
      <w:pPr>
        <w:rPr>
          <w:rFonts w:cstheme="minorHAnsi"/>
          <w:b/>
          <w:sz w:val="22"/>
          <w:szCs w:val="22"/>
        </w:rPr>
      </w:pPr>
      <w:r w:rsidRPr="003E2D79">
        <w:rPr>
          <w:rFonts w:cstheme="minorHAnsi"/>
          <w:b/>
          <w:sz w:val="22"/>
          <w:szCs w:val="22"/>
        </w:rPr>
        <w:t>Year 6</w:t>
      </w:r>
      <w:r w:rsidR="000D287D" w:rsidRPr="003E2D79">
        <w:rPr>
          <w:rFonts w:cstheme="minorHAnsi"/>
          <w:b/>
          <w:sz w:val="22"/>
          <w:szCs w:val="22"/>
        </w:rPr>
        <w:t xml:space="preserve"> Overview </w:t>
      </w:r>
    </w:p>
    <w:p w14:paraId="218E3343" w14:textId="77777777" w:rsidR="0018132B" w:rsidRPr="003E2D79" w:rsidRDefault="0018132B" w:rsidP="0044299F">
      <w:pPr>
        <w:rPr>
          <w:rFonts w:cstheme="minorHAnsi"/>
          <w:sz w:val="22"/>
          <w:szCs w:val="22"/>
        </w:rPr>
      </w:pPr>
    </w:p>
    <w:tbl>
      <w:tblPr>
        <w:tblStyle w:val="TableGrid"/>
        <w:tblW w:w="16112" w:type="dxa"/>
        <w:tblInd w:w="-1139" w:type="dxa"/>
        <w:tblLayout w:type="fixed"/>
        <w:tblLook w:val="04A0" w:firstRow="1" w:lastRow="0" w:firstColumn="1" w:lastColumn="0" w:noHBand="0" w:noVBand="1"/>
        <w:tblCaption w:val=""/>
        <w:tblDescription w:val=""/>
      </w:tblPr>
      <w:tblGrid>
        <w:gridCol w:w="2301"/>
        <w:gridCol w:w="2302"/>
        <w:gridCol w:w="2302"/>
        <w:gridCol w:w="2301"/>
        <w:gridCol w:w="2302"/>
        <w:gridCol w:w="2302"/>
        <w:gridCol w:w="2302"/>
      </w:tblGrid>
      <w:tr w:rsidR="00574B0E" w:rsidRPr="003E2D79" w14:paraId="71962E9D" w14:textId="77777777" w:rsidTr="00F75BA4">
        <w:trPr>
          <w:trHeight w:val="956"/>
        </w:trPr>
        <w:tc>
          <w:tcPr>
            <w:tcW w:w="2301" w:type="dxa"/>
            <w:tcBorders>
              <w:top w:val="single" w:sz="18" w:space="0" w:color="003300"/>
              <w:left w:val="single" w:sz="18" w:space="0" w:color="003300"/>
              <w:bottom w:val="single" w:sz="18" w:space="0" w:color="003300"/>
              <w:right w:val="single" w:sz="18" w:space="0" w:color="003300"/>
            </w:tcBorders>
          </w:tcPr>
          <w:p w14:paraId="67515EF7" w14:textId="029C8A35" w:rsidR="00574B0E" w:rsidRPr="003E2D79" w:rsidRDefault="00574B0E" w:rsidP="00574B0E">
            <w:pPr>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vAlign w:val="center"/>
          </w:tcPr>
          <w:p w14:paraId="375F3DD0" w14:textId="3C580BE0" w:rsidR="00574B0E" w:rsidRPr="003E2D79" w:rsidRDefault="00574B0E" w:rsidP="00574B0E">
            <w:pPr>
              <w:jc w:val="center"/>
              <w:rPr>
                <w:rFonts w:cstheme="minorHAnsi"/>
                <w:b/>
              </w:rPr>
            </w:pPr>
            <w:r w:rsidRPr="003E2D79">
              <w:rPr>
                <w:rFonts w:cstheme="minorHAnsi"/>
                <w:b/>
                <w:sz w:val="22"/>
                <w:szCs w:val="22"/>
              </w:rPr>
              <w:t>AUTUMN 1</w:t>
            </w:r>
          </w:p>
        </w:tc>
        <w:tc>
          <w:tcPr>
            <w:tcW w:w="2302" w:type="dxa"/>
            <w:tcBorders>
              <w:top w:val="single" w:sz="18" w:space="0" w:color="003300"/>
              <w:left w:val="single" w:sz="18" w:space="0" w:color="003300"/>
              <w:bottom w:val="single" w:sz="18" w:space="0" w:color="003300"/>
              <w:right w:val="single" w:sz="18" w:space="0" w:color="003300"/>
            </w:tcBorders>
            <w:vAlign w:val="center"/>
          </w:tcPr>
          <w:p w14:paraId="5043301B" w14:textId="735325D3" w:rsidR="00574B0E" w:rsidRPr="003E2D79" w:rsidRDefault="00574B0E" w:rsidP="00574B0E">
            <w:pPr>
              <w:jc w:val="center"/>
              <w:rPr>
                <w:rFonts w:cstheme="minorHAnsi"/>
                <w:b/>
              </w:rPr>
            </w:pPr>
            <w:r w:rsidRPr="003E2D79">
              <w:rPr>
                <w:rFonts w:cstheme="minorHAnsi"/>
                <w:b/>
                <w:sz w:val="22"/>
                <w:szCs w:val="22"/>
              </w:rPr>
              <w:t>AUTUMN 2</w:t>
            </w:r>
          </w:p>
        </w:tc>
        <w:tc>
          <w:tcPr>
            <w:tcW w:w="2301" w:type="dxa"/>
            <w:tcBorders>
              <w:top w:val="single" w:sz="18" w:space="0" w:color="003300"/>
              <w:left w:val="single" w:sz="18" w:space="0" w:color="003300"/>
              <w:bottom w:val="single" w:sz="18" w:space="0" w:color="003300"/>
              <w:right w:val="single" w:sz="18" w:space="0" w:color="003300"/>
            </w:tcBorders>
            <w:vAlign w:val="center"/>
          </w:tcPr>
          <w:p w14:paraId="628B868F" w14:textId="7F4013A7" w:rsidR="00574B0E" w:rsidRPr="003E2D79" w:rsidRDefault="00574B0E" w:rsidP="00A35BFF">
            <w:pPr>
              <w:jc w:val="center"/>
              <w:rPr>
                <w:rFonts w:cstheme="minorHAnsi"/>
                <w:b/>
              </w:rPr>
            </w:pPr>
            <w:r w:rsidRPr="003E2D79">
              <w:rPr>
                <w:rFonts w:cstheme="minorHAnsi"/>
                <w:b/>
                <w:sz w:val="22"/>
                <w:szCs w:val="22"/>
              </w:rPr>
              <w:t>SP</w:t>
            </w:r>
            <w:r w:rsidR="00A35BFF" w:rsidRPr="003E2D79">
              <w:rPr>
                <w:rFonts w:cstheme="minorHAnsi"/>
                <w:b/>
                <w:sz w:val="22"/>
                <w:szCs w:val="22"/>
              </w:rPr>
              <w:t>RING</w:t>
            </w:r>
            <w:r w:rsidRPr="003E2D79">
              <w:rPr>
                <w:rFonts w:cstheme="minorHAnsi"/>
                <w:b/>
                <w:sz w:val="22"/>
                <w:szCs w:val="22"/>
              </w:rPr>
              <w:t xml:space="preserve"> 1</w:t>
            </w:r>
          </w:p>
        </w:tc>
        <w:tc>
          <w:tcPr>
            <w:tcW w:w="2302" w:type="dxa"/>
            <w:tcBorders>
              <w:top w:val="single" w:sz="18" w:space="0" w:color="003300"/>
              <w:left w:val="single" w:sz="18" w:space="0" w:color="003300"/>
              <w:bottom w:val="single" w:sz="18" w:space="0" w:color="003300"/>
              <w:right w:val="single" w:sz="18" w:space="0" w:color="003300"/>
            </w:tcBorders>
            <w:vAlign w:val="center"/>
          </w:tcPr>
          <w:p w14:paraId="6C85AB4E" w14:textId="68F25268" w:rsidR="00574B0E" w:rsidRPr="003E2D79" w:rsidRDefault="00574B0E" w:rsidP="00574B0E">
            <w:pPr>
              <w:jc w:val="center"/>
              <w:rPr>
                <w:rFonts w:cstheme="minorHAnsi"/>
                <w:b/>
              </w:rPr>
            </w:pPr>
            <w:r w:rsidRPr="003E2D79">
              <w:rPr>
                <w:rFonts w:cstheme="minorHAnsi"/>
                <w:b/>
                <w:sz w:val="22"/>
                <w:szCs w:val="22"/>
              </w:rPr>
              <w:t>SPRING 2</w:t>
            </w:r>
          </w:p>
        </w:tc>
        <w:tc>
          <w:tcPr>
            <w:tcW w:w="2302" w:type="dxa"/>
            <w:tcBorders>
              <w:top w:val="single" w:sz="18" w:space="0" w:color="003300"/>
              <w:left w:val="single" w:sz="18" w:space="0" w:color="003300"/>
              <w:bottom w:val="single" w:sz="18" w:space="0" w:color="003300"/>
              <w:right w:val="single" w:sz="18" w:space="0" w:color="003300"/>
            </w:tcBorders>
            <w:vAlign w:val="center"/>
          </w:tcPr>
          <w:p w14:paraId="15633EC8" w14:textId="2B0F5449" w:rsidR="00574B0E" w:rsidRPr="003E2D79" w:rsidRDefault="00574B0E" w:rsidP="00574B0E">
            <w:pPr>
              <w:jc w:val="center"/>
              <w:rPr>
                <w:rFonts w:cstheme="minorHAnsi"/>
                <w:b/>
              </w:rPr>
            </w:pPr>
            <w:r w:rsidRPr="003E2D79">
              <w:rPr>
                <w:rFonts w:cstheme="minorHAnsi"/>
                <w:b/>
                <w:sz w:val="22"/>
                <w:szCs w:val="22"/>
              </w:rPr>
              <w:t>SUMMER 1</w:t>
            </w:r>
          </w:p>
        </w:tc>
        <w:tc>
          <w:tcPr>
            <w:tcW w:w="2302" w:type="dxa"/>
            <w:tcBorders>
              <w:top w:val="single" w:sz="18" w:space="0" w:color="003300"/>
              <w:left w:val="single" w:sz="18" w:space="0" w:color="003300"/>
              <w:bottom w:val="single" w:sz="18" w:space="0" w:color="003300"/>
              <w:right w:val="single" w:sz="18" w:space="0" w:color="003300"/>
            </w:tcBorders>
            <w:vAlign w:val="center"/>
          </w:tcPr>
          <w:p w14:paraId="2119B089" w14:textId="42BFFF86" w:rsidR="00574B0E" w:rsidRPr="003E2D79" w:rsidRDefault="00574B0E" w:rsidP="00574B0E">
            <w:pPr>
              <w:jc w:val="center"/>
              <w:rPr>
                <w:rFonts w:cstheme="minorHAnsi"/>
                <w:b/>
              </w:rPr>
            </w:pPr>
            <w:r w:rsidRPr="003E2D79">
              <w:rPr>
                <w:rFonts w:cstheme="minorHAnsi"/>
                <w:b/>
                <w:sz w:val="22"/>
                <w:szCs w:val="22"/>
              </w:rPr>
              <w:t>SUMMER 2</w:t>
            </w:r>
          </w:p>
        </w:tc>
      </w:tr>
      <w:tr w:rsidR="008D19C9" w:rsidRPr="003E2D79" w14:paraId="790FB35A" w14:textId="77777777" w:rsidTr="00ED69F5">
        <w:tc>
          <w:tcPr>
            <w:tcW w:w="2301" w:type="dxa"/>
            <w:tcBorders>
              <w:top w:val="single" w:sz="18" w:space="0" w:color="003300"/>
              <w:left w:val="single" w:sz="18" w:space="0" w:color="003300"/>
              <w:bottom w:val="single" w:sz="18" w:space="0" w:color="003300"/>
              <w:right w:val="single" w:sz="18" w:space="0" w:color="003300"/>
            </w:tcBorders>
          </w:tcPr>
          <w:p w14:paraId="079CAF04" w14:textId="77777777" w:rsidR="008D19C9" w:rsidRPr="003E2D79" w:rsidRDefault="008D19C9" w:rsidP="00D651C4">
            <w:pPr>
              <w:jc w:val="center"/>
              <w:rPr>
                <w:rFonts w:cstheme="minorHAnsi"/>
                <w:b/>
              </w:rPr>
            </w:pPr>
            <w:r w:rsidRPr="003E2D79">
              <w:rPr>
                <w:rFonts w:cstheme="minorHAnsi"/>
                <w:b/>
              </w:rPr>
              <w:t>SUBJECT LEAD</w:t>
            </w:r>
          </w:p>
          <w:p w14:paraId="0CBE7202" w14:textId="77777777" w:rsidR="009269F3" w:rsidRPr="003E2D79" w:rsidRDefault="009269F3" w:rsidP="00D651C4">
            <w:pPr>
              <w:jc w:val="center"/>
              <w:rPr>
                <w:rFonts w:cstheme="minorHAnsi"/>
                <w:b/>
              </w:rPr>
            </w:pPr>
          </w:p>
          <w:p w14:paraId="63F6A089" w14:textId="4A53D27A" w:rsidR="009269F3" w:rsidRPr="003E2D79" w:rsidRDefault="009269F3" w:rsidP="00D651C4">
            <w:pPr>
              <w:jc w:val="center"/>
              <w:rPr>
                <w:rFonts w:cstheme="minorHAnsi"/>
                <w:b/>
              </w:rPr>
            </w:pPr>
          </w:p>
        </w:tc>
        <w:tc>
          <w:tcPr>
            <w:tcW w:w="2302" w:type="dxa"/>
            <w:tcBorders>
              <w:top w:val="single" w:sz="18" w:space="0" w:color="003300"/>
              <w:left w:val="single" w:sz="18" w:space="0" w:color="003300"/>
              <w:bottom w:val="single" w:sz="18" w:space="0" w:color="003300"/>
              <w:right w:val="single" w:sz="18" w:space="0" w:color="003300"/>
            </w:tcBorders>
          </w:tcPr>
          <w:p w14:paraId="0779A1FB" w14:textId="6742C338" w:rsidR="008D19C9" w:rsidRPr="003E2D79" w:rsidRDefault="001E3B0C" w:rsidP="001E3B0C">
            <w:pPr>
              <w:ind w:left="360"/>
              <w:rPr>
                <w:rFonts w:cstheme="minorHAnsi"/>
                <w:b/>
              </w:rPr>
            </w:pPr>
            <w:r w:rsidRPr="003E2D79">
              <w:rPr>
                <w:rFonts w:cstheme="minorHAnsi"/>
                <w:b/>
              </w:rPr>
              <w:t xml:space="preserve">       </w:t>
            </w:r>
            <w:r w:rsidR="008D19C9" w:rsidRPr="003E2D79">
              <w:rPr>
                <w:rFonts w:cstheme="minorHAnsi"/>
                <w:b/>
              </w:rPr>
              <w:t>ART</w:t>
            </w:r>
          </w:p>
        </w:tc>
        <w:tc>
          <w:tcPr>
            <w:tcW w:w="2302" w:type="dxa"/>
            <w:tcBorders>
              <w:top w:val="single" w:sz="18" w:space="0" w:color="003300"/>
              <w:left w:val="single" w:sz="18" w:space="0" w:color="003300"/>
              <w:bottom w:val="single" w:sz="18" w:space="0" w:color="003300"/>
              <w:right w:val="single" w:sz="18" w:space="0" w:color="003300"/>
            </w:tcBorders>
          </w:tcPr>
          <w:p w14:paraId="6047D779" w14:textId="569851F5" w:rsidR="008D19C9" w:rsidRPr="003E2D79" w:rsidRDefault="00C5343D" w:rsidP="001E3B0C">
            <w:pPr>
              <w:ind w:left="360"/>
              <w:rPr>
                <w:rFonts w:cstheme="minorHAnsi"/>
                <w:b/>
              </w:rPr>
            </w:pPr>
            <w:r w:rsidRPr="003E2D79">
              <w:rPr>
                <w:rFonts w:cstheme="minorHAnsi"/>
                <w:b/>
              </w:rPr>
              <w:t>BOOK/ PSHE</w:t>
            </w:r>
          </w:p>
        </w:tc>
        <w:tc>
          <w:tcPr>
            <w:tcW w:w="2301" w:type="dxa"/>
            <w:tcBorders>
              <w:top w:val="single" w:sz="18" w:space="0" w:color="003300"/>
              <w:left w:val="single" w:sz="18" w:space="0" w:color="003300"/>
              <w:bottom w:val="single" w:sz="18" w:space="0" w:color="003300"/>
              <w:right w:val="single" w:sz="18" w:space="0" w:color="003300"/>
            </w:tcBorders>
          </w:tcPr>
          <w:p w14:paraId="3F222D20" w14:textId="5BF1EEE9" w:rsidR="008D19C9" w:rsidRPr="003E2D79" w:rsidRDefault="008D19C9" w:rsidP="001E3B0C">
            <w:pPr>
              <w:ind w:left="360"/>
              <w:rPr>
                <w:rFonts w:cstheme="minorHAnsi"/>
                <w:b/>
              </w:rPr>
            </w:pPr>
            <w:r w:rsidRPr="003E2D79">
              <w:rPr>
                <w:rFonts w:cstheme="minorHAnsi"/>
                <w:b/>
              </w:rPr>
              <w:t>GEOGRAPHY</w:t>
            </w:r>
          </w:p>
        </w:tc>
        <w:tc>
          <w:tcPr>
            <w:tcW w:w="2302" w:type="dxa"/>
            <w:tcBorders>
              <w:top w:val="single" w:sz="18" w:space="0" w:color="003300"/>
              <w:left w:val="single" w:sz="18" w:space="0" w:color="003300"/>
              <w:bottom w:val="single" w:sz="18" w:space="0" w:color="003300"/>
              <w:right w:val="single" w:sz="18" w:space="0" w:color="003300"/>
            </w:tcBorders>
          </w:tcPr>
          <w:p w14:paraId="1D29FB3F" w14:textId="53E01527" w:rsidR="008D19C9" w:rsidRPr="003E2D79" w:rsidRDefault="00C5343D" w:rsidP="00C5343D">
            <w:pPr>
              <w:ind w:left="360"/>
              <w:rPr>
                <w:rFonts w:cstheme="minorHAnsi"/>
                <w:b/>
              </w:rPr>
            </w:pPr>
            <w:r w:rsidRPr="003E2D79">
              <w:rPr>
                <w:rFonts w:cstheme="minorHAnsi"/>
                <w:b/>
              </w:rPr>
              <w:t xml:space="preserve">    HISTORY </w:t>
            </w:r>
          </w:p>
        </w:tc>
        <w:tc>
          <w:tcPr>
            <w:tcW w:w="2302" w:type="dxa"/>
            <w:tcBorders>
              <w:top w:val="single" w:sz="18" w:space="0" w:color="003300"/>
              <w:left w:val="single" w:sz="18" w:space="0" w:color="003300"/>
              <w:bottom w:val="single" w:sz="18" w:space="0" w:color="003300"/>
              <w:right w:val="single" w:sz="18" w:space="0" w:color="003300"/>
            </w:tcBorders>
          </w:tcPr>
          <w:p w14:paraId="6E985276" w14:textId="25107EA4" w:rsidR="008D19C9" w:rsidRPr="003E2D79" w:rsidRDefault="001E3B0C" w:rsidP="003774F1">
            <w:pPr>
              <w:ind w:left="360"/>
              <w:rPr>
                <w:rFonts w:cstheme="minorHAnsi"/>
                <w:b/>
              </w:rPr>
            </w:pPr>
            <w:r w:rsidRPr="003E2D79">
              <w:rPr>
                <w:rFonts w:cstheme="minorHAnsi"/>
                <w:b/>
              </w:rPr>
              <w:t xml:space="preserve">     </w:t>
            </w:r>
            <w:r w:rsidR="003774F1" w:rsidRPr="003E2D79">
              <w:rPr>
                <w:rFonts w:cstheme="minorHAnsi"/>
                <w:b/>
              </w:rPr>
              <w:t>SCIENCE</w:t>
            </w:r>
            <w:r w:rsidR="008B40BF" w:rsidRPr="003E2D79">
              <w:rPr>
                <w:rFonts w:cstheme="minorHAnsi"/>
                <w:b/>
              </w:rPr>
              <w:t xml:space="preserve"> </w:t>
            </w:r>
          </w:p>
        </w:tc>
        <w:tc>
          <w:tcPr>
            <w:tcW w:w="2302" w:type="dxa"/>
            <w:tcBorders>
              <w:top w:val="single" w:sz="18" w:space="0" w:color="003300"/>
              <w:left w:val="single" w:sz="18" w:space="0" w:color="003300"/>
              <w:bottom w:val="single" w:sz="18" w:space="0" w:color="003300"/>
              <w:right w:val="single" w:sz="18" w:space="0" w:color="003300"/>
            </w:tcBorders>
          </w:tcPr>
          <w:p w14:paraId="64A06A02" w14:textId="1DE0C012" w:rsidR="008D19C9" w:rsidRPr="003E2D79" w:rsidRDefault="001E3B0C" w:rsidP="001E3B0C">
            <w:pPr>
              <w:ind w:left="360"/>
              <w:rPr>
                <w:rFonts w:cstheme="minorHAnsi"/>
                <w:b/>
              </w:rPr>
            </w:pPr>
            <w:r w:rsidRPr="003E2D79">
              <w:rPr>
                <w:rFonts w:cstheme="minorHAnsi"/>
                <w:b/>
              </w:rPr>
              <w:t xml:space="preserve">       </w:t>
            </w:r>
            <w:r w:rsidR="008D19C9" w:rsidRPr="003E2D79">
              <w:rPr>
                <w:rFonts w:cstheme="minorHAnsi"/>
                <w:b/>
              </w:rPr>
              <w:t>PLAY</w:t>
            </w:r>
          </w:p>
        </w:tc>
      </w:tr>
      <w:tr w:rsidR="00ED69F5" w:rsidRPr="003E2D79" w14:paraId="739F882A" w14:textId="77777777" w:rsidTr="00862EE9">
        <w:tc>
          <w:tcPr>
            <w:tcW w:w="2301" w:type="dxa"/>
            <w:tcBorders>
              <w:top w:val="single" w:sz="18" w:space="0" w:color="003300"/>
              <w:left w:val="single" w:sz="18" w:space="0" w:color="003300"/>
              <w:bottom w:val="single" w:sz="18" w:space="0" w:color="003300"/>
              <w:right w:val="single" w:sz="18" w:space="0" w:color="003300"/>
            </w:tcBorders>
          </w:tcPr>
          <w:p w14:paraId="3F6011CB" w14:textId="771633A1" w:rsidR="00ED69F5" w:rsidRPr="003E2D79" w:rsidRDefault="00ED69F5" w:rsidP="0044299F">
            <w:pPr>
              <w:jc w:val="center"/>
              <w:rPr>
                <w:rFonts w:cstheme="minorHAnsi"/>
                <w:b/>
              </w:rPr>
            </w:pPr>
            <w:r w:rsidRPr="003E2D79">
              <w:rPr>
                <w:rFonts w:cstheme="minorHAnsi"/>
                <w:b/>
              </w:rPr>
              <w:t>TOPIC</w:t>
            </w:r>
          </w:p>
        </w:tc>
        <w:tc>
          <w:tcPr>
            <w:tcW w:w="2302" w:type="dxa"/>
            <w:tcBorders>
              <w:top w:val="single" w:sz="18" w:space="0" w:color="003300"/>
              <w:left w:val="single" w:sz="18" w:space="0" w:color="003300"/>
              <w:bottom w:val="single" w:sz="18" w:space="0" w:color="003300"/>
              <w:right w:val="single" w:sz="18" w:space="0" w:color="003300"/>
            </w:tcBorders>
          </w:tcPr>
          <w:p w14:paraId="63977FEC" w14:textId="786E69B7" w:rsidR="00ED69F5" w:rsidRPr="003E2D79" w:rsidRDefault="001E3B0C" w:rsidP="001E3B0C">
            <w:pPr>
              <w:ind w:left="360"/>
              <w:rPr>
                <w:rFonts w:cstheme="minorHAnsi"/>
                <w:b/>
              </w:rPr>
            </w:pPr>
            <w:r w:rsidRPr="003E2D79">
              <w:rPr>
                <w:rFonts w:cstheme="minorHAnsi"/>
                <w:b/>
              </w:rPr>
              <w:t xml:space="preserve">  </w:t>
            </w:r>
            <w:r w:rsidR="00ED69F5" w:rsidRPr="003E2D79">
              <w:rPr>
                <w:rFonts w:cstheme="minorHAnsi"/>
                <w:b/>
              </w:rPr>
              <w:t>Our world</w:t>
            </w:r>
          </w:p>
        </w:tc>
        <w:tc>
          <w:tcPr>
            <w:tcW w:w="2302" w:type="dxa"/>
            <w:tcBorders>
              <w:top w:val="single" w:sz="18" w:space="0" w:color="003300"/>
              <w:left w:val="single" w:sz="18" w:space="0" w:color="003300"/>
              <w:bottom w:val="single" w:sz="18" w:space="0" w:color="003300"/>
              <w:right w:val="single" w:sz="18" w:space="0" w:color="003300"/>
            </w:tcBorders>
          </w:tcPr>
          <w:p w14:paraId="46135F25" w14:textId="5E801583" w:rsidR="00ED69F5" w:rsidRPr="003E2D79" w:rsidRDefault="001E3B0C" w:rsidP="00C5343D">
            <w:pPr>
              <w:ind w:left="360"/>
              <w:rPr>
                <w:rFonts w:cstheme="minorHAnsi"/>
                <w:b/>
              </w:rPr>
            </w:pPr>
            <w:r w:rsidRPr="003E2D79">
              <w:rPr>
                <w:rFonts w:cstheme="minorHAnsi"/>
                <w:b/>
              </w:rPr>
              <w:t xml:space="preserve">      </w:t>
            </w:r>
            <w:r w:rsidR="00C5343D" w:rsidRPr="003E2D79">
              <w:rPr>
                <w:rFonts w:cstheme="minorHAnsi"/>
                <w:b/>
              </w:rPr>
              <w:t>Wonder</w:t>
            </w:r>
          </w:p>
        </w:tc>
        <w:tc>
          <w:tcPr>
            <w:tcW w:w="2301" w:type="dxa"/>
            <w:tcBorders>
              <w:top w:val="single" w:sz="18" w:space="0" w:color="003300"/>
              <w:left w:val="single" w:sz="18" w:space="0" w:color="003300"/>
              <w:bottom w:val="single" w:sz="18" w:space="0" w:color="003300"/>
              <w:right w:val="single" w:sz="18" w:space="0" w:color="003300"/>
            </w:tcBorders>
          </w:tcPr>
          <w:p w14:paraId="7035E32F" w14:textId="3B83BA40" w:rsidR="00ED69F5" w:rsidRPr="003E2D79" w:rsidRDefault="001E3B0C" w:rsidP="001E3B0C">
            <w:pPr>
              <w:ind w:left="360"/>
              <w:rPr>
                <w:rFonts w:cstheme="minorHAnsi"/>
                <w:b/>
              </w:rPr>
            </w:pPr>
            <w:r w:rsidRPr="003E2D79">
              <w:rPr>
                <w:rFonts w:cstheme="minorHAnsi"/>
                <w:b/>
              </w:rPr>
              <w:t xml:space="preserve">     </w:t>
            </w:r>
            <w:r w:rsidR="00ED69F5" w:rsidRPr="003E2D79">
              <w:rPr>
                <w:rFonts w:cstheme="minorHAnsi"/>
                <w:b/>
              </w:rPr>
              <w:t xml:space="preserve">Rivers </w:t>
            </w:r>
          </w:p>
        </w:tc>
        <w:tc>
          <w:tcPr>
            <w:tcW w:w="2302" w:type="dxa"/>
            <w:tcBorders>
              <w:top w:val="single" w:sz="18" w:space="0" w:color="003300"/>
              <w:left w:val="single" w:sz="18" w:space="0" w:color="003300"/>
              <w:bottom w:val="single" w:sz="18" w:space="0" w:color="003300"/>
              <w:right w:val="single" w:sz="18" w:space="0" w:color="003300"/>
            </w:tcBorders>
          </w:tcPr>
          <w:p w14:paraId="6020882A" w14:textId="1D83A5E5" w:rsidR="00ED69F5" w:rsidRPr="003E2D79" w:rsidRDefault="00C5343D" w:rsidP="00C5343D">
            <w:pPr>
              <w:ind w:left="360"/>
              <w:rPr>
                <w:rFonts w:cstheme="minorHAnsi"/>
                <w:b/>
              </w:rPr>
            </w:pPr>
            <w:r w:rsidRPr="003E2D79">
              <w:rPr>
                <w:rFonts w:cstheme="minorHAnsi"/>
                <w:b/>
              </w:rPr>
              <w:t>WW2</w:t>
            </w:r>
            <w:r w:rsidR="00A1306B" w:rsidRPr="003E2D79">
              <w:rPr>
                <w:rFonts w:cstheme="minorHAnsi"/>
                <w:b/>
              </w:rPr>
              <w:t xml:space="preserve"> </w:t>
            </w:r>
          </w:p>
        </w:tc>
        <w:tc>
          <w:tcPr>
            <w:tcW w:w="2302" w:type="dxa"/>
            <w:tcBorders>
              <w:top w:val="single" w:sz="18" w:space="0" w:color="003300"/>
              <w:left w:val="single" w:sz="18" w:space="0" w:color="003300"/>
              <w:bottom w:val="single" w:sz="18" w:space="0" w:color="003300"/>
              <w:right w:val="single" w:sz="18" w:space="0" w:color="003300"/>
            </w:tcBorders>
          </w:tcPr>
          <w:p w14:paraId="27A8F4FE" w14:textId="55A164D7" w:rsidR="00ED69F5" w:rsidRPr="003E2D79" w:rsidRDefault="003774F1" w:rsidP="001E3B0C">
            <w:pPr>
              <w:ind w:left="360"/>
              <w:rPr>
                <w:rFonts w:cstheme="minorHAnsi"/>
                <w:b/>
              </w:rPr>
            </w:pPr>
            <w:r w:rsidRPr="003E2D79">
              <w:rPr>
                <w:rFonts w:cstheme="minorHAnsi"/>
                <w:b/>
              </w:rPr>
              <w:t xml:space="preserve">Animals including humans </w:t>
            </w:r>
          </w:p>
        </w:tc>
        <w:tc>
          <w:tcPr>
            <w:tcW w:w="2302" w:type="dxa"/>
            <w:tcBorders>
              <w:top w:val="single" w:sz="18" w:space="0" w:color="003300"/>
              <w:left w:val="single" w:sz="18" w:space="0" w:color="003300"/>
              <w:bottom w:val="single" w:sz="18" w:space="0" w:color="003300"/>
              <w:right w:val="single" w:sz="18" w:space="0" w:color="003300"/>
            </w:tcBorders>
          </w:tcPr>
          <w:p w14:paraId="17CB76F6" w14:textId="3A59282D" w:rsidR="00ED69F5" w:rsidRPr="003E2D79" w:rsidRDefault="00ED69F5" w:rsidP="001E3B0C">
            <w:pPr>
              <w:ind w:left="360"/>
              <w:rPr>
                <w:rFonts w:cstheme="minorHAnsi"/>
                <w:b/>
              </w:rPr>
            </w:pPr>
            <w:r w:rsidRPr="003E2D79">
              <w:rPr>
                <w:rFonts w:cstheme="minorHAnsi"/>
                <w:b/>
              </w:rPr>
              <w:t>Lights, camera, action</w:t>
            </w:r>
          </w:p>
        </w:tc>
      </w:tr>
      <w:tr w:rsidR="007A3056" w:rsidRPr="003E2D79" w14:paraId="68240B75" w14:textId="77777777" w:rsidTr="00765951">
        <w:trPr>
          <w:trHeight w:val="612"/>
        </w:trPr>
        <w:tc>
          <w:tcPr>
            <w:tcW w:w="2301" w:type="dxa"/>
            <w:tcBorders>
              <w:top w:val="single" w:sz="18" w:space="0" w:color="003300"/>
              <w:left w:val="single" w:sz="18" w:space="0" w:color="003300"/>
              <w:bottom w:val="single" w:sz="18" w:space="0" w:color="003300"/>
              <w:right w:val="single" w:sz="18" w:space="0" w:color="003300"/>
            </w:tcBorders>
          </w:tcPr>
          <w:p w14:paraId="1403686A" w14:textId="77777777" w:rsidR="00762BBA" w:rsidRPr="003E2D79" w:rsidRDefault="00762BBA" w:rsidP="0044299F">
            <w:pPr>
              <w:jc w:val="center"/>
              <w:rPr>
                <w:rFonts w:cstheme="minorHAnsi"/>
                <w:b/>
              </w:rPr>
            </w:pPr>
          </w:p>
          <w:p w14:paraId="4016C81A" w14:textId="3BED101B" w:rsidR="007A3056" w:rsidRPr="003E2D79" w:rsidRDefault="007A3056" w:rsidP="0044299F">
            <w:pPr>
              <w:jc w:val="center"/>
              <w:rPr>
                <w:rFonts w:cstheme="minorHAnsi"/>
                <w:b/>
              </w:rPr>
            </w:pPr>
            <w:r w:rsidRPr="003E2D79">
              <w:rPr>
                <w:rFonts w:cstheme="minorHAnsi"/>
                <w:b/>
              </w:rPr>
              <w:t>TRIPS</w:t>
            </w:r>
            <w:r w:rsidR="00762BBA" w:rsidRPr="003E2D79">
              <w:rPr>
                <w:rFonts w:cstheme="minorHAnsi"/>
                <w:b/>
              </w:rPr>
              <w:t xml:space="preserve">/ </w:t>
            </w:r>
            <w:r w:rsidR="000D287D" w:rsidRPr="003E2D79">
              <w:rPr>
                <w:rFonts w:cstheme="minorHAnsi"/>
                <w:b/>
              </w:rPr>
              <w:t>WORKSHOPS</w:t>
            </w:r>
          </w:p>
          <w:p w14:paraId="2299DDB3" w14:textId="42D038C8" w:rsidR="007A3056" w:rsidRPr="003E2D79" w:rsidRDefault="007A3056" w:rsidP="0044299F">
            <w:pPr>
              <w:jc w:val="center"/>
              <w:rPr>
                <w:rFonts w:cstheme="minorHAnsi"/>
                <w:b/>
              </w:rPr>
            </w:pPr>
          </w:p>
        </w:tc>
        <w:tc>
          <w:tcPr>
            <w:tcW w:w="2302" w:type="dxa"/>
            <w:tcBorders>
              <w:top w:val="single" w:sz="18" w:space="0" w:color="003300"/>
              <w:left w:val="single" w:sz="18" w:space="0" w:color="003300"/>
              <w:bottom w:val="single" w:sz="18" w:space="0" w:color="003300"/>
              <w:right w:val="single" w:sz="18" w:space="0" w:color="003300"/>
            </w:tcBorders>
          </w:tcPr>
          <w:p w14:paraId="03DAE085" w14:textId="69B6F1F1" w:rsidR="00932408" w:rsidRPr="003E2D79" w:rsidRDefault="00932408" w:rsidP="00AE1A1E">
            <w:pPr>
              <w:ind w:left="360"/>
              <w:rPr>
                <w:rFonts w:cstheme="minorHAnsi"/>
                <w:highlight w:val="yellow"/>
              </w:rPr>
            </w:pPr>
          </w:p>
        </w:tc>
        <w:tc>
          <w:tcPr>
            <w:tcW w:w="2302" w:type="dxa"/>
            <w:tcBorders>
              <w:top w:val="single" w:sz="18" w:space="0" w:color="003300"/>
              <w:left w:val="single" w:sz="18" w:space="0" w:color="003300"/>
              <w:bottom w:val="single" w:sz="18" w:space="0" w:color="003300"/>
              <w:right w:val="single" w:sz="18" w:space="0" w:color="003300"/>
            </w:tcBorders>
          </w:tcPr>
          <w:p w14:paraId="75669033" w14:textId="77777777" w:rsidR="005B00C5" w:rsidRDefault="00571771" w:rsidP="004C641E">
            <w:pPr>
              <w:rPr>
                <w:rFonts w:cstheme="minorHAnsi"/>
              </w:rPr>
            </w:pPr>
            <w:r w:rsidRPr="003E2D79">
              <w:rPr>
                <w:rFonts w:cstheme="minorHAnsi"/>
              </w:rPr>
              <w:t>Ancient Greece workshop</w:t>
            </w:r>
            <w:r w:rsidR="004C641E" w:rsidRPr="003E2D79">
              <w:rPr>
                <w:rFonts w:cstheme="minorHAnsi"/>
              </w:rPr>
              <w:t xml:space="preserve"> </w:t>
            </w:r>
          </w:p>
          <w:p w14:paraId="7EE3F32D" w14:textId="0F5E28FC" w:rsidR="001F7A19" w:rsidRPr="003E2D79" w:rsidRDefault="001F7A19" w:rsidP="004C641E">
            <w:pPr>
              <w:rPr>
                <w:rFonts w:cstheme="minorHAnsi"/>
                <w:highlight w:val="yellow"/>
              </w:rPr>
            </w:pPr>
            <w:r>
              <w:rPr>
                <w:rFonts w:cstheme="minorHAnsi"/>
              </w:rPr>
              <w:t>PANTO</w:t>
            </w:r>
            <w:bookmarkStart w:id="0" w:name="_GoBack"/>
            <w:bookmarkEnd w:id="0"/>
          </w:p>
        </w:tc>
        <w:tc>
          <w:tcPr>
            <w:tcW w:w="2301" w:type="dxa"/>
            <w:tcBorders>
              <w:top w:val="single" w:sz="18" w:space="0" w:color="003300"/>
              <w:left w:val="single" w:sz="18" w:space="0" w:color="003300"/>
              <w:bottom w:val="single" w:sz="18" w:space="0" w:color="003300"/>
              <w:right w:val="single" w:sz="18" w:space="0" w:color="003300"/>
            </w:tcBorders>
          </w:tcPr>
          <w:p w14:paraId="09F513A4" w14:textId="77C365AD" w:rsidR="007A3056" w:rsidRPr="003E2D79" w:rsidRDefault="007A3056" w:rsidP="00BF6B04">
            <w:pPr>
              <w:rPr>
                <w:rFonts w:cstheme="minorHAnsi"/>
                <w:highlight w:val="yellow"/>
              </w:rPr>
            </w:pPr>
          </w:p>
        </w:tc>
        <w:tc>
          <w:tcPr>
            <w:tcW w:w="2302" w:type="dxa"/>
            <w:tcBorders>
              <w:top w:val="single" w:sz="18" w:space="0" w:color="003300"/>
              <w:left w:val="single" w:sz="18" w:space="0" w:color="003300"/>
              <w:bottom w:val="single" w:sz="18" w:space="0" w:color="003300"/>
              <w:right w:val="single" w:sz="18" w:space="0" w:color="003300"/>
            </w:tcBorders>
          </w:tcPr>
          <w:p w14:paraId="19FF2BA9" w14:textId="1F25863C" w:rsidR="00762BBA" w:rsidRPr="003E2D79" w:rsidRDefault="00762BBA" w:rsidP="00AE1A1E">
            <w:pPr>
              <w:ind w:left="360"/>
              <w:rPr>
                <w:rFonts w:cstheme="minorHAnsi"/>
                <w:highlight w:val="yellow"/>
              </w:rPr>
            </w:pPr>
          </w:p>
        </w:tc>
        <w:tc>
          <w:tcPr>
            <w:tcW w:w="2302" w:type="dxa"/>
            <w:tcBorders>
              <w:top w:val="single" w:sz="18" w:space="0" w:color="003300"/>
              <w:left w:val="single" w:sz="18" w:space="0" w:color="003300"/>
              <w:bottom w:val="single" w:sz="18" w:space="0" w:color="003300"/>
              <w:right w:val="single" w:sz="18" w:space="0" w:color="003300"/>
            </w:tcBorders>
          </w:tcPr>
          <w:p w14:paraId="6D3AA4E5" w14:textId="04CBB03B" w:rsidR="007A3056" w:rsidRPr="003E2D79" w:rsidRDefault="003774F1" w:rsidP="00AE1A1E">
            <w:pPr>
              <w:ind w:left="360"/>
              <w:rPr>
                <w:rFonts w:cstheme="minorHAnsi"/>
                <w:highlight w:val="yellow"/>
              </w:rPr>
            </w:pPr>
            <w:r w:rsidRPr="003E2D79">
              <w:rPr>
                <w:rFonts w:cstheme="minorHAnsi"/>
              </w:rPr>
              <w:t>Residential</w:t>
            </w:r>
          </w:p>
        </w:tc>
        <w:tc>
          <w:tcPr>
            <w:tcW w:w="2302" w:type="dxa"/>
            <w:tcBorders>
              <w:top w:val="single" w:sz="18" w:space="0" w:color="003300"/>
              <w:left w:val="single" w:sz="18" w:space="0" w:color="003300"/>
              <w:bottom w:val="single" w:sz="18" w:space="0" w:color="003300"/>
              <w:right w:val="single" w:sz="18" w:space="0" w:color="003300"/>
            </w:tcBorders>
          </w:tcPr>
          <w:p w14:paraId="7DD4CF5D" w14:textId="231F59FB" w:rsidR="00A65F8C" w:rsidRPr="003E2D79" w:rsidRDefault="00A65F8C" w:rsidP="000B22B9">
            <w:pPr>
              <w:rPr>
                <w:rFonts w:cstheme="minorHAnsi"/>
                <w:highlight w:val="yellow"/>
              </w:rPr>
            </w:pPr>
          </w:p>
        </w:tc>
      </w:tr>
      <w:tr w:rsidR="00762BBA" w:rsidRPr="003E2D79" w14:paraId="7170AE78" w14:textId="77777777" w:rsidTr="009E7E9B">
        <w:trPr>
          <w:trHeight w:val="648"/>
        </w:trPr>
        <w:tc>
          <w:tcPr>
            <w:tcW w:w="2301" w:type="dxa"/>
            <w:tcBorders>
              <w:top w:val="single" w:sz="18" w:space="0" w:color="003300"/>
              <w:left w:val="single" w:sz="18" w:space="0" w:color="003300"/>
              <w:bottom w:val="single" w:sz="18" w:space="0" w:color="003300"/>
              <w:right w:val="single" w:sz="18" w:space="0" w:color="003300"/>
            </w:tcBorders>
          </w:tcPr>
          <w:p w14:paraId="7548E1E0" w14:textId="556C9D02" w:rsidR="00762BBA" w:rsidRPr="003E2D79" w:rsidRDefault="00762BBA" w:rsidP="0044299F">
            <w:pPr>
              <w:jc w:val="center"/>
              <w:rPr>
                <w:rFonts w:cstheme="minorHAnsi"/>
                <w:b/>
              </w:rPr>
            </w:pPr>
            <w:r w:rsidRPr="003E2D79">
              <w:rPr>
                <w:rFonts w:cstheme="minorHAnsi"/>
                <w:b/>
              </w:rPr>
              <w:t>LEARNING CELEBRATION</w:t>
            </w:r>
          </w:p>
        </w:tc>
        <w:tc>
          <w:tcPr>
            <w:tcW w:w="2302" w:type="dxa"/>
            <w:tcBorders>
              <w:top w:val="single" w:sz="18" w:space="0" w:color="003300"/>
              <w:left w:val="single" w:sz="18" w:space="0" w:color="003300"/>
              <w:bottom w:val="single" w:sz="18" w:space="0" w:color="003300"/>
              <w:right w:val="single" w:sz="18" w:space="0" w:color="003300"/>
            </w:tcBorders>
          </w:tcPr>
          <w:p w14:paraId="080E54E0" w14:textId="77777777" w:rsidR="00762BBA" w:rsidRPr="003E2D79" w:rsidRDefault="00762BBA" w:rsidP="00AE1A1E">
            <w:pPr>
              <w:ind w:left="360"/>
              <w:rPr>
                <w:rFonts w:cstheme="minorHAnsi"/>
                <w:b/>
              </w:rPr>
            </w:pPr>
          </w:p>
        </w:tc>
        <w:tc>
          <w:tcPr>
            <w:tcW w:w="2302" w:type="dxa"/>
            <w:tcBorders>
              <w:top w:val="single" w:sz="18" w:space="0" w:color="003300"/>
              <w:left w:val="single" w:sz="18" w:space="0" w:color="003300"/>
              <w:bottom w:val="single" w:sz="18" w:space="0" w:color="003300"/>
              <w:right w:val="single" w:sz="18" w:space="0" w:color="003300"/>
            </w:tcBorders>
          </w:tcPr>
          <w:p w14:paraId="28DACAA7" w14:textId="42F70036" w:rsidR="00762BBA" w:rsidRPr="003E2D79" w:rsidRDefault="00762BBA" w:rsidP="00D651C4">
            <w:pPr>
              <w:rPr>
                <w:rFonts w:cstheme="minorHAnsi"/>
              </w:rPr>
            </w:pPr>
          </w:p>
        </w:tc>
        <w:tc>
          <w:tcPr>
            <w:tcW w:w="2301" w:type="dxa"/>
            <w:tcBorders>
              <w:top w:val="single" w:sz="18" w:space="0" w:color="003300"/>
              <w:left w:val="single" w:sz="18" w:space="0" w:color="003300"/>
              <w:bottom w:val="single" w:sz="18" w:space="0" w:color="003300"/>
              <w:right w:val="single" w:sz="18" w:space="0" w:color="003300"/>
            </w:tcBorders>
          </w:tcPr>
          <w:p w14:paraId="6C9D21C3" w14:textId="18CFDE94" w:rsidR="00A65F8C" w:rsidRPr="003E2D79" w:rsidRDefault="001F7A19" w:rsidP="00AE1A1E">
            <w:pPr>
              <w:ind w:left="360"/>
              <w:rPr>
                <w:rFonts w:cstheme="minorHAnsi"/>
              </w:rPr>
            </w:pPr>
            <w:r w:rsidRPr="003E2D79">
              <w:rPr>
                <w:rFonts w:cstheme="minorHAnsi"/>
              </w:rPr>
              <w:t>Learning celebration</w:t>
            </w:r>
          </w:p>
        </w:tc>
        <w:tc>
          <w:tcPr>
            <w:tcW w:w="2302" w:type="dxa"/>
            <w:tcBorders>
              <w:top w:val="single" w:sz="18" w:space="0" w:color="003300"/>
              <w:left w:val="single" w:sz="18" w:space="0" w:color="003300"/>
              <w:bottom w:val="single" w:sz="18" w:space="0" w:color="003300"/>
              <w:right w:val="single" w:sz="18" w:space="0" w:color="003300"/>
            </w:tcBorders>
          </w:tcPr>
          <w:p w14:paraId="63251F69" w14:textId="34F8F242" w:rsidR="00762BBA" w:rsidRPr="003E2D79" w:rsidRDefault="00762BBA" w:rsidP="00D651C4">
            <w:pPr>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tcPr>
          <w:p w14:paraId="2232FCCD" w14:textId="77777777" w:rsidR="00762BBA" w:rsidRPr="003E2D79" w:rsidRDefault="00762BBA" w:rsidP="00AE1A1E">
            <w:pPr>
              <w:ind w:left="360"/>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tcPr>
          <w:p w14:paraId="19190F67" w14:textId="4D729EC0" w:rsidR="00762BBA" w:rsidRPr="003E2D79" w:rsidRDefault="001F7A19" w:rsidP="00AE1A1E">
            <w:pPr>
              <w:ind w:left="360"/>
              <w:rPr>
                <w:rFonts w:cstheme="minorHAnsi"/>
                <w:b/>
              </w:rPr>
            </w:pPr>
            <w:r w:rsidRPr="003E2D79">
              <w:rPr>
                <w:rFonts w:cstheme="minorHAnsi"/>
              </w:rPr>
              <w:t>Learning celebration</w:t>
            </w:r>
          </w:p>
        </w:tc>
      </w:tr>
      <w:tr w:rsidR="009E7E9B" w:rsidRPr="003E2D79" w14:paraId="470D34BF" w14:textId="77777777" w:rsidTr="009E7E9B">
        <w:trPr>
          <w:trHeight w:val="648"/>
        </w:trPr>
        <w:tc>
          <w:tcPr>
            <w:tcW w:w="2301" w:type="dxa"/>
            <w:tcBorders>
              <w:top w:val="single" w:sz="18" w:space="0" w:color="003300"/>
              <w:left w:val="single" w:sz="18" w:space="0" w:color="003300"/>
              <w:bottom w:val="single" w:sz="18" w:space="0" w:color="003300"/>
              <w:right w:val="single" w:sz="18" w:space="0" w:color="003300"/>
            </w:tcBorders>
          </w:tcPr>
          <w:p w14:paraId="592294F0" w14:textId="77777777" w:rsidR="009E7E9B" w:rsidRPr="003E2D79" w:rsidRDefault="009E7E9B" w:rsidP="009E7E9B">
            <w:pPr>
              <w:jc w:val="center"/>
              <w:rPr>
                <w:rFonts w:cstheme="minorHAnsi"/>
                <w:b/>
              </w:rPr>
            </w:pPr>
          </w:p>
          <w:p w14:paraId="70F32AE4" w14:textId="77777777" w:rsidR="009E7E9B" w:rsidRPr="003E2D79" w:rsidRDefault="009E7E9B" w:rsidP="009E7E9B">
            <w:pPr>
              <w:jc w:val="center"/>
              <w:rPr>
                <w:rFonts w:cstheme="minorHAnsi"/>
                <w:b/>
              </w:rPr>
            </w:pPr>
            <w:r w:rsidRPr="003E2D79">
              <w:rPr>
                <w:rFonts w:cstheme="minorHAnsi"/>
                <w:b/>
              </w:rPr>
              <w:t xml:space="preserve">CHAGIM/ </w:t>
            </w:r>
          </w:p>
          <w:p w14:paraId="1093E740" w14:textId="630C7BB8" w:rsidR="009E7E9B" w:rsidRPr="003E2D79" w:rsidRDefault="009E7E9B" w:rsidP="009E7E9B">
            <w:pPr>
              <w:jc w:val="center"/>
              <w:rPr>
                <w:rFonts w:cstheme="minorHAnsi"/>
                <w:b/>
              </w:rPr>
            </w:pPr>
            <w:r w:rsidRPr="003E2D79">
              <w:rPr>
                <w:rFonts w:cstheme="minorHAnsi"/>
                <w:b/>
              </w:rPr>
              <w:t>SPECIAL EVENTS</w:t>
            </w:r>
          </w:p>
        </w:tc>
        <w:tc>
          <w:tcPr>
            <w:tcW w:w="2302" w:type="dxa"/>
            <w:tcBorders>
              <w:top w:val="single" w:sz="18" w:space="0" w:color="003300"/>
              <w:left w:val="single" w:sz="18" w:space="0" w:color="003300"/>
              <w:bottom w:val="single" w:sz="18" w:space="0" w:color="003300"/>
              <w:right w:val="single" w:sz="18" w:space="0" w:color="003300"/>
            </w:tcBorders>
          </w:tcPr>
          <w:p w14:paraId="30EDA7CD" w14:textId="77777777" w:rsidR="009E7E9B" w:rsidRPr="003E2D79" w:rsidRDefault="009E7E9B" w:rsidP="009E7E9B">
            <w:pPr>
              <w:rPr>
                <w:rFonts w:cstheme="minorHAnsi"/>
              </w:rPr>
            </w:pPr>
            <w:r w:rsidRPr="003E2D79">
              <w:rPr>
                <w:rFonts w:cstheme="minorHAnsi"/>
              </w:rPr>
              <w:t xml:space="preserve">Jewish New Year </w:t>
            </w:r>
          </w:p>
          <w:p w14:paraId="284B1DD8" w14:textId="77777777" w:rsidR="009E7E9B" w:rsidRPr="003E2D79" w:rsidRDefault="009E7E9B" w:rsidP="009E7E9B">
            <w:pPr>
              <w:rPr>
                <w:rFonts w:cstheme="minorHAnsi"/>
              </w:rPr>
            </w:pPr>
            <w:r w:rsidRPr="003E2D79">
              <w:rPr>
                <w:rFonts w:cstheme="minorHAnsi"/>
              </w:rPr>
              <w:t>Yom Kippur</w:t>
            </w:r>
          </w:p>
          <w:p w14:paraId="64C4AE0D" w14:textId="77777777" w:rsidR="009E7E9B" w:rsidRPr="003E2D79" w:rsidRDefault="009E7E9B" w:rsidP="009E7E9B">
            <w:pPr>
              <w:rPr>
                <w:rFonts w:cstheme="minorHAnsi"/>
              </w:rPr>
            </w:pPr>
            <w:proofErr w:type="spellStart"/>
            <w:r w:rsidRPr="003E2D79">
              <w:rPr>
                <w:rFonts w:cstheme="minorHAnsi"/>
              </w:rPr>
              <w:t>Succot</w:t>
            </w:r>
            <w:proofErr w:type="spellEnd"/>
            <w:r w:rsidRPr="003E2D79">
              <w:rPr>
                <w:rFonts w:cstheme="minorHAnsi"/>
              </w:rPr>
              <w:t xml:space="preserve"> </w:t>
            </w:r>
          </w:p>
          <w:p w14:paraId="6856069B" w14:textId="77777777" w:rsidR="009E7E9B" w:rsidRPr="003E2D79" w:rsidRDefault="009E7E9B" w:rsidP="009E7E9B">
            <w:pPr>
              <w:rPr>
                <w:rFonts w:cstheme="minorHAnsi"/>
              </w:rPr>
            </w:pPr>
            <w:proofErr w:type="spellStart"/>
            <w:r w:rsidRPr="003E2D79">
              <w:rPr>
                <w:rFonts w:cstheme="minorHAnsi"/>
              </w:rPr>
              <w:t>Shemini</w:t>
            </w:r>
            <w:proofErr w:type="spellEnd"/>
            <w:r w:rsidRPr="003E2D79">
              <w:rPr>
                <w:rFonts w:cstheme="minorHAnsi"/>
              </w:rPr>
              <w:t xml:space="preserve"> Atzeret</w:t>
            </w:r>
          </w:p>
          <w:p w14:paraId="151B2CBD" w14:textId="38BA8367" w:rsidR="009E7E9B" w:rsidRPr="003E2D79" w:rsidRDefault="009E7E9B" w:rsidP="009E7E9B">
            <w:pPr>
              <w:ind w:left="360"/>
              <w:rPr>
                <w:rFonts w:cstheme="minorHAnsi"/>
                <w:b/>
              </w:rPr>
            </w:pPr>
          </w:p>
        </w:tc>
        <w:tc>
          <w:tcPr>
            <w:tcW w:w="2302" w:type="dxa"/>
            <w:tcBorders>
              <w:top w:val="single" w:sz="18" w:space="0" w:color="003300"/>
              <w:left w:val="single" w:sz="18" w:space="0" w:color="003300"/>
              <w:bottom w:val="single" w:sz="18" w:space="0" w:color="003300"/>
              <w:right w:val="single" w:sz="18" w:space="0" w:color="003300"/>
            </w:tcBorders>
          </w:tcPr>
          <w:p w14:paraId="5C439FCF" w14:textId="77777777" w:rsidR="009E7E9B" w:rsidRPr="003E2D79" w:rsidRDefault="009E7E9B" w:rsidP="009E7E9B">
            <w:pPr>
              <w:rPr>
                <w:rFonts w:cstheme="minorHAnsi"/>
              </w:rPr>
            </w:pPr>
            <w:r w:rsidRPr="003E2D79">
              <w:rPr>
                <w:rFonts w:cstheme="minorHAnsi"/>
              </w:rPr>
              <w:t xml:space="preserve">Remembrance Day </w:t>
            </w:r>
          </w:p>
          <w:p w14:paraId="2956A749" w14:textId="7BCFFB99" w:rsidR="009E7E9B" w:rsidRPr="003E2D79" w:rsidRDefault="009E7E9B" w:rsidP="009E7E9B">
            <w:pPr>
              <w:rPr>
                <w:rFonts w:cstheme="minorHAnsi"/>
              </w:rPr>
            </w:pPr>
            <w:r w:rsidRPr="003E2D79">
              <w:rPr>
                <w:rFonts w:cstheme="minorHAnsi"/>
              </w:rPr>
              <w:t xml:space="preserve">Chanukah </w:t>
            </w:r>
          </w:p>
          <w:p w14:paraId="7C5C6240" w14:textId="3647EEE4" w:rsidR="009E7E9B" w:rsidRPr="003E2D79" w:rsidRDefault="009E7E9B" w:rsidP="009E7E9B">
            <w:pPr>
              <w:rPr>
                <w:rFonts w:cstheme="minorHAnsi"/>
              </w:rPr>
            </w:pPr>
            <w:r w:rsidRPr="003E2D79">
              <w:rPr>
                <w:rFonts w:cstheme="minorHAnsi"/>
              </w:rPr>
              <w:t xml:space="preserve">Anti-Bullying/ CMH (November) </w:t>
            </w:r>
          </w:p>
          <w:p w14:paraId="68930543" w14:textId="77777777" w:rsidR="009E7E9B" w:rsidRPr="003E2D79" w:rsidRDefault="009E7E9B" w:rsidP="009E7E9B">
            <w:pPr>
              <w:rPr>
                <w:rFonts w:cstheme="minorHAnsi"/>
              </w:rPr>
            </w:pPr>
          </w:p>
          <w:p w14:paraId="4E9001C3" w14:textId="77777777" w:rsidR="009E7E9B" w:rsidRPr="003E2D79" w:rsidRDefault="009E7E9B" w:rsidP="009E7E9B">
            <w:pPr>
              <w:ind w:left="360"/>
              <w:rPr>
                <w:rFonts w:cstheme="minorHAnsi"/>
                <w:b/>
              </w:rPr>
            </w:pPr>
          </w:p>
        </w:tc>
        <w:tc>
          <w:tcPr>
            <w:tcW w:w="2301" w:type="dxa"/>
            <w:tcBorders>
              <w:top w:val="single" w:sz="18" w:space="0" w:color="003300"/>
              <w:left w:val="single" w:sz="18" w:space="0" w:color="003300"/>
              <w:bottom w:val="single" w:sz="18" w:space="0" w:color="003300"/>
              <w:right w:val="single" w:sz="18" w:space="0" w:color="003300"/>
            </w:tcBorders>
          </w:tcPr>
          <w:p w14:paraId="2899524C" w14:textId="77777777" w:rsidR="009E7E9B" w:rsidRPr="003E2D79" w:rsidRDefault="009E7E9B" w:rsidP="009E7E9B">
            <w:pPr>
              <w:rPr>
                <w:rFonts w:cstheme="minorHAnsi"/>
              </w:rPr>
            </w:pPr>
            <w:proofErr w:type="spellStart"/>
            <w:r w:rsidRPr="003E2D79">
              <w:rPr>
                <w:rFonts w:cstheme="minorHAnsi"/>
              </w:rPr>
              <w:t>Tu</w:t>
            </w:r>
            <w:proofErr w:type="spellEnd"/>
            <w:r w:rsidRPr="003E2D79">
              <w:rPr>
                <w:rFonts w:cstheme="minorHAnsi"/>
              </w:rPr>
              <w:t xml:space="preserve"> </w:t>
            </w:r>
            <w:proofErr w:type="spellStart"/>
            <w:r w:rsidRPr="003E2D79">
              <w:rPr>
                <w:rFonts w:cstheme="minorHAnsi"/>
              </w:rPr>
              <w:t>B’shvat</w:t>
            </w:r>
            <w:proofErr w:type="spellEnd"/>
            <w:r w:rsidRPr="003E2D79">
              <w:rPr>
                <w:rFonts w:cstheme="minorHAnsi"/>
              </w:rPr>
              <w:t xml:space="preserve"> </w:t>
            </w:r>
          </w:p>
          <w:p w14:paraId="1CF6FC10" w14:textId="15597BD1" w:rsidR="009E7E9B" w:rsidRPr="003E2D79" w:rsidRDefault="009E7E9B" w:rsidP="009E7E9B">
            <w:pPr>
              <w:rPr>
                <w:rFonts w:cstheme="minorHAnsi"/>
              </w:rPr>
            </w:pPr>
            <w:r w:rsidRPr="003E2D79">
              <w:rPr>
                <w:rFonts w:cstheme="minorHAnsi"/>
              </w:rPr>
              <w:t>Chinese New Year</w:t>
            </w:r>
          </w:p>
          <w:p w14:paraId="24EFC2A4" w14:textId="35C9E3B0" w:rsidR="00A35BFF" w:rsidRPr="003E2D79" w:rsidRDefault="00A35BFF" w:rsidP="009E7E9B">
            <w:pPr>
              <w:rPr>
                <w:rFonts w:cstheme="minorHAnsi"/>
              </w:rPr>
            </w:pPr>
            <w:r w:rsidRPr="003E2D79">
              <w:rPr>
                <w:rFonts w:cstheme="minorHAnsi"/>
              </w:rPr>
              <w:t xml:space="preserve">SATS </w:t>
            </w:r>
          </w:p>
          <w:p w14:paraId="4A30AC1B" w14:textId="77777777" w:rsidR="009E7E9B" w:rsidRPr="003E2D79" w:rsidRDefault="009E7E9B" w:rsidP="009E7E9B">
            <w:pPr>
              <w:rPr>
                <w:rFonts w:cstheme="minorHAnsi"/>
              </w:rPr>
            </w:pPr>
            <w:proofErr w:type="spellStart"/>
            <w:r w:rsidRPr="003E2D79">
              <w:rPr>
                <w:rFonts w:cstheme="minorHAnsi"/>
              </w:rPr>
              <w:t>Fairytale</w:t>
            </w:r>
            <w:proofErr w:type="spellEnd"/>
            <w:r w:rsidRPr="003E2D79">
              <w:rPr>
                <w:rFonts w:cstheme="minorHAnsi"/>
              </w:rPr>
              <w:t xml:space="preserve"> day- Replaces English </w:t>
            </w:r>
          </w:p>
          <w:p w14:paraId="05A06B0A" w14:textId="6B3DC702" w:rsidR="009E7E9B" w:rsidRPr="003E2D79" w:rsidRDefault="009E7E9B" w:rsidP="009E7E9B">
            <w:pPr>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tcPr>
          <w:p w14:paraId="51D41E1E" w14:textId="77777777" w:rsidR="009E7E9B" w:rsidRPr="003E2D79" w:rsidRDefault="009E7E9B" w:rsidP="009E7E9B">
            <w:pPr>
              <w:rPr>
                <w:rFonts w:cstheme="minorHAnsi"/>
              </w:rPr>
            </w:pPr>
            <w:r w:rsidRPr="003E2D79">
              <w:rPr>
                <w:rFonts w:cstheme="minorHAnsi"/>
              </w:rPr>
              <w:t xml:space="preserve">Purim </w:t>
            </w:r>
          </w:p>
          <w:p w14:paraId="51943B4A" w14:textId="77777777" w:rsidR="009E7E9B" w:rsidRPr="003E2D79" w:rsidRDefault="009E7E9B" w:rsidP="009E7E9B">
            <w:pPr>
              <w:rPr>
                <w:rFonts w:cstheme="minorHAnsi"/>
              </w:rPr>
            </w:pPr>
            <w:r w:rsidRPr="003E2D79">
              <w:rPr>
                <w:rFonts w:cstheme="minorHAnsi"/>
              </w:rPr>
              <w:t xml:space="preserve">Pesach </w:t>
            </w:r>
          </w:p>
          <w:p w14:paraId="3EB37048" w14:textId="77777777" w:rsidR="009E7E9B" w:rsidRPr="003E2D79" w:rsidRDefault="009E7E9B" w:rsidP="009E7E9B">
            <w:pPr>
              <w:rPr>
                <w:rFonts w:cstheme="minorHAnsi"/>
              </w:rPr>
            </w:pPr>
            <w:r w:rsidRPr="003E2D79">
              <w:rPr>
                <w:rFonts w:cstheme="minorHAnsi"/>
              </w:rPr>
              <w:t xml:space="preserve">Chicks/ducklings </w:t>
            </w:r>
          </w:p>
          <w:p w14:paraId="04E7514D" w14:textId="77777777" w:rsidR="009E7E9B" w:rsidRPr="003E2D79" w:rsidRDefault="009E7E9B" w:rsidP="009E7E9B">
            <w:pPr>
              <w:rPr>
                <w:rFonts w:cstheme="minorHAnsi"/>
              </w:rPr>
            </w:pPr>
            <w:r w:rsidRPr="003E2D79">
              <w:rPr>
                <w:rFonts w:cstheme="minorHAnsi"/>
              </w:rPr>
              <w:t>Science week writing</w:t>
            </w:r>
          </w:p>
          <w:p w14:paraId="26142A64" w14:textId="77777777" w:rsidR="009E7E9B" w:rsidRPr="003E2D79" w:rsidRDefault="009E7E9B" w:rsidP="009E7E9B">
            <w:pPr>
              <w:pStyle w:val="xmsonormal"/>
              <w:shd w:val="clear" w:color="auto" w:fill="FFFFFF"/>
              <w:spacing w:before="0" w:beforeAutospacing="0" w:after="0" w:afterAutospacing="0" w:line="346" w:lineRule="atLeast"/>
              <w:ind w:left="720"/>
              <w:rPr>
                <w:rFonts w:asciiTheme="minorHAnsi" w:hAnsiTheme="minorHAnsi" w:cstheme="minorHAnsi"/>
                <w:color w:val="000000"/>
              </w:rPr>
            </w:pPr>
            <w:r w:rsidRPr="003E2D79">
              <w:rPr>
                <w:rFonts w:asciiTheme="minorHAnsi" w:hAnsiTheme="minorHAnsi" w:cstheme="minorHAnsi"/>
                <w:color w:val="000000"/>
                <w:bdr w:val="none" w:sz="0" w:space="0" w:color="auto" w:frame="1"/>
              </w:rPr>
              <w:t> </w:t>
            </w:r>
          </w:p>
          <w:p w14:paraId="7636FFE6" w14:textId="37E2F513" w:rsidR="009E7E9B" w:rsidRPr="003E2D79" w:rsidRDefault="009E7E9B" w:rsidP="009E7E9B">
            <w:pPr>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tcPr>
          <w:p w14:paraId="5DDA25EA" w14:textId="77777777" w:rsidR="009E7E9B" w:rsidRPr="003E2D79" w:rsidRDefault="009E7E9B" w:rsidP="009E7E9B">
            <w:pPr>
              <w:rPr>
                <w:rFonts w:cstheme="minorHAnsi"/>
              </w:rPr>
            </w:pPr>
            <w:r w:rsidRPr="003E2D79">
              <w:rPr>
                <w:rFonts w:cstheme="minorHAnsi"/>
              </w:rPr>
              <w:t>Yom Ha/</w:t>
            </w:r>
            <w:proofErr w:type="spellStart"/>
            <w:r w:rsidRPr="003E2D79">
              <w:rPr>
                <w:rFonts w:cstheme="minorHAnsi"/>
              </w:rPr>
              <w:t>atzmaut</w:t>
            </w:r>
            <w:proofErr w:type="spellEnd"/>
            <w:r w:rsidRPr="003E2D79">
              <w:rPr>
                <w:rFonts w:cstheme="minorHAnsi"/>
              </w:rPr>
              <w:t xml:space="preserve"> </w:t>
            </w:r>
          </w:p>
          <w:p w14:paraId="14ED6D88" w14:textId="77777777" w:rsidR="009E7E9B" w:rsidRPr="003E2D79" w:rsidRDefault="009E7E9B" w:rsidP="009E7E9B">
            <w:pPr>
              <w:rPr>
                <w:rFonts w:cstheme="minorHAnsi"/>
              </w:rPr>
            </w:pPr>
            <w:r w:rsidRPr="003E2D79">
              <w:rPr>
                <w:rFonts w:cstheme="minorHAnsi"/>
              </w:rPr>
              <w:t xml:space="preserve">Lag </w:t>
            </w:r>
            <w:proofErr w:type="spellStart"/>
            <w:r w:rsidRPr="003E2D79">
              <w:rPr>
                <w:rFonts w:cstheme="minorHAnsi"/>
              </w:rPr>
              <w:t>Ba’omer</w:t>
            </w:r>
            <w:proofErr w:type="spellEnd"/>
            <w:r w:rsidRPr="003E2D79">
              <w:rPr>
                <w:rFonts w:cstheme="minorHAnsi"/>
              </w:rPr>
              <w:t xml:space="preserve"> </w:t>
            </w:r>
          </w:p>
          <w:p w14:paraId="738FC6FB" w14:textId="77777777" w:rsidR="009E7E9B" w:rsidRPr="003E2D79" w:rsidRDefault="009E7E9B" w:rsidP="009E7E9B">
            <w:pPr>
              <w:rPr>
                <w:rFonts w:cstheme="minorHAnsi"/>
              </w:rPr>
            </w:pPr>
            <w:r w:rsidRPr="003E2D79">
              <w:rPr>
                <w:rFonts w:cstheme="minorHAnsi"/>
              </w:rPr>
              <w:t xml:space="preserve">Caterpillars </w:t>
            </w:r>
          </w:p>
          <w:p w14:paraId="6DD17D72" w14:textId="77777777" w:rsidR="009E7E9B" w:rsidRPr="003E2D79" w:rsidRDefault="009E7E9B" w:rsidP="009E7E9B">
            <w:pPr>
              <w:rPr>
                <w:rFonts w:cstheme="minorHAnsi"/>
              </w:rPr>
            </w:pPr>
            <w:r w:rsidRPr="003E2D79">
              <w:rPr>
                <w:rFonts w:cstheme="minorHAnsi"/>
              </w:rPr>
              <w:t>PSHE/ History (Inclusivity week, including diversity- off timetable)</w:t>
            </w:r>
          </w:p>
          <w:p w14:paraId="321F71E5" w14:textId="77777777" w:rsidR="009E7E9B" w:rsidRPr="003E2D79" w:rsidRDefault="009E7E9B" w:rsidP="009E7E9B">
            <w:pPr>
              <w:rPr>
                <w:rFonts w:cstheme="minorHAnsi"/>
                <w:b/>
              </w:rPr>
            </w:pPr>
          </w:p>
          <w:p w14:paraId="37040D45" w14:textId="77777777" w:rsidR="009E7E9B" w:rsidRPr="003E2D79" w:rsidRDefault="009E7E9B" w:rsidP="009E7E9B">
            <w:pPr>
              <w:ind w:left="360"/>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tcPr>
          <w:p w14:paraId="2E64FA05" w14:textId="77777777" w:rsidR="009E7E9B" w:rsidRPr="003E2D79" w:rsidRDefault="009E7E9B" w:rsidP="009E7E9B">
            <w:pPr>
              <w:rPr>
                <w:rFonts w:cstheme="minorHAnsi"/>
              </w:rPr>
            </w:pPr>
            <w:r w:rsidRPr="003E2D79">
              <w:rPr>
                <w:rFonts w:cstheme="minorHAnsi"/>
              </w:rPr>
              <w:t xml:space="preserve">Shavuot </w:t>
            </w:r>
          </w:p>
          <w:p w14:paraId="72D86F19" w14:textId="77777777" w:rsidR="009E7E9B" w:rsidRPr="003E2D79" w:rsidRDefault="009E7E9B" w:rsidP="009E7E9B">
            <w:pPr>
              <w:rPr>
                <w:rFonts w:cstheme="minorHAnsi"/>
              </w:rPr>
            </w:pPr>
            <w:r w:rsidRPr="003E2D79">
              <w:rPr>
                <w:rFonts w:cstheme="minorHAnsi"/>
              </w:rPr>
              <w:t xml:space="preserve">Sports day </w:t>
            </w:r>
          </w:p>
          <w:p w14:paraId="742B17C0" w14:textId="77777777" w:rsidR="009E7E9B" w:rsidRPr="003E2D79" w:rsidRDefault="009E7E9B" w:rsidP="009E7E9B">
            <w:pPr>
              <w:rPr>
                <w:rFonts w:cstheme="minorHAnsi"/>
              </w:rPr>
            </w:pPr>
            <w:r w:rsidRPr="003E2D79">
              <w:rPr>
                <w:rFonts w:cstheme="minorHAnsi"/>
              </w:rPr>
              <w:t>Transition activities</w:t>
            </w:r>
          </w:p>
          <w:p w14:paraId="317DED81" w14:textId="6BE28DEE" w:rsidR="009E7E9B" w:rsidRPr="003E2D79" w:rsidRDefault="009E7E9B" w:rsidP="009E7E9B">
            <w:pPr>
              <w:rPr>
                <w:rFonts w:cstheme="minorHAnsi"/>
                <w:b/>
              </w:rPr>
            </w:pPr>
          </w:p>
        </w:tc>
      </w:tr>
      <w:tr w:rsidR="004559C7" w:rsidRPr="003E2D79" w14:paraId="270CE2A6" w14:textId="77777777" w:rsidTr="009E7E9B">
        <w:trPr>
          <w:trHeight w:val="949"/>
        </w:trPr>
        <w:tc>
          <w:tcPr>
            <w:tcW w:w="2301" w:type="dxa"/>
            <w:tcBorders>
              <w:top w:val="single" w:sz="18" w:space="0" w:color="003300"/>
              <w:left w:val="single" w:sz="18" w:space="0" w:color="003300"/>
              <w:bottom w:val="single" w:sz="18" w:space="0" w:color="003300"/>
              <w:right w:val="single" w:sz="18" w:space="0" w:color="003300"/>
            </w:tcBorders>
          </w:tcPr>
          <w:p w14:paraId="02ED1006" w14:textId="77777777" w:rsidR="004559C7" w:rsidRPr="003E2D79" w:rsidRDefault="004559C7" w:rsidP="004559C7">
            <w:pPr>
              <w:jc w:val="center"/>
              <w:rPr>
                <w:rFonts w:cstheme="minorHAnsi"/>
                <w:b/>
              </w:rPr>
            </w:pPr>
          </w:p>
          <w:p w14:paraId="29873BBE" w14:textId="446572AC" w:rsidR="004559C7" w:rsidRPr="003E2D79" w:rsidRDefault="004559C7" w:rsidP="004559C7">
            <w:pPr>
              <w:jc w:val="center"/>
              <w:rPr>
                <w:rFonts w:cstheme="minorHAnsi"/>
                <w:b/>
              </w:rPr>
            </w:pPr>
            <w:r w:rsidRPr="003E2D79">
              <w:rPr>
                <w:rFonts w:cstheme="minorHAnsi"/>
                <w:b/>
              </w:rPr>
              <w:t xml:space="preserve">CORE TEXT </w:t>
            </w:r>
          </w:p>
          <w:p w14:paraId="440BA17E" w14:textId="77777777" w:rsidR="004559C7" w:rsidRPr="003E2D79" w:rsidRDefault="004559C7" w:rsidP="004559C7">
            <w:pPr>
              <w:jc w:val="center"/>
              <w:rPr>
                <w:rFonts w:cstheme="minorHAnsi"/>
                <w:i/>
              </w:rPr>
            </w:pPr>
          </w:p>
        </w:tc>
        <w:tc>
          <w:tcPr>
            <w:tcW w:w="2302" w:type="dxa"/>
            <w:tcBorders>
              <w:top w:val="single" w:sz="18" w:space="0" w:color="003300"/>
              <w:left w:val="single" w:sz="18" w:space="0" w:color="003300"/>
              <w:bottom w:val="single" w:sz="18" w:space="0" w:color="003300"/>
              <w:right w:val="single" w:sz="18" w:space="0" w:color="003300"/>
            </w:tcBorders>
          </w:tcPr>
          <w:p w14:paraId="0D3F44D4" w14:textId="4C6DB7B6" w:rsidR="004559C7" w:rsidRPr="003E2D79" w:rsidRDefault="004559C7" w:rsidP="00AE1A1E">
            <w:pPr>
              <w:rPr>
                <w:rFonts w:cstheme="minorHAnsi"/>
              </w:rPr>
            </w:pPr>
            <w:r w:rsidRPr="003E2D79">
              <w:rPr>
                <w:rFonts w:cstheme="minorHAnsi"/>
              </w:rPr>
              <w:t>Here we are by Oliver Jeffers</w:t>
            </w:r>
          </w:p>
        </w:tc>
        <w:tc>
          <w:tcPr>
            <w:tcW w:w="2302" w:type="dxa"/>
            <w:tcBorders>
              <w:top w:val="single" w:sz="18" w:space="0" w:color="003300"/>
              <w:left w:val="single" w:sz="18" w:space="0" w:color="003300"/>
              <w:bottom w:val="single" w:sz="18" w:space="0" w:color="003300"/>
              <w:right w:val="single" w:sz="18" w:space="0" w:color="003300"/>
            </w:tcBorders>
          </w:tcPr>
          <w:p w14:paraId="4F403BA0" w14:textId="4A70C18A" w:rsidR="009E7E9B" w:rsidRPr="003E2D79" w:rsidRDefault="00C5343D" w:rsidP="00C5343D">
            <w:pPr>
              <w:rPr>
                <w:rFonts w:cstheme="minorHAnsi"/>
              </w:rPr>
            </w:pPr>
            <w:r w:rsidRPr="003E2D79">
              <w:rPr>
                <w:rFonts w:cstheme="minorHAnsi"/>
              </w:rPr>
              <w:t>Wonder by RJ Palacio</w:t>
            </w:r>
          </w:p>
        </w:tc>
        <w:tc>
          <w:tcPr>
            <w:tcW w:w="2301" w:type="dxa"/>
            <w:tcBorders>
              <w:top w:val="single" w:sz="18" w:space="0" w:color="003300"/>
              <w:left w:val="single" w:sz="18" w:space="0" w:color="003300"/>
              <w:bottom w:val="single" w:sz="18" w:space="0" w:color="003300"/>
              <w:right w:val="single" w:sz="18" w:space="0" w:color="003300"/>
            </w:tcBorders>
          </w:tcPr>
          <w:p w14:paraId="6E3C5552" w14:textId="5CC6A838" w:rsidR="004559C7" w:rsidRPr="003E2D79" w:rsidRDefault="00A1306B" w:rsidP="00F71231">
            <w:pPr>
              <w:rPr>
                <w:rFonts w:cstheme="minorHAnsi"/>
              </w:rPr>
            </w:pPr>
            <w:r w:rsidRPr="003E2D79">
              <w:rPr>
                <w:rFonts w:cstheme="minorHAnsi"/>
              </w:rPr>
              <w:t xml:space="preserve">Various non-fiction texts </w:t>
            </w:r>
          </w:p>
        </w:tc>
        <w:tc>
          <w:tcPr>
            <w:tcW w:w="2302" w:type="dxa"/>
            <w:tcBorders>
              <w:top w:val="single" w:sz="18" w:space="0" w:color="003300"/>
              <w:left w:val="single" w:sz="18" w:space="0" w:color="003300"/>
              <w:bottom w:val="single" w:sz="18" w:space="0" w:color="003300"/>
              <w:right w:val="single" w:sz="18" w:space="0" w:color="003300"/>
            </w:tcBorders>
          </w:tcPr>
          <w:p w14:paraId="3BBDE633" w14:textId="77777777" w:rsidR="00C5343D" w:rsidRPr="003E2D79" w:rsidRDefault="00C5343D" w:rsidP="00C5343D">
            <w:pPr>
              <w:rPr>
                <w:rFonts w:cstheme="minorHAnsi"/>
              </w:rPr>
            </w:pPr>
            <w:r w:rsidRPr="003E2D79">
              <w:rPr>
                <w:rFonts w:cstheme="minorHAnsi"/>
              </w:rPr>
              <w:t xml:space="preserve">The children of Willesden Lane by Mona </w:t>
            </w:r>
            <w:proofErr w:type="spellStart"/>
            <w:r w:rsidRPr="003E2D79">
              <w:rPr>
                <w:rFonts w:cstheme="minorHAnsi"/>
              </w:rPr>
              <w:t>Golabek</w:t>
            </w:r>
            <w:proofErr w:type="spellEnd"/>
          </w:p>
          <w:p w14:paraId="1BA20FB8" w14:textId="1F744466" w:rsidR="004559C7" w:rsidRPr="003E2D79" w:rsidRDefault="004559C7" w:rsidP="00A63D88">
            <w:pPr>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tcPr>
          <w:p w14:paraId="3341D319" w14:textId="62BDA5B8" w:rsidR="004559C7" w:rsidRPr="003E2D79" w:rsidRDefault="004559C7" w:rsidP="004D4629">
            <w:pPr>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7F4C23F8" w14:textId="0ADCE99B" w:rsidR="004559C7" w:rsidRPr="003E2D79" w:rsidRDefault="003774F1" w:rsidP="00044A01">
            <w:pPr>
              <w:rPr>
                <w:rFonts w:cstheme="minorHAnsi"/>
                <w:highlight w:val="yellow"/>
              </w:rPr>
            </w:pPr>
            <w:r w:rsidRPr="003E2D79">
              <w:rPr>
                <w:rFonts w:cstheme="minorHAnsi"/>
              </w:rPr>
              <w:t xml:space="preserve">Play </w:t>
            </w:r>
          </w:p>
        </w:tc>
      </w:tr>
      <w:tr w:rsidR="009C436C" w:rsidRPr="003E2D79" w14:paraId="13FA95B7" w14:textId="77777777" w:rsidTr="00E613D4">
        <w:trPr>
          <w:trHeight w:val="949"/>
        </w:trPr>
        <w:tc>
          <w:tcPr>
            <w:tcW w:w="2301" w:type="dxa"/>
            <w:tcBorders>
              <w:top w:val="single" w:sz="18" w:space="0" w:color="003300"/>
              <w:left w:val="single" w:sz="18" w:space="0" w:color="003300"/>
              <w:bottom w:val="single" w:sz="18" w:space="0" w:color="003300"/>
              <w:right w:val="single" w:sz="18" w:space="0" w:color="003300"/>
            </w:tcBorders>
          </w:tcPr>
          <w:p w14:paraId="6029724E" w14:textId="77777777" w:rsidR="009C436C" w:rsidRPr="003E2D79" w:rsidRDefault="009C436C" w:rsidP="004559C7">
            <w:pPr>
              <w:jc w:val="center"/>
              <w:rPr>
                <w:rFonts w:cstheme="minorHAnsi"/>
                <w:b/>
              </w:rPr>
            </w:pPr>
            <w:r w:rsidRPr="003E2D79">
              <w:rPr>
                <w:rFonts w:cstheme="minorHAnsi"/>
                <w:b/>
              </w:rPr>
              <w:t>ENGLISH</w:t>
            </w:r>
          </w:p>
          <w:p w14:paraId="6A668741" w14:textId="77777777" w:rsidR="009C436C" w:rsidRPr="003E2D79" w:rsidRDefault="009C436C" w:rsidP="00A27B5A">
            <w:pPr>
              <w:jc w:val="center"/>
              <w:rPr>
                <w:rFonts w:cstheme="minorHAnsi"/>
              </w:rPr>
            </w:pPr>
            <w:r w:rsidRPr="003E2D79">
              <w:rPr>
                <w:rFonts w:cstheme="minorHAnsi"/>
                <w:highlight w:val="green"/>
              </w:rPr>
              <w:t>Inform</w:t>
            </w:r>
          </w:p>
          <w:p w14:paraId="7A5FB029" w14:textId="77777777" w:rsidR="009C436C" w:rsidRPr="003E2D79" w:rsidRDefault="009C436C" w:rsidP="00A27B5A">
            <w:pPr>
              <w:jc w:val="center"/>
              <w:rPr>
                <w:rFonts w:cstheme="minorHAnsi"/>
              </w:rPr>
            </w:pPr>
            <w:r w:rsidRPr="003E2D79">
              <w:rPr>
                <w:rFonts w:cstheme="minorHAnsi"/>
                <w:highlight w:val="yellow"/>
              </w:rPr>
              <w:t>Entertain</w:t>
            </w:r>
          </w:p>
          <w:p w14:paraId="6216FC5F" w14:textId="43F61625" w:rsidR="009C436C" w:rsidRPr="003E2D79" w:rsidRDefault="009C436C" w:rsidP="00A27B5A">
            <w:pPr>
              <w:jc w:val="center"/>
              <w:rPr>
                <w:rFonts w:cstheme="minorHAnsi"/>
                <w:b/>
              </w:rPr>
            </w:pPr>
            <w:r w:rsidRPr="003E2D79">
              <w:rPr>
                <w:rFonts w:cstheme="minorHAnsi"/>
                <w:highlight w:val="cyan"/>
              </w:rPr>
              <w:t>Persuade</w:t>
            </w:r>
          </w:p>
        </w:tc>
        <w:tc>
          <w:tcPr>
            <w:tcW w:w="13811" w:type="dxa"/>
            <w:gridSpan w:val="6"/>
            <w:tcBorders>
              <w:top w:val="single" w:sz="18" w:space="0" w:color="003300"/>
              <w:left w:val="single" w:sz="18" w:space="0" w:color="003300"/>
              <w:bottom w:val="single" w:sz="18" w:space="0" w:color="003300"/>
              <w:right w:val="single" w:sz="18" w:space="0" w:color="003300"/>
            </w:tcBorders>
          </w:tcPr>
          <w:p w14:paraId="2525E922" w14:textId="77777777" w:rsidR="009C436C" w:rsidRPr="003E2D79" w:rsidRDefault="009C436C" w:rsidP="00AE1A1E">
            <w:pPr>
              <w:rPr>
                <w:rFonts w:cstheme="minorHAnsi"/>
                <w:highlight w:val="yellow"/>
              </w:rPr>
            </w:pPr>
          </w:p>
          <w:p w14:paraId="3A6D83DC" w14:textId="77777777" w:rsidR="009C436C" w:rsidRPr="003E2D79" w:rsidRDefault="009C436C" w:rsidP="009C436C">
            <w:pPr>
              <w:pStyle w:val="ListParagraph"/>
              <w:rPr>
                <w:rFonts w:cstheme="minorHAnsi"/>
                <w:b/>
                <w:sz w:val="22"/>
              </w:rPr>
            </w:pPr>
            <w:r w:rsidRPr="003E2D79">
              <w:rPr>
                <w:rFonts w:cstheme="minorHAnsi"/>
                <w:b/>
                <w:sz w:val="22"/>
              </w:rPr>
              <w:t>Skills and Knowledge:</w:t>
            </w:r>
          </w:p>
          <w:p w14:paraId="166865D7" w14:textId="77777777" w:rsidR="009C436C" w:rsidRPr="003E2D79" w:rsidRDefault="009C436C" w:rsidP="009C436C">
            <w:pPr>
              <w:rPr>
                <w:rFonts w:cstheme="minorHAnsi"/>
              </w:rPr>
            </w:pPr>
          </w:p>
          <w:p w14:paraId="41BA4902" w14:textId="77777777" w:rsidR="009C436C" w:rsidRPr="003E2D79" w:rsidRDefault="009C436C" w:rsidP="009C436C">
            <w:pPr>
              <w:rPr>
                <w:rFonts w:cstheme="minorHAnsi"/>
                <w:highlight w:val="yellow"/>
              </w:rPr>
            </w:pPr>
            <w:r w:rsidRPr="003E2D79">
              <w:rPr>
                <w:rFonts w:cstheme="minorHAnsi"/>
                <w:highlight w:val="yellow"/>
              </w:rPr>
              <w:t xml:space="preserve"> Poetry</w:t>
            </w:r>
          </w:p>
          <w:p w14:paraId="3E17B78E" w14:textId="6CBE72DA" w:rsidR="009C436C" w:rsidRPr="003E2D79" w:rsidRDefault="009C436C" w:rsidP="00AE1A1E">
            <w:pPr>
              <w:rPr>
                <w:rFonts w:cstheme="minorHAnsi"/>
                <w:highlight w:val="yellow"/>
              </w:rPr>
            </w:pPr>
            <w:r w:rsidRPr="003E2D79">
              <w:rPr>
                <w:rFonts w:cstheme="minorHAnsi"/>
                <w:highlight w:val="yellow"/>
              </w:rPr>
              <w:t>Descriptive narrative</w:t>
            </w:r>
          </w:p>
          <w:p w14:paraId="0417C668" w14:textId="77777777" w:rsidR="009C436C" w:rsidRPr="003E2D79" w:rsidRDefault="009C436C" w:rsidP="00C5343D">
            <w:pPr>
              <w:rPr>
                <w:rFonts w:cstheme="minorHAnsi"/>
              </w:rPr>
            </w:pPr>
            <w:r w:rsidRPr="003E2D79">
              <w:rPr>
                <w:rFonts w:cstheme="minorHAnsi"/>
                <w:highlight w:val="green"/>
              </w:rPr>
              <w:t>Recount</w:t>
            </w:r>
          </w:p>
          <w:p w14:paraId="1F233383" w14:textId="77777777" w:rsidR="009C436C" w:rsidRPr="003E2D79" w:rsidRDefault="009C436C" w:rsidP="00C5343D">
            <w:pPr>
              <w:rPr>
                <w:rFonts w:cstheme="minorHAnsi"/>
              </w:rPr>
            </w:pPr>
            <w:r w:rsidRPr="003E2D79">
              <w:rPr>
                <w:rFonts w:cstheme="minorHAnsi"/>
                <w:highlight w:val="cyan"/>
              </w:rPr>
              <w:t>Persuasive letter</w:t>
            </w:r>
          </w:p>
          <w:p w14:paraId="247BF71E" w14:textId="77777777" w:rsidR="009C436C" w:rsidRPr="003E2D79" w:rsidRDefault="009C436C" w:rsidP="00C5343D">
            <w:pPr>
              <w:rPr>
                <w:rFonts w:cstheme="minorHAnsi"/>
              </w:rPr>
            </w:pPr>
            <w:r w:rsidRPr="003E2D79">
              <w:rPr>
                <w:rFonts w:cstheme="minorHAnsi"/>
                <w:highlight w:val="green"/>
              </w:rPr>
              <w:t>Newspaper report</w:t>
            </w:r>
            <w:r w:rsidRPr="003E2D79">
              <w:rPr>
                <w:rFonts w:cstheme="minorHAnsi"/>
              </w:rPr>
              <w:t xml:space="preserve"> </w:t>
            </w:r>
          </w:p>
          <w:p w14:paraId="2059AA4E" w14:textId="77777777" w:rsidR="009C436C" w:rsidRPr="003E2D79" w:rsidRDefault="009C436C" w:rsidP="00C73C71">
            <w:pPr>
              <w:rPr>
                <w:rFonts w:cstheme="minorHAnsi"/>
                <w:highlight w:val="green"/>
              </w:rPr>
            </w:pPr>
            <w:r w:rsidRPr="003E2D79">
              <w:rPr>
                <w:rFonts w:cstheme="minorHAnsi"/>
                <w:highlight w:val="green"/>
              </w:rPr>
              <w:t>Non-chronological report</w:t>
            </w:r>
          </w:p>
          <w:p w14:paraId="2AE73CE4" w14:textId="77777777" w:rsidR="009C436C" w:rsidRPr="003E2D79" w:rsidRDefault="009C436C" w:rsidP="00C73C71">
            <w:pPr>
              <w:rPr>
                <w:rFonts w:cstheme="minorHAnsi"/>
                <w:highlight w:val="yellow"/>
              </w:rPr>
            </w:pPr>
            <w:r w:rsidRPr="003E2D79">
              <w:rPr>
                <w:rFonts w:cstheme="minorHAnsi"/>
                <w:highlight w:val="yellow"/>
              </w:rPr>
              <w:t xml:space="preserve">Descriptive narrative </w:t>
            </w:r>
          </w:p>
          <w:p w14:paraId="572867FD" w14:textId="77777777" w:rsidR="009C436C" w:rsidRPr="003E2D79" w:rsidRDefault="009C436C" w:rsidP="00C5343D">
            <w:pPr>
              <w:rPr>
                <w:rFonts w:cstheme="minorHAnsi"/>
              </w:rPr>
            </w:pPr>
            <w:r w:rsidRPr="003E2D79">
              <w:rPr>
                <w:rFonts w:cstheme="minorHAnsi"/>
                <w:highlight w:val="yellow"/>
              </w:rPr>
              <w:t>Film narrative</w:t>
            </w:r>
          </w:p>
          <w:p w14:paraId="442A3D5C" w14:textId="77777777" w:rsidR="009C436C" w:rsidRPr="003E2D79" w:rsidRDefault="009C436C" w:rsidP="00C5343D">
            <w:pPr>
              <w:rPr>
                <w:rFonts w:cstheme="minorHAnsi"/>
              </w:rPr>
            </w:pPr>
            <w:r w:rsidRPr="003E2D79">
              <w:rPr>
                <w:rFonts w:cstheme="minorHAnsi"/>
                <w:highlight w:val="green"/>
              </w:rPr>
              <w:t>Recount: Letter</w:t>
            </w:r>
          </w:p>
          <w:p w14:paraId="2380D435" w14:textId="77777777" w:rsidR="009C436C" w:rsidRPr="003E2D79" w:rsidRDefault="009C436C" w:rsidP="00C5343D">
            <w:pPr>
              <w:rPr>
                <w:rFonts w:cstheme="minorHAnsi"/>
              </w:rPr>
            </w:pPr>
            <w:r w:rsidRPr="003E2D79">
              <w:rPr>
                <w:rFonts w:cstheme="minorHAnsi"/>
                <w:highlight w:val="yellow"/>
              </w:rPr>
              <w:t>Poetry</w:t>
            </w:r>
            <w:r w:rsidRPr="003E2D79">
              <w:rPr>
                <w:rFonts w:cstheme="minorHAnsi"/>
              </w:rPr>
              <w:t xml:space="preserve"> </w:t>
            </w:r>
          </w:p>
          <w:p w14:paraId="6F84C36C" w14:textId="77777777" w:rsidR="009C436C" w:rsidRPr="003E2D79" w:rsidRDefault="009C436C" w:rsidP="00F178A5">
            <w:pPr>
              <w:rPr>
                <w:rFonts w:cstheme="minorHAnsi"/>
              </w:rPr>
            </w:pPr>
            <w:r w:rsidRPr="003E2D79">
              <w:rPr>
                <w:rFonts w:cstheme="minorHAnsi"/>
                <w:highlight w:val="cyan"/>
              </w:rPr>
              <w:t>Persuasive adverts</w:t>
            </w:r>
          </w:p>
          <w:p w14:paraId="5349F427" w14:textId="77777777" w:rsidR="009C436C" w:rsidRPr="003E2D79" w:rsidRDefault="009C436C" w:rsidP="00F178A5">
            <w:pPr>
              <w:rPr>
                <w:rFonts w:cstheme="minorHAnsi"/>
              </w:rPr>
            </w:pPr>
            <w:r w:rsidRPr="003E2D79">
              <w:rPr>
                <w:rFonts w:cstheme="minorHAnsi"/>
                <w:highlight w:val="green"/>
              </w:rPr>
              <w:t>Information text</w:t>
            </w:r>
            <w:r w:rsidRPr="003E2D79">
              <w:rPr>
                <w:rFonts w:cstheme="minorHAnsi"/>
              </w:rPr>
              <w:t xml:space="preserve"> </w:t>
            </w:r>
          </w:p>
          <w:p w14:paraId="27DA3839" w14:textId="77777777" w:rsidR="009C436C" w:rsidRPr="003E2D79" w:rsidRDefault="009C436C" w:rsidP="00C91403">
            <w:pPr>
              <w:rPr>
                <w:rFonts w:cstheme="minorHAnsi"/>
                <w:highlight w:val="green"/>
              </w:rPr>
            </w:pPr>
            <w:r w:rsidRPr="003E2D79">
              <w:rPr>
                <w:rFonts w:cstheme="minorHAnsi"/>
                <w:highlight w:val="green"/>
              </w:rPr>
              <w:t>Recount: Diary entry</w:t>
            </w:r>
          </w:p>
          <w:p w14:paraId="49409F5B" w14:textId="77777777" w:rsidR="009C436C" w:rsidRPr="003E2D79" w:rsidRDefault="009C436C" w:rsidP="00C91403">
            <w:pPr>
              <w:rPr>
                <w:rFonts w:cstheme="minorHAnsi"/>
                <w:highlight w:val="yellow"/>
              </w:rPr>
            </w:pPr>
            <w:r w:rsidRPr="003E2D79">
              <w:rPr>
                <w:rFonts w:cstheme="minorHAnsi"/>
                <w:highlight w:val="yellow"/>
              </w:rPr>
              <w:t xml:space="preserve">First person narrative </w:t>
            </w:r>
          </w:p>
          <w:p w14:paraId="58641EB3" w14:textId="100FCD38" w:rsidR="009C436C" w:rsidRPr="003E2D79" w:rsidRDefault="009C436C" w:rsidP="00C91403">
            <w:pPr>
              <w:rPr>
                <w:rFonts w:cstheme="minorHAnsi"/>
                <w:highlight w:val="yellow"/>
              </w:rPr>
            </w:pPr>
          </w:p>
        </w:tc>
      </w:tr>
      <w:tr w:rsidR="0044299F" w:rsidRPr="003E2D79" w14:paraId="4EB0FF37" w14:textId="77777777" w:rsidTr="00765951">
        <w:trPr>
          <w:trHeight w:val="949"/>
        </w:trPr>
        <w:tc>
          <w:tcPr>
            <w:tcW w:w="2301" w:type="dxa"/>
            <w:tcBorders>
              <w:top w:val="single" w:sz="18" w:space="0" w:color="003300"/>
              <w:left w:val="single" w:sz="18" w:space="0" w:color="003300"/>
              <w:bottom w:val="single" w:sz="18" w:space="0" w:color="003300"/>
              <w:right w:val="single" w:sz="18" w:space="0" w:color="003300"/>
            </w:tcBorders>
          </w:tcPr>
          <w:p w14:paraId="025057CB" w14:textId="35058403" w:rsidR="0044299F" w:rsidRPr="003E2D79" w:rsidRDefault="0044299F" w:rsidP="0044299F">
            <w:pPr>
              <w:jc w:val="center"/>
              <w:rPr>
                <w:rFonts w:cstheme="minorHAnsi"/>
                <w:b/>
              </w:rPr>
            </w:pPr>
            <w:r w:rsidRPr="003E2D79">
              <w:rPr>
                <w:rFonts w:cstheme="minorHAnsi"/>
                <w:b/>
              </w:rPr>
              <w:t>MATHS</w:t>
            </w:r>
          </w:p>
        </w:tc>
        <w:tc>
          <w:tcPr>
            <w:tcW w:w="2302" w:type="dxa"/>
            <w:tcBorders>
              <w:top w:val="single" w:sz="18" w:space="0" w:color="003300"/>
              <w:left w:val="single" w:sz="18" w:space="0" w:color="003300"/>
              <w:bottom w:val="single" w:sz="18" w:space="0" w:color="003300"/>
              <w:right w:val="single" w:sz="18" w:space="0" w:color="003300"/>
            </w:tcBorders>
          </w:tcPr>
          <w:p w14:paraId="389406E9" w14:textId="77777777" w:rsidR="00922849" w:rsidRPr="003E2D79" w:rsidRDefault="00922849" w:rsidP="00922849">
            <w:pPr>
              <w:pStyle w:val="ListParagraph"/>
              <w:rPr>
                <w:rFonts w:cstheme="minorHAnsi"/>
                <w:b/>
                <w:sz w:val="22"/>
              </w:rPr>
            </w:pPr>
            <w:r w:rsidRPr="003E2D79">
              <w:rPr>
                <w:rFonts w:cstheme="minorHAnsi"/>
                <w:b/>
                <w:sz w:val="22"/>
              </w:rPr>
              <w:t>Skills and Knowledge:</w:t>
            </w:r>
          </w:p>
          <w:p w14:paraId="21D9E30D" w14:textId="77777777" w:rsidR="00922849" w:rsidRPr="003E2D79" w:rsidRDefault="00922849" w:rsidP="00922849">
            <w:pPr>
              <w:rPr>
                <w:rFonts w:cstheme="minorHAnsi"/>
              </w:rPr>
            </w:pPr>
          </w:p>
          <w:p w14:paraId="0A6DABA4" w14:textId="5C31A101" w:rsidR="00603A76" w:rsidRPr="003E2D79" w:rsidRDefault="00603A76" w:rsidP="00603A76">
            <w:pPr>
              <w:rPr>
                <w:rFonts w:cstheme="minorHAnsi"/>
                <w:b/>
              </w:rPr>
            </w:pPr>
            <w:r w:rsidRPr="003E2D79">
              <w:rPr>
                <w:rFonts w:cstheme="minorHAnsi"/>
                <w:b/>
              </w:rPr>
              <w:t xml:space="preserve">Number: </w:t>
            </w:r>
          </w:p>
          <w:p w14:paraId="76FA95ED" w14:textId="7CB38F01" w:rsidR="00603A76" w:rsidRPr="003E2D79" w:rsidRDefault="00603A76" w:rsidP="00603A76">
            <w:pPr>
              <w:rPr>
                <w:rFonts w:cstheme="minorHAnsi"/>
                <w:b/>
              </w:rPr>
            </w:pPr>
            <w:r w:rsidRPr="003E2D79">
              <w:rPr>
                <w:rFonts w:cstheme="minorHAnsi"/>
                <w:b/>
              </w:rPr>
              <w:t>Place value</w:t>
            </w:r>
          </w:p>
          <w:p w14:paraId="0F820C3B" w14:textId="77777777" w:rsidR="00C05F4A" w:rsidRPr="003E2D79" w:rsidRDefault="00C05F4A" w:rsidP="00603A76">
            <w:pPr>
              <w:rPr>
                <w:rFonts w:cstheme="minorHAnsi"/>
              </w:rPr>
            </w:pPr>
          </w:p>
          <w:p w14:paraId="132E1835" w14:textId="77777777" w:rsidR="00C05F4A" w:rsidRPr="003E2D79" w:rsidRDefault="00C05F4A" w:rsidP="00F64D2E">
            <w:pPr>
              <w:pStyle w:val="ListParagraph"/>
              <w:numPr>
                <w:ilvl w:val="0"/>
                <w:numId w:val="6"/>
              </w:numPr>
              <w:rPr>
                <w:rFonts w:cstheme="minorHAnsi"/>
              </w:rPr>
            </w:pPr>
            <w:r w:rsidRPr="003E2D79">
              <w:rPr>
                <w:rFonts w:cstheme="minorHAnsi"/>
              </w:rPr>
              <w:lastRenderedPageBreak/>
              <w:t>read, write, order and compare numbers up to 10,000,000 and determine the value of each digit</w:t>
            </w:r>
          </w:p>
          <w:p w14:paraId="6A635C5A" w14:textId="77777777" w:rsidR="00C05F4A" w:rsidRPr="003E2D79" w:rsidRDefault="00C05F4A" w:rsidP="00F64D2E">
            <w:pPr>
              <w:pStyle w:val="ListParagraph"/>
              <w:numPr>
                <w:ilvl w:val="0"/>
                <w:numId w:val="6"/>
              </w:numPr>
              <w:rPr>
                <w:rFonts w:cstheme="minorHAnsi"/>
              </w:rPr>
            </w:pPr>
            <w:r w:rsidRPr="003E2D79">
              <w:rPr>
                <w:rFonts w:cstheme="minorHAnsi"/>
              </w:rPr>
              <w:t>round any whole number to a required degree of accuracy</w:t>
            </w:r>
          </w:p>
          <w:p w14:paraId="00DAE442" w14:textId="77777777" w:rsidR="00C05F4A" w:rsidRPr="003E2D79" w:rsidRDefault="00C05F4A" w:rsidP="00F64D2E">
            <w:pPr>
              <w:pStyle w:val="ListParagraph"/>
              <w:numPr>
                <w:ilvl w:val="0"/>
                <w:numId w:val="6"/>
              </w:numPr>
              <w:rPr>
                <w:rFonts w:cstheme="minorHAnsi"/>
              </w:rPr>
            </w:pPr>
            <w:r w:rsidRPr="003E2D79">
              <w:rPr>
                <w:rFonts w:cstheme="minorHAnsi"/>
              </w:rPr>
              <w:t>use negative numbers in context, and calculate intervals across 0</w:t>
            </w:r>
          </w:p>
          <w:p w14:paraId="55BDF164" w14:textId="3B96C613" w:rsidR="00C05F4A" w:rsidRPr="003E2D79" w:rsidRDefault="00C05F4A" w:rsidP="00F64D2E">
            <w:pPr>
              <w:pStyle w:val="ListParagraph"/>
              <w:numPr>
                <w:ilvl w:val="0"/>
                <w:numId w:val="6"/>
              </w:numPr>
              <w:rPr>
                <w:rFonts w:cstheme="minorHAnsi"/>
              </w:rPr>
            </w:pPr>
            <w:r w:rsidRPr="003E2D79">
              <w:rPr>
                <w:rFonts w:cstheme="minorHAnsi"/>
              </w:rPr>
              <w:t>solve number and practical problems that involve all of the above</w:t>
            </w:r>
          </w:p>
          <w:p w14:paraId="73C6945F" w14:textId="77777777" w:rsidR="00C05F4A" w:rsidRPr="003E2D79" w:rsidRDefault="00C05F4A" w:rsidP="00603A76">
            <w:pPr>
              <w:rPr>
                <w:rFonts w:cstheme="minorHAnsi"/>
              </w:rPr>
            </w:pPr>
          </w:p>
          <w:p w14:paraId="6E5E18C7" w14:textId="0F9A59B0" w:rsidR="00603A76" w:rsidRPr="003E2D79" w:rsidRDefault="00603A76" w:rsidP="00603A76">
            <w:pPr>
              <w:rPr>
                <w:rFonts w:cstheme="minorHAnsi"/>
                <w:b/>
              </w:rPr>
            </w:pPr>
            <w:r w:rsidRPr="003E2D79">
              <w:rPr>
                <w:rFonts w:cstheme="minorHAnsi"/>
                <w:b/>
              </w:rPr>
              <w:t>Addition, subtraction, multiplication and division</w:t>
            </w:r>
          </w:p>
          <w:p w14:paraId="190B3DC0" w14:textId="7617D03A" w:rsidR="00C05F4A" w:rsidRPr="003E2D79" w:rsidRDefault="00C05F4A" w:rsidP="00C05F4A">
            <w:pPr>
              <w:rPr>
                <w:rFonts w:cstheme="minorHAnsi"/>
              </w:rPr>
            </w:pPr>
          </w:p>
          <w:p w14:paraId="5F4CBFAC" w14:textId="77777777" w:rsidR="00C05F4A" w:rsidRPr="003E2D79" w:rsidRDefault="00C05F4A" w:rsidP="00F64D2E">
            <w:pPr>
              <w:pStyle w:val="ListParagraph"/>
              <w:numPr>
                <w:ilvl w:val="0"/>
                <w:numId w:val="7"/>
              </w:numPr>
              <w:rPr>
                <w:rFonts w:cstheme="minorHAnsi"/>
              </w:rPr>
            </w:pPr>
            <w:r w:rsidRPr="003E2D79">
              <w:rPr>
                <w:rFonts w:cstheme="minorHAnsi"/>
              </w:rPr>
              <w:t xml:space="preserve">multiply multi-digit numbers up </w:t>
            </w:r>
            <w:r w:rsidRPr="003E2D79">
              <w:rPr>
                <w:rFonts w:cstheme="minorHAnsi"/>
              </w:rPr>
              <w:lastRenderedPageBreak/>
              <w:t>to 4 digits by a two-digit whole number using the formal written method of long multiplication</w:t>
            </w:r>
          </w:p>
          <w:p w14:paraId="1E6209EB" w14:textId="77777777" w:rsidR="00C05F4A" w:rsidRPr="003E2D79" w:rsidRDefault="00C05F4A" w:rsidP="00F64D2E">
            <w:pPr>
              <w:pStyle w:val="ListParagraph"/>
              <w:numPr>
                <w:ilvl w:val="0"/>
                <w:numId w:val="7"/>
              </w:numPr>
              <w:rPr>
                <w:rFonts w:cstheme="minorHAnsi"/>
              </w:rPr>
            </w:pPr>
            <w:r w:rsidRPr="003E2D79">
              <w:rPr>
                <w:rFonts w:cstheme="minorHAnsi"/>
              </w:rPr>
              <w:t>divide numbers up to 4 digits by a two-digit whole number using the formal written method of long division, and interpret remainders as whole number remainders, fractions, or by rounding, as appropriate for the context</w:t>
            </w:r>
          </w:p>
          <w:p w14:paraId="32234D72" w14:textId="77777777" w:rsidR="00C05F4A" w:rsidRPr="003E2D79" w:rsidRDefault="00C05F4A" w:rsidP="00F64D2E">
            <w:pPr>
              <w:pStyle w:val="ListParagraph"/>
              <w:numPr>
                <w:ilvl w:val="0"/>
                <w:numId w:val="7"/>
              </w:numPr>
              <w:rPr>
                <w:rFonts w:cstheme="minorHAnsi"/>
              </w:rPr>
            </w:pPr>
            <w:r w:rsidRPr="003E2D79">
              <w:rPr>
                <w:rFonts w:cstheme="minorHAnsi"/>
              </w:rPr>
              <w:t xml:space="preserve">divide numbers up to 4 digits by a two-digit number using the formal written method of short division where appropriate, </w:t>
            </w:r>
            <w:r w:rsidRPr="003E2D79">
              <w:rPr>
                <w:rFonts w:cstheme="minorHAnsi"/>
              </w:rPr>
              <w:lastRenderedPageBreak/>
              <w:t>interpreting remainders according to the context</w:t>
            </w:r>
          </w:p>
          <w:p w14:paraId="0F5ED66C" w14:textId="77777777" w:rsidR="00C05F4A" w:rsidRPr="003E2D79" w:rsidRDefault="00C05F4A" w:rsidP="00F64D2E">
            <w:pPr>
              <w:pStyle w:val="ListParagraph"/>
              <w:numPr>
                <w:ilvl w:val="0"/>
                <w:numId w:val="7"/>
              </w:numPr>
              <w:rPr>
                <w:rFonts w:cstheme="minorHAnsi"/>
              </w:rPr>
            </w:pPr>
            <w:r w:rsidRPr="003E2D79">
              <w:rPr>
                <w:rFonts w:cstheme="minorHAnsi"/>
              </w:rPr>
              <w:t>perform mental calculations, including with mixed operations and large numbers</w:t>
            </w:r>
          </w:p>
          <w:p w14:paraId="4454B611" w14:textId="77777777" w:rsidR="00C05F4A" w:rsidRPr="003E2D79" w:rsidRDefault="00C05F4A" w:rsidP="00F64D2E">
            <w:pPr>
              <w:pStyle w:val="ListParagraph"/>
              <w:numPr>
                <w:ilvl w:val="0"/>
                <w:numId w:val="7"/>
              </w:numPr>
              <w:rPr>
                <w:rFonts w:cstheme="minorHAnsi"/>
              </w:rPr>
            </w:pPr>
            <w:r w:rsidRPr="003E2D79">
              <w:rPr>
                <w:rFonts w:cstheme="minorHAnsi"/>
              </w:rPr>
              <w:t>identify common factors, common multiples and prime numbers</w:t>
            </w:r>
          </w:p>
          <w:p w14:paraId="00D972EF" w14:textId="77777777" w:rsidR="00C05F4A" w:rsidRPr="003E2D79" w:rsidRDefault="00C05F4A" w:rsidP="00F64D2E">
            <w:pPr>
              <w:pStyle w:val="ListParagraph"/>
              <w:numPr>
                <w:ilvl w:val="0"/>
                <w:numId w:val="7"/>
              </w:numPr>
              <w:rPr>
                <w:rFonts w:cstheme="minorHAnsi"/>
              </w:rPr>
            </w:pPr>
            <w:r w:rsidRPr="003E2D79">
              <w:rPr>
                <w:rFonts w:cstheme="minorHAnsi"/>
              </w:rPr>
              <w:t>use their knowledge of the order of operations to carry out calculations involving the 4 operations</w:t>
            </w:r>
          </w:p>
          <w:p w14:paraId="311AFC9D" w14:textId="77777777" w:rsidR="00C05F4A" w:rsidRPr="003E2D79" w:rsidRDefault="00C05F4A" w:rsidP="00F64D2E">
            <w:pPr>
              <w:pStyle w:val="ListParagraph"/>
              <w:numPr>
                <w:ilvl w:val="0"/>
                <w:numId w:val="7"/>
              </w:numPr>
              <w:rPr>
                <w:rFonts w:cstheme="minorHAnsi"/>
              </w:rPr>
            </w:pPr>
            <w:r w:rsidRPr="003E2D79">
              <w:rPr>
                <w:rFonts w:cstheme="minorHAnsi"/>
              </w:rPr>
              <w:t xml:space="preserve">solve addition and subtraction multi-step problems in contexts, deciding which operations and </w:t>
            </w:r>
            <w:r w:rsidRPr="003E2D79">
              <w:rPr>
                <w:rFonts w:cstheme="minorHAnsi"/>
              </w:rPr>
              <w:lastRenderedPageBreak/>
              <w:t>methods to use and why</w:t>
            </w:r>
          </w:p>
          <w:p w14:paraId="7359D8F1" w14:textId="77777777" w:rsidR="00C05F4A" w:rsidRPr="003E2D79" w:rsidRDefault="00C05F4A" w:rsidP="00F64D2E">
            <w:pPr>
              <w:pStyle w:val="ListParagraph"/>
              <w:numPr>
                <w:ilvl w:val="0"/>
                <w:numId w:val="7"/>
              </w:numPr>
              <w:rPr>
                <w:rFonts w:cstheme="minorHAnsi"/>
              </w:rPr>
            </w:pPr>
            <w:r w:rsidRPr="003E2D79">
              <w:rPr>
                <w:rFonts w:cstheme="minorHAnsi"/>
              </w:rPr>
              <w:t>solve problems involving addition, subtraction, multiplication and division</w:t>
            </w:r>
          </w:p>
          <w:p w14:paraId="5F44BCC5" w14:textId="543453B7" w:rsidR="00C05F4A" w:rsidRPr="003E2D79" w:rsidRDefault="00C05F4A" w:rsidP="005055C0">
            <w:pPr>
              <w:pStyle w:val="ListParagraph"/>
              <w:numPr>
                <w:ilvl w:val="0"/>
                <w:numId w:val="7"/>
              </w:numPr>
              <w:rPr>
                <w:rFonts w:cstheme="minorHAnsi"/>
              </w:rPr>
            </w:pPr>
            <w:r w:rsidRPr="003E2D79">
              <w:rPr>
                <w:rFonts w:cstheme="minorHAnsi"/>
              </w:rPr>
              <w:t>use estimation to check answers to calculations and determine, in the context of a problem, an appropriate degree of accuracy</w:t>
            </w:r>
          </w:p>
        </w:tc>
        <w:tc>
          <w:tcPr>
            <w:tcW w:w="2302" w:type="dxa"/>
            <w:tcBorders>
              <w:top w:val="single" w:sz="18" w:space="0" w:color="003300"/>
              <w:left w:val="single" w:sz="18" w:space="0" w:color="003300"/>
              <w:bottom w:val="single" w:sz="18" w:space="0" w:color="003300"/>
              <w:right w:val="single" w:sz="18" w:space="0" w:color="003300"/>
            </w:tcBorders>
          </w:tcPr>
          <w:p w14:paraId="3EE82B5C" w14:textId="77777777" w:rsidR="00922849" w:rsidRPr="003E2D79" w:rsidRDefault="00922849" w:rsidP="00922849">
            <w:pPr>
              <w:pStyle w:val="ListParagraph"/>
              <w:rPr>
                <w:rFonts w:cstheme="minorHAnsi"/>
                <w:b/>
                <w:sz w:val="22"/>
              </w:rPr>
            </w:pPr>
            <w:r w:rsidRPr="003E2D79">
              <w:rPr>
                <w:rFonts w:cstheme="minorHAnsi"/>
                <w:b/>
                <w:sz w:val="22"/>
              </w:rPr>
              <w:lastRenderedPageBreak/>
              <w:t>Skills and Knowledge:</w:t>
            </w:r>
          </w:p>
          <w:p w14:paraId="6BD446C1" w14:textId="77777777" w:rsidR="00922849" w:rsidRPr="003E2D79" w:rsidRDefault="00922849" w:rsidP="00922849">
            <w:pPr>
              <w:rPr>
                <w:rFonts w:cstheme="minorHAnsi"/>
              </w:rPr>
            </w:pPr>
          </w:p>
          <w:p w14:paraId="5FBFF696" w14:textId="77777777" w:rsidR="0044299F" w:rsidRPr="003E2D79" w:rsidRDefault="00603A76" w:rsidP="00C05F4A">
            <w:pPr>
              <w:rPr>
                <w:rFonts w:cstheme="minorHAnsi"/>
                <w:b/>
              </w:rPr>
            </w:pPr>
            <w:r w:rsidRPr="003E2D79">
              <w:rPr>
                <w:rFonts w:cstheme="minorHAnsi"/>
                <w:b/>
              </w:rPr>
              <w:t xml:space="preserve">Number: </w:t>
            </w:r>
          </w:p>
          <w:p w14:paraId="746E2A5E" w14:textId="2C1A4BA6" w:rsidR="00603A76" w:rsidRPr="003E2D79" w:rsidRDefault="00603A76" w:rsidP="00C05F4A">
            <w:pPr>
              <w:rPr>
                <w:rFonts w:cstheme="minorHAnsi"/>
                <w:b/>
              </w:rPr>
            </w:pPr>
            <w:r w:rsidRPr="003E2D79">
              <w:rPr>
                <w:rFonts w:cstheme="minorHAnsi"/>
                <w:b/>
              </w:rPr>
              <w:t>Fractions</w:t>
            </w:r>
          </w:p>
          <w:p w14:paraId="07D4F40D" w14:textId="0FA35AE9" w:rsidR="00C05F4A" w:rsidRPr="003E2D79" w:rsidRDefault="00C05F4A" w:rsidP="00603A76">
            <w:pPr>
              <w:rPr>
                <w:rFonts w:cstheme="minorHAnsi"/>
              </w:rPr>
            </w:pPr>
          </w:p>
          <w:p w14:paraId="72324263" w14:textId="77777777" w:rsidR="00C05F4A" w:rsidRPr="003E2D79" w:rsidRDefault="00C05F4A" w:rsidP="00F64D2E">
            <w:pPr>
              <w:pStyle w:val="ListParagraph"/>
              <w:numPr>
                <w:ilvl w:val="0"/>
                <w:numId w:val="8"/>
              </w:numPr>
              <w:rPr>
                <w:rFonts w:cstheme="minorHAnsi"/>
              </w:rPr>
            </w:pPr>
            <w:r w:rsidRPr="003E2D79">
              <w:rPr>
                <w:rFonts w:cstheme="minorHAnsi"/>
              </w:rPr>
              <w:lastRenderedPageBreak/>
              <w:t>use common factors to simplify fractions; use common multiples to express fractions in the same denomination</w:t>
            </w:r>
          </w:p>
          <w:p w14:paraId="0D29BC51" w14:textId="77777777" w:rsidR="00C05F4A" w:rsidRPr="003E2D79" w:rsidRDefault="00C05F4A" w:rsidP="00F64D2E">
            <w:pPr>
              <w:pStyle w:val="ListParagraph"/>
              <w:numPr>
                <w:ilvl w:val="0"/>
                <w:numId w:val="8"/>
              </w:numPr>
              <w:rPr>
                <w:rFonts w:cstheme="minorHAnsi"/>
              </w:rPr>
            </w:pPr>
            <w:r w:rsidRPr="003E2D79">
              <w:rPr>
                <w:rFonts w:cstheme="minorHAnsi"/>
              </w:rPr>
              <w:t>compare and order fractions, including fractions &gt;1</w:t>
            </w:r>
          </w:p>
          <w:p w14:paraId="152A15B8" w14:textId="77777777" w:rsidR="00C05F4A" w:rsidRPr="003E2D79" w:rsidRDefault="00C05F4A" w:rsidP="00F64D2E">
            <w:pPr>
              <w:pStyle w:val="ListParagraph"/>
              <w:numPr>
                <w:ilvl w:val="0"/>
                <w:numId w:val="8"/>
              </w:numPr>
              <w:rPr>
                <w:rFonts w:cstheme="minorHAnsi"/>
              </w:rPr>
            </w:pPr>
            <w:r w:rsidRPr="003E2D79">
              <w:rPr>
                <w:rFonts w:cstheme="minorHAnsi"/>
              </w:rPr>
              <w:t>add and subtract fractions with different denominators and mixed numbers, using the concept of equivalent fractions</w:t>
            </w:r>
          </w:p>
          <w:p w14:paraId="0A8FE05B" w14:textId="77777777" w:rsidR="00C05F4A" w:rsidRPr="003E2D79" w:rsidRDefault="00C05F4A" w:rsidP="00F64D2E">
            <w:pPr>
              <w:pStyle w:val="ListParagraph"/>
              <w:numPr>
                <w:ilvl w:val="0"/>
                <w:numId w:val="8"/>
              </w:numPr>
              <w:rPr>
                <w:rFonts w:cstheme="minorHAnsi"/>
              </w:rPr>
            </w:pPr>
            <w:r w:rsidRPr="003E2D79">
              <w:rPr>
                <w:rFonts w:cstheme="minorHAnsi"/>
              </w:rPr>
              <w:t>multiply simple pairs of proper fractions, writing the answer in its simplest form [for example, 1/4 × 1/2 = 1/8 ]</w:t>
            </w:r>
          </w:p>
          <w:p w14:paraId="21D863D1" w14:textId="460336E0" w:rsidR="00C05F4A" w:rsidRPr="003E2D79" w:rsidRDefault="00C05F4A" w:rsidP="00F64D2E">
            <w:pPr>
              <w:pStyle w:val="ListParagraph"/>
              <w:numPr>
                <w:ilvl w:val="0"/>
                <w:numId w:val="8"/>
              </w:numPr>
              <w:rPr>
                <w:rFonts w:cstheme="minorHAnsi"/>
              </w:rPr>
            </w:pPr>
            <w:r w:rsidRPr="003E2D79">
              <w:rPr>
                <w:rFonts w:cstheme="minorHAnsi"/>
              </w:rPr>
              <w:lastRenderedPageBreak/>
              <w:t>divide proper fractions by whole numbers [for example, 1/3 ÷ 2 = 1/6 ]</w:t>
            </w:r>
          </w:p>
          <w:p w14:paraId="34C3625B" w14:textId="77777777" w:rsidR="00C05F4A" w:rsidRPr="003E2D79" w:rsidRDefault="00C05F4A" w:rsidP="00603A76">
            <w:pPr>
              <w:rPr>
                <w:rFonts w:cstheme="minorHAnsi"/>
              </w:rPr>
            </w:pPr>
          </w:p>
          <w:p w14:paraId="5FD3C3B4" w14:textId="77777777" w:rsidR="00603A76" w:rsidRPr="003E2D79" w:rsidRDefault="00603A76" w:rsidP="00C05F4A">
            <w:pPr>
              <w:rPr>
                <w:rFonts w:cstheme="minorHAnsi"/>
                <w:b/>
              </w:rPr>
            </w:pPr>
            <w:r w:rsidRPr="003E2D79">
              <w:rPr>
                <w:rFonts w:cstheme="minorHAnsi"/>
                <w:b/>
              </w:rPr>
              <w:t>Measurement:</w:t>
            </w:r>
          </w:p>
          <w:p w14:paraId="3541E28A" w14:textId="77777777" w:rsidR="00603A76" w:rsidRPr="003E2D79" w:rsidRDefault="00603A76" w:rsidP="00C05F4A">
            <w:pPr>
              <w:rPr>
                <w:rFonts w:cstheme="minorHAnsi"/>
                <w:b/>
              </w:rPr>
            </w:pPr>
            <w:r w:rsidRPr="003E2D79">
              <w:rPr>
                <w:rFonts w:cstheme="minorHAnsi"/>
                <w:b/>
              </w:rPr>
              <w:t xml:space="preserve">Converting units </w:t>
            </w:r>
          </w:p>
          <w:p w14:paraId="74E822E7" w14:textId="77777777" w:rsidR="00C05F4A" w:rsidRPr="003E2D79" w:rsidRDefault="00C05F4A" w:rsidP="00C05F4A">
            <w:pPr>
              <w:rPr>
                <w:rFonts w:cstheme="minorHAnsi"/>
              </w:rPr>
            </w:pPr>
          </w:p>
          <w:p w14:paraId="19002C85" w14:textId="77777777" w:rsidR="00C05F4A" w:rsidRPr="003E2D79" w:rsidRDefault="00C05F4A" w:rsidP="00F64D2E">
            <w:pPr>
              <w:numPr>
                <w:ilvl w:val="0"/>
                <w:numId w:val="11"/>
              </w:numPr>
              <w:tabs>
                <w:tab w:val="num" w:pos="720"/>
              </w:tabs>
              <w:rPr>
                <w:rFonts w:cstheme="minorHAnsi"/>
              </w:rPr>
            </w:pPr>
            <w:r w:rsidRPr="003E2D79">
              <w:rPr>
                <w:rFonts w:cstheme="minorHAnsi"/>
              </w:rPr>
              <w:t>solve problems involving the calculation and conversion of units of measure, using decimal notation up to 3 decimal places where appropriate</w:t>
            </w:r>
          </w:p>
          <w:p w14:paraId="36B8A07E" w14:textId="77777777" w:rsidR="00C05F4A" w:rsidRPr="003E2D79" w:rsidRDefault="00C05F4A" w:rsidP="00F64D2E">
            <w:pPr>
              <w:numPr>
                <w:ilvl w:val="0"/>
                <w:numId w:val="11"/>
              </w:numPr>
              <w:tabs>
                <w:tab w:val="num" w:pos="720"/>
              </w:tabs>
              <w:rPr>
                <w:rFonts w:cstheme="minorHAnsi"/>
              </w:rPr>
            </w:pPr>
            <w:r w:rsidRPr="003E2D79">
              <w:rPr>
                <w:rFonts w:cstheme="minorHAnsi"/>
              </w:rPr>
              <w:t xml:space="preserve">use, read, write and convert between standard units, converting measurements of length, mass, volume and time from a smaller unit of measure </w:t>
            </w:r>
            <w:r w:rsidRPr="003E2D79">
              <w:rPr>
                <w:rFonts w:cstheme="minorHAnsi"/>
              </w:rPr>
              <w:lastRenderedPageBreak/>
              <w:t>to a larger unit, and vice versa, using decimal notation to up to 3 decimal places</w:t>
            </w:r>
          </w:p>
          <w:p w14:paraId="63F1C1C3" w14:textId="77777777" w:rsidR="00C05F4A" w:rsidRPr="003E2D79" w:rsidRDefault="00C05F4A" w:rsidP="00F64D2E">
            <w:pPr>
              <w:numPr>
                <w:ilvl w:val="0"/>
                <w:numId w:val="11"/>
              </w:numPr>
              <w:tabs>
                <w:tab w:val="num" w:pos="720"/>
              </w:tabs>
              <w:rPr>
                <w:rFonts w:cstheme="minorHAnsi"/>
              </w:rPr>
            </w:pPr>
            <w:r w:rsidRPr="003E2D79">
              <w:rPr>
                <w:rFonts w:cstheme="minorHAnsi"/>
              </w:rPr>
              <w:t>convert between miles and kilometres</w:t>
            </w:r>
          </w:p>
          <w:p w14:paraId="6B0AA9FB" w14:textId="400402B1" w:rsidR="00C05F4A" w:rsidRPr="003E2D79" w:rsidRDefault="00C05F4A" w:rsidP="00F64D2E">
            <w:pPr>
              <w:numPr>
                <w:ilvl w:val="0"/>
                <w:numId w:val="11"/>
              </w:numPr>
              <w:tabs>
                <w:tab w:val="num" w:pos="720"/>
              </w:tabs>
              <w:rPr>
                <w:rFonts w:cstheme="minorHAnsi"/>
              </w:rPr>
            </w:pPr>
          </w:p>
        </w:tc>
        <w:tc>
          <w:tcPr>
            <w:tcW w:w="2301" w:type="dxa"/>
            <w:tcBorders>
              <w:top w:val="single" w:sz="18" w:space="0" w:color="003300"/>
              <w:left w:val="single" w:sz="18" w:space="0" w:color="003300"/>
              <w:bottom w:val="single" w:sz="18" w:space="0" w:color="003300"/>
              <w:right w:val="single" w:sz="18" w:space="0" w:color="003300"/>
            </w:tcBorders>
          </w:tcPr>
          <w:p w14:paraId="49AB4E40" w14:textId="77777777" w:rsidR="00922849" w:rsidRPr="003E2D79" w:rsidRDefault="00922849" w:rsidP="00922849">
            <w:pPr>
              <w:pStyle w:val="ListParagraph"/>
              <w:rPr>
                <w:rFonts w:cstheme="minorHAnsi"/>
                <w:b/>
                <w:sz w:val="22"/>
              </w:rPr>
            </w:pPr>
            <w:r w:rsidRPr="003E2D79">
              <w:rPr>
                <w:rFonts w:cstheme="minorHAnsi"/>
                <w:b/>
                <w:sz w:val="22"/>
              </w:rPr>
              <w:lastRenderedPageBreak/>
              <w:t>Skills and Knowledge:</w:t>
            </w:r>
          </w:p>
          <w:p w14:paraId="4BE5DC12" w14:textId="77777777" w:rsidR="00922849" w:rsidRPr="003E2D79" w:rsidRDefault="00922849" w:rsidP="00922849">
            <w:pPr>
              <w:rPr>
                <w:rFonts w:cstheme="minorHAnsi"/>
              </w:rPr>
            </w:pPr>
          </w:p>
          <w:p w14:paraId="118841E1" w14:textId="77777777" w:rsidR="0044299F" w:rsidRPr="003E2D79" w:rsidRDefault="00603A76" w:rsidP="00C05F4A">
            <w:pPr>
              <w:rPr>
                <w:rFonts w:cstheme="minorHAnsi"/>
                <w:b/>
              </w:rPr>
            </w:pPr>
            <w:r w:rsidRPr="003E2D79">
              <w:rPr>
                <w:rFonts w:cstheme="minorHAnsi"/>
                <w:b/>
              </w:rPr>
              <w:t xml:space="preserve">Number: </w:t>
            </w:r>
          </w:p>
          <w:p w14:paraId="5ABC498F" w14:textId="5E73E42A" w:rsidR="00603A76" w:rsidRPr="003E2D79" w:rsidRDefault="00603A76" w:rsidP="00C05F4A">
            <w:pPr>
              <w:rPr>
                <w:rFonts w:cstheme="minorHAnsi"/>
                <w:b/>
              </w:rPr>
            </w:pPr>
            <w:r w:rsidRPr="003E2D79">
              <w:rPr>
                <w:rFonts w:cstheme="minorHAnsi"/>
                <w:b/>
              </w:rPr>
              <w:t>Ratio</w:t>
            </w:r>
          </w:p>
          <w:p w14:paraId="1F04F8E0" w14:textId="1CCC719C" w:rsidR="00C05F4A" w:rsidRPr="003E2D79" w:rsidRDefault="00C05F4A" w:rsidP="00603A76">
            <w:pPr>
              <w:rPr>
                <w:rFonts w:cstheme="minorHAnsi"/>
              </w:rPr>
            </w:pPr>
          </w:p>
          <w:p w14:paraId="2F319639" w14:textId="77777777" w:rsidR="00C05F4A" w:rsidRPr="003E2D79" w:rsidRDefault="00C05F4A" w:rsidP="00F64D2E">
            <w:pPr>
              <w:pStyle w:val="ListParagraph"/>
              <w:numPr>
                <w:ilvl w:val="0"/>
                <w:numId w:val="9"/>
              </w:numPr>
              <w:rPr>
                <w:rFonts w:cstheme="minorHAnsi"/>
              </w:rPr>
            </w:pPr>
            <w:r w:rsidRPr="003E2D79">
              <w:rPr>
                <w:rFonts w:cstheme="minorHAnsi"/>
              </w:rPr>
              <w:lastRenderedPageBreak/>
              <w:t>solve problems involving the relative sizes of 2 quantities where missing values can be found by using integer multiplication and division facts</w:t>
            </w:r>
          </w:p>
          <w:p w14:paraId="1C5CDF40" w14:textId="77777777" w:rsidR="00C05F4A" w:rsidRPr="003E2D79" w:rsidRDefault="00C05F4A" w:rsidP="00F64D2E">
            <w:pPr>
              <w:pStyle w:val="ListParagraph"/>
              <w:numPr>
                <w:ilvl w:val="0"/>
                <w:numId w:val="9"/>
              </w:numPr>
              <w:rPr>
                <w:rFonts w:cstheme="minorHAnsi"/>
              </w:rPr>
            </w:pPr>
            <w:r w:rsidRPr="003E2D79">
              <w:rPr>
                <w:rFonts w:cstheme="minorHAnsi"/>
              </w:rPr>
              <w:t>solve problems involving the calculation of percentages [for example, of measures and such as 15% of 360] and the use of percentages for comparison</w:t>
            </w:r>
          </w:p>
          <w:p w14:paraId="31ED6C39" w14:textId="77777777" w:rsidR="00C05F4A" w:rsidRPr="003E2D79" w:rsidRDefault="00C05F4A" w:rsidP="00F64D2E">
            <w:pPr>
              <w:pStyle w:val="ListParagraph"/>
              <w:numPr>
                <w:ilvl w:val="0"/>
                <w:numId w:val="9"/>
              </w:numPr>
              <w:rPr>
                <w:rFonts w:cstheme="minorHAnsi"/>
              </w:rPr>
            </w:pPr>
            <w:r w:rsidRPr="003E2D79">
              <w:rPr>
                <w:rFonts w:cstheme="minorHAnsi"/>
              </w:rPr>
              <w:t>solve problems involving similar shapes where the scale factor is known or can be found</w:t>
            </w:r>
          </w:p>
          <w:p w14:paraId="6A2F250B" w14:textId="7C5D959A" w:rsidR="00C05F4A" w:rsidRPr="003E2D79" w:rsidRDefault="00C05F4A" w:rsidP="00F64D2E">
            <w:pPr>
              <w:pStyle w:val="ListParagraph"/>
              <w:numPr>
                <w:ilvl w:val="0"/>
                <w:numId w:val="9"/>
              </w:numPr>
              <w:rPr>
                <w:rFonts w:cstheme="minorHAnsi"/>
              </w:rPr>
            </w:pPr>
            <w:r w:rsidRPr="003E2D79">
              <w:rPr>
                <w:rFonts w:cstheme="minorHAnsi"/>
              </w:rPr>
              <w:t xml:space="preserve">solve problems involving unequal sharing and grouping using </w:t>
            </w:r>
            <w:r w:rsidRPr="003E2D79">
              <w:rPr>
                <w:rFonts w:cstheme="minorHAnsi"/>
              </w:rPr>
              <w:lastRenderedPageBreak/>
              <w:t>knowledge of fractions and multiples</w:t>
            </w:r>
          </w:p>
          <w:p w14:paraId="5FF62406" w14:textId="77777777" w:rsidR="00C05F4A" w:rsidRPr="003E2D79" w:rsidRDefault="00C05F4A" w:rsidP="00603A76">
            <w:pPr>
              <w:rPr>
                <w:rFonts w:cstheme="minorHAnsi"/>
              </w:rPr>
            </w:pPr>
          </w:p>
          <w:p w14:paraId="3483F796" w14:textId="50C3D92A" w:rsidR="00603A76" w:rsidRPr="003E2D79" w:rsidRDefault="00603A76" w:rsidP="00C05F4A">
            <w:pPr>
              <w:rPr>
                <w:rFonts w:cstheme="minorHAnsi"/>
                <w:b/>
              </w:rPr>
            </w:pPr>
            <w:r w:rsidRPr="003E2D79">
              <w:rPr>
                <w:rFonts w:cstheme="minorHAnsi"/>
                <w:b/>
              </w:rPr>
              <w:t xml:space="preserve">Algebra </w:t>
            </w:r>
          </w:p>
          <w:p w14:paraId="52169E53" w14:textId="77777777" w:rsidR="00C05F4A" w:rsidRPr="003E2D79" w:rsidRDefault="00C05F4A" w:rsidP="00F64D2E">
            <w:pPr>
              <w:pStyle w:val="ListParagraph"/>
              <w:numPr>
                <w:ilvl w:val="0"/>
                <w:numId w:val="10"/>
              </w:numPr>
              <w:rPr>
                <w:rFonts w:cstheme="minorHAnsi"/>
              </w:rPr>
            </w:pPr>
            <w:r w:rsidRPr="003E2D79">
              <w:rPr>
                <w:rFonts w:cstheme="minorHAnsi"/>
              </w:rPr>
              <w:t>use simple formulae</w:t>
            </w:r>
          </w:p>
          <w:p w14:paraId="48C4A966" w14:textId="77777777" w:rsidR="00C05F4A" w:rsidRPr="003E2D79" w:rsidRDefault="00C05F4A" w:rsidP="00F64D2E">
            <w:pPr>
              <w:pStyle w:val="ListParagraph"/>
              <w:numPr>
                <w:ilvl w:val="0"/>
                <w:numId w:val="10"/>
              </w:numPr>
              <w:rPr>
                <w:rFonts w:cstheme="minorHAnsi"/>
              </w:rPr>
            </w:pPr>
            <w:r w:rsidRPr="003E2D79">
              <w:rPr>
                <w:rFonts w:cstheme="minorHAnsi"/>
              </w:rPr>
              <w:t>generate and describe linear number sequences</w:t>
            </w:r>
          </w:p>
          <w:p w14:paraId="3BA38054" w14:textId="77777777" w:rsidR="00C05F4A" w:rsidRPr="003E2D79" w:rsidRDefault="00C05F4A" w:rsidP="00F64D2E">
            <w:pPr>
              <w:pStyle w:val="ListParagraph"/>
              <w:numPr>
                <w:ilvl w:val="0"/>
                <w:numId w:val="10"/>
              </w:numPr>
              <w:rPr>
                <w:rFonts w:cstheme="minorHAnsi"/>
              </w:rPr>
            </w:pPr>
            <w:r w:rsidRPr="003E2D79">
              <w:rPr>
                <w:rFonts w:cstheme="minorHAnsi"/>
              </w:rPr>
              <w:t>express missing number problems algebraically</w:t>
            </w:r>
          </w:p>
          <w:p w14:paraId="0A7EDAEE" w14:textId="77777777" w:rsidR="00C05F4A" w:rsidRPr="003E2D79" w:rsidRDefault="00C05F4A" w:rsidP="00F64D2E">
            <w:pPr>
              <w:pStyle w:val="ListParagraph"/>
              <w:numPr>
                <w:ilvl w:val="0"/>
                <w:numId w:val="10"/>
              </w:numPr>
              <w:rPr>
                <w:rFonts w:cstheme="minorHAnsi"/>
              </w:rPr>
            </w:pPr>
            <w:r w:rsidRPr="003E2D79">
              <w:rPr>
                <w:rFonts w:cstheme="minorHAnsi"/>
              </w:rPr>
              <w:t>find pairs of numbers that satisfy an equation with 2 unknowns</w:t>
            </w:r>
          </w:p>
          <w:p w14:paraId="046F11A1" w14:textId="3FA189B8" w:rsidR="00C05F4A" w:rsidRPr="003E2D79" w:rsidRDefault="00C05F4A" w:rsidP="00F64D2E">
            <w:pPr>
              <w:pStyle w:val="ListParagraph"/>
              <w:numPr>
                <w:ilvl w:val="0"/>
                <w:numId w:val="10"/>
              </w:numPr>
              <w:rPr>
                <w:rFonts w:cstheme="minorHAnsi"/>
              </w:rPr>
            </w:pPr>
            <w:r w:rsidRPr="003E2D79">
              <w:rPr>
                <w:rFonts w:cstheme="minorHAnsi"/>
              </w:rPr>
              <w:t>enumerate possibilities of combinations of 2 variables</w:t>
            </w:r>
          </w:p>
          <w:p w14:paraId="17A0412C" w14:textId="77777777" w:rsidR="00C05F4A" w:rsidRPr="003E2D79" w:rsidRDefault="00C05F4A" w:rsidP="00C05F4A">
            <w:pPr>
              <w:rPr>
                <w:rFonts w:cstheme="minorHAnsi"/>
              </w:rPr>
            </w:pPr>
          </w:p>
          <w:p w14:paraId="1327FFEB" w14:textId="29607125" w:rsidR="00603A76" w:rsidRPr="003E2D79" w:rsidRDefault="00603A76" w:rsidP="00F64D2E">
            <w:pPr>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tcPr>
          <w:p w14:paraId="4C386AD1" w14:textId="77777777" w:rsidR="00922849" w:rsidRPr="003E2D79" w:rsidRDefault="00922849" w:rsidP="00922849">
            <w:pPr>
              <w:pStyle w:val="ListParagraph"/>
              <w:rPr>
                <w:rFonts w:cstheme="minorHAnsi"/>
                <w:b/>
                <w:sz w:val="22"/>
              </w:rPr>
            </w:pPr>
            <w:r w:rsidRPr="003E2D79">
              <w:rPr>
                <w:rFonts w:cstheme="minorHAnsi"/>
                <w:b/>
                <w:sz w:val="22"/>
              </w:rPr>
              <w:lastRenderedPageBreak/>
              <w:t>Skills and Knowledge:</w:t>
            </w:r>
          </w:p>
          <w:p w14:paraId="2B66AA52" w14:textId="77777777" w:rsidR="00922849" w:rsidRPr="003E2D79" w:rsidRDefault="00922849" w:rsidP="00922849">
            <w:pPr>
              <w:rPr>
                <w:rFonts w:cstheme="minorHAnsi"/>
              </w:rPr>
            </w:pPr>
          </w:p>
          <w:p w14:paraId="19060B78" w14:textId="77777777" w:rsidR="0044299F" w:rsidRPr="003E2D79" w:rsidRDefault="00603A76" w:rsidP="00603A76">
            <w:pPr>
              <w:rPr>
                <w:rFonts w:cstheme="minorHAnsi"/>
                <w:b/>
              </w:rPr>
            </w:pPr>
            <w:r w:rsidRPr="003E2D79">
              <w:rPr>
                <w:rFonts w:cstheme="minorHAnsi"/>
                <w:b/>
              </w:rPr>
              <w:t xml:space="preserve">Number: </w:t>
            </w:r>
          </w:p>
          <w:p w14:paraId="75BCC344" w14:textId="37EF0EFF" w:rsidR="00F64D2E" w:rsidRPr="003E2D79" w:rsidRDefault="00F64D2E" w:rsidP="00F64D2E">
            <w:pPr>
              <w:rPr>
                <w:rFonts w:cstheme="minorHAnsi"/>
                <w:b/>
              </w:rPr>
            </w:pPr>
            <w:r w:rsidRPr="003E2D79">
              <w:rPr>
                <w:rFonts w:cstheme="minorHAnsi"/>
                <w:b/>
              </w:rPr>
              <w:t>Fractions, decimals and percentages</w:t>
            </w:r>
          </w:p>
          <w:p w14:paraId="691F2D24" w14:textId="6C13BC7B" w:rsidR="00F64D2E" w:rsidRPr="003E2D79" w:rsidRDefault="00F64D2E" w:rsidP="00F64D2E">
            <w:pPr>
              <w:rPr>
                <w:rFonts w:cstheme="minorHAnsi"/>
                <w:b/>
              </w:rPr>
            </w:pPr>
          </w:p>
          <w:p w14:paraId="5F160347" w14:textId="77777777" w:rsidR="00F64D2E" w:rsidRPr="003E2D79" w:rsidRDefault="00F64D2E" w:rsidP="00F64D2E">
            <w:pPr>
              <w:pStyle w:val="ListParagraph"/>
              <w:numPr>
                <w:ilvl w:val="0"/>
                <w:numId w:val="8"/>
              </w:numPr>
              <w:rPr>
                <w:rFonts w:cstheme="minorHAnsi"/>
              </w:rPr>
            </w:pPr>
            <w:r w:rsidRPr="003E2D79">
              <w:rPr>
                <w:rFonts w:cstheme="minorHAnsi"/>
              </w:rPr>
              <w:lastRenderedPageBreak/>
              <w:t>associate a fraction with division and calculate decimal fraction equivalents [for example, 0.375] for a simple fraction [for example, 3/8 ]</w:t>
            </w:r>
          </w:p>
          <w:p w14:paraId="6A88B5E6" w14:textId="77777777" w:rsidR="00F64D2E" w:rsidRPr="003E2D79" w:rsidRDefault="00F64D2E" w:rsidP="00F64D2E">
            <w:pPr>
              <w:pStyle w:val="ListParagraph"/>
              <w:numPr>
                <w:ilvl w:val="0"/>
                <w:numId w:val="8"/>
              </w:numPr>
              <w:rPr>
                <w:rFonts w:cstheme="minorHAnsi"/>
              </w:rPr>
            </w:pPr>
            <w:r w:rsidRPr="003E2D79">
              <w:rPr>
                <w:rFonts w:cstheme="minorHAnsi"/>
              </w:rPr>
              <w:t>identify the value of each digit in numbers given to 3 decimal places and multiply and divide numbers by 10, 100 and 1,000 giving answers up to 3 decimal places</w:t>
            </w:r>
          </w:p>
          <w:p w14:paraId="19B7231B" w14:textId="77777777" w:rsidR="00F64D2E" w:rsidRPr="003E2D79" w:rsidRDefault="00F64D2E" w:rsidP="00F64D2E">
            <w:pPr>
              <w:pStyle w:val="ListParagraph"/>
              <w:numPr>
                <w:ilvl w:val="0"/>
                <w:numId w:val="8"/>
              </w:numPr>
              <w:rPr>
                <w:rFonts w:cstheme="minorHAnsi"/>
              </w:rPr>
            </w:pPr>
            <w:r w:rsidRPr="003E2D79">
              <w:rPr>
                <w:rFonts w:cstheme="minorHAnsi"/>
              </w:rPr>
              <w:t>multiply one-digit numbers with up to 2 decimal places by whole numbers</w:t>
            </w:r>
          </w:p>
          <w:p w14:paraId="21CA8187" w14:textId="77777777" w:rsidR="00F64D2E" w:rsidRPr="003E2D79" w:rsidRDefault="00F64D2E" w:rsidP="00F64D2E">
            <w:pPr>
              <w:pStyle w:val="ListParagraph"/>
              <w:numPr>
                <w:ilvl w:val="0"/>
                <w:numId w:val="8"/>
              </w:numPr>
              <w:rPr>
                <w:rFonts w:cstheme="minorHAnsi"/>
              </w:rPr>
            </w:pPr>
            <w:r w:rsidRPr="003E2D79">
              <w:rPr>
                <w:rFonts w:cstheme="minorHAnsi"/>
              </w:rPr>
              <w:t xml:space="preserve">use written division methods in cases where the answer has </w:t>
            </w:r>
            <w:r w:rsidRPr="003E2D79">
              <w:rPr>
                <w:rFonts w:cstheme="minorHAnsi"/>
              </w:rPr>
              <w:lastRenderedPageBreak/>
              <w:t>up to 2 decimal places</w:t>
            </w:r>
          </w:p>
          <w:p w14:paraId="70D7CCCA" w14:textId="77777777" w:rsidR="00F64D2E" w:rsidRPr="003E2D79" w:rsidRDefault="00F64D2E" w:rsidP="00F64D2E">
            <w:pPr>
              <w:pStyle w:val="ListParagraph"/>
              <w:numPr>
                <w:ilvl w:val="0"/>
                <w:numId w:val="8"/>
              </w:numPr>
              <w:rPr>
                <w:rFonts w:cstheme="minorHAnsi"/>
              </w:rPr>
            </w:pPr>
            <w:r w:rsidRPr="003E2D79">
              <w:rPr>
                <w:rFonts w:cstheme="minorHAnsi"/>
              </w:rPr>
              <w:t>solve problems which require answers to be rounded to specified degrees of accuracy</w:t>
            </w:r>
          </w:p>
          <w:p w14:paraId="21D85CCB" w14:textId="77777777" w:rsidR="00F64D2E" w:rsidRPr="003E2D79" w:rsidRDefault="00F64D2E" w:rsidP="00F64D2E">
            <w:pPr>
              <w:pStyle w:val="ListParagraph"/>
              <w:numPr>
                <w:ilvl w:val="0"/>
                <w:numId w:val="8"/>
              </w:numPr>
              <w:rPr>
                <w:rFonts w:cstheme="minorHAnsi"/>
              </w:rPr>
            </w:pPr>
            <w:r w:rsidRPr="003E2D79">
              <w:rPr>
                <w:rFonts w:cstheme="minorHAnsi"/>
              </w:rPr>
              <w:t>recall and use equivalences between simple fractions, decimals and percentages, including in different contexts</w:t>
            </w:r>
          </w:p>
          <w:p w14:paraId="4C32A4EE" w14:textId="77777777" w:rsidR="00F64D2E" w:rsidRPr="003E2D79" w:rsidRDefault="00F64D2E" w:rsidP="00F64D2E">
            <w:pPr>
              <w:rPr>
                <w:rFonts w:cstheme="minorHAnsi"/>
                <w:b/>
              </w:rPr>
            </w:pPr>
          </w:p>
          <w:p w14:paraId="64270AB2" w14:textId="77777777" w:rsidR="00603A76" w:rsidRPr="003E2D79" w:rsidRDefault="00603A76" w:rsidP="00603A76">
            <w:pPr>
              <w:rPr>
                <w:rFonts w:cstheme="minorHAnsi"/>
              </w:rPr>
            </w:pPr>
            <w:r w:rsidRPr="003E2D79">
              <w:rPr>
                <w:rFonts w:cstheme="minorHAnsi"/>
              </w:rPr>
              <w:t xml:space="preserve">Measurement: </w:t>
            </w:r>
          </w:p>
          <w:p w14:paraId="5D93D986" w14:textId="469D5BA5" w:rsidR="00603A76" w:rsidRPr="003E2D79" w:rsidRDefault="00603A76" w:rsidP="00603A76">
            <w:pPr>
              <w:rPr>
                <w:rFonts w:cstheme="minorHAnsi"/>
              </w:rPr>
            </w:pPr>
            <w:r w:rsidRPr="003E2D79">
              <w:rPr>
                <w:rFonts w:cstheme="minorHAnsi"/>
              </w:rPr>
              <w:t>Area, perimeter and volume</w:t>
            </w:r>
          </w:p>
          <w:p w14:paraId="1DD1AD93" w14:textId="0FFC91B5" w:rsidR="00F64D2E" w:rsidRPr="003E2D79" w:rsidRDefault="00F64D2E" w:rsidP="00603A76">
            <w:pPr>
              <w:rPr>
                <w:rFonts w:cstheme="minorHAnsi"/>
              </w:rPr>
            </w:pPr>
          </w:p>
          <w:p w14:paraId="5C26F19E" w14:textId="77777777" w:rsidR="00F64D2E" w:rsidRPr="003E2D79" w:rsidRDefault="00F64D2E" w:rsidP="00F64D2E">
            <w:pPr>
              <w:numPr>
                <w:ilvl w:val="0"/>
                <w:numId w:val="11"/>
              </w:numPr>
              <w:tabs>
                <w:tab w:val="num" w:pos="720"/>
              </w:tabs>
              <w:rPr>
                <w:rFonts w:cstheme="minorHAnsi"/>
              </w:rPr>
            </w:pPr>
            <w:r w:rsidRPr="003E2D79">
              <w:rPr>
                <w:rFonts w:cstheme="minorHAnsi"/>
              </w:rPr>
              <w:t>recognise that shapes with the same areas can have different perimeters and vice versa</w:t>
            </w:r>
          </w:p>
          <w:p w14:paraId="5D10307C" w14:textId="77777777" w:rsidR="00F64D2E" w:rsidRPr="003E2D79" w:rsidRDefault="00F64D2E" w:rsidP="00F64D2E">
            <w:pPr>
              <w:numPr>
                <w:ilvl w:val="0"/>
                <w:numId w:val="11"/>
              </w:numPr>
              <w:tabs>
                <w:tab w:val="num" w:pos="720"/>
              </w:tabs>
              <w:rPr>
                <w:rFonts w:cstheme="minorHAnsi"/>
              </w:rPr>
            </w:pPr>
            <w:r w:rsidRPr="003E2D79">
              <w:rPr>
                <w:rFonts w:cstheme="minorHAnsi"/>
              </w:rPr>
              <w:lastRenderedPageBreak/>
              <w:t>recognise when it is possible to use formulae for area and volume of shapes</w:t>
            </w:r>
          </w:p>
          <w:p w14:paraId="5120F48A" w14:textId="77777777" w:rsidR="00F64D2E" w:rsidRPr="003E2D79" w:rsidRDefault="00F64D2E" w:rsidP="00F64D2E">
            <w:pPr>
              <w:numPr>
                <w:ilvl w:val="0"/>
                <w:numId w:val="11"/>
              </w:numPr>
              <w:tabs>
                <w:tab w:val="num" w:pos="720"/>
              </w:tabs>
              <w:rPr>
                <w:rFonts w:cstheme="minorHAnsi"/>
              </w:rPr>
            </w:pPr>
            <w:r w:rsidRPr="003E2D79">
              <w:rPr>
                <w:rFonts w:cstheme="minorHAnsi"/>
              </w:rPr>
              <w:t>calculate the area of parallelograms and triangles</w:t>
            </w:r>
          </w:p>
          <w:p w14:paraId="785236C2" w14:textId="77777777" w:rsidR="00F64D2E" w:rsidRPr="003E2D79" w:rsidRDefault="00F64D2E" w:rsidP="00F64D2E">
            <w:pPr>
              <w:numPr>
                <w:ilvl w:val="0"/>
                <w:numId w:val="11"/>
              </w:numPr>
              <w:tabs>
                <w:tab w:val="num" w:pos="720"/>
              </w:tabs>
              <w:rPr>
                <w:rFonts w:cstheme="minorHAnsi"/>
              </w:rPr>
            </w:pPr>
            <w:r w:rsidRPr="003E2D79">
              <w:rPr>
                <w:rFonts w:cstheme="minorHAnsi"/>
              </w:rPr>
              <w:t>calculate, estimate and compare volume of cubes and cuboids using standard units, including cubic centimetres (cm³) and cubic metres (m³), and extending to other units [for example, mm³ and km³]</w:t>
            </w:r>
          </w:p>
          <w:p w14:paraId="54175084" w14:textId="77777777" w:rsidR="00F64D2E" w:rsidRPr="003E2D79" w:rsidRDefault="00F64D2E" w:rsidP="00603A76">
            <w:pPr>
              <w:rPr>
                <w:rFonts w:cstheme="minorHAnsi"/>
              </w:rPr>
            </w:pPr>
          </w:p>
          <w:p w14:paraId="669527A4" w14:textId="77777777" w:rsidR="00603A76" w:rsidRPr="003E2D79" w:rsidRDefault="00603A76" w:rsidP="00603A76">
            <w:pPr>
              <w:rPr>
                <w:rFonts w:cstheme="minorHAnsi"/>
                <w:b/>
              </w:rPr>
            </w:pPr>
            <w:r w:rsidRPr="003E2D79">
              <w:rPr>
                <w:rFonts w:cstheme="minorHAnsi"/>
                <w:b/>
              </w:rPr>
              <w:t>Statistics</w:t>
            </w:r>
          </w:p>
          <w:p w14:paraId="4B22AC01" w14:textId="77777777" w:rsidR="00F64D2E" w:rsidRPr="003E2D79" w:rsidRDefault="00F64D2E" w:rsidP="00F64D2E">
            <w:pPr>
              <w:rPr>
                <w:rFonts w:cstheme="minorHAnsi"/>
              </w:rPr>
            </w:pPr>
          </w:p>
          <w:p w14:paraId="643E93CE" w14:textId="77777777" w:rsidR="00F64D2E" w:rsidRPr="003E2D79" w:rsidRDefault="00F64D2E" w:rsidP="00F64D2E">
            <w:pPr>
              <w:pStyle w:val="ListParagraph"/>
              <w:numPr>
                <w:ilvl w:val="0"/>
                <w:numId w:val="9"/>
              </w:numPr>
              <w:rPr>
                <w:rFonts w:cstheme="minorHAnsi"/>
              </w:rPr>
            </w:pPr>
            <w:r w:rsidRPr="003E2D79">
              <w:rPr>
                <w:rFonts w:cstheme="minorHAnsi"/>
              </w:rPr>
              <w:t xml:space="preserve">interpret and construct pie charts and line </w:t>
            </w:r>
            <w:r w:rsidRPr="003E2D79">
              <w:rPr>
                <w:rFonts w:cstheme="minorHAnsi"/>
              </w:rPr>
              <w:lastRenderedPageBreak/>
              <w:t>graphs and use these to solve problems</w:t>
            </w:r>
          </w:p>
          <w:p w14:paraId="0091860F" w14:textId="4FB94211" w:rsidR="00F64D2E" w:rsidRPr="003E2D79" w:rsidRDefault="00F64D2E" w:rsidP="00F64D2E">
            <w:pPr>
              <w:pStyle w:val="ListParagraph"/>
              <w:numPr>
                <w:ilvl w:val="0"/>
                <w:numId w:val="9"/>
              </w:numPr>
              <w:rPr>
                <w:rFonts w:cstheme="minorHAnsi"/>
              </w:rPr>
            </w:pPr>
            <w:r w:rsidRPr="003E2D79">
              <w:rPr>
                <w:rFonts w:cstheme="minorHAnsi"/>
              </w:rPr>
              <w:t>calculate and interpret the mean as an average</w:t>
            </w:r>
          </w:p>
        </w:tc>
        <w:tc>
          <w:tcPr>
            <w:tcW w:w="2302" w:type="dxa"/>
            <w:tcBorders>
              <w:top w:val="single" w:sz="18" w:space="0" w:color="003300"/>
              <w:left w:val="single" w:sz="18" w:space="0" w:color="003300"/>
              <w:bottom w:val="single" w:sz="18" w:space="0" w:color="003300"/>
              <w:right w:val="single" w:sz="18" w:space="0" w:color="003300"/>
            </w:tcBorders>
          </w:tcPr>
          <w:p w14:paraId="1CA0CFD4" w14:textId="77777777" w:rsidR="00922849" w:rsidRPr="003E2D79" w:rsidRDefault="00922849" w:rsidP="00922849">
            <w:pPr>
              <w:pStyle w:val="ListParagraph"/>
              <w:rPr>
                <w:rFonts w:cstheme="minorHAnsi"/>
                <w:b/>
                <w:sz w:val="22"/>
              </w:rPr>
            </w:pPr>
            <w:r w:rsidRPr="003E2D79">
              <w:rPr>
                <w:rFonts w:cstheme="minorHAnsi"/>
                <w:b/>
                <w:sz w:val="22"/>
              </w:rPr>
              <w:lastRenderedPageBreak/>
              <w:t>Skills and Knowledge:</w:t>
            </w:r>
          </w:p>
          <w:p w14:paraId="6051A8CB" w14:textId="77777777" w:rsidR="00922849" w:rsidRPr="003E2D79" w:rsidRDefault="00922849" w:rsidP="00922849">
            <w:pPr>
              <w:rPr>
                <w:rFonts w:cstheme="minorHAnsi"/>
              </w:rPr>
            </w:pPr>
          </w:p>
          <w:p w14:paraId="7909F74B" w14:textId="77777777" w:rsidR="0044299F" w:rsidRPr="003E2D79" w:rsidRDefault="00603A76" w:rsidP="00603A76">
            <w:pPr>
              <w:rPr>
                <w:rFonts w:cstheme="minorHAnsi"/>
                <w:b/>
              </w:rPr>
            </w:pPr>
            <w:r w:rsidRPr="003E2D79">
              <w:rPr>
                <w:rFonts w:cstheme="minorHAnsi"/>
                <w:b/>
              </w:rPr>
              <w:t xml:space="preserve">Geometry: </w:t>
            </w:r>
          </w:p>
          <w:p w14:paraId="3A08847C" w14:textId="321AD1E4" w:rsidR="00603A76" w:rsidRPr="003E2D79" w:rsidRDefault="00603A76" w:rsidP="00603A76">
            <w:pPr>
              <w:rPr>
                <w:rFonts w:cstheme="minorHAnsi"/>
                <w:b/>
              </w:rPr>
            </w:pPr>
            <w:r w:rsidRPr="003E2D79">
              <w:rPr>
                <w:rFonts w:cstheme="minorHAnsi"/>
                <w:b/>
              </w:rPr>
              <w:t xml:space="preserve">Shape </w:t>
            </w:r>
          </w:p>
          <w:p w14:paraId="49F2F005" w14:textId="07EEC1A4" w:rsidR="00F64D2E" w:rsidRPr="003E2D79" w:rsidRDefault="00F64D2E" w:rsidP="00603A76">
            <w:pPr>
              <w:rPr>
                <w:rFonts w:cstheme="minorHAnsi"/>
              </w:rPr>
            </w:pPr>
          </w:p>
          <w:p w14:paraId="2AABD2DF" w14:textId="77777777" w:rsidR="00F64D2E" w:rsidRPr="003E2D79" w:rsidRDefault="00F64D2E" w:rsidP="00F64D2E">
            <w:pPr>
              <w:pStyle w:val="ListParagraph"/>
              <w:numPr>
                <w:ilvl w:val="0"/>
                <w:numId w:val="9"/>
              </w:numPr>
              <w:rPr>
                <w:rFonts w:cstheme="minorHAnsi"/>
              </w:rPr>
            </w:pPr>
            <w:r w:rsidRPr="003E2D79">
              <w:rPr>
                <w:rFonts w:cstheme="minorHAnsi"/>
              </w:rPr>
              <w:lastRenderedPageBreak/>
              <w:t>draw 2-D shapes using given dimensions and angles</w:t>
            </w:r>
          </w:p>
          <w:p w14:paraId="1CC58975" w14:textId="77777777" w:rsidR="00F64D2E" w:rsidRPr="003E2D79" w:rsidRDefault="00F64D2E" w:rsidP="00F64D2E">
            <w:pPr>
              <w:pStyle w:val="ListParagraph"/>
              <w:numPr>
                <w:ilvl w:val="0"/>
                <w:numId w:val="9"/>
              </w:numPr>
              <w:rPr>
                <w:rFonts w:cstheme="minorHAnsi"/>
              </w:rPr>
            </w:pPr>
            <w:r w:rsidRPr="003E2D79">
              <w:rPr>
                <w:rFonts w:cstheme="minorHAnsi"/>
              </w:rPr>
              <w:t>recognise, describe and build simple 3-D shapes, including making nets</w:t>
            </w:r>
          </w:p>
          <w:p w14:paraId="61371C2D" w14:textId="77777777" w:rsidR="00F64D2E" w:rsidRPr="003E2D79" w:rsidRDefault="00F64D2E" w:rsidP="00F64D2E">
            <w:pPr>
              <w:pStyle w:val="ListParagraph"/>
              <w:numPr>
                <w:ilvl w:val="0"/>
                <w:numId w:val="9"/>
              </w:numPr>
              <w:rPr>
                <w:rFonts w:cstheme="minorHAnsi"/>
              </w:rPr>
            </w:pPr>
            <w:r w:rsidRPr="003E2D79">
              <w:rPr>
                <w:rFonts w:cstheme="minorHAnsi"/>
              </w:rPr>
              <w:t>compare and classify geometric shapes based on their properties and sizes and find unknown angles in any triangles, quadrilaterals, and regular polygons</w:t>
            </w:r>
          </w:p>
          <w:p w14:paraId="1A40DFEA" w14:textId="77777777" w:rsidR="00F64D2E" w:rsidRPr="003E2D79" w:rsidRDefault="00F64D2E" w:rsidP="00F64D2E">
            <w:pPr>
              <w:pStyle w:val="ListParagraph"/>
              <w:numPr>
                <w:ilvl w:val="0"/>
                <w:numId w:val="9"/>
              </w:numPr>
              <w:rPr>
                <w:rFonts w:cstheme="minorHAnsi"/>
              </w:rPr>
            </w:pPr>
            <w:r w:rsidRPr="003E2D79">
              <w:rPr>
                <w:rFonts w:cstheme="minorHAnsi"/>
              </w:rPr>
              <w:t>illustrate and name parts of circles, including radius, diameter and circumference and know that the diameter is twice the radius</w:t>
            </w:r>
          </w:p>
          <w:p w14:paraId="6D87718A" w14:textId="00E87472" w:rsidR="00F64D2E" w:rsidRPr="003E2D79" w:rsidRDefault="00F64D2E" w:rsidP="00F64D2E">
            <w:pPr>
              <w:pStyle w:val="ListParagraph"/>
              <w:numPr>
                <w:ilvl w:val="0"/>
                <w:numId w:val="9"/>
              </w:numPr>
              <w:rPr>
                <w:rFonts w:cstheme="minorHAnsi"/>
              </w:rPr>
            </w:pPr>
            <w:r w:rsidRPr="003E2D79">
              <w:rPr>
                <w:rFonts w:cstheme="minorHAnsi"/>
              </w:rPr>
              <w:lastRenderedPageBreak/>
              <w:t>recognise angles where they meet at a point, are on a straight line, or are vertically opposite, and find missing angles</w:t>
            </w:r>
          </w:p>
          <w:p w14:paraId="70C7F102" w14:textId="77777777" w:rsidR="00F64D2E" w:rsidRPr="003E2D79" w:rsidRDefault="00F64D2E" w:rsidP="00F64D2E">
            <w:pPr>
              <w:rPr>
                <w:rFonts w:cstheme="minorHAnsi"/>
              </w:rPr>
            </w:pPr>
          </w:p>
          <w:p w14:paraId="38B9A161" w14:textId="77777777" w:rsidR="00F64D2E" w:rsidRPr="003E2D79" w:rsidRDefault="00885952" w:rsidP="00603A76">
            <w:pPr>
              <w:rPr>
                <w:rFonts w:cstheme="minorHAnsi"/>
                <w:b/>
              </w:rPr>
            </w:pPr>
            <w:r w:rsidRPr="003E2D79">
              <w:rPr>
                <w:rFonts w:cstheme="minorHAnsi"/>
                <w:b/>
              </w:rPr>
              <w:t>Position and direction</w:t>
            </w:r>
          </w:p>
          <w:p w14:paraId="4E502AD7" w14:textId="77777777" w:rsidR="00F64D2E" w:rsidRPr="003E2D79" w:rsidRDefault="00F64D2E" w:rsidP="00F64D2E">
            <w:pPr>
              <w:pStyle w:val="ListParagraph"/>
              <w:numPr>
                <w:ilvl w:val="0"/>
                <w:numId w:val="12"/>
              </w:numPr>
              <w:rPr>
                <w:rFonts w:cstheme="minorHAnsi"/>
              </w:rPr>
            </w:pPr>
            <w:r w:rsidRPr="003E2D79">
              <w:rPr>
                <w:rFonts w:cstheme="minorHAnsi"/>
              </w:rPr>
              <w:t>describe positions on the full coordinate grid (all 4 quadrants)</w:t>
            </w:r>
          </w:p>
          <w:p w14:paraId="552CD399" w14:textId="748859B6" w:rsidR="00F64D2E" w:rsidRPr="003E2D79" w:rsidRDefault="00F64D2E" w:rsidP="00F64D2E">
            <w:pPr>
              <w:pStyle w:val="ListParagraph"/>
              <w:numPr>
                <w:ilvl w:val="0"/>
                <w:numId w:val="12"/>
              </w:numPr>
              <w:rPr>
                <w:rFonts w:cstheme="minorHAnsi"/>
              </w:rPr>
            </w:pPr>
            <w:r w:rsidRPr="003E2D79">
              <w:rPr>
                <w:rFonts w:cstheme="minorHAnsi"/>
              </w:rPr>
              <w:t>draw and translate simple shapes on the coordinate plane, and reflect them in the axes</w:t>
            </w:r>
          </w:p>
          <w:p w14:paraId="201A6001" w14:textId="6982ACD2" w:rsidR="00885952" w:rsidRPr="003E2D79" w:rsidRDefault="00885952" w:rsidP="00603A76">
            <w:pPr>
              <w:rPr>
                <w:rFonts w:cstheme="minorHAnsi"/>
              </w:rPr>
            </w:pPr>
            <w:r w:rsidRPr="003E2D79">
              <w:rPr>
                <w:rFonts w:cstheme="minorHAnsi"/>
              </w:rPr>
              <w:t xml:space="preserve"> </w:t>
            </w:r>
          </w:p>
          <w:p w14:paraId="69D09CF4" w14:textId="48B13E59" w:rsidR="00603A76" w:rsidRPr="003E2D79" w:rsidRDefault="00603A76" w:rsidP="00603A76">
            <w:pPr>
              <w:rPr>
                <w:rFonts w:cstheme="minorHAnsi"/>
              </w:rPr>
            </w:pPr>
            <w:r w:rsidRPr="003E2D79">
              <w:rPr>
                <w:rFonts w:cstheme="minorHAnsi"/>
              </w:rPr>
              <w:t>Consolidation</w:t>
            </w: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37C5571A" w14:textId="77777777" w:rsidR="00922849" w:rsidRPr="003E2D79" w:rsidRDefault="00922849" w:rsidP="00922849">
            <w:pPr>
              <w:pStyle w:val="ListParagraph"/>
              <w:rPr>
                <w:rFonts w:cstheme="minorHAnsi"/>
                <w:b/>
                <w:sz w:val="22"/>
              </w:rPr>
            </w:pPr>
            <w:r w:rsidRPr="003E2D79">
              <w:rPr>
                <w:rFonts w:cstheme="minorHAnsi"/>
                <w:b/>
                <w:sz w:val="22"/>
              </w:rPr>
              <w:lastRenderedPageBreak/>
              <w:t>Skills and Knowledge:</w:t>
            </w:r>
          </w:p>
          <w:p w14:paraId="28AB54BE" w14:textId="77777777" w:rsidR="00922849" w:rsidRPr="003E2D79" w:rsidRDefault="00922849" w:rsidP="00922849">
            <w:pPr>
              <w:rPr>
                <w:rFonts w:cstheme="minorHAnsi"/>
              </w:rPr>
            </w:pPr>
          </w:p>
          <w:p w14:paraId="03221CA1" w14:textId="2764AD03" w:rsidR="0044299F" w:rsidRPr="003E2D79" w:rsidRDefault="00603A76" w:rsidP="00603A76">
            <w:pPr>
              <w:rPr>
                <w:rFonts w:cstheme="minorHAnsi"/>
                <w:b/>
                <w:highlight w:val="yellow"/>
              </w:rPr>
            </w:pPr>
            <w:r w:rsidRPr="003E2D79">
              <w:rPr>
                <w:rFonts w:cstheme="minorHAnsi"/>
                <w:b/>
              </w:rPr>
              <w:t xml:space="preserve">Consolidation </w:t>
            </w:r>
          </w:p>
        </w:tc>
      </w:tr>
      <w:tr w:rsidR="00C05F4A" w:rsidRPr="003E2D79" w14:paraId="045E9F60" w14:textId="77777777" w:rsidTr="000739EF">
        <w:trPr>
          <w:trHeight w:val="949"/>
        </w:trPr>
        <w:tc>
          <w:tcPr>
            <w:tcW w:w="2301" w:type="dxa"/>
            <w:tcBorders>
              <w:top w:val="single" w:sz="18" w:space="0" w:color="003300"/>
              <w:left w:val="single" w:sz="18" w:space="0" w:color="003300"/>
              <w:bottom w:val="single" w:sz="18" w:space="0" w:color="003300"/>
              <w:right w:val="single" w:sz="18" w:space="0" w:color="003300"/>
            </w:tcBorders>
          </w:tcPr>
          <w:p w14:paraId="4E8BB2AC" w14:textId="146FD375" w:rsidR="00C05F4A" w:rsidRPr="003E2D79" w:rsidRDefault="00C05F4A" w:rsidP="00A27B5A">
            <w:pPr>
              <w:jc w:val="center"/>
              <w:rPr>
                <w:rFonts w:cstheme="minorHAnsi"/>
                <w:b/>
              </w:rPr>
            </w:pPr>
            <w:r w:rsidRPr="003E2D79">
              <w:rPr>
                <w:rFonts w:cstheme="minorHAnsi"/>
                <w:b/>
              </w:rPr>
              <w:lastRenderedPageBreak/>
              <w:t>SCIENCE</w:t>
            </w:r>
          </w:p>
        </w:tc>
        <w:tc>
          <w:tcPr>
            <w:tcW w:w="4604" w:type="dxa"/>
            <w:gridSpan w:val="2"/>
            <w:tcBorders>
              <w:top w:val="single" w:sz="18" w:space="0" w:color="003300"/>
              <w:left w:val="single" w:sz="18" w:space="0" w:color="003300"/>
              <w:bottom w:val="single" w:sz="18" w:space="0" w:color="003300"/>
              <w:right w:val="single" w:sz="18" w:space="0" w:color="003300"/>
            </w:tcBorders>
          </w:tcPr>
          <w:p w14:paraId="71B34C8C" w14:textId="4FDEBDC3" w:rsidR="00C05F4A" w:rsidRPr="003E2D79" w:rsidRDefault="00C05F4A" w:rsidP="00C37BCD">
            <w:pPr>
              <w:rPr>
                <w:rFonts w:cstheme="minorHAnsi"/>
              </w:rPr>
            </w:pPr>
            <w:r w:rsidRPr="003E2D79">
              <w:rPr>
                <w:rFonts w:cstheme="minorHAnsi"/>
              </w:rPr>
              <w:t xml:space="preserve">Living Things and     their Habitats </w:t>
            </w:r>
          </w:p>
          <w:p w14:paraId="622AD805" w14:textId="77777777" w:rsidR="00922849" w:rsidRPr="003E2D79" w:rsidRDefault="00922849" w:rsidP="00922849">
            <w:pPr>
              <w:pStyle w:val="ListParagraph"/>
              <w:rPr>
                <w:rFonts w:cstheme="minorHAnsi"/>
                <w:b/>
                <w:sz w:val="22"/>
              </w:rPr>
            </w:pPr>
            <w:r w:rsidRPr="003E2D79">
              <w:rPr>
                <w:rFonts w:cstheme="minorHAnsi"/>
                <w:b/>
                <w:sz w:val="22"/>
              </w:rPr>
              <w:t>Skills and Knowledge:</w:t>
            </w:r>
          </w:p>
          <w:p w14:paraId="20AE21FE" w14:textId="77777777" w:rsidR="00922849" w:rsidRPr="003E2D79" w:rsidRDefault="00922849" w:rsidP="00922849">
            <w:pPr>
              <w:rPr>
                <w:rFonts w:cstheme="minorHAnsi"/>
              </w:rPr>
            </w:pPr>
          </w:p>
          <w:p w14:paraId="2F22B948" w14:textId="77777777" w:rsidR="00922849" w:rsidRPr="003E2D79" w:rsidRDefault="00922849" w:rsidP="00C37BCD">
            <w:pPr>
              <w:rPr>
                <w:rFonts w:cstheme="minorHAnsi"/>
              </w:rPr>
            </w:pPr>
          </w:p>
          <w:p w14:paraId="068C8E73" w14:textId="77777777" w:rsidR="00C05F4A" w:rsidRPr="003E2D79" w:rsidRDefault="00C05F4A" w:rsidP="00C37BCD">
            <w:pPr>
              <w:rPr>
                <w:rFonts w:cstheme="minorHAnsi"/>
              </w:rPr>
            </w:pPr>
          </w:p>
          <w:p w14:paraId="5941815B" w14:textId="77777777" w:rsidR="00C05F4A" w:rsidRPr="003E2D79" w:rsidRDefault="00C05F4A" w:rsidP="00F64D2E">
            <w:pPr>
              <w:pStyle w:val="ListParagraph"/>
              <w:numPr>
                <w:ilvl w:val="0"/>
                <w:numId w:val="1"/>
              </w:numPr>
              <w:rPr>
                <w:rFonts w:cstheme="minorHAnsi"/>
              </w:rPr>
            </w:pPr>
            <w:r w:rsidRPr="003E2D79">
              <w:rPr>
                <w:rFonts w:cstheme="minorHAnsi"/>
              </w:rPr>
              <w:t>Describe how  living things are classified into broad groups according to common observable characteristics and based on similarities and differences, including microorganisms, plants, and animals</w:t>
            </w:r>
          </w:p>
          <w:p w14:paraId="13D8A799" w14:textId="77777777" w:rsidR="00C05F4A" w:rsidRPr="003E2D79" w:rsidRDefault="00C05F4A" w:rsidP="00F64D2E">
            <w:pPr>
              <w:pStyle w:val="ListParagraph"/>
              <w:numPr>
                <w:ilvl w:val="0"/>
                <w:numId w:val="1"/>
              </w:numPr>
              <w:rPr>
                <w:rFonts w:cstheme="minorHAnsi"/>
              </w:rPr>
            </w:pPr>
            <w:r w:rsidRPr="003E2D79">
              <w:rPr>
                <w:rFonts w:cstheme="minorHAnsi"/>
              </w:rPr>
              <w:t>Give reasons  for  classifying plants and  animals based on special characteristics</w:t>
            </w:r>
          </w:p>
          <w:p w14:paraId="4E08DA32" w14:textId="229CC2FD" w:rsidR="00C05F4A" w:rsidRPr="003E2D79" w:rsidRDefault="00C05F4A" w:rsidP="00C37BCD">
            <w:pPr>
              <w:rPr>
                <w:rFonts w:cstheme="minorHAnsi"/>
              </w:rPr>
            </w:pPr>
          </w:p>
        </w:tc>
        <w:tc>
          <w:tcPr>
            <w:tcW w:w="2301" w:type="dxa"/>
            <w:tcBorders>
              <w:top w:val="single" w:sz="18" w:space="0" w:color="003300"/>
              <w:left w:val="single" w:sz="18" w:space="0" w:color="003300"/>
              <w:bottom w:val="single" w:sz="18" w:space="0" w:color="003300"/>
              <w:right w:val="single" w:sz="18" w:space="0" w:color="003300"/>
            </w:tcBorders>
          </w:tcPr>
          <w:p w14:paraId="535ACF82" w14:textId="33D32016" w:rsidR="00922849" w:rsidRPr="003E2D79" w:rsidRDefault="00C05F4A" w:rsidP="00922849">
            <w:pPr>
              <w:pStyle w:val="ListParagraph"/>
              <w:rPr>
                <w:rFonts w:cstheme="minorHAnsi"/>
                <w:b/>
                <w:sz w:val="22"/>
              </w:rPr>
            </w:pPr>
            <w:r w:rsidRPr="003E2D79">
              <w:rPr>
                <w:rFonts w:cstheme="minorHAnsi"/>
              </w:rPr>
              <w:lastRenderedPageBreak/>
              <w:t>Electricity</w:t>
            </w:r>
            <w:r w:rsidR="00922849" w:rsidRPr="003E2D79">
              <w:rPr>
                <w:rFonts w:cstheme="minorHAnsi"/>
                <w:b/>
                <w:sz w:val="22"/>
              </w:rPr>
              <w:t xml:space="preserve"> Skills and Knowledge:</w:t>
            </w:r>
          </w:p>
          <w:p w14:paraId="5DD79DF1" w14:textId="77777777" w:rsidR="00922849" w:rsidRPr="003E2D79" w:rsidRDefault="00922849" w:rsidP="00922849">
            <w:pPr>
              <w:rPr>
                <w:rFonts w:cstheme="minorHAnsi"/>
              </w:rPr>
            </w:pPr>
          </w:p>
          <w:p w14:paraId="77550F6A" w14:textId="77777777" w:rsidR="00C05F4A" w:rsidRPr="003E2D79" w:rsidRDefault="00C05F4A" w:rsidP="00C37BCD">
            <w:pPr>
              <w:rPr>
                <w:rFonts w:cstheme="minorHAnsi"/>
              </w:rPr>
            </w:pPr>
          </w:p>
          <w:p w14:paraId="698A416A" w14:textId="77777777" w:rsidR="00C05F4A" w:rsidRPr="003E2D79" w:rsidRDefault="00C05F4A" w:rsidP="00C37BCD">
            <w:pPr>
              <w:rPr>
                <w:rFonts w:cstheme="minorHAnsi"/>
              </w:rPr>
            </w:pPr>
          </w:p>
          <w:p w14:paraId="1F09C930" w14:textId="77777777" w:rsidR="00C05F4A" w:rsidRPr="003E2D79" w:rsidRDefault="00C05F4A" w:rsidP="00F64D2E">
            <w:pPr>
              <w:pStyle w:val="ListParagraph"/>
              <w:numPr>
                <w:ilvl w:val="0"/>
                <w:numId w:val="5"/>
              </w:numPr>
              <w:rPr>
                <w:rFonts w:cstheme="minorHAnsi"/>
              </w:rPr>
            </w:pPr>
            <w:r w:rsidRPr="003E2D79">
              <w:rPr>
                <w:rFonts w:cstheme="minorHAnsi"/>
              </w:rPr>
              <w:t>Use recognised symbols when representing a simple circuit in a diagram</w:t>
            </w:r>
          </w:p>
          <w:p w14:paraId="5577F5FA" w14:textId="77777777" w:rsidR="00C05F4A" w:rsidRPr="003E2D79" w:rsidRDefault="00C05F4A" w:rsidP="00F64D2E">
            <w:pPr>
              <w:pStyle w:val="ListParagraph"/>
              <w:numPr>
                <w:ilvl w:val="0"/>
                <w:numId w:val="5"/>
              </w:numPr>
              <w:rPr>
                <w:rFonts w:cstheme="minorHAnsi"/>
              </w:rPr>
            </w:pPr>
            <w:r w:rsidRPr="003E2D79">
              <w:rPr>
                <w:rFonts w:cstheme="minorHAnsi"/>
              </w:rPr>
              <w:lastRenderedPageBreak/>
              <w:t>associate the brightness of a lamp or the volume of a buzzer with the number and voltage of cells used in the circuit</w:t>
            </w:r>
          </w:p>
          <w:p w14:paraId="44A79FF5" w14:textId="762452DB" w:rsidR="00C05F4A" w:rsidRPr="003E2D79" w:rsidRDefault="00C05F4A" w:rsidP="00F64D2E">
            <w:pPr>
              <w:pStyle w:val="ListParagraph"/>
              <w:numPr>
                <w:ilvl w:val="0"/>
                <w:numId w:val="5"/>
              </w:numPr>
              <w:rPr>
                <w:rFonts w:cstheme="minorHAnsi"/>
              </w:rPr>
            </w:pPr>
            <w:proofErr w:type="gramStart"/>
            <w:r w:rsidRPr="003E2D79">
              <w:rPr>
                <w:rFonts w:cstheme="minorHAnsi"/>
              </w:rPr>
              <w:t>compare</w:t>
            </w:r>
            <w:proofErr w:type="gramEnd"/>
            <w:r w:rsidRPr="003E2D79">
              <w:rPr>
                <w:rFonts w:cstheme="minorHAnsi"/>
              </w:rPr>
              <w:t xml:space="preserve"> and give reasons for variations in how components function, including the brightness of bulbs, the loudness of buzzers and the on/off position of switches.</w:t>
            </w:r>
          </w:p>
        </w:tc>
        <w:tc>
          <w:tcPr>
            <w:tcW w:w="2302" w:type="dxa"/>
            <w:tcBorders>
              <w:top w:val="single" w:sz="18" w:space="0" w:color="003300"/>
              <w:left w:val="single" w:sz="18" w:space="0" w:color="003300"/>
              <w:bottom w:val="single" w:sz="18" w:space="0" w:color="003300"/>
              <w:right w:val="single" w:sz="18" w:space="0" w:color="003300"/>
            </w:tcBorders>
          </w:tcPr>
          <w:p w14:paraId="4582B74C" w14:textId="271EE353" w:rsidR="00922849" w:rsidRPr="003E2D79" w:rsidRDefault="00C05F4A" w:rsidP="00922849">
            <w:pPr>
              <w:pStyle w:val="ListParagraph"/>
              <w:rPr>
                <w:rFonts w:cstheme="minorHAnsi"/>
                <w:b/>
                <w:sz w:val="22"/>
              </w:rPr>
            </w:pPr>
            <w:r w:rsidRPr="003E2D79">
              <w:rPr>
                <w:rFonts w:cstheme="minorHAnsi"/>
              </w:rPr>
              <w:lastRenderedPageBreak/>
              <w:t>Evolution and Inheritance</w:t>
            </w:r>
            <w:r w:rsidR="00922849" w:rsidRPr="003E2D79">
              <w:rPr>
                <w:rFonts w:cstheme="minorHAnsi"/>
                <w:b/>
                <w:sz w:val="22"/>
              </w:rPr>
              <w:t xml:space="preserve"> Skills and Knowledge:</w:t>
            </w:r>
          </w:p>
          <w:p w14:paraId="42BEA724" w14:textId="77777777" w:rsidR="00922849" w:rsidRPr="003E2D79" w:rsidRDefault="00922849" w:rsidP="00922849">
            <w:pPr>
              <w:rPr>
                <w:rFonts w:cstheme="minorHAnsi"/>
              </w:rPr>
            </w:pPr>
          </w:p>
          <w:p w14:paraId="3FC9A704" w14:textId="77777777" w:rsidR="00C05F4A" w:rsidRPr="003E2D79" w:rsidRDefault="00C05F4A" w:rsidP="00C37BCD">
            <w:pPr>
              <w:rPr>
                <w:rFonts w:cstheme="minorHAnsi"/>
              </w:rPr>
            </w:pPr>
          </w:p>
          <w:p w14:paraId="7EE16C32" w14:textId="77777777" w:rsidR="00C05F4A" w:rsidRPr="003E2D79" w:rsidRDefault="00C05F4A" w:rsidP="00C37BCD">
            <w:pPr>
              <w:rPr>
                <w:rFonts w:cstheme="minorHAnsi"/>
              </w:rPr>
            </w:pPr>
          </w:p>
          <w:p w14:paraId="100B8BB4" w14:textId="77777777" w:rsidR="00C05F4A" w:rsidRPr="003E2D79" w:rsidRDefault="00C05F4A" w:rsidP="00F64D2E">
            <w:pPr>
              <w:pStyle w:val="ListParagraph"/>
              <w:numPr>
                <w:ilvl w:val="0"/>
                <w:numId w:val="3"/>
              </w:numPr>
              <w:rPr>
                <w:rFonts w:cstheme="minorHAnsi"/>
              </w:rPr>
            </w:pPr>
            <w:r w:rsidRPr="003E2D79">
              <w:rPr>
                <w:rFonts w:cstheme="minorHAnsi"/>
              </w:rPr>
              <w:t xml:space="preserve">Recognise that living things produce offspring of the same kind, but </w:t>
            </w:r>
            <w:r w:rsidRPr="003E2D79">
              <w:rPr>
                <w:rFonts w:cstheme="minorHAnsi"/>
              </w:rPr>
              <w:lastRenderedPageBreak/>
              <w:t>normally offspring vary and are not identical to their parents</w:t>
            </w:r>
          </w:p>
          <w:p w14:paraId="2FE32A0E" w14:textId="3E4B2109" w:rsidR="00C05F4A" w:rsidRPr="003E2D79" w:rsidRDefault="00C05F4A" w:rsidP="00F64D2E">
            <w:pPr>
              <w:pStyle w:val="ListParagraph"/>
              <w:numPr>
                <w:ilvl w:val="0"/>
                <w:numId w:val="3"/>
              </w:numPr>
              <w:rPr>
                <w:rFonts w:cstheme="minorHAnsi"/>
              </w:rPr>
            </w:pPr>
            <w:r w:rsidRPr="003E2D79">
              <w:rPr>
                <w:rFonts w:cstheme="minorHAnsi"/>
              </w:rPr>
              <w:t>Identify how Animals, including humans and plants are adapted to suit their environment in different ways and that adaptation may lead to evolution</w:t>
            </w:r>
          </w:p>
          <w:p w14:paraId="6DB05424" w14:textId="38D11BF9" w:rsidR="00C05F4A" w:rsidRPr="003E2D79" w:rsidRDefault="00C05F4A" w:rsidP="00F64D2E">
            <w:pPr>
              <w:pStyle w:val="ListParagraph"/>
              <w:numPr>
                <w:ilvl w:val="0"/>
                <w:numId w:val="3"/>
              </w:numPr>
              <w:rPr>
                <w:rFonts w:cstheme="minorHAnsi"/>
              </w:rPr>
            </w:pPr>
            <w:r w:rsidRPr="003E2D79">
              <w:rPr>
                <w:rFonts w:cstheme="minorHAnsi"/>
              </w:rPr>
              <w:t>Recognise that living things have changed over time and that fossils provide information about living things that inhabited the Earth millions of years ago.</w:t>
            </w:r>
          </w:p>
        </w:tc>
        <w:tc>
          <w:tcPr>
            <w:tcW w:w="2302" w:type="dxa"/>
            <w:tcBorders>
              <w:top w:val="single" w:sz="18" w:space="0" w:color="003300"/>
              <w:left w:val="single" w:sz="18" w:space="0" w:color="003300"/>
              <w:bottom w:val="single" w:sz="18" w:space="0" w:color="003300"/>
              <w:right w:val="single" w:sz="18" w:space="0" w:color="003300"/>
            </w:tcBorders>
          </w:tcPr>
          <w:p w14:paraId="6703B96C" w14:textId="6EFCD358" w:rsidR="00922849" w:rsidRPr="003E2D79" w:rsidRDefault="00C05F4A" w:rsidP="00922849">
            <w:pPr>
              <w:pStyle w:val="ListParagraph"/>
              <w:rPr>
                <w:rFonts w:cstheme="minorHAnsi"/>
                <w:b/>
                <w:sz w:val="22"/>
              </w:rPr>
            </w:pPr>
            <w:r w:rsidRPr="003E2D79">
              <w:rPr>
                <w:rFonts w:cstheme="minorHAnsi"/>
              </w:rPr>
              <w:lastRenderedPageBreak/>
              <w:t>Animals including Humans</w:t>
            </w:r>
            <w:r w:rsidR="00922849" w:rsidRPr="003E2D79">
              <w:rPr>
                <w:rFonts w:cstheme="minorHAnsi"/>
                <w:b/>
                <w:sz w:val="22"/>
              </w:rPr>
              <w:t xml:space="preserve"> Skills and Knowledge:</w:t>
            </w:r>
          </w:p>
          <w:p w14:paraId="14ED4F03" w14:textId="77777777" w:rsidR="00922849" w:rsidRPr="003E2D79" w:rsidRDefault="00922849" w:rsidP="00922849">
            <w:pPr>
              <w:rPr>
                <w:rFonts w:cstheme="minorHAnsi"/>
              </w:rPr>
            </w:pPr>
          </w:p>
          <w:p w14:paraId="3AF0163F" w14:textId="789379B8" w:rsidR="00C05F4A" w:rsidRPr="003E2D79" w:rsidRDefault="00C05F4A" w:rsidP="00C05F4A">
            <w:pPr>
              <w:rPr>
                <w:rFonts w:cstheme="minorHAnsi"/>
              </w:rPr>
            </w:pPr>
          </w:p>
          <w:p w14:paraId="4CB190F6" w14:textId="531316CA" w:rsidR="00C05F4A" w:rsidRPr="003E2D79" w:rsidRDefault="00C05F4A" w:rsidP="00C37BCD">
            <w:pPr>
              <w:rPr>
                <w:rFonts w:cstheme="minorHAnsi"/>
              </w:rPr>
            </w:pPr>
          </w:p>
          <w:p w14:paraId="4E8B5300" w14:textId="6C2EFFBE" w:rsidR="00C05F4A" w:rsidRPr="003E2D79" w:rsidRDefault="00C05F4A" w:rsidP="00F64D2E">
            <w:pPr>
              <w:pStyle w:val="ListParagraph"/>
              <w:numPr>
                <w:ilvl w:val="0"/>
                <w:numId w:val="2"/>
              </w:numPr>
              <w:rPr>
                <w:rFonts w:cstheme="minorHAnsi"/>
              </w:rPr>
            </w:pPr>
            <w:r w:rsidRPr="003E2D79">
              <w:rPr>
                <w:rFonts w:cstheme="minorHAnsi"/>
              </w:rPr>
              <w:t xml:space="preserve">Describe the ways in which nutrients and water are </w:t>
            </w:r>
            <w:r w:rsidRPr="003E2D79">
              <w:rPr>
                <w:rFonts w:cstheme="minorHAnsi"/>
              </w:rPr>
              <w:lastRenderedPageBreak/>
              <w:t>transported within Animals, including humans,</w:t>
            </w:r>
          </w:p>
          <w:p w14:paraId="51FC14D8" w14:textId="77777777" w:rsidR="00C05F4A" w:rsidRPr="003E2D79" w:rsidRDefault="00C05F4A" w:rsidP="00F64D2E">
            <w:pPr>
              <w:pStyle w:val="ListParagraph"/>
              <w:numPr>
                <w:ilvl w:val="0"/>
                <w:numId w:val="2"/>
              </w:numPr>
              <w:rPr>
                <w:rFonts w:cstheme="minorHAnsi"/>
              </w:rPr>
            </w:pPr>
            <w:r w:rsidRPr="003E2D79">
              <w:rPr>
                <w:rFonts w:cstheme="minorHAnsi"/>
              </w:rPr>
              <w:t>Identify and name the main parts of the circulatory system, and explain the functions of the heart, blood vessels and blood</w:t>
            </w:r>
          </w:p>
          <w:p w14:paraId="1E5E3307" w14:textId="4EB8873F" w:rsidR="00C05F4A" w:rsidRPr="003E2D79" w:rsidRDefault="00C05F4A" w:rsidP="00F64D2E">
            <w:pPr>
              <w:pStyle w:val="ListParagraph"/>
              <w:numPr>
                <w:ilvl w:val="0"/>
                <w:numId w:val="2"/>
              </w:numPr>
              <w:rPr>
                <w:rFonts w:cstheme="minorHAnsi"/>
              </w:rPr>
            </w:pPr>
            <w:r w:rsidRPr="003E2D79">
              <w:rPr>
                <w:rFonts w:cstheme="minorHAnsi"/>
              </w:rPr>
              <w:t>Recognise the impact of diet, exercise, drugs and lifestyle on the way their bodies function.</w:t>
            </w:r>
          </w:p>
          <w:p w14:paraId="56D9B221" w14:textId="77777777" w:rsidR="00C05F4A" w:rsidRPr="003E2D79" w:rsidRDefault="00C05F4A" w:rsidP="00C37BCD">
            <w:pPr>
              <w:rPr>
                <w:rFonts w:cstheme="minorHAnsi"/>
              </w:rPr>
            </w:pPr>
          </w:p>
          <w:p w14:paraId="2098D6A0" w14:textId="7FD9853F" w:rsidR="00C05F4A" w:rsidRPr="003E2D79" w:rsidRDefault="00C05F4A" w:rsidP="00C37BCD">
            <w:pPr>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7444CC14" w14:textId="17DEA28D" w:rsidR="00922849" w:rsidRPr="003E2D79" w:rsidRDefault="00C05F4A" w:rsidP="00922849">
            <w:pPr>
              <w:pStyle w:val="ListParagraph"/>
              <w:rPr>
                <w:rFonts w:cstheme="minorHAnsi"/>
                <w:b/>
                <w:sz w:val="22"/>
              </w:rPr>
            </w:pPr>
            <w:r w:rsidRPr="003E2D79">
              <w:rPr>
                <w:rFonts w:cstheme="minorHAnsi"/>
              </w:rPr>
              <w:lastRenderedPageBreak/>
              <w:t>Light</w:t>
            </w:r>
            <w:r w:rsidR="00922849" w:rsidRPr="003E2D79">
              <w:rPr>
                <w:rFonts w:cstheme="minorHAnsi"/>
                <w:b/>
                <w:sz w:val="22"/>
              </w:rPr>
              <w:t xml:space="preserve"> Skills and Knowledge:</w:t>
            </w:r>
          </w:p>
          <w:p w14:paraId="0E5617E0" w14:textId="77777777" w:rsidR="00922849" w:rsidRPr="003E2D79" w:rsidRDefault="00922849" w:rsidP="00922849">
            <w:pPr>
              <w:rPr>
                <w:rFonts w:cstheme="minorHAnsi"/>
              </w:rPr>
            </w:pPr>
          </w:p>
          <w:p w14:paraId="4F9C2688" w14:textId="77777777" w:rsidR="00C05F4A" w:rsidRPr="003E2D79" w:rsidRDefault="00C05F4A" w:rsidP="00C05F4A">
            <w:pPr>
              <w:rPr>
                <w:rFonts w:cstheme="minorHAnsi"/>
              </w:rPr>
            </w:pPr>
          </w:p>
          <w:p w14:paraId="133300DF" w14:textId="15196117" w:rsidR="00C05F4A" w:rsidRPr="003E2D79" w:rsidRDefault="00C05F4A" w:rsidP="00C05F4A">
            <w:pPr>
              <w:rPr>
                <w:rFonts w:cstheme="minorHAnsi"/>
              </w:rPr>
            </w:pPr>
          </w:p>
          <w:p w14:paraId="288E4BDE" w14:textId="77777777" w:rsidR="00C05F4A" w:rsidRPr="003E2D79" w:rsidRDefault="00C05F4A" w:rsidP="00F64D2E">
            <w:pPr>
              <w:pStyle w:val="ListParagraph"/>
              <w:numPr>
                <w:ilvl w:val="0"/>
                <w:numId w:val="4"/>
              </w:numPr>
              <w:rPr>
                <w:rFonts w:cstheme="minorHAnsi"/>
              </w:rPr>
            </w:pPr>
            <w:r w:rsidRPr="003E2D79">
              <w:rPr>
                <w:rFonts w:cstheme="minorHAnsi"/>
              </w:rPr>
              <w:t>Recognise  that light appears to travel in straight lines</w:t>
            </w:r>
          </w:p>
          <w:p w14:paraId="76014702" w14:textId="77777777" w:rsidR="00C05F4A" w:rsidRPr="003E2D79" w:rsidRDefault="00C05F4A" w:rsidP="00F64D2E">
            <w:pPr>
              <w:pStyle w:val="ListParagraph"/>
              <w:numPr>
                <w:ilvl w:val="0"/>
                <w:numId w:val="4"/>
              </w:numPr>
              <w:rPr>
                <w:rFonts w:cstheme="minorHAnsi"/>
              </w:rPr>
            </w:pPr>
            <w:r w:rsidRPr="003E2D79">
              <w:rPr>
                <w:rFonts w:cstheme="minorHAnsi"/>
              </w:rPr>
              <w:t xml:space="preserve">use the idea that light travels in </w:t>
            </w:r>
            <w:r w:rsidRPr="003E2D79">
              <w:rPr>
                <w:rFonts w:cstheme="minorHAnsi"/>
              </w:rPr>
              <w:lastRenderedPageBreak/>
              <w:t>straight lines to explain that objects are seen because they give out or reflect light into the eye</w:t>
            </w:r>
          </w:p>
          <w:p w14:paraId="2A0DFCE2" w14:textId="77777777" w:rsidR="00C05F4A" w:rsidRPr="003E2D79" w:rsidRDefault="00C05F4A" w:rsidP="00F64D2E">
            <w:pPr>
              <w:pStyle w:val="ListParagraph"/>
              <w:numPr>
                <w:ilvl w:val="0"/>
                <w:numId w:val="4"/>
              </w:numPr>
              <w:rPr>
                <w:rFonts w:cstheme="minorHAnsi"/>
              </w:rPr>
            </w:pPr>
            <w:r w:rsidRPr="003E2D79">
              <w:rPr>
                <w:rFonts w:cstheme="minorHAnsi"/>
              </w:rPr>
              <w:t>Explain that we see things because light travels from light sources to our eyes or from light sources to objects and then to our eyes.</w:t>
            </w:r>
          </w:p>
          <w:p w14:paraId="226E812F" w14:textId="75AB25F7" w:rsidR="00C05F4A" w:rsidRPr="003E2D79" w:rsidRDefault="00C05F4A" w:rsidP="00F64D2E">
            <w:pPr>
              <w:pStyle w:val="ListParagraph"/>
              <w:numPr>
                <w:ilvl w:val="0"/>
                <w:numId w:val="4"/>
              </w:numPr>
              <w:rPr>
                <w:rFonts w:cstheme="minorHAnsi"/>
              </w:rPr>
            </w:pPr>
            <w:proofErr w:type="gramStart"/>
            <w:r w:rsidRPr="003E2D79">
              <w:rPr>
                <w:rFonts w:cstheme="minorHAnsi"/>
              </w:rPr>
              <w:t>use</w:t>
            </w:r>
            <w:proofErr w:type="gramEnd"/>
            <w:r w:rsidRPr="003E2D79">
              <w:rPr>
                <w:rFonts w:cstheme="minorHAnsi"/>
              </w:rPr>
              <w:t xml:space="preserve"> the idea that light travels in straight lines to explain why shadows have the same shape as the objects that cast them.</w:t>
            </w:r>
          </w:p>
        </w:tc>
      </w:tr>
      <w:tr w:rsidR="0044299F" w:rsidRPr="003E2D79" w14:paraId="70F5BE9C" w14:textId="77777777" w:rsidTr="00B0438C">
        <w:trPr>
          <w:trHeight w:val="949"/>
        </w:trPr>
        <w:tc>
          <w:tcPr>
            <w:tcW w:w="2301" w:type="dxa"/>
            <w:tcBorders>
              <w:top w:val="single" w:sz="18" w:space="0" w:color="003300"/>
              <w:left w:val="single" w:sz="18" w:space="0" w:color="003300"/>
              <w:bottom w:val="single" w:sz="18" w:space="0" w:color="003300"/>
              <w:right w:val="single" w:sz="18" w:space="0" w:color="003300"/>
            </w:tcBorders>
          </w:tcPr>
          <w:p w14:paraId="2F3B0D7F" w14:textId="3749F6FF" w:rsidR="0044299F" w:rsidRPr="003E2D79" w:rsidRDefault="0044299F" w:rsidP="0044299F">
            <w:pPr>
              <w:jc w:val="center"/>
              <w:rPr>
                <w:rFonts w:cstheme="minorHAnsi"/>
                <w:b/>
              </w:rPr>
            </w:pPr>
            <w:r w:rsidRPr="003E2D79">
              <w:rPr>
                <w:rFonts w:cstheme="minorHAnsi"/>
                <w:b/>
              </w:rPr>
              <w:lastRenderedPageBreak/>
              <w:t>HISTORY/GEOGRAPHY</w:t>
            </w:r>
          </w:p>
        </w:tc>
        <w:tc>
          <w:tcPr>
            <w:tcW w:w="2302" w:type="dxa"/>
            <w:tcBorders>
              <w:top w:val="single" w:sz="18" w:space="0" w:color="003300"/>
              <w:left w:val="single" w:sz="18" w:space="0" w:color="003300"/>
              <w:bottom w:val="single" w:sz="18" w:space="0" w:color="003300"/>
              <w:right w:val="single" w:sz="18" w:space="0" w:color="003300"/>
            </w:tcBorders>
          </w:tcPr>
          <w:p w14:paraId="7F674E0F" w14:textId="77777777" w:rsidR="0044299F" w:rsidRPr="003E2D79" w:rsidRDefault="00F178A5" w:rsidP="00F178A5">
            <w:pPr>
              <w:rPr>
                <w:rFonts w:cstheme="minorHAnsi"/>
                <w:b/>
              </w:rPr>
            </w:pPr>
            <w:r w:rsidRPr="003E2D79">
              <w:rPr>
                <w:rFonts w:cstheme="minorHAnsi"/>
                <w:b/>
              </w:rPr>
              <w:t>History</w:t>
            </w:r>
          </w:p>
          <w:p w14:paraId="3AC4E0C0" w14:textId="530EBB36" w:rsidR="00570E4C" w:rsidRPr="003E2D79" w:rsidRDefault="00570E4C" w:rsidP="00F178A5">
            <w:pPr>
              <w:rPr>
                <w:rFonts w:cstheme="minorHAnsi"/>
              </w:rPr>
            </w:pPr>
            <w:r w:rsidRPr="003E2D79">
              <w:rPr>
                <w:rFonts w:cstheme="minorHAnsi"/>
              </w:rPr>
              <w:t>Ancient Greece</w:t>
            </w:r>
          </w:p>
          <w:p w14:paraId="29D1F229" w14:textId="77777777" w:rsidR="00922849" w:rsidRPr="003E2D79" w:rsidRDefault="00922849" w:rsidP="00922849">
            <w:pPr>
              <w:pStyle w:val="ListParagraph"/>
              <w:rPr>
                <w:rFonts w:cstheme="minorHAnsi"/>
                <w:b/>
                <w:sz w:val="22"/>
              </w:rPr>
            </w:pPr>
            <w:r w:rsidRPr="003E2D79">
              <w:rPr>
                <w:rFonts w:cstheme="minorHAnsi"/>
                <w:b/>
                <w:sz w:val="22"/>
              </w:rPr>
              <w:t>Skills and Knowledge:</w:t>
            </w:r>
          </w:p>
          <w:p w14:paraId="7643CEF5" w14:textId="77777777" w:rsidR="00922849" w:rsidRPr="003E2D79" w:rsidRDefault="00922849" w:rsidP="00922849">
            <w:pPr>
              <w:rPr>
                <w:rFonts w:cstheme="minorHAnsi"/>
              </w:rPr>
            </w:pPr>
          </w:p>
          <w:p w14:paraId="7730E519" w14:textId="77777777" w:rsidR="00922849" w:rsidRPr="003E2D79" w:rsidRDefault="00922849" w:rsidP="00F178A5">
            <w:pPr>
              <w:rPr>
                <w:rFonts w:cstheme="minorHAnsi"/>
              </w:rPr>
            </w:pPr>
          </w:p>
          <w:p w14:paraId="4229B40C" w14:textId="77777777" w:rsidR="00570E4C" w:rsidRPr="003E2D79" w:rsidRDefault="00570E4C" w:rsidP="00F178A5">
            <w:pPr>
              <w:rPr>
                <w:rFonts w:cstheme="minorHAnsi"/>
              </w:rPr>
            </w:pPr>
          </w:p>
          <w:p w14:paraId="5334AE39" w14:textId="7AB327B9" w:rsidR="00570E4C" w:rsidRPr="003E2D79" w:rsidRDefault="00570E4C" w:rsidP="00570E4C">
            <w:pPr>
              <w:pStyle w:val="ListParagraph"/>
              <w:numPr>
                <w:ilvl w:val="0"/>
                <w:numId w:val="13"/>
              </w:numPr>
              <w:rPr>
                <w:rFonts w:cstheme="minorHAnsi"/>
              </w:rPr>
            </w:pPr>
            <w:r w:rsidRPr="003E2D79">
              <w:rPr>
                <w:rFonts w:cstheme="minorHAnsi"/>
              </w:rPr>
              <w:t xml:space="preserve">Develop an awareness of ancient </w:t>
            </w:r>
          </w:p>
          <w:p w14:paraId="270CB06D" w14:textId="77777777" w:rsidR="00570E4C" w:rsidRPr="003E2D79" w:rsidRDefault="00570E4C" w:rsidP="00570E4C">
            <w:pPr>
              <w:pStyle w:val="ListParagraph"/>
              <w:ind w:left="360"/>
              <w:rPr>
                <w:rFonts w:cstheme="minorHAnsi"/>
              </w:rPr>
            </w:pPr>
            <w:r w:rsidRPr="003E2D79">
              <w:rPr>
                <w:rFonts w:cstheme="minorHAnsi"/>
              </w:rPr>
              <w:t xml:space="preserve">Greece – a study of Greek life and </w:t>
            </w:r>
          </w:p>
          <w:p w14:paraId="2CD918C5" w14:textId="77777777" w:rsidR="00570E4C" w:rsidRPr="003E2D79" w:rsidRDefault="00570E4C" w:rsidP="00570E4C">
            <w:pPr>
              <w:pStyle w:val="ListParagraph"/>
              <w:ind w:left="360"/>
              <w:rPr>
                <w:rFonts w:cstheme="minorHAnsi"/>
              </w:rPr>
            </w:pPr>
            <w:r w:rsidRPr="003E2D79">
              <w:rPr>
                <w:rFonts w:cstheme="minorHAnsi"/>
              </w:rPr>
              <w:t xml:space="preserve">achievements and their influence </w:t>
            </w:r>
          </w:p>
          <w:p w14:paraId="1F9808DF" w14:textId="77777777" w:rsidR="00570E4C" w:rsidRPr="003E2D79" w:rsidRDefault="00570E4C" w:rsidP="00570E4C">
            <w:pPr>
              <w:pStyle w:val="ListParagraph"/>
              <w:ind w:left="360"/>
              <w:rPr>
                <w:rFonts w:cstheme="minorHAnsi"/>
              </w:rPr>
            </w:pPr>
            <w:proofErr w:type="gramStart"/>
            <w:r w:rsidRPr="003E2D79">
              <w:rPr>
                <w:rFonts w:cstheme="minorHAnsi"/>
              </w:rPr>
              <w:t>on</w:t>
            </w:r>
            <w:proofErr w:type="gramEnd"/>
            <w:r w:rsidRPr="003E2D79">
              <w:rPr>
                <w:rFonts w:cstheme="minorHAnsi"/>
              </w:rPr>
              <w:t xml:space="preserve"> the western world.</w:t>
            </w:r>
          </w:p>
          <w:p w14:paraId="26991B8B" w14:textId="77777777" w:rsidR="00570E4C" w:rsidRPr="003E2D79" w:rsidRDefault="00570E4C" w:rsidP="00570E4C">
            <w:pPr>
              <w:pStyle w:val="ListParagraph"/>
              <w:numPr>
                <w:ilvl w:val="0"/>
                <w:numId w:val="13"/>
              </w:numPr>
              <w:rPr>
                <w:rFonts w:cstheme="minorHAnsi"/>
              </w:rPr>
            </w:pPr>
            <w:r w:rsidRPr="003E2D79">
              <w:rPr>
                <w:rFonts w:cstheme="minorHAnsi"/>
              </w:rPr>
              <w:t xml:space="preserve">Continue to develop a </w:t>
            </w:r>
          </w:p>
          <w:p w14:paraId="5AC276BD" w14:textId="77777777" w:rsidR="00570E4C" w:rsidRPr="003E2D79" w:rsidRDefault="00570E4C" w:rsidP="00570E4C">
            <w:pPr>
              <w:pStyle w:val="ListParagraph"/>
              <w:ind w:left="360"/>
              <w:rPr>
                <w:rFonts w:cstheme="minorHAnsi"/>
              </w:rPr>
            </w:pPr>
            <w:r w:rsidRPr="003E2D79">
              <w:rPr>
                <w:rFonts w:cstheme="minorHAnsi"/>
              </w:rPr>
              <w:t xml:space="preserve">chronologically secure knowledge </w:t>
            </w:r>
          </w:p>
          <w:p w14:paraId="7152294B" w14:textId="77777777" w:rsidR="00570E4C" w:rsidRPr="003E2D79" w:rsidRDefault="00570E4C" w:rsidP="00570E4C">
            <w:pPr>
              <w:pStyle w:val="ListParagraph"/>
              <w:ind w:left="360"/>
              <w:rPr>
                <w:rFonts w:cstheme="minorHAnsi"/>
              </w:rPr>
            </w:pPr>
            <w:r w:rsidRPr="003E2D79">
              <w:rPr>
                <w:rFonts w:cstheme="minorHAnsi"/>
              </w:rPr>
              <w:t xml:space="preserve">and understanding of British, local </w:t>
            </w:r>
          </w:p>
          <w:p w14:paraId="78070D04" w14:textId="77777777" w:rsidR="00570E4C" w:rsidRPr="003E2D79" w:rsidRDefault="00570E4C" w:rsidP="00570E4C">
            <w:pPr>
              <w:pStyle w:val="ListParagraph"/>
              <w:ind w:left="360"/>
              <w:rPr>
                <w:rFonts w:cstheme="minorHAnsi"/>
              </w:rPr>
            </w:pPr>
            <w:r w:rsidRPr="003E2D79">
              <w:rPr>
                <w:rFonts w:cstheme="minorHAnsi"/>
              </w:rPr>
              <w:t xml:space="preserve">and world history, establishing </w:t>
            </w:r>
          </w:p>
          <w:p w14:paraId="418B4C83" w14:textId="77777777" w:rsidR="00570E4C" w:rsidRPr="003E2D79" w:rsidRDefault="00570E4C" w:rsidP="00570E4C">
            <w:pPr>
              <w:pStyle w:val="ListParagraph"/>
              <w:ind w:left="360"/>
              <w:rPr>
                <w:rFonts w:cstheme="minorHAnsi"/>
              </w:rPr>
            </w:pPr>
            <w:r w:rsidRPr="003E2D79">
              <w:rPr>
                <w:rFonts w:cstheme="minorHAnsi"/>
              </w:rPr>
              <w:lastRenderedPageBreak/>
              <w:t xml:space="preserve">clear narratives within and across </w:t>
            </w:r>
          </w:p>
          <w:p w14:paraId="18031363" w14:textId="77777777" w:rsidR="00570E4C" w:rsidRPr="003E2D79" w:rsidRDefault="00570E4C" w:rsidP="00570E4C">
            <w:pPr>
              <w:pStyle w:val="ListParagraph"/>
              <w:ind w:left="360"/>
              <w:rPr>
                <w:rFonts w:cstheme="minorHAnsi"/>
              </w:rPr>
            </w:pPr>
            <w:proofErr w:type="gramStart"/>
            <w:r w:rsidRPr="003E2D79">
              <w:rPr>
                <w:rFonts w:cstheme="minorHAnsi"/>
              </w:rPr>
              <w:t>the</w:t>
            </w:r>
            <w:proofErr w:type="gramEnd"/>
            <w:r w:rsidRPr="003E2D79">
              <w:rPr>
                <w:rFonts w:cstheme="minorHAnsi"/>
              </w:rPr>
              <w:t xml:space="preserve"> periods they study.</w:t>
            </w:r>
          </w:p>
          <w:p w14:paraId="56C5D225" w14:textId="34586548" w:rsidR="00570E4C" w:rsidRPr="003E2D79" w:rsidRDefault="00570E4C" w:rsidP="00570E4C">
            <w:pPr>
              <w:pStyle w:val="ListParagraph"/>
              <w:numPr>
                <w:ilvl w:val="0"/>
                <w:numId w:val="13"/>
              </w:numPr>
              <w:rPr>
                <w:rFonts w:cstheme="minorHAnsi"/>
              </w:rPr>
            </w:pPr>
            <w:r w:rsidRPr="003E2D79">
              <w:rPr>
                <w:rFonts w:cstheme="minorHAnsi"/>
              </w:rPr>
              <w:t>Develop the appropriate use of historical terms.</w:t>
            </w:r>
          </w:p>
          <w:p w14:paraId="7E1BB5CC" w14:textId="77777777" w:rsidR="00570E4C" w:rsidRPr="003E2D79" w:rsidRDefault="00570E4C" w:rsidP="00570E4C">
            <w:pPr>
              <w:pStyle w:val="ListParagraph"/>
              <w:numPr>
                <w:ilvl w:val="0"/>
                <w:numId w:val="13"/>
              </w:numPr>
              <w:rPr>
                <w:rFonts w:cstheme="minorHAnsi"/>
              </w:rPr>
            </w:pPr>
            <w:r w:rsidRPr="003E2D79">
              <w:rPr>
                <w:rFonts w:cstheme="minorHAnsi"/>
              </w:rPr>
              <w:t xml:space="preserve">To explore some of the key events </w:t>
            </w:r>
          </w:p>
          <w:p w14:paraId="0BD83DC4" w14:textId="77777777" w:rsidR="00570E4C" w:rsidRPr="003E2D79" w:rsidRDefault="00570E4C" w:rsidP="00570E4C">
            <w:pPr>
              <w:pStyle w:val="ListParagraph"/>
              <w:ind w:left="360"/>
              <w:rPr>
                <w:rFonts w:cstheme="minorHAnsi"/>
              </w:rPr>
            </w:pPr>
            <w:proofErr w:type="gramStart"/>
            <w:r w:rsidRPr="003E2D79">
              <w:rPr>
                <w:rFonts w:cstheme="minorHAnsi"/>
              </w:rPr>
              <w:t>during</w:t>
            </w:r>
            <w:proofErr w:type="gramEnd"/>
            <w:r w:rsidRPr="003E2D79">
              <w:rPr>
                <w:rFonts w:cstheme="minorHAnsi"/>
              </w:rPr>
              <w:t xml:space="preserve"> the ancient Greek period. </w:t>
            </w:r>
          </w:p>
          <w:p w14:paraId="7DDDFD3E" w14:textId="5C8595FF" w:rsidR="00570E4C" w:rsidRPr="003E2D79" w:rsidRDefault="00570E4C" w:rsidP="00570E4C">
            <w:pPr>
              <w:pStyle w:val="ListParagraph"/>
              <w:numPr>
                <w:ilvl w:val="0"/>
                <w:numId w:val="13"/>
              </w:numPr>
              <w:rPr>
                <w:rFonts w:cstheme="minorHAnsi"/>
              </w:rPr>
            </w:pPr>
            <w:r w:rsidRPr="003E2D79">
              <w:rPr>
                <w:rFonts w:cstheme="minorHAnsi"/>
              </w:rPr>
              <w:t xml:space="preserve">Note connections, contrasts and </w:t>
            </w:r>
          </w:p>
          <w:p w14:paraId="19FF830A" w14:textId="702A8EE4" w:rsidR="00570E4C" w:rsidRPr="003E2D79" w:rsidRDefault="00570E4C" w:rsidP="00570E4C">
            <w:pPr>
              <w:pStyle w:val="ListParagraph"/>
              <w:ind w:left="360"/>
              <w:rPr>
                <w:rFonts w:cstheme="minorHAnsi"/>
              </w:rPr>
            </w:pPr>
            <w:proofErr w:type="gramStart"/>
            <w:r w:rsidRPr="003E2D79">
              <w:rPr>
                <w:rFonts w:cstheme="minorHAnsi"/>
              </w:rPr>
              <w:t>trends</w:t>
            </w:r>
            <w:proofErr w:type="gramEnd"/>
            <w:r w:rsidRPr="003E2D79">
              <w:rPr>
                <w:rFonts w:cstheme="minorHAnsi"/>
              </w:rPr>
              <w:t xml:space="preserve"> over time.</w:t>
            </w:r>
          </w:p>
          <w:p w14:paraId="3BFA3F83" w14:textId="77777777" w:rsidR="00570E4C" w:rsidRPr="003E2D79" w:rsidRDefault="00570E4C" w:rsidP="00570E4C">
            <w:pPr>
              <w:pStyle w:val="ListParagraph"/>
              <w:numPr>
                <w:ilvl w:val="0"/>
                <w:numId w:val="13"/>
              </w:numPr>
              <w:rPr>
                <w:rFonts w:cstheme="minorHAnsi"/>
              </w:rPr>
            </w:pPr>
            <w:r w:rsidRPr="003E2D79">
              <w:rPr>
                <w:rFonts w:cstheme="minorHAnsi"/>
              </w:rPr>
              <w:t xml:space="preserve">Understand how our knowledge </w:t>
            </w:r>
          </w:p>
          <w:p w14:paraId="2BB8B2DF" w14:textId="1675BA2D" w:rsidR="00570E4C" w:rsidRPr="003E2D79" w:rsidRDefault="00570E4C" w:rsidP="00570E4C">
            <w:pPr>
              <w:pStyle w:val="ListParagraph"/>
              <w:ind w:left="360"/>
              <w:rPr>
                <w:rFonts w:cstheme="minorHAnsi"/>
              </w:rPr>
            </w:pPr>
            <w:r w:rsidRPr="003E2D79">
              <w:rPr>
                <w:rFonts w:cstheme="minorHAnsi"/>
              </w:rPr>
              <w:t>of the past is constructed from a range of sources</w:t>
            </w:r>
          </w:p>
          <w:p w14:paraId="07819523" w14:textId="00FD8C64" w:rsidR="00570E4C" w:rsidRPr="003E2D79" w:rsidRDefault="00570E4C" w:rsidP="00570E4C">
            <w:pPr>
              <w:pStyle w:val="ListParagraph"/>
              <w:ind w:left="360"/>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tcPr>
          <w:p w14:paraId="666BC49A" w14:textId="77777777" w:rsidR="00B0438C" w:rsidRPr="003E2D79" w:rsidRDefault="00B0438C" w:rsidP="00B0438C">
            <w:pPr>
              <w:rPr>
                <w:rFonts w:cstheme="minorHAnsi"/>
                <w:b/>
              </w:rPr>
            </w:pPr>
            <w:r w:rsidRPr="003E2D79">
              <w:rPr>
                <w:rFonts w:cstheme="minorHAnsi"/>
                <w:b/>
              </w:rPr>
              <w:lastRenderedPageBreak/>
              <w:t>Geography</w:t>
            </w:r>
          </w:p>
          <w:p w14:paraId="4F6237E3" w14:textId="1D5C7F30" w:rsidR="00B0438C" w:rsidRPr="003E2D79" w:rsidRDefault="00B0438C" w:rsidP="00B0438C">
            <w:pPr>
              <w:rPr>
                <w:rFonts w:cstheme="minorHAnsi"/>
              </w:rPr>
            </w:pPr>
            <w:r w:rsidRPr="003E2D79">
              <w:rPr>
                <w:rFonts w:cstheme="minorHAnsi"/>
              </w:rPr>
              <w:t>Fairtrade and economics</w:t>
            </w:r>
          </w:p>
          <w:p w14:paraId="7F2B5C16" w14:textId="77777777" w:rsidR="00922849" w:rsidRPr="003E2D79" w:rsidRDefault="00922849" w:rsidP="00922849">
            <w:pPr>
              <w:pStyle w:val="ListParagraph"/>
              <w:rPr>
                <w:rFonts w:cstheme="minorHAnsi"/>
                <w:b/>
                <w:sz w:val="22"/>
              </w:rPr>
            </w:pPr>
            <w:r w:rsidRPr="003E2D79">
              <w:rPr>
                <w:rFonts w:cstheme="minorHAnsi"/>
                <w:b/>
                <w:sz w:val="22"/>
              </w:rPr>
              <w:t>Skills and Knowledge:</w:t>
            </w:r>
          </w:p>
          <w:p w14:paraId="3D78C6BB" w14:textId="77777777" w:rsidR="00922849" w:rsidRPr="003E2D79" w:rsidRDefault="00922849" w:rsidP="00922849">
            <w:pPr>
              <w:rPr>
                <w:rFonts w:cstheme="minorHAnsi"/>
              </w:rPr>
            </w:pPr>
          </w:p>
          <w:p w14:paraId="0088121C" w14:textId="77777777" w:rsidR="00922849" w:rsidRPr="003E2D79" w:rsidRDefault="00922849" w:rsidP="00B0438C">
            <w:pPr>
              <w:rPr>
                <w:rFonts w:cstheme="minorHAnsi"/>
              </w:rPr>
            </w:pPr>
          </w:p>
          <w:p w14:paraId="0606E78B" w14:textId="77777777" w:rsidR="00B0438C" w:rsidRPr="003E2D79" w:rsidRDefault="00B0438C" w:rsidP="00B0438C">
            <w:pPr>
              <w:rPr>
                <w:rFonts w:cstheme="minorHAnsi"/>
              </w:rPr>
            </w:pPr>
          </w:p>
          <w:p w14:paraId="51ED7E6F" w14:textId="77777777" w:rsidR="00B0438C" w:rsidRPr="003E2D79" w:rsidRDefault="00B0438C" w:rsidP="00B0438C">
            <w:pPr>
              <w:pStyle w:val="ListParagraph"/>
              <w:numPr>
                <w:ilvl w:val="0"/>
                <w:numId w:val="15"/>
              </w:numPr>
              <w:rPr>
                <w:rFonts w:cstheme="minorHAnsi"/>
              </w:rPr>
            </w:pPr>
            <w:r w:rsidRPr="003E2D79">
              <w:rPr>
                <w:rFonts w:cstheme="minorHAnsi"/>
              </w:rPr>
              <w:t>To describe and understand key aspects of human geography, including: types of settlement and land use, economic activity including trade links, and the distribution of natural resources including energy, food, minerals and water in the context of UK imports and exports.</w:t>
            </w:r>
          </w:p>
          <w:p w14:paraId="1F185858" w14:textId="77777777" w:rsidR="00B0438C" w:rsidRPr="003E2D79" w:rsidRDefault="00B0438C" w:rsidP="00B0438C">
            <w:pPr>
              <w:pStyle w:val="ListParagraph"/>
              <w:numPr>
                <w:ilvl w:val="0"/>
                <w:numId w:val="15"/>
              </w:numPr>
              <w:rPr>
                <w:rFonts w:cstheme="minorHAnsi"/>
              </w:rPr>
            </w:pPr>
            <w:r w:rsidRPr="003E2D79">
              <w:rPr>
                <w:rFonts w:cstheme="minorHAnsi"/>
              </w:rPr>
              <w:t xml:space="preserve">To locate the world’s countries, using </w:t>
            </w:r>
            <w:r w:rsidRPr="003E2D79">
              <w:rPr>
                <w:rFonts w:cstheme="minorHAnsi"/>
              </w:rPr>
              <w:lastRenderedPageBreak/>
              <w:t>maps to focus on Europe</w:t>
            </w:r>
          </w:p>
          <w:p w14:paraId="0401F0A7" w14:textId="77777777" w:rsidR="00B0438C" w:rsidRPr="003E2D79" w:rsidRDefault="00B0438C" w:rsidP="00B0438C">
            <w:pPr>
              <w:pStyle w:val="ListParagraph"/>
              <w:ind w:left="360"/>
              <w:rPr>
                <w:rFonts w:cstheme="minorHAnsi"/>
              </w:rPr>
            </w:pPr>
            <w:r w:rsidRPr="003E2D79">
              <w:rPr>
                <w:rFonts w:cstheme="minorHAnsi"/>
              </w:rPr>
              <w:t>(including the location of Russia) and North and South America,</w:t>
            </w:r>
          </w:p>
          <w:p w14:paraId="5979F17C" w14:textId="77777777" w:rsidR="00B0438C" w:rsidRPr="003E2D79" w:rsidRDefault="00B0438C" w:rsidP="00B0438C">
            <w:pPr>
              <w:pStyle w:val="ListParagraph"/>
              <w:ind w:left="360"/>
              <w:rPr>
                <w:rFonts w:cstheme="minorHAnsi"/>
              </w:rPr>
            </w:pPr>
            <w:r w:rsidRPr="003E2D79">
              <w:rPr>
                <w:rFonts w:cstheme="minorHAnsi"/>
              </w:rPr>
              <w:t>concentrating on their environmental regions, key physical and</w:t>
            </w:r>
          </w:p>
          <w:p w14:paraId="36321271" w14:textId="77777777" w:rsidR="00B0438C" w:rsidRPr="003E2D79" w:rsidRDefault="00B0438C" w:rsidP="00B0438C">
            <w:pPr>
              <w:pStyle w:val="ListParagraph"/>
              <w:ind w:left="360"/>
              <w:rPr>
                <w:rFonts w:cstheme="minorHAnsi"/>
              </w:rPr>
            </w:pPr>
            <w:r w:rsidRPr="003E2D79">
              <w:rPr>
                <w:rFonts w:cstheme="minorHAnsi"/>
              </w:rPr>
              <w:t>human characteristics, countries, and major cities in the context</w:t>
            </w:r>
          </w:p>
          <w:p w14:paraId="39FA3E36" w14:textId="77777777" w:rsidR="00B0438C" w:rsidRPr="003E2D79" w:rsidRDefault="00B0438C" w:rsidP="00B0438C">
            <w:pPr>
              <w:pStyle w:val="ListParagraph"/>
              <w:ind w:left="360"/>
              <w:rPr>
                <w:rFonts w:cstheme="minorHAnsi"/>
              </w:rPr>
            </w:pPr>
            <w:proofErr w:type="gramStart"/>
            <w:r w:rsidRPr="003E2D79">
              <w:rPr>
                <w:rFonts w:cstheme="minorHAnsi"/>
              </w:rPr>
              <w:t>of</w:t>
            </w:r>
            <w:proofErr w:type="gramEnd"/>
            <w:r w:rsidRPr="003E2D79">
              <w:rPr>
                <w:rFonts w:cstheme="minorHAnsi"/>
              </w:rPr>
              <w:t xml:space="preserve"> UK imports and exports.</w:t>
            </w:r>
          </w:p>
          <w:p w14:paraId="50316A31" w14:textId="77777777" w:rsidR="00B0438C" w:rsidRPr="003E2D79" w:rsidRDefault="00B0438C" w:rsidP="00B0438C">
            <w:pPr>
              <w:pStyle w:val="ListParagraph"/>
              <w:numPr>
                <w:ilvl w:val="0"/>
                <w:numId w:val="15"/>
              </w:numPr>
              <w:rPr>
                <w:rFonts w:cstheme="minorHAnsi"/>
              </w:rPr>
            </w:pPr>
            <w:r w:rsidRPr="003E2D79">
              <w:rPr>
                <w:rFonts w:cstheme="minorHAnsi"/>
              </w:rPr>
              <w:t>To use maps, atlases, globes and digital/computer mapping to</w:t>
            </w:r>
          </w:p>
          <w:p w14:paraId="12C3CC12" w14:textId="77777777" w:rsidR="00B0438C" w:rsidRPr="003E2D79" w:rsidRDefault="00B0438C" w:rsidP="00B0438C">
            <w:pPr>
              <w:pStyle w:val="ListParagraph"/>
              <w:ind w:left="360"/>
              <w:rPr>
                <w:rFonts w:cstheme="minorHAnsi"/>
              </w:rPr>
            </w:pPr>
            <w:r w:rsidRPr="003E2D79">
              <w:rPr>
                <w:rFonts w:cstheme="minorHAnsi"/>
              </w:rPr>
              <w:t>locate countries and describe features studied in the context of</w:t>
            </w:r>
          </w:p>
          <w:p w14:paraId="7C788216" w14:textId="77777777" w:rsidR="00B0438C" w:rsidRPr="003E2D79" w:rsidRDefault="00B0438C" w:rsidP="00B0438C">
            <w:pPr>
              <w:pStyle w:val="ListParagraph"/>
              <w:ind w:left="360"/>
              <w:rPr>
                <w:rFonts w:cstheme="minorHAnsi"/>
              </w:rPr>
            </w:pPr>
            <w:r w:rsidRPr="003E2D79">
              <w:rPr>
                <w:rFonts w:cstheme="minorHAnsi"/>
              </w:rPr>
              <w:t>UK trade links.</w:t>
            </w:r>
          </w:p>
          <w:p w14:paraId="362384FF" w14:textId="77777777" w:rsidR="00B0438C" w:rsidRPr="003E2D79" w:rsidRDefault="00B0438C" w:rsidP="00B0438C">
            <w:pPr>
              <w:pStyle w:val="ListParagraph"/>
              <w:numPr>
                <w:ilvl w:val="0"/>
                <w:numId w:val="15"/>
              </w:numPr>
              <w:rPr>
                <w:rFonts w:cstheme="minorHAnsi"/>
              </w:rPr>
            </w:pPr>
            <w:r w:rsidRPr="003E2D79">
              <w:rPr>
                <w:rFonts w:cstheme="minorHAnsi"/>
              </w:rPr>
              <w:lastRenderedPageBreak/>
              <w:t>To describe and understand key aspects of human geography,</w:t>
            </w:r>
          </w:p>
          <w:p w14:paraId="0BB1FFFC" w14:textId="77777777" w:rsidR="00B0438C" w:rsidRPr="003E2D79" w:rsidRDefault="00B0438C" w:rsidP="00B0438C">
            <w:pPr>
              <w:pStyle w:val="ListParagraph"/>
              <w:ind w:left="360"/>
              <w:rPr>
                <w:rFonts w:cstheme="minorHAnsi"/>
              </w:rPr>
            </w:pPr>
            <w:r w:rsidRPr="003E2D79">
              <w:rPr>
                <w:rFonts w:cstheme="minorHAnsi"/>
              </w:rPr>
              <w:t>including: types of settlement and land use, economic activity</w:t>
            </w:r>
          </w:p>
          <w:p w14:paraId="46B615C0" w14:textId="77777777" w:rsidR="00B0438C" w:rsidRPr="003E2D79" w:rsidRDefault="00B0438C" w:rsidP="00B0438C">
            <w:pPr>
              <w:pStyle w:val="ListParagraph"/>
              <w:ind w:left="360"/>
              <w:rPr>
                <w:rFonts w:cstheme="minorHAnsi"/>
              </w:rPr>
            </w:pPr>
            <w:r w:rsidRPr="003E2D79">
              <w:rPr>
                <w:rFonts w:cstheme="minorHAnsi"/>
              </w:rPr>
              <w:t>including trade links, and the distribution of natural resources</w:t>
            </w:r>
          </w:p>
          <w:p w14:paraId="526D5139" w14:textId="77777777" w:rsidR="00B0438C" w:rsidRPr="003E2D79" w:rsidRDefault="00B0438C" w:rsidP="00B0438C">
            <w:pPr>
              <w:pStyle w:val="ListParagraph"/>
              <w:ind w:left="360"/>
              <w:rPr>
                <w:rFonts w:cstheme="minorHAnsi"/>
              </w:rPr>
            </w:pPr>
            <w:r w:rsidRPr="003E2D79">
              <w:rPr>
                <w:rFonts w:cstheme="minorHAnsi"/>
              </w:rPr>
              <w:t>including energy, food, minerals and water in the context of fair</w:t>
            </w:r>
          </w:p>
          <w:p w14:paraId="11430495" w14:textId="46D1D5D1" w:rsidR="009A1C28" w:rsidRPr="003E2D79" w:rsidRDefault="00B0438C" w:rsidP="00B0438C">
            <w:pPr>
              <w:rPr>
                <w:rFonts w:cstheme="minorHAnsi"/>
              </w:rPr>
            </w:pPr>
            <w:proofErr w:type="gramStart"/>
            <w:r w:rsidRPr="003E2D79">
              <w:rPr>
                <w:rFonts w:cstheme="minorHAnsi"/>
              </w:rPr>
              <w:t>trade</w:t>
            </w:r>
            <w:proofErr w:type="gramEnd"/>
            <w:r w:rsidRPr="003E2D79">
              <w:rPr>
                <w:rFonts w:cstheme="minorHAnsi"/>
              </w:rPr>
              <w:t>.</w:t>
            </w:r>
          </w:p>
        </w:tc>
        <w:tc>
          <w:tcPr>
            <w:tcW w:w="2301" w:type="dxa"/>
            <w:tcBorders>
              <w:top w:val="single" w:sz="18" w:space="0" w:color="003300"/>
              <w:left w:val="single" w:sz="18" w:space="0" w:color="003300"/>
              <w:bottom w:val="single" w:sz="18" w:space="0" w:color="003300"/>
              <w:right w:val="single" w:sz="18" w:space="0" w:color="003300"/>
            </w:tcBorders>
          </w:tcPr>
          <w:p w14:paraId="094C6498" w14:textId="77777777" w:rsidR="0044299F" w:rsidRPr="003E2D79" w:rsidRDefault="0028312F" w:rsidP="0028312F">
            <w:pPr>
              <w:rPr>
                <w:rFonts w:cstheme="minorHAnsi"/>
                <w:b/>
              </w:rPr>
            </w:pPr>
            <w:r w:rsidRPr="003E2D79">
              <w:rPr>
                <w:rFonts w:cstheme="minorHAnsi"/>
                <w:b/>
              </w:rPr>
              <w:lastRenderedPageBreak/>
              <w:t>Geography</w:t>
            </w:r>
          </w:p>
          <w:p w14:paraId="32404D57" w14:textId="77777777" w:rsidR="00922849" w:rsidRPr="003E2D79" w:rsidRDefault="00F178A5" w:rsidP="00922849">
            <w:pPr>
              <w:pStyle w:val="ListParagraph"/>
              <w:rPr>
                <w:rFonts w:cstheme="minorHAnsi"/>
                <w:b/>
                <w:sz w:val="22"/>
              </w:rPr>
            </w:pPr>
            <w:r w:rsidRPr="003E2D79">
              <w:rPr>
                <w:rFonts w:cstheme="minorHAnsi"/>
              </w:rPr>
              <w:t>Rivers</w:t>
            </w:r>
            <w:r w:rsidR="00922849" w:rsidRPr="003E2D79">
              <w:rPr>
                <w:rFonts w:cstheme="minorHAnsi"/>
                <w:b/>
                <w:sz w:val="22"/>
              </w:rPr>
              <w:t xml:space="preserve"> </w:t>
            </w:r>
          </w:p>
          <w:p w14:paraId="5D6CDA5C" w14:textId="36569288" w:rsidR="00922849" w:rsidRPr="003E2D79" w:rsidRDefault="00922849" w:rsidP="00922849">
            <w:pPr>
              <w:pStyle w:val="ListParagraph"/>
              <w:rPr>
                <w:rFonts w:cstheme="minorHAnsi"/>
                <w:b/>
                <w:sz w:val="22"/>
              </w:rPr>
            </w:pPr>
            <w:r w:rsidRPr="003E2D79">
              <w:rPr>
                <w:rFonts w:cstheme="minorHAnsi"/>
                <w:b/>
                <w:sz w:val="22"/>
              </w:rPr>
              <w:t>Skills and Knowledge:</w:t>
            </w:r>
          </w:p>
          <w:p w14:paraId="3401E0E0" w14:textId="77777777" w:rsidR="00922849" w:rsidRPr="003E2D79" w:rsidRDefault="00922849" w:rsidP="00922849">
            <w:pPr>
              <w:rPr>
                <w:rFonts w:cstheme="minorHAnsi"/>
              </w:rPr>
            </w:pPr>
          </w:p>
          <w:p w14:paraId="5DFE66F5" w14:textId="77777777" w:rsidR="0028312F" w:rsidRPr="003E2D79" w:rsidRDefault="0028312F" w:rsidP="0028312F">
            <w:pPr>
              <w:rPr>
                <w:rFonts w:cstheme="minorHAnsi"/>
              </w:rPr>
            </w:pPr>
          </w:p>
          <w:p w14:paraId="5D048A9D" w14:textId="77777777" w:rsidR="00D40458" w:rsidRPr="003E2D79" w:rsidRDefault="00D40458" w:rsidP="0028312F">
            <w:pPr>
              <w:rPr>
                <w:rFonts w:cstheme="minorHAnsi"/>
              </w:rPr>
            </w:pPr>
          </w:p>
          <w:p w14:paraId="04346B79" w14:textId="6241005F" w:rsidR="00D40458" w:rsidRPr="003E2D79" w:rsidRDefault="00D40458" w:rsidP="00D40458">
            <w:pPr>
              <w:pStyle w:val="ListParagraph"/>
              <w:numPr>
                <w:ilvl w:val="0"/>
                <w:numId w:val="14"/>
              </w:numPr>
              <w:rPr>
                <w:rFonts w:cstheme="minorHAnsi"/>
              </w:rPr>
            </w:pPr>
            <w:r w:rsidRPr="003E2D79">
              <w:rPr>
                <w:rFonts w:cstheme="minorHAnsi"/>
              </w:rPr>
              <w:t>To describe and understand key aspects of physical geography, including: climate zones, biomes and vegetation belts, rivers, mountains, volcanoes and earthquakes, and the water cycle in the context of the water cycle.</w:t>
            </w:r>
          </w:p>
          <w:p w14:paraId="1AFF1811" w14:textId="77777777" w:rsidR="00D40458" w:rsidRPr="003E2D79" w:rsidRDefault="00D40458" w:rsidP="00D40458">
            <w:pPr>
              <w:pStyle w:val="ListParagraph"/>
              <w:numPr>
                <w:ilvl w:val="0"/>
                <w:numId w:val="14"/>
              </w:numPr>
              <w:rPr>
                <w:rFonts w:cstheme="minorHAnsi"/>
              </w:rPr>
            </w:pPr>
            <w:r w:rsidRPr="003E2D79">
              <w:rPr>
                <w:rFonts w:cstheme="minorHAnsi"/>
              </w:rPr>
              <w:t xml:space="preserve">To name and locate counties and cities of the United Kingdom, geographical regions and their identifying </w:t>
            </w:r>
            <w:r w:rsidRPr="003E2D79">
              <w:rPr>
                <w:rFonts w:cstheme="minorHAnsi"/>
              </w:rPr>
              <w:lastRenderedPageBreak/>
              <w:t>human and physical characteristics, key topographical features (including hills, mountains, coasts and rivers), and landuse patterns; and understand how some of these aspects have changed over time in the context of rivers</w:t>
            </w:r>
          </w:p>
          <w:p w14:paraId="637C1A9D" w14:textId="77777777" w:rsidR="00E743B9" w:rsidRPr="003E2D79" w:rsidRDefault="00E743B9" w:rsidP="00E743B9">
            <w:pPr>
              <w:pStyle w:val="ListParagraph"/>
              <w:numPr>
                <w:ilvl w:val="0"/>
                <w:numId w:val="14"/>
              </w:numPr>
              <w:rPr>
                <w:rFonts w:cstheme="minorHAnsi"/>
              </w:rPr>
            </w:pPr>
            <w:r w:rsidRPr="003E2D79">
              <w:rPr>
                <w:rFonts w:cstheme="minorHAnsi"/>
              </w:rPr>
              <w:t xml:space="preserve">To locate the world’s countries, using maps to focus on </w:t>
            </w:r>
          </w:p>
          <w:p w14:paraId="2B15DF17" w14:textId="77777777" w:rsidR="00E743B9" w:rsidRPr="003E2D79" w:rsidRDefault="00E743B9" w:rsidP="00E743B9">
            <w:pPr>
              <w:pStyle w:val="ListParagraph"/>
              <w:ind w:left="360"/>
              <w:rPr>
                <w:rFonts w:cstheme="minorHAnsi"/>
              </w:rPr>
            </w:pPr>
            <w:r w:rsidRPr="003E2D79">
              <w:rPr>
                <w:rFonts w:cstheme="minorHAnsi"/>
              </w:rPr>
              <w:t xml:space="preserve">Europe (including the location of Russia) and North and </w:t>
            </w:r>
          </w:p>
          <w:p w14:paraId="011C37F9" w14:textId="77777777" w:rsidR="00E743B9" w:rsidRPr="003E2D79" w:rsidRDefault="00E743B9" w:rsidP="00E743B9">
            <w:pPr>
              <w:pStyle w:val="ListParagraph"/>
              <w:ind w:left="360"/>
              <w:rPr>
                <w:rFonts w:cstheme="minorHAnsi"/>
              </w:rPr>
            </w:pPr>
            <w:r w:rsidRPr="003E2D79">
              <w:rPr>
                <w:rFonts w:cstheme="minorHAnsi"/>
              </w:rPr>
              <w:t xml:space="preserve">South America, concentrating on their environmental </w:t>
            </w:r>
          </w:p>
          <w:p w14:paraId="329BEAEE" w14:textId="77777777" w:rsidR="00E743B9" w:rsidRPr="003E2D79" w:rsidRDefault="00E743B9" w:rsidP="00E743B9">
            <w:pPr>
              <w:pStyle w:val="ListParagraph"/>
              <w:ind w:left="360"/>
              <w:rPr>
                <w:rFonts w:cstheme="minorHAnsi"/>
              </w:rPr>
            </w:pPr>
            <w:r w:rsidRPr="003E2D79">
              <w:rPr>
                <w:rFonts w:cstheme="minorHAnsi"/>
              </w:rPr>
              <w:lastRenderedPageBreak/>
              <w:t xml:space="preserve">regions, key physical and human characteristics, countries, </w:t>
            </w:r>
          </w:p>
          <w:p w14:paraId="531389B1" w14:textId="22906B08" w:rsidR="00E743B9" w:rsidRPr="003E2D79" w:rsidRDefault="00E743B9" w:rsidP="00E743B9">
            <w:pPr>
              <w:pStyle w:val="ListParagraph"/>
              <w:ind w:left="360"/>
              <w:rPr>
                <w:rFonts w:cstheme="minorHAnsi"/>
              </w:rPr>
            </w:pPr>
            <w:proofErr w:type="gramStart"/>
            <w:r w:rsidRPr="003E2D79">
              <w:rPr>
                <w:rFonts w:cstheme="minorHAnsi"/>
              </w:rPr>
              <w:t>and</w:t>
            </w:r>
            <w:proofErr w:type="gramEnd"/>
            <w:r w:rsidRPr="003E2D79">
              <w:rPr>
                <w:rFonts w:cstheme="minorHAnsi"/>
              </w:rPr>
              <w:t xml:space="preserve"> major cities in the context of rivers of the world.</w:t>
            </w:r>
          </w:p>
        </w:tc>
        <w:tc>
          <w:tcPr>
            <w:tcW w:w="2302" w:type="dxa"/>
            <w:tcBorders>
              <w:top w:val="single" w:sz="18" w:space="0" w:color="003300"/>
              <w:left w:val="single" w:sz="18" w:space="0" w:color="003300"/>
              <w:bottom w:val="single" w:sz="18" w:space="0" w:color="003300"/>
              <w:right w:val="single" w:sz="18" w:space="0" w:color="003300"/>
            </w:tcBorders>
            <w:shd w:val="clear" w:color="auto" w:fill="FFFFFF" w:themeFill="background1"/>
          </w:tcPr>
          <w:p w14:paraId="27602531" w14:textId="77777777" w:rsidR="00C5343D" w:rsidRPr="003E2D79" w:rsidRDefault="00C5343D" w:rsidP="00C5343D">
            <w:pPr>
              <w:rPr>
                <w:rFonts w:cstheme="minorHAnsi"/>
                <w:b/>
              </w:rPr>
            </w:pPr>
            <w:r w:rsidRPr="003E2D79">
              <w:rPr>
                <w:rFonts w:cstheme="minorHAnsi"/>
                <w:b/>
              </w:rPr>
              <w:lastRenderedPageBreak/>
              <w:t>History</w:t>
            </w:r>
          </w:p>
          <w:p w14:paraId="52C0EA34" w14:textId="77777777" w:rsidR="00922849" w:rsidRPr="003E2D79" w:rsidRDefault="00C5343D" w:rsidP="00922849">
            <w:pPr>
              <w:pStyle w:val="ListParagraph"/>
              <w:rPr>
                <w:rFonts w:cstheme="minorHAnsi"/>
              </w:rPr>
            </w:pPr>
            <w:r w:rsidRPr="003E2D79">
              <w:rPr>
                <w:rFonts w:cstheme="minorHAnsi"/>
              </w:rPr>
              <w:t>WW2</w:t>
            </w:r>
          </w:p>
          <w:p w14:paraId="2FBCFF56" w14:textId="199A627C" w:rsidR="00922849" w:rsidRPr="003E2D79" w:rsidRDefault="00922849" w:rsidP="00922849">
            <w:pPr>
              <w:pStyle w:val="ListParagraph"/>
              <w:rPr>
                <w:rFonts w:cstheme="minorHAnsi"/>
                <w:b/>
                <w:sz w:val="22"/>
              </w:rPr>
            </w:pPr>
            <w:r w:rsidRPr="003E2D79">
              <w:rPr>
                <w:rFonts w:cstheme="minorHAnsi"/>
                <w:b/>
                <w:sz w:val="22"/>
              </w:rPr>
              <w:t xml:space="preserve"> Skills and Knowledge:</w:t>
            </w:r>
          </w:p>
          <w:p w14:paraId="009C524C" w14:textId="77777777" w:rsidR="00922849" w:rsidRPr="003E2D79" w:rsidRDefault="00922849" w:rsidP="00922849">
            <w:pPr>
              <w:rPr>
                <w:rFonts w:cstheme="minorHAnsi"/>
              </w:rPr>
            </w:pPr>
          </w:p>
          <w:p w14:paraId="2E7FA2F1" w14:textId="77777777" w:rsidR="00C5343D" w:rsidRPr="003E2D79" w:rsidRDefault="00C5343D" w:rsidP="00C5343D">
            <w:pPr>
              <w:rPr>
                <w:rFonts w:cstheme="minorHAnsi"/>
              </w:rPr>
            </w:pPr>
          </w:p>
          <w:p w14:paraId="719ABEBB" w14:textId="77777777" w:rsidR="00C5343D" w:rsidRPr="003E2D79" w:rsidRDefault="00C5343D" w:rsidP="00C5343D">
            <w:pPr>
              <w:rPr>
                <w:rFonts w:cstheme="minorHAnsi"/>
              </w:rPr>
            </w:pPr>
          </w:p>
          <w:p w14:paraId="5893FB33" w14:textId="77777777" w:rsidR="00C5343D" w:rsidRPr="003E2D79" w:rsidRDefault="00C5343D" w:rsidP="00C5343D">
            <w:pPr>
              <w:rPr>
                <w:rFonts w:cstheme="minorHAnsi"/>
              </w:rPr>
            </w:pPr>
            <w:r w:rsidRPr="003E2D79">
              <w:rPr>
                <w:rFonts w:cstheme="minorHAnsi"/>
              </w:rPr>
              <w:t>•</w:t>
            </w:r>
            <w:r w:rsidRPr="003E2D79">
              <w:rPr>
                <w:rFonts w:cstheme="minorHAnsi"/>
              </w:rPr>
              <w:tab/>
              <w:t>Develop a chronologically secure knowledge and understanding of world history, establishing clear narratives within and across the periods they study by learning about the events leading to the outbreak of World War II.</w:t>
            </w:r>
          </w:p>
          <w:p w14:paraId="4018C9B1" w14:textId="77777777" w:rsidR="00C5343D" w:rsidRPr="003E2D79" w:rsidRDefault="00C5343D" w:rsidP="00C5343D">
            <w:pPr>
              <w:rPr>
                <w:rFonts w:cstheme="minorHAnsi"/>
              </w:rPr>
            </w:pPr>
            <w:r w:rsidRPr="003E2D79">
              <w:rPr>
                <w:rFonts w:cstheme="minorHAnsi"/>
              </w:rPr>
              <w:t>•</w:t>
            </w:r>
            <w:r w:rsidRPr="003E2D79">
              <w:rPr>
                <w:rFonts w:cstheme="minorHAnsi"/>
              </w:rPr>
              <w:tab/>
              <w:t xml:space="preserve">Construct informed responses that involve thoughtful selection of relevant historical information by learning about when, where and why children were </w:t>
            </w:r>
            <w:r w:rsidRPr="003E2D79">
              <w:rPr>
                <w:rFonts w:cstheme="minorHAnsi"/>
              </w:rPr>
              <w:lastRenderedPageBreak/>
              <w:t>evacuated in World War II</w:t>
            </w:r>
          </w:p>
          <w:p w14:paraId="11FE4FF0" w14:textId="77777777" w:rsidR="00C5343D" w:rsidRPr="003E2D79" w:rsidRDefault="00C5343D" w:rsidP="00C5343D">
            <w:pPr>
              <w:rPr>
                <w:rFonts w:cstheme="minorHAnsi"/>
              </w:rPr>
            </w:pPr>
            <w:r w:rsidRPr="003E2D79">
              <w:rPr>
                <w:rFonts w:cstheme="minorHAnsi"/>
              </w:rPr>
              <w:t>•</w:t>
            </w:r>
            <w:r w:rsidRPr="003E2D79">
              <w:rPr>
                <w:rFonts w:cstheme="minorHAnsi"/>
              </w:rPr>
              <w:tab/>
              <w:t>Regularly address and sometimes devise historically valid questions about change, cause, similarity and difference and significance by learning about rationing during World War II and how people adapted to deal with reduced product availability</w:t>
            </w:r>
          </w:p>
          <w:p w14:paraId="644D6C59" w14:textId="77777777" w:rsidR="00C5343D" w:rsidRPr="003E2D79" w:rsidRDefault="00C5343D" w:rsidP="00C5343D">
            <w:pPr>
              <w:rPr>
                <w:rFonts w:cstheme="minorHAnsi"/>
              </w:rPr>
            </w:pPr>
            <w:r w:rsidRPr="003E2D79">
              <w:rPr>
                <w:rFonts w:cstheme="minorHAnsi"/>
              </w:rPr>
              <w:t>•</w:t>
            </w:r>
            <w:r w:rsidRPr="003E2D79">
              <w:rPr>
                <w:rFonts w:cstheme="minorHAnsi"/>
              </w:rPr>
              <w:tab/>
              <w:t>The Holocaust</w:t>
            </w:r>
          </w:p>
          <w:p w14:paraId="2F9622AB" w14:textId="09427B16" w:rsidR="0044299F" w:rsidRPr="003E2D79" w:rsidRDefault="00C5343D" w:rsidP="00C5343D">
            <w:pPr>
              <w:rPr>
                <w:rFonts w:cstheme="minorHAnsi"/>
              </w:rPr>
            </w:pPr>
            <w:r w:rsidRPr="003E2D79">
              <w:rPr>
                <w:rFonts w:cstheme="minorHAnsi"/>
              </w:rPr>
              <w:t>Construct informed responses that involve thoughtful selection of relevant historical information by learning about the events of the Holocaust in World War II</w:t>
            </w:r>
          </w:p>
        </w:tc>
        <w:tc>
          <w:tcPr>
            <w:tcW w:w="2302" w:type="dxa"/>
            <w:tcBorders>
              <w:top w:val="single" w:sz="18" w:space="0" w:color="003300"/>
              <w:left w:val="single" w:sz="18" w:space="0" w:color="003300"/>
              <w:bottom w:val="single" w:sz="18" w:space="0" w:color="003300"/>
              <w:right w:val="single" w:sz="18" w:space="0" w:color="003300"/>
            </w:tcBorders>
            <w:shd w:val="clear" w:color="auto" w:fill="BFBFBF" w:themeFill="background1" w:themeFillShade="BF"/>
          </w:tcPr>
          <w:p w14:paraId="2DBCCC05" w14:textId="4CC02B70" w:rsidR="007C7186" w:rsidRPr="003E2D79" w:rsidRDefault="007C7186" w:rsidP="007C7186">
            <w:pPr>
              <w:pStyle w:val="ListParagraph"/>
              <w:ind w:left="360"/>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0B9743C4" w14:textId="77777777" w:rsidR="00C37BCD" w:rsidRPr="003E2D79" w:rsidRDefault="00C37BCD" w:rsidP="00C37BCD">
            <w:pPr>
              <w:rPr>
                <w:rFonts w:cstheme="minorHAnsi"/>
              </w:rPr>
            </w:pPr>
            <w:r w:rsidRPr="003E2D79">
              <w:rPr>
                <w:rFonts w:cstheme="minorHAnsi"/>
              </w:rPr>
              <w:t>Y6 Leavers Production/</w:t>
            </w:r>
          </w:p>
          <w:p w14:paraId="3EEBA3BF" w14:textId="450F73CB" w:rsidR="0044299F" w:rsidRPr="003E2D79" w:rsidRDefault="00C37BCD" w:rsidP="00C37BCD">
            <w:pPr>
              <w:rPr>
                <w:rFonts w:cstheme="minorHAnsi"/>
                <w:highlight w:val="yellow"/>
              </w:rPr>
            </w:pPr>
            <w:r w:rsidRPr="003E2D79">
              <w:rPr>
                <w:rFonts w:cstheme="minorHAnsi"/>
              </w:rPr>
              <w:t>Transition</w:t>
            </w:r>
          </w:p>
        </w:tc>
      </w:tr>
      <w:tr w:rsidR="0044299F" w:rsidRPr="003E2D79" w14:paraId="4C17ED77" w14:textId="77777777" w:rsidTr="003774F1">
        <w:trPr>
          <w:trHeight w:val="949"/>
        </w:trPr>
        <w:tc>
          <w:tcPr>
            <w:tcW w:w="2301" w:type="dxa"/>
            <w:tcBorders>
              <w:top w:val="single" w:sz="18" w:space="0" w:color="003300"/>
              <w:left w:val="single" w:sz="18" w:space="0" w:color="003300"/>
              <w:bottom w:val="single" w:sz="18" w:space="0" w:color="003300"/>
              <w:right w:val="single" w:sz="18" w:space="0" w:color="003300"/>
            </w:tcBorders>
          </w:tcPr>
          <w:p w14:paraId="563DD597" w14:textId="67CEF17D" w:rsidR="0044299F" w:rsidRPr="003E2D79" w:rsidRDefault="0044299F" w:rsidP="0044299F">
            <w:pPr>
              <w:jc w:val="center"/>
              <w:rPr>
                <w:rFonts w:cstheme="minorHAnsi"/>
                <w:b/>
              </w:rPr>
            </w:pPr>
            <w:r w:rsidRPr="003E2D79">
              <w:rPr>
                <w:rFonts w:cstheme="minorHAnsi"/>
                <w:b/>
              </w:rPr>
              <w:lastRenderedPageBreak/>
              <w:t>ART/DT</w:t>
            </w:r>
          </w:p>
        </w:tc>
        <w:tc>
          <w:tcPr>
            <w:tcW w:w="2302" w:type="dxa"/>
            <w:tcBorders>
              <w:top w:val="single" w:sz="18" w:space="0" w:color="003300"/>
              <w:left w:val="single" w:sz="18" w:space="0" w:color="003300"/>
              <w:bottom w:val="single" w:sz="18" w:space="0" w:color="003300"/>
              <w:right w:val="single" w:sz="18" w:space="0" w:color="003300"/>
            </w:tcBorders>
          </w:tcPr>
          <w:p w14:paraId="756CFC26" w14:textId="65ED8B18" w:rsidR="0044299F" w:rsidRPr="003E2D79" w:rsidRDefault="00D92FC7" w:rsidP="00F54F3A">
            <w:pPr>
              <w:rPr>
                <w:rFonts w:cstheme="minorHAnsi"/>
                <w:b/>
              </w:rPr>
            </w:pPr>
            <w:r w:rsidRPr="003E2D79">
              <w:rPr>
                <w:rFonts w:cstheme="minorHAnsi"/>
                <w:b/>
              </w:rPr>
              <w:t xml:space="preserve">Sculpture </w:t>
            </w:r>
          </w:p>
          <w:p w14:paraId="2B343513" w14:textId="77777777" w:rsidR="00F54F3A" w:rsidRPr="003E2D79" w:rsidRDefault="00F54F3A" w:rsidP="00F54F3A">
            <w:pPr>
              <w:rPr>
                <w:rFonts w:cstheme="minorHAnsi"/>
              </w:rPr>
            </w:pPr>
            <w:r w:rsidRPr="003E2D79">
              <w:rPr>
                <w:rFonts w:cstheme="minorHAnsi"/>
              </w:rPr>
              <w:t>Diorama</w:t>
            </w:r>
          </w:p>
          <w:p w14:paraId="45E357A5" w14:textId="705A650F" w:rsidR="0000338B" w:rsidRPr="003E2D79" w:rsidRDefault="0000338B" w:rsidP="00F54F3A">
            <w:pPr>
              <w:rPr>
                <w:rFonts w:cstheme="minorHAnsi"/>
              </w:rPr>
            </w:pPr>
          </w:p>
          <w:p w14:paraId="5E71912F" w14:textId="77777777" w:rsidR="00922849" w:rsidRPr="003E2D79" w:rsidRDefault="00922849" w:rsidP="00922849">
            <w:pPr>
              <w:pStyle w:val="ListParagraph"/>
              <w:rPr>
                <w:rFonts w:cstheme="minorHAnsi"/>
                <w:b/>
                <w:sz w:val="22"/>
              </w:rPr>
            </w:pPr>
            <w:r w:rsidRPr="003E2D79">
              <w:rPr>
                <w:rFonts w:cstheme="minorHAnsi"/>
                <w:b/>
                <w:sz w:val="22"/>
              </w:rPr>
              <w:t>Skills and Knowledge:</w:t>
            </w:r>
          </w:p>
          <w:p w14:paraId="45DB9210" w14:textId="77777777" w:rsidR="00922849" w:rsidRPr="003E2D79" w:rsidRDefault="00922849" w:rsidP="00922849">
            <w:pPr>
              <w:rPr>
                <w:rFonts w:cstheme="minorHAnsi"/>
              </w:rPr>
            </w:pPr>
          </w:p>
          <w:p w14:paraId="56E3E4F6" w14:textId="77777777" w:rsidR="00922849" w:rsidRPr="003E2D79" w:rsidRDefault="00922849" w:rsidP="00F54F3A">
            <w:pPr>
              <w:rPr>
                <w:rFonts w:cstheme="minorHAnsi"/>
              </w:rPr>
            </w:pPr>
          </w:p>
          <w:p w14:paraId="0C4E858E" w14:textId="77777777" w:rsidR="0000338B" w:rsidRPr="003E2D79" w:rsidRDefault="0000338B" w:rsidP="0000338B">
            <w:pPr>
              <w:pStyle w:val="ListParagraph"/>
              <w:numPr>
                <w:ilvl w:val="0"/>
                <w:numId w:val="15"/>
              </w:numPr>
              <w:rPr>
                <w:rFonts w:cstheme="minorHAnsi"/>
              </w:rPr>
            </w:pPr>
            <w:r w:rsidRPr="003E2D79">
              <w:rPr>
                <w:rFonts w:cstheme="minorHAnsi"/>
              </w:rPr>
              <w:t xml:space="preserve">Work in a safe, organised way, caring for equipment.  </w:t>
            </w:r>
          </w:p>
          <w:p w14:paraId="1EC68593" w14:textId="51F3AD5C" w:rsidR="0000338B" w:rsidRPr="003E2D79" w:rsidRDefault="0000338B" w:rsidP="0000338B">
            <w:pPr>
              <w:pStyle w:val="ListParagraph"/>
              <w:numPr>
                <w:ilvl w:val="0"/>
                <w:numId w:val="15"/>
              </w:numPr>
              <w:rPr>
                <w:rFonts w:cstheme="minorHAnsi"/>
              </w:rPr>
            </w:pPr>
            <w:r w:rsidRPr="003E2D79">
              <w:rPr>
                <w:rFonts w:cstheme="minorHAnsi"/>
              </w:rPr>
              <w:lastRenderedPageBreak/>
              <w:t xml:space="preserve">Secure work to continue at a later date. </w:t>
            </w:r>
          </w:p>
          <w:p w14:paraId="150CD62E" w14:textId="77777777" w:rsidR="0000338B" w:rsidRPr="003E2D79" w:rsidRDefault="0000338B" w:rsidP="0000338B">
            <w:pPr>
              <w:pStyle w:val="ListParagraph"/>
              <w:numPr>
                <w:ilvl w:val="0"/>
                <w:numId w:val="15"/>
              </w:numPr>
              <w:rPr>
                <w:rFonts w:cstheme="minorHAnsi"/>
              </w:rPr>
            </w:pPr>
            <w:r w:rsidRPr="003E2D79">
              <w:rPr>
                <w:rFonts w:cstheme="minorHAnsi"/>
              </w:rPr>
              <w:t xml:space="preserve">Work around armatures or </w:t>
            </w:r>
          </w:p>
          <w:p w14:paraId="2881501F" w14:textId="77777777" w:rsidR="0000338B" w:rsidRPr="003E2D79" w:rsidRDefault="0000338B" w:rsidP="0000338B">
            <w:pPr>
              <w:pStyle w:val="ListParagraph"/>
              <w:ind w:left="360"/>
              <w:rPr>
                <w:rFonts w:cstheme="minorHAnsi"/>
              </w:rPr>
            </w:pPr>
            <w:proofErr w:type="gramStart"/>
            <w:r w:rsidRPr="003E2D79">
              <w:rPr>
                <w:rFonts w:cstheme="minorHAnsi"/>
              </w:rPr>
              <w:t>over</w:t>
            </w:r>
            <w:proofErr w:type="gramEnd"/>
            <w:r w:rsidRPr="003E2D79">
              <w:rPr>
                <w:rFonts w:cstheme="minorHAnsi"/>
              </w:rPr>
              <w:t xml:space="preserve"> constructed foundations. </w:t>
            </w:r>
          </w:p>
          <w:p w14:paraId="798B276A" w14:textId="77777777" w:rsidR="0000338B" w:rsidRPr="003E2D79" w:rsidRDefault="0000338B" w:rsidP="0000338B">
            <w:pPr>
              <w:pStyle w:val="ListParagraph"/>
              <w:numPr>
                <w:ilvl w:val="0"/>
                <w:numId w:val="15"/>
              </w:numPr>
              <w:rPr>
                <w:rFonts w:cstheme="minorHAnsi"/>
              </w:rPr>
            </w:pPr>
            <w:r w:rsidRPr="003E2D79">
              <w:rPr>
                <w:rFonts w:cstheme="minorHAnsi"/>
              </w:rPr>
              <w:t xml:space="preserve">Demonstrate experience in relief and freestanding work using a range of media. </w:t>
            </w:r>
          </w:p>
          <w:p w14:paraId="6A740A1C" w14:textId="77777777" w:rsidR="0000338B" w:rsidRPr="003E2D79" w:rsidRDefault="0000338B" w:rsidP="0000338B">
            <w:pPr>
              <w:pStyle w:val="ListParagraph"/>
              <w:numPr>
                <w:ilvl w:val="0"/>
                <w:numId w:val="15"/>
              </w:numPr>
              <w:rPr>
                <w:rFonts w:cstheme="minorHAnsi"/>
              </w:rPr>
            </w:pPr>
            <w:r w:rsidRPr="003E2D79">
              <w:rPr>
                <w:rFonts w:cstheme="minorHAnsi"/>
              </w:rPr>
              <w:t xml:space="preserve">Recognise sculptural forms in the environment: Furniture, buildings. </w:t>
            </w:r>
          </w:p>
          <w:p w14:paraId="00B4D713" w14:textId="77777777" w:rsidR="0000338B" w:rsidRPr="003E2D79" w:rsidRDefault="0000338B" w:rsidP="0000338B">
            <w:pPr>
              <w:pStyle w:val="ListParagraph"/>
              <w:numPr>
                <w:ilvl w:val="0"/>
                <w:numId w:val="15"/>
              </w:numPr>
              <w:rPr>
                <w:rFonts w:cstheme="minorHAnsi"/>
              </w:rPr>
            </w:pPr>
            <w:r w:rsidRPr="003E2D79">
              <w:rPr>
                <w:rFonts w:cstheme="minorHAnsi"/>
              </w:rPr>
              <w:t xml:space="preserve">Use sketchbooks to collect and record visual information from different sources. Use the sketch book to plan how to join parts of the sculpture. </w:t>
            </w:r>
            <w:r w:rsidRPr="003E2D79">
              <w:rPr>
                <w:rFonts w:cstheme="minorHAnsi"/>
              </w:rPr>
              <w:lastRenderedPageBreak/>
              <w:t xml:space="preserve">Annotate work in sketchbook.  </w:t>
            </w:r>
          </w:p>
          <w:p w14:paraId="34ABB3E4" w14:textId="77777777" w:rsidR="0000338B" w:rsidRPr="003E2D79" w:rsidRDefault="0000338B" w:rsidP="0000338B">
            <w:pPr>
              <w:pStyle w:val="ListParagraph"/>
              <w:numPr>
                <w:ilvl w:val="0"/>
                <w:numId w:val="15"/>
              </w:numPr>
              <w:rPr>
                <w:rFonts w:cstheme="minorHAnsi"/>
              </w:rPr>
            </w:pPr>
            <w:r w:rsidRPr="003E2D79">
              <w:rPr>
                <w:rFonts w:cstheme="minorHAnsi"/>
              </w:rPr>
              <w:t xml:space="preserve">Confidently carve a simple form. </w:t>
            </w:r>
          </w:p>
          <w:p w14:paraId="1D37E3DD" w14:textId="3A211051" w:rsidR="0000338B" w:rsidRPr="003E2D79" w:rsidRDefault="0000338B" w:rsidP="0000338B">
            <w:pPr>
              <w:pStyle w:val="ListParagraph"/>
              <w:numPr>
                <w:ilvl w:val="0"/>
                <w:numId w:val="15"/>
              </w:numPr>
              <w:rPr>
                <w:rFonts w:cstheme="minorHAnsi"/>
              </w:rPr>
            </w:pPr>
            <w:r w:rsidRPr="003E2D79">
              <w:rPr>
                <w:rFonts w:cstheme="minorHAnsi"/>
              </w:rPr>
              <w:t>Solve problems as they occur.</w:t>
            </w:r>
          </w:p>
        </w:tc>
        <w:tc>
          <w:tcPr>
            <w:tcW w:w="2302" w:type="dxa"/>
            <w:tcBorders>
              <w:top w:val="single" w:sz="18" w:space="0" w:color="003300"/>
              <w:left w:val="single" w:sz="18" w:space="0" w:color="003300"/>
              <w:bottom w:val="single" w:sz="18" w:space="0" w:color="003300"/>
              <w:right w:val="single" w:sz="18" w:space="0" w:color="003300"/>
            </w:tcBorders>
          </w:tcPr>
          <w:p w14:paraId="6342756C" w14:textId="77777777" w:rsidR="00B0438C" w:rsidRPr="003E2D79" w:rsidRDefault="00B0438C" w:rsidP="00B0438C">
            <w:pPr>
              <w:rPr>
                <w:rFonts w:cstheme="minorHAnsi"/>
                <w:b/>
              </w:rPr>
            </w:pPr>
            <w:r w:rsidRPr="003E2D79">
              <w:rPr>
                <w:rFonts w:cstheme="minorHAnsi"/>
                <w:b/>
              </w:rPr>
              <w:lastRenderedPageBreak/>
              <w:t xml:space="preserve">Art </w:t>
            </w:r>
          </w:p>
          <w:p w14:paraId="079F99AA" w14:textId="33888EAC" w:rsidR="00B0438C" w:rsidRPr="003E2D79" w:rsidRDefault="00B0438C" w:rsidP="00B0438C">
            <w:pPr>
              <w:rPr>
                <w:rFonts w:cstheme="minorHAnsi"/>
              </w:rPr>
            </w:pPr>
            <w:r w:rsidRPr="003E2D79">
              <w:rPr>
                <w:rFonts w:cstheme="minorHAnsi"/>
              </w:rPr>
              <w:t xml:space="preserve">Portraits </w:t>
            </w:r>
          </w:p>
          <w:p w14:paraId="18D63B45" w14:textId="77777777" w:rsidR="00922849" w:rsidRPr="003E2D79" w:rsidRDefault="00922849" w:rsidP="00B0438C">
            <w:pPr>
              <w:rPr>
                <w:rFonts w:cstheme="minorHAnsi"/>
              </w:rPr>
            </w:pPr>
          </w:p>
          <w:p w14:paraId="0C66087F" w14:textId="77777777" w:rsidR="00922849" w:rsidRPr="003E2D79" w:rsidRDefault="00922849" w:rsidP="00922849">
            <w:pPr>
              <w:pStyle w:val="ListParagraph"/>
              <w:rPr>
                <w:rFonts w:cstheme="minorHAnsi"/>
                <w:b/>
                <w:sz w:val="22"/>
              </w:rPr>
            </w:pPr>
            <w:r w:rsidRPr="003E2D79">
              <w:rPr>
                <w:rFonts w:cstheme="minorHAnsi"/>
                <w:b/>
                <w:sz w:val="22"/>
              </w:rPr>
              <w:t>Skills and Knowledge:</w:t>
            </w:r>
          </w:p>
          <w:p w14:paraId="4160A436" w14:textId="77777777" w:rsidR="00922849" w:rsidRPr="003E2D79" w:rsidRDefault="00922849" w:rsidP="00922849">
            <w:pPr>
              <w:rPr>
                <w:rFonts w:cstheme="minorHAnsi"/>
              </w:rPr>
            </w:pPr>
          </w:p>
          <w:p w14:paraId="1616B362" w14:textId="77777777" w:rsidR="00922849" w:rsidRPr="003E2D79" w:rsidRDefault="00922849" w:rsidP="00B0438C">
            <w:pPr>
              <w:rPr>
                <w:rFonts w:cstheme="minorHAnsi"/>
              </w:rPr>
            </w:pPr>
          </w:p>
          <w:p w14:paraId="10D6B1AD" w14:textId="77777777" w:rsidR="00B0438C" w:rsidRPr="003E2D79" w:rsidRDefault="00B0438C" w:rsidP="00B0438C">
            <w:pPr>
              <w:rPr>
                <w:rFonts w:cstheme="minorHAnsi"/>
              </w:rPr>
            </w:pPr>
          </w:p>
          <w:p w14:paraId="176B060D" w14:textId="77777777" w:rsidR="00B0438C" w:rsidRPr="003E2D79" w:rsidRDefault="00B0438C" w:rsidP="00B0438C">
            <w:pPr>
              <w:pStyle w:val="ListParagraph"/>
              <w:numPr>
                <w:ilvl w:val="0"/>
                <w:numId w:val="17"/>
              </w:numPr>
              <w:rPr>
                <w:rFonts w:cstheme="minorHAnsi"/>
              </w:rPr>
            </w:pPr>
            <w:r w:rsidRPr="003E2D79">
              <w:rPr>
                <w:rFonts w:cstheme="minorHAnsi"/>
              </w:rPr>
              <w:t xml:space="preserve">Draw for a sustained period of time over a number of </w:t>
            </w:r>
            <w:r w:rsidRPr="003E2D79">
              <w:rPr>
                <w:rFonts w:cstheme="minorHAnsi"/>
              </w:rPr>
              <w:lastRenderedPageBreak/>
              <w:t xml:space="preserve">sessions working on one piece. </w:t>
            </w:r>
          </w:p>
          <w:p w14:paraId="7FD3F025" w14:textId="77777777" w:rsidR="00B0438C" w:rsidRPr="003E2D79" w:rsidRDefault="00B0438C" w:rsidP="00B0438C">
            <w:pPr>
              <w:pStyle w:val="ListParagraph"/>
              <w:numPr>
                <w:ilvl w:val="0"/>
                <w:numId w:val="17"/>
              </w:numPr>
              <w:rPr>
                <w:rFonts w:cstheme="minorHAnsi"/>
              </w:rPr>
            </w:pPr>
            <w:r w:rsidRPr="003E2D79">
              <w:rPr>
                <w:rFonts w:cstheme="minorHAnsi"/>
              </w:rPr>
              <w:t xml:space="preserve">Develop their own style of drawing through: line, tone, pattern, texture.             </w:t>
            </w:r>
          </w:p>
          <w:p w14:paraId="00B0A9F7" w14:textId="77777777" w:rsidR="00B0438C" w:rsidRPr="003E2D79" w:rsidRDefault="00B0438C" w:rsidP="00B0438C">
            <w:pPr>
              <w:pStyle w:val="ListParagraph"/>
              <w:numPr>
                <w:ilvl w:val="0"/>
                <w:numId w:val="17"/>
              </w:numPr>
              <w:rPr>
                <w:rFonts w:cstheme="minorHAnsi"/>
              </w:rPr>
            </w:pPr>
            <w:r w:rsidRPr="003E2D79">
              <w:rPr>
                <w:rFonts w:cstheme="minorHAnsi"/>
              </w:rPr>
              <w:t xml:space="preserve">Use different techniques for different purposes i.e. shading, hatching within their own work, understanding which works well in their work and why. </w:t>
            </w:r>
          </w:p>
          <w:p w14:paraId="14751936" w14:textId="77777777" w:rsidR="00B0438C" w:rsidRPr="003E2D79" w:rsidRDefault="00B0438C" w:rsidP="00B0438C">
            <w:pPr>
              <w:pStyle w:val="ListParagraph"/>
              <w:numPr>
                <w:ilvl w:val="0"/>
                <w:numId w:val="17"/>
              </w:numPr>
              <w:rPr>
                <w:rFonts w:cstheme="minorHAnsi"/>
              </w:rPr>
            </w:pPr>
            <w:r w:rsidRPr="003E2D79">
              <w:rPr>
                <w:rFonts w:cstheme="minorHAnsi"/>
              </w:rPr>
              <w:t xml:space="preserve">Develop their own style using tonal contrast and mixed media.                      </w:t>
            </w:r>
          </w:p>
          <w:p w14:paraId="6B54F419" w14:textId="77777777" w:rsidR="00B0438C" w:rsidRPr="003E2D79" w:rsidRDefault="00B0438C" w:rsidP="00B0438C">
            <w:pPr>
              <w:pStyle w:val="ListParagraph"/>
              <w:numPr>
                <w:ilvl w:val="0"/>
                <w:numId w:val="17"/>
              </w:numPr>
              <w:rPr>
                <w:rFonts w:cstheme="minorHAnsi"/>
              </w:rPr>
            </w:pPr>
            <w:r w:rsidRPr="003E2D79">
              <w:rPr>
                <w:rFonts w:cstheme="minorHAnsi"/>
              </w:rPr>
              <w:t xml:space="preserve">Use sketchbooks to collect, record and plan for future works.  </w:t>
            </w:r>
          </w:p>
          <w:p w14:paraId="3525535D" w14:textId="77777777" w:rsidR="00B0438C" w:rsidRPr="003E2D79" w:rsidRDefault="00B0438C" w:rsidP="00B0438C">
            <w:pPr>
              <w:pStyle w:val="ListParagraph"/>
              <w:numPr>
                <w:ilvl w:val="0"/>
                <w:numId w:val="17"/>
              </w:numPr>
              <w:rPr>
                <w:rFonts w:cstheme="minorHAnsi"/>
              </w:rPr>
            </w:pPr>
            <w:r w:rsidRPr="003E2D79">
              <w:rPr>
                <w:rFonts w:cstheme="minorHAnsi"/>
              </w:rPr>
              <w:t xml:space="preserve">Adapt their work according to </w:t>
            </w:r>
            <w:r w:rsidRPr="003E2D79">
              <w:rPr>
                <w:rFonts w:cstheme="minorHAnsi"/>
              </w:rPr>
              <w:lastRenderedPageBreak/>
              <w:t xml:space="preserve">their views and describe how they might develop it further.  </w:t>
            </w:r>
          </w:p>
          <w:p w14:paraId="73FBE4C8" w14:textId="77777777" w:rsidR="00B0438C" w:rsidRPr="003E2D79" w:rsidRDefault="00B0438C" w:rsidP="00B0438C">
            <w:pPr>
              <w:pStyle w:val="ListParagraph"/>
              <w:numPr>
                <w:ilvl w:val="0"/>
                <w:numId w:val="17"/>
              </w:numPr>
              <w:rPr>
                <w:rFonts w:cstheme="minorHAnsi"/>
              </w:rPr>
            </w:pPr>
            <w:r w:rsidRPr="003E2D79">
              <w:rPr>
                <w:rFonts w:cstheme="minorHAnsi"/>
              </w:rPr>
              <w:t xml:space="preserve">Have opportunities to develop further simple perspective in their work using a single focal point and horizon. </w:t>
            </w:r>
          </w:p>
          <w:p w14:paraId="042D5F3E" w14:textId="442190AD" w:rsidR="005646DC" w:rsidRPr="003E2D79" w:rsidRDefault="00B0438C" w:rsidP="00B0438C">
            <w:pPr>
              <w:pStyle w:val="ListParagraph"/>
              <w:numPr>
                <w:ilvl w:val="0"/>
                <w:numId w:val="17"/>
              </w:numPr>
              <w:rPr>
                <w:rFonts w:cstheme="minorHAnsi"/>
              </w:rPr>
            </w:pPr>
            <w:r w:rsidRPr="003E2D79">
              <w:rPr>
                <w:rFonts w:cstheme="minorHAnsi"/>
              </w:rPr>
              <w:t>Develop an awareness of composition, scale and proportion in their paintings.</w:t>
            </w:r>
          </w:p>
        </w:tc>
        <w:tc>
          <w:tcPr>
            <w:tcW w:w="2301" w:type="dxa"/>
            <w:tcBorders>
              <w:top w:val="single" w:sz="18" w:space="0" w:color="003300"/>
              <w:left w:val="single" w:sz="18" w:space="0" w:color="003300"/>
              <w:bottom w:val="single" w:sz="18" w:space="0" w:color="003300"/>
              <w:right w:val="single" w:sz="18" w:space="0" w:color="003300"/>
            </w:tcBorders>
            <w:shd w:val="clear" w:color="auto" w:fill="BFBFBF" w:themeFill="background1" w:themeFillShade="BF"/>
          </w:tcPr>
          <w:p w14:paraId="5BAB8BB6" w14:textId="77777777" w:rsidR="0044299F" w:rsidRPr="003E2D79" w:rsidRDefault="0044299F" w:rsidP="00BE53C7">
            <w:pPr>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tcPr>
          <w:p w14:paraId="21C49303" w14:textId="415344BF" w:rsidR="00B0438C" w:rsidRPr="003E2D79" w:rsidRDefault="00B0438C" w:rsidP="00B0438C">
            <w:pPr>
              <w:rPr>
                <w:rFonts w:cstheme="minorHAnsi"/>
                <w:b/>
              </w:rPr>
            </w:pPr>
            <w:r w:rsidRPr="003E2D79">
              <w:rPr>
                <w:rFonts w:cstheme="minorHAnsi"/>
                <w:b/>
              </w:rPr>
              <w:t>Drawing</w:t>
            </w:r>
          </w:p>
          <w:p w14:paraId="32813638" w14:textId="13CAC1E7" w:rsidR="00922849" w:rsidRPr="003E2D79" w:rsidRDefault="00922849" w:rsidP="00B0438C">
            <w:pPr>
              <w:rPr>
                <w:rFonts w:cstheme="minorHAnsi"/>
                <w:b/>
              </w:rPr>
            </w:pPr>
          </w:p>
          <w:p w14:paraId="3B54469D" w14:textId="77777777" w:rsidR="00922849" w:rsidRPr="003E2D79" w:rsidRDefault="00922849" w:rsidP="00922849">
            <w:pPr>
              <w:pStyle w:val="ListParagraph"/>
              <w:rPr>
                <w:rFonts w:cstheme="minorHAnsi"/>
                <w:b/>
                <w:sz w:val="22"/>
              </w:rPr>
            </w:pPr>
            <w:r w:rsidRPr="003E2D79">
              <w:rPr>
                <w:rFonts w:cstheme="minorHAnsi"/>
                <w:b/>
                <w:sz w:val="22"/>
              </w:rPr>
              <w:t>Skills and Knowledge:</w:t>
            </w:r>
          </w:p>
          <w:p w14:paraId="2B25CA01" w14:textId="77777777" w:rsidR="00922849" w:rsidRPr="003E2D79" w:rsidRDefault="00922849" w:rsidP="00922849">
            <w:pPr>
              <w:rPr>
                <w:rFonts w:cstheme="minorHAnsi"/>
              </w:rPr>
            </w:pPr>
          </w:p>
          <w:p w14:paraId="647D7091" w14:textId="77777777" w:rsidR="00922849" w:rsidRPr="003E2D79" w:rsidRDefault="00922849" w:rsidP="00B0438C">
            <w:pPr>
              <w:rPr>
                <w:rFonts w:cstheme="minorHAnsi"/>
                <w:b/>
              </w:rPr>
            </w:pPr>
          </w:p>
          <w:p w14:paraId="0D48907E" w14:textId="77777777" w:rsidR="00B0438C" w:rsidRPr="003E2D79" w:rsidRDefault="00B0438C" w:rsidP="00B0438C">
            <w:pPr>
              <w:rPr>
                <w:rFonts w:cstheme="minorHAnsi"/>
              </w:rPr>
            </w:pPr>
            <w:r w:rsidRPr="003E2D79">
              <w:rPr>
                <w:rFonts w:cstheme="minorHAnsi"/>
              </w:rPr>
              <w:t xml:space="preserve">Propaganda posters </w:t>
            </w:r>
          </w:p>
          <w:p w14:paraId="33DBE04E" w14:textId="77777777" w:rsidR="00B0438C" w:rsidRPr="003E2D79" w:rsidRDefault="00B0438C" w:rsidP="00B0438C">
            <w:pPr>
              <w:rPr>
                <w:rFonts w:cstheme="minorHAnsi"/>
              </w:rPr>
            </w:pPr>
          </w:p>
          <w:p w14:paraId="1538E276" w14:textId="77777777" w:rsidR="00B0438C" w:rsidRPr="003E2D79" w:rsidRDefault="00B0438C" w:rsidP="00B0438C">
            <w:pPr>
              <w:pStyle w:val="ListParagraph"/>
              <w:numPr>
                <w:ilvl w:val="0"/>
                <w:numId w:val="15"/>
              </w:numPr>
              <w:rPr>
                <w:rFonts w:cstheme="minorHAnsi"/>
              </w:rPr>
            </w:pPr>
            <w:r w:rsidRPr="003E2D79">
              <w:rPr>
                <w:rFonts w:cstheme="minorHAnsi"/>
              </w:rPr>
              <w:t xml:space="preserve">Work in a sustained and independent way to develop their </w:t>
            </w:r>
            <w:r w:rsidRPr="003E2D79">
              <w:rPr>
                <w:rFonts w:cstheme="minorHAnsi"/>
              </w:rPr>
              <w:lastRenderedPageBreak/>
              <w:t xml:space="preserve">own style of painting. This style may be through the development of: colour, tone and shade.  </w:t>
            </w:r>
          </w:p>
          <w:p w14:paraId="42547F57" w14:textId="77777777" w:rsidR="00B0438C" w:rsidRPr="003E2D79" w:rsidRDefault="00B0438C" w:rsidP="00B0438C">
            <w:pPr>
              <w:pStyle w:val="ListParagraph"/>
              <w:numPr>
                <w:ilvl w:val="0"/>
                <w:numId w:val="15"/>
              </w:numPr>
              <w:rPr>
                <w:rFonts w:cstheme="minorHAnsi"/>
              </w:rPr>
            </w:pPr>
            <w:r w:rsidRPr="003E2D79">
              <w:rPr>
                <w:rFonts w:cstheme="minorHAnsi"/>
              </w:rPr>
              <w:t xml:space="preserve">Purposely control the types of marks made and experiment with different effects and textures </w:t>
            </w:r>
            <w:proofErr w:type="spellStart"/>
            <w:r w:rsidRPr="003E2D79">
              <w:rPr>
                <w:rFonts w:cstheme="minorHAnsi"/>
              </w:rPr>
              <w:t>inc.</w:t>
            </w:r>
            <w:proofErr w:type="spellEnd"/>
            <w:r w:rsidRPr="003E2D79">
              <w:rPr>
                <w:rFonts w:cstheme="minorHAnsi"/>
              </w:rPr>
              <w:t xml:space="preserve"> blocking in colour, washes, thickened paint creating textural effects. </w:t>
            </w:r>
          </w:p>
          <w:p w14:paraId="0569EF3D" w14:textId="77777777" w:rsidR="00B0438C" w:rsidRPr="003E2D79" w:rsidRDefault="00B0438C" w:rsidP="00B0438C">
            <w:pPr>
              <w:pStyle w:val="ListParagraph"/>
              <w:numPr>
                <w:ilvl w:val="0"/>
                <w:numId w:val="15"/>
              </w:numPr>
              <w:rPr>
                <w:rFonts w:cstheme="minorHAnsi"/>
              </w:rPr>
            </w:pPr>
            <w:r w:rsidRPr="003E2D79">
              <w:rPr>
                <w:rFonts w:cstheme="minorHAnsi"/>
              </w:rPr>
              <w:t xml:space="preserve">Mix colour, shades and tones with confidence building on previous knowledge.  Understanding which works well in their work and why. </w:t>
            </w:r>
          </w:p>
          <w:p w14:paraId="4EED73B0" w14:textId="5903E4B6" w:rsidR="00B0438C" w:rsidRPr="003E2D79" w:rsidRDefault="00B0438C" w:rsidP="00B0438C">
            <w:pPr>
              <w:pStyle w:val="ListParagraph"/>
              <w:numPr>
                <w:ilvl w:val="0"/>
                <w:numId w:val="15"/>
              </w:numPr>
              <w:rPr>
                <w:rFonts w:cstheme="minorHAnsi"/>
              </w:rPr>
            </w:pPr>
            <w:r w:rsidRPr="003E2D79">
              <w:rPr>
                <w:rFonts w:cstheme="minorHAnsi"/>
              </w:rPr>
              <w:lastRenderedPageBreak/>
              <w:t>Use sketchbooks to collect and record visual information from different sources as well as planning and colleting source material. Adapt their work according to their views and describe how they might develop it further. Annotate work in sketchbook</w:t>
            </w:r>
          </w:p>
          <w:p w14:paraId="5F1BBC2D" w14:textId="6F878CE4" w:rsidR="00A5707C" w:rsidRPr="003E2D79" w:rsidRDefault="00A5707C" w:rsidP="00374629">
            <w:pPr>
              <w:pStyle w:val="ListParagraph"/>
              <w:ind w:left="360"/>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tcPr>
          <w:p w14:paraId="7CCAA8EE" w14:textId="77777777" w:rsidR="0044299F" w:rsidRPr="003E2D79" w:rsidRDefault="00BE53C7" w:rsidP="00BE53C7">
            <w:pPr>
              <w:rPr>
                <w:rFonts w:cstheme="minorHAnsi"/>
                <w:b/>
              </w:rPr>
            </w:pPr>
            <w:r w:rsidRPr="003E2D79">
              <w:rPr>
                <w:rFonts w:cstheme="minorHAnsi"/>
                <w:b/>
              </w:rPr>
              <w:lastRenderedPageBreak/>
              <w:t>DT</w:t>
            </w:r>
          </w:p>
          <w:p w14:paraId="3B901DE5" w14:textId="63C36173" w:rsidR="00BE53C7" w:rsidRPr="003E2D79" w:rsidRDefault="00BE53C7" w:rsidP="00BE53C7">
            <w:pPr>
              <w:rPr>
                <w:rFonts w:cstheme="minorHAnsi"/>
              </w:rPr>
            </w:pPr>
            <w:r w:rsidRPr="003E2D79">
              <w:rPr>
                <w:rFonts w:cstheme="minorHAnsi"/>
              </w:rPr>
              <w:t xml:space="preserve">Sewing </w:t>
            </w:r>
          </w:p>
          <w:p w14:paraId="597E77DB" w14:textId="65907EAE" w:rsidR="00922849" w:rsidRPr="003E2D79" w:rsidRDefault="00922849" w:rsidP="00BE53C7">
            <w:pPr>
              <w:rPr>
                <w:rFonts w:cstheme="minorHAnsi"/>
              </w:rPr>
            </w:pPr>
          </w:p>
          <w:p w14:paraId="2EDF341E" w14:textId="77777777" w:rsidR="00922849" w:rsidRPr="003E2D79" w:rsidRDefault="00922849" w:rsidP="00922849">
            <w:pPr>
              <w:pStyle w:val="ListParagraph"/>
              <w:rPr>
                <w:rFonts w:cstheme="minorHAnsi"/>
                <w:b/>
                <w:sz w:val="22"/>
              </w:rPr>
            </w:pPr>
            <w:r w:rsidRPr="003E2D79">
              <w:rPr>
                <w:rFonts w:cstheme="minorHAnsi"/>
                <w:b/>
                <w:sz w:val="22"/>
              </w:rPr>
              <w:t>Skills and Knowledge:</w:t>
            </w:r>
          </w:p>
          <w:p w14:paraId="43DF2F8D" w14:textId="77777777" w:rsidR="00922849" w:rsidRPr="003E2D79" w:rsidRDefault="00922849" w:rsidP="00922849">
            <w:pPr>
              <w:rPr>
                <w:rFonts w:cstheme="minorHAnsi"/>
              </w:rPr>
            </w:pPr>
          </w:p>
          <w:p w14:paraId="7358C089" w14:textId="77777777" w:rsidR="00922849" w:rsidRPr="003E2D79" w:rsidRDefault="00922849" w:rsidP="00BE53C7">
            <w:pPr>
              <w:rPr>
                <w:rFonts w:cstheme="minorHAnsi"/>
              </w:rPr>
            </w:pPr>
          </w:p>
          <w:p w14:paraId="46287F57" w14:textId="77777777" w:rsidR="0000338B" w:rsidRPr="003E2D79" w:rsidRDefault="0000338B" w:rsidP="00BE53C7">
            <w:pPr>
              <w:rPr>
                <w:rFonts w:cstheme="minorHAnsi"/>
              </w:rPr>
            </w:pPr>
          </w:p>
          <w:p w14:paraId="73C58C37" w14:textId="77777777" w:rsidR="0000338B" w:rsidRPr="003E2D79" w:rsidRDefault="0000338B" w:rsidP="0000338B">
            <w:pPr>
              <w:pStyle w:val="ListParagraph"/>
              <w:numPr>
                <w:ilvl w:val="0"/>
                <w:numId w:val="16"/>
              </w:numPr>
              <w:rPr>
                <w:rFonts w:cstheme="minorHAnsi"/>
              </w:rPr>
            </w:pPr>
            <w:r w:rsidRPr="003E2D79">
              <w:rPr>
                <w:rFonts w:cstheme="minorHAnsi"/>
              </w:rPr>
              <w:t xml:space="preserve">Experiment with a variety of techniques </w:t>
            </w:r>
            <w:r w:rsidRPr="003E2D79">
              <w:rPr>
                <w:rFonts w:cstheme="minorHAnsi"/>
              </w:rPr>
              <w:lastRenderedPageBreak/>
              <w:t xml:space="preserve">exploiting ideas from sketchbook. </w:t>
            </w:r>
          </w:p>
          <w:p w14:paraId="7CA0FC6F" w14:textId="77777777" w:rsidR="0000338B" w:rsidRPr="003E2D79" w:rsidRDefault="0000338B" w:rsidP="0000338B">
            <w:pPr>
              <w:pStyle w:val="ListParagraph"/>
              <w:numPr>
                <w:ilvl w:val="0"/>
                <w:numId w:val="16"/>
              </w:numPr>
              <w:rPr>
                <w:rFonts w:cstheme="minorHAnsi"/>
              </w:rPr>
            </w:pPr>
            <w:r w:rsidRPr="003E2D79">
              <w:rPr>
                <w:rFonts w:cstheme="minorHAnsi"/>
              </w:rPr>
              <w:t xml:space="preserve">Use a number of different stitches creatively to produce different patterns and textures. </w:t>
            </w:r>
          </w:p>
          <w:p w14:paraId="4701223D" w14:textId="77777777" w:rsidR="0000338B" w:rsidRPr="003E2D79" w:rsidRDefault="0000338B" w:rsidP="0000338B">
            <w:pPr>
              <w:pStyle w:val="ListParagraph"/>
              <w:numPr>
                <w:ilvl w:val="0"/>
                <w:numId w:val="16"/>
              </w:numPr>
              <w:rPr>
                <w:rFonts w:cstheme="minorHAnsi"/>
              </w:rPr>
            </w:pPr>
            <w:r w:rsidRPr="003E2D79">
              <w:rPr>
                <w:rFonts w:cstheme="minorHAnsi"/>
              </w:rPr>
              <w:t xml:space="preserve">Work in 2D and 3D as required. </w:t>
            </w:r>
          </w:p>
          <w:p w14:paraId="118B5801" w14:textId="77777777" w:rsidR="0000338B" w:rsidRPr="003E2D79" w:rsidRDefault="0000338B" w:rsidP="0000338B">
            <w:pPr>
              <w:pStyle w:val="ListParagraph"/>
              <w:numPr>
                <w:ilvl w:val="0"/>
                <w:numId w:val="16"/>
              </w:numPr>
              <w:rPr>
                <w:rFonts w:cstheme="minorHAnsi"/>
              </w:rPr>
            </w:pPr>
            <w:r w:rsidRPr="003E2D79">
              <w:rPr>
                <w:rFonts w:cstheme="minorHAnsi"/>
              </w:rPr>
              <w:t xml:space="preserve">Design, plan and decorate a fabric piece. </w:t>
            </w:r>
          </w:p>
          <w:p w14:paraId="29BBC9AC" w14:textId="77777777" w:rsidR="0000338B" w:rsidRPr="003E2D79" w:rsidRDefault="0000338B" w:rsidP="0000338B">
            <w:pPr>
              <w:pStyle w:val="ListParagraph"/>
              <w:numPr>
                <w:ilvl w:val="0"/>
                <w:numId w:val="16"/>
              </w:numPr>
              <w:rPr>
                <w:rFonts w:cstheme="minorHAnsi"/>
              </w:rPr>
            </w:pPr>
            <w:r w:rsidRPr="003E2D79">
              <w:rPr>
                <w:rFonts w:cstheme="minorHAnsi"/>
              </w:rPr>
              <w:t xml:space="preserve">Recognise different forms of textiles and express opinions on them. </w:t>
            </w:r>
          </w:p>
          <w:p w14:paraId="4D7C8476" w14:textId="77777777" w:rsidR="00374629" w:rsidRPr="003E2D79" w:rsidRDefault="0000338B" w:rsidP="0000338B">
            <w:pPr>
              <w:pStyle w:val="ListParagraph"/>
              <w:numPr>
                <w:ilvl w:val="0"/>
                <w:numId w:val="16"/>
              </w:numPr>
              <w:rPr>
                <w:rFonts w:cstheme="minorHAnsi"/>
              </w:rPr>
            </w:pPr>
            <w:r w:rsidRPr="003E2D79">
              <w:rPr>
                <w:rFonts w:cstheme="minorHAnsi"/>
              </w:rPr>
              <w:t xml:space="preserve">Use sketchbooks to collect and record visual information from different sources.   Use the sketch book to plan how to join parts of the sculpture. </w:t>
            </w:r>
          </w:p>
          <w:p w14:paraId="2434A4E0" w14:textId="419D6019" w:rsidR="0000338B" w:rsidRPr="003E2D79" w:rsidRDefault="0000338B" w:rsidP="0000338B">
            <w:pPr>
              <w:pStyle w:val="ListParagraph"/>
              <w:numPr>
                <w:ilvl w:val="0"/>
                <w:numId w:val="16"/>
              </w:numPr>
              <w:rPr>
                <w:rFonts w:cstheme="minorHAnsi"/>
              </w:rPr>
            </w:pPr>
            <w:r w:rsidRPr="003E2D79">
              <w:rPr>
                <w:rFonts w:cstheme="minorHAnsi"/>
              </w:rPr>
              <w:t xml:space="preserve">Adapt their work according to </w:t>
            </w:r>
            <w:r w:rsidRPr="003E2D79">
              <w:rPr>
                <w:rFonts w:cstheme="minorHAnsi"/>
              </w:rPr>
              <w:lastRenderedPageBreak/>
              <w:t>their views and describe how they might develop it further. Annotate work in sketchbook.</w:t>
            </w:r>
          </w:p>
          <w:p w14:paraId="460EFC3D" w14:textId="12A5F39A" w:rsidR="0000338B" w:rsidRPr="003E2D79" w:rsidRDefault="0000338B" w:rsidP="0000338B">
            <w:pPr>
              <w:pStyle w:val="ListParagraph"/>
              <w:numPr>
                <w:ilvl w:val="0"/>
                <w:numId w:val="16"/>
              </w:numPr>
              <w:rPr>
                <w:rFonts w:cstheme="minorHAnsi"/>
              </w:rPr>
            </w:pPr>
            <w:r w:rsidRPr="003E2D79">
              <w:rPr>
                <w:rFonts w:cstheme="minorHAnsi"/>
              </w:rPr>
              <w:t>Use language appropriate to skill and technique.</w:t>
            </w: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12953E44" w14:textId="77777777" w:rsidR="0044299F" w:rsidRPr="003E2D79" w:rsidRDefault="0069266E" w:rsidP="0000338B">
            <w:pPr>
              <w:rPr>
                <w:rFonts w:cstheme="minorHAnsi"/>
                <w:b/>
              </w:rPr>
            </w:pPr>
            <w:r w:rsidRPr="003E2D79">
              <w:rPr>
                <w:rFonts w:cstheme="minorHAnsi"/>
                <w:b/>
              </w:rPr>
              <w:lastRenderedPageBreak/>
              <w:t>Art</w:t>
            </w:r>
          </w:p>
          <w:p w14:paraId="2C1C49E6" w14:textId="77777777" w:rsidR="0069266E" w:rsidRPr="003E2D79" w:rsidRDefault="0000338B" w:rsidP="0000338B">
            <w:pPr>
              <w:rPr>
                <w:rFonts w:cstheme="minorHAnsi"/>
              </w:rPr>
            </w:pPr>
            <w:r w:rsidRPr="003E2D79">
              <w:rPr>
                <w:rFonts w:cstheme="minorHAnsi"/>
              </w:rPr>
              <w:t xml:space="preserve">Set design and painting </w:t>
            </w:r>
          </w:p>
          <w:p w14:paraId="7764EC4C" w14:textId="64300717" w:rsidR="0000338B" w:rsidRPr="003E2D79" w:rsidRDefault="0000338B" w:rsidP="0069266E">
            <w:pPr>
              <w:rPr>
                <w:rFonts w:cstheme="minorHAnsi"/>
              </w:rPr>
            </w:pPr>
          </w:p>
          <w:p w14:paraId="384CEF9B" w14:textId="77777777" w:rsidR="00922849" w:rsidRPr="003E2D79" w:rsidRDefault="00922849" w:rsidP="00922849">
            <w:pPr>
              <w:pStyle w:val="ListParagraph"/>
              <w:rPr>
                <w:rFonts w:cstheme="minorHAnsi"/>
                <w:b/>
                <w:sz w:val="22"/>
              </w:rPr>
            </w:pPr>
            <w:r w:rsidRPr="003E2D79">
              <w:rPr>
                <w:rFonts w:cstheme="minorHAnsi"/>
                <w:b/>
                <w:sz w:val="22"/>
              </w:rPr>
              <w:t>Skills and Knowledge:</w:t>
            </w:r>
          </w:p>
          <w:p w14:paraId="7A90DF0D" w14:textId="77777777" w:rsidR="00922849" w:rsidRPr="003E2D79" w:rsidRDefault="00922849" w:rsidP="00922849">
            <w:pPr>
              <w:rPr>
                <w:rFonts w:cstheme="minorHAnsi"/>
              </w:rPr>
            </w:pPr>
          </w:p>
          <w:p w14:paraId="218CF984" w14:textId="77777777" w:rsidR="00922849" w:rsidRPr="003E2D79" w:rsidRDefault="00922849" w:rsidP="0069266E">
            <w:pPr>
              <w:rPr>
                <w:rFonts w:cstheme="minorHAnsi"/>
              </w:rPr>
            </w:pPr>
          </w:p>
          <w:p w14:paraId="38681E13" w14:textId="77777777" w:rsidR="0000338B" w:rsidRPr="003E2D79" w:rsidRDefault="0000338B" w:rsidP="0000338B">
            <w:pPr>
              <w:pStyle w:val="ListParagraph"/>
              <w:numPr>
                <w:ilvl w:val="0"/>
                <w:numId w:val="15"/>
              </w:numPr>
              <w:rPr>
                <w:rFonts w:cstheme="minorHAnsi"/>
              </w:rPr>
            </w:pPr>
            <w:r w:rsidRPr="003E2D79">
              <w:rPr>
                <w:rFonts w:cstheme="minorHAnsi"/>
              </w:rPr>
              <w:t xml:space="preserve">Work in a sustained and independent way to develop their </w:t>
            </w:r>
            <w:r w:rsidRPr="003E2D79">
              <w:rPr>
                <w:rFonts w:cstheme="minorHAnsi"/>
              </w:rPr>
              <w:lastRenderedPageBreak/>
              <w:t xml:space="preserve">own style of painting. This style may be through the development of: colour, tone and shade.  </w:t>
            </w:r>
          </w:p>
          <w:p w14:paraId="0D56A209" w14:textId="77777777" w:rsidR="0000338B" w:rsidRPr="003E2D79" w:rsidRDefault="0000338B" w:rsidP="0000338B">
            <w:pPr>
              <w:pStyle w:val="ListParagraph"/>
              <w:numPr>
                <w:ilvl w:val="0"/>
                <w:numId w:val="15"/>
              </w:numPr>
              <w:rPr>
                <w:rFonts w:cstheme="minorHAnsi"/>
              </w:rPr>
            </w:pPr>
            <w:r w:rsidRPr="003E2D79">
              <w:rPr>
                <w:rFonts w:cstheme="minorHAnsi"/>
              </w:rPr>
              <w:t xml:space="preserve">Purposely control the types of marks made and experiment with different effects and textures </w:t>
            </w:r>
            <w:proofErr w:type="spellStart"/>
            <w:r w:rsidRPr="003E2D79">
              <w:rPr>
                <w:rFonts w:cstheme="minorHAnsi"/>
              </w:rPr>
              <w:t>inc.</w:t>
            </w:r>
            <w:proofErr w:type="spellEnd"/>
            <w:r w:rsidRPr="003E2D79">
              <w:rPr>
                <w:rFonts w:cstheme="minorHAnsi"/>
              </w:rPr>
              <w:t xml:space="preserve"> blocking in colour, washes, thickened paint creating textural effects. </w:t>
            </w:r>
          </w:p>
          <w:p w14:paraId="4F92F2A9" w14:textId="77777777" w:rsidR="0000338B" w:rsidRPr="003E2D79" w:rsidRDefault="0000338B" w:rsidP="0000338B">
            <w:pPr>
              <w:pStyle w:val="ListParagraph"/>
              <w:numPr>
                <w:ilvl w:val="0"/>
                <w:numId w:val="15"/>
              </w:numPr>
              <w:rPr>
                <w:rFonts w:cstheme="minorHAnsi"/>
              </w:rPr>
            </w:pPr>
            <w:r w:rsidRPr="003E2D79">
              <w:rPr>
                <w:rFonts w:cstheme="minorHAnsi"/>
              </w:rPr>
              <w:t xml:space="preserve">Mix colour, shades and tones with confidence building on previous knowledge.  Understanding which works well in their work and why. </w:t>
            </w:r>
          </w:p>
          <w:p w14:paraId="47EF8D98" w14:textId="53740A7F" w:rsidR="0000338B" w:rsidRPr="003E2D79" w:rsidRDefault="0000338B" w:rsidP="0000338B">
            <w:pPr>
              <w:pStyle w:val="ListParagraph"/>
              <w:numPr>
                <w:ilvl w:val="0"/>
                <w:numId w:val="15"/>
              </w:numPr>
              <w:rPr>
                <w:rFonts w:cstheme="minorHAnsi"/>
              </w:rPr>
            </w:pPr>
            <w:r w:rsidRPr="003E2D79">
              <w:rPr>
                <w:rFonts w:cstheme="minorHAnsi"/>
              </w:rPr>
              <w:lastRenderedPageBreak/>
              <w:t>Use sketchbooks to collect and record visual information from different sources as well as planning and colleting source material. Adapt their work according to their views and describe how they might develop it further. Annotate work in sketchbook.</w:t>
            </w:r>
          </w:p>
        </w:tc>
      </w:tr>
      <w:tr w:rsidR="0044299F" w:rsidRPr="003E2D79" w14:paraId="0EEDCBB8" w14:textId="77777777" w:rsidTr="007232AD">
        <w:trPr>
          <w:trHeight w:val="949"/>
        </w:trPr>
        <w:tc>
          <w:tcPr>
            <w:tcW w:w="2301" w:type="dxa"/>
            <w:tcBorders>
              <w:top w:val="single" w:sz="18" w:space="0" w:color="003300"/>
              <w:left w:val="single" w:sz="18" w:space="0" w:color="003300"/>
              <w:bottom w:val="single" w:sz="18" w:space="0" w:color="003300"/>
              <w:right w:val="single" w:sz="18" w:space="0" w:color="003300"/>
            </w:tcBorders>
          </w:tcPr>
          <w:p w14:paraId="17E17C00" w14:textId="7B4D014E" w:rsidR="0044299F" w:rsidRPr="003E2D79" w:rsidRDefault="0044299F" w:rsidP="0044299F">
            <w:pPr>
              <w:jc w:val="center"/>
              <w:rPr>
                <w:rFonts w:cstheme="minorHAnsi"/>
                <w:b/>
              </w:rPr>
            </w:pPr>
            <w:r w:rsidRPr="003E2D79">
              <w:rPr>
                <w:rFonts w:cstheme="minorHAnsi"/>
                <w:b/>
              </w:rPr>
              <w:lastRenderedPageBreak/>
              <w:t xml:space="preserve">COMPUTING </w:t>
            </w:r>
          </w:p>
        </w:tc>
        <w:tc>
          <w:tcPr>
            <w:tcW w:w="2302" w:type="dxa"/>
            <w:tcBorders>
              <w:top w:val="single" w:sz="18" w:space="0" w:color="003300"/>
              <w:left w:val="single" w:sz="18" w:space="0" w:color="003300"/>
              <w:bottom w:val="single" w:sz="18" w:space="0" w:color="003300"/>
              <w:right w:val="single" w:sz="18" w:space="0" w:color="003300"/>
            </w:tcBorders>
          </w:tcPr>
          <w:p w14:paraId="39E66BAB" w14:textId="77777777" w:rsidR="0044299F" w:rsidRPr="00B752C5" w:rsidRDefault="004A7888" w:rsidP="004A7888">
            <w:pPr>
              <w:rPr>
                <w:rFonts w:cstheme="minorHAnsi"/>
              </w:rPr>
            </w:pPr>
            <w:r w:rsidRPr="00B752C5">
              <w:rPr>
                <w:rFonts w:cstheme="minorHAnsi"/>
              </w:rPr>
              <w:t xml:space="preserve">Computing systems and networks - Communication and collaboration </w:t>
            </w:r>
          </w:p>
          <w:p w14:paraId="2E2298EE" w14:textId="22560BB5" w:rsidR="00F9585C" w:rsidRPr="00B752C5" w:rsidRDefault="00922849" w:rsidP="00F9585C">
            <w:pPr>
              <w:pStyle w:val="ListParagraph"/>
              <w:ind w:left="0"/>
              <w:rPr>
                <w:rFonts w:cstheme="minorHAnsi"/>
                <w:b/>
              </w:rPr>
            </w:pPr>
            <w:r w:rsidRPr="00B752C5">
              <w:rPr>
                <w:rFonts w:cstheme="minorHAnsi"/>
                <w:b/>
              </w:rPr>
              <w:t>Skills and Knowledge:</w:t>
            </w:r>
          </w:p>
          <w:p w14:paraId="444EA96F" w14:textId="63A3B8E5" w:rsidR="00B752C5" w:rsidRPr="00B752C5" w:rsidRDefault="00FC7B97" w:rsidP="00B752C5">
            <w:pPr>
              <w:rPr>
                <w:rFonts w:cstheme="minorHAnsi"/>
              </w:rPr>
            </w:pPr>
            <w:r>
              <w:rPr>
                <w:rFonts w:cstheme="minorHAnsi"/>
              </w:rPr>
              <w:t>●</w:t>
            </w:r>
            <w:r w:rsidR="00B752C5" w:rsidRPr="00B752C5">
              <w:rPr>
                <w:rFonts w:cstheme="minorHAnsi"/>
              </w:rPr>
              <w:t xml:space="preserve">Use search technologies effectively, </w:t>
            </w:r>
            <w:r w:rsidR="00B752C5" w:rsidRPr="00B752C5">
              <w:rPr>
                <w:rFonts w:cstheme="minorHAnsi"/>
              </w:rPr>
              <w:lastRenderedPageBreak/>
              <w:t>appreciate how results are selected and ranked, and be discerning in evaluating digital content</w:t>
            </w:r>
          </w:p>
          <w:p w14:paraId="18C6CD63" w14:textId="09EBB940" w:rsidR="00B752C5" w:rsidRPr="00B752C5" w:rsidRDefault="00FC7B97" w:rsidP="00B752C5">
            <w:pPr>
              <w:rPr>
                <w:rFonts w:cstheme="minorHAnsi"/>
              </w:rPr>
            </w:pPr>
            <w:r>
              <w:rPr>
                <w:rFonts w:cstheme="minorHAnsi"/>
              </w:rPr>
              <w:t>●</w:t>
            </w:r>
            <w:r w:rsidR="00B752C5" w:rsidRPr="00B752C5">
              <w:rPr>
                <w:rFonts w:cstheme="minorHAnsi"/>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2D38C927" w14:textId="608563C7" w:rsidR="00922849" w:rsidRPr="00B752C5" w:rsidRDefault="00FC7B97" w:rsidP="00B752C5">
            <w:pPr>
              <w:rPr>
                <w:rFonts w:cstheme="minorHAnsi"/>
              </w:rPr>
            </w:pPr>
            <w:r>
              <w:rPr>
                <w:rFonts w:cstheme="minorHAnsi"/>
              </w:rPr>
              <w:t>● U</w:t>
            </w:r>
            <w:r w:rsidR="00B752C5" w:rsidRPr="00B752C5">
              <w:rPr>
                <w:rFonts w:cstheme="minorHAnsi"/>
              </w:rPr>
              <w:t>se technology safely, respectfully, and responsibly; recognise acceptable/unacceptable behaviour.</w:t>
            </w:r>
          </w:p>
          <w:p w14:paraId="405EB7FC" w14:textId="22C9FC72" w:rsidR="00922849" w:rsidRPr="00B752C5" w:rsidRDefault="00922849" w:rsidP="004A7888">
            <w:pPr>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tcPr>
          <w:p w14:paraId="17B82D85" w14:textId="77777777" w:rsidR="0044299F" w:rsidRPr="003E2D79" w:rsidRDefault="004A7888" w:rsidP="004A7888">
            <w:pPr>
              <w:rPr>
                <w:rFonts w:cstheme="minorHAnsi"/>
              </w:rPr>
            </w:pPr>
            <w:r w:rsidRPr="003E2D79">
              <w:rPr>
                <w:rFonts w:cstheme="minorHAnsi"/>
              </w:rPr>
              <w:lastRenderedPageBreak/>
              <w:t>Creating media – Web page creation</w:t>
            </w:r>
          </w:p>
          <w:p w14:paraId="62D13762" w14:textId="77777777" w:rsidR="00922849" w:rsidRPr="003E2D79" w:rsidRDefault="00922849" w:rsidP="003E2D79">
            <w:pPr>
              <w:pStyle w:val="ListParagraph"/>
              <w:ind w:left="0"/>
              <w:rPr>
                <w:rFonts w:cstheme="minorHAnsi"/>
                <w:b/>
                <w:sz w:val="22"/>
              </w:rPr>
            </w:pPr>
            <w:r w:rsidRPr="003E2D79">
              <w:rPr>
                <w:rFonts w:cstheme="minorHAnsi"/>
                <w:b/>
                <w:sz w:val="22"/>
              </w:rPr>
              <w:t>Skills and Knowledge:</w:t>
            </w:r>
          </w:p>
          <w:p w14:paraId="17B14A83" w14:textId="55B7E9BE" w:rsidR="00B752C5" w:rsidRPr="00B752C5" w:rsidRDefault="00FC7B97" w:rsidP="00B752C5">
            <w:pPr>
              <w:rPr>
                <w:rFonts w:cstheme="minorHAnsi"/>
              </w:rPr>
            </w:pPr>
            <w:r>
              <w:rPr>
                <w:rFonts w:cstheme="minorHAnsi"/>
              </w:rPr>
              <w:t>●</w:t>
            </w:r>
            <w:r w:rsidR="00B752C5" w:rsidRPr="00B752C5">
              <w:rPr>
                <w:rFonts w:cstheme="minorHAnsi"/>
              </w:rPr>
              <w:t xml:space="preserve">Use search technologies effectively, appreciate how results are selected and ranked, and be </w:t>
            </w:r>
            <w:r w:rsidR="00B752C5" w:rsidRPr="00B752C5">
              <w:rPr>
                <w:rFonts w:cstheme="minorHAnsi"/>
              </w:rPr>
              <w:lastRenderedPageBreak/>
              <w:t>discerning in evaluating digital content</w:t>
            </w:r>
          </w:p>
          <w:p w14:paraId="07845232" w14:textId="42086704" w:rsidR="00B752C5" w:rsidRPr="00B752C5" w:rsidRDefault="00FC7B97" w:rsidP="00B752C5">
            <w:pPr>
              <w:rPr>
                <w:rFonts w:cstheme="minorHAnsi"/>
              </w:rPr>
            </w:pPr>
            <w:r>
              <w:rPr>
                <w:rFonts w:cstheme="minorHAnsi"/>
              </w:rPr>
              <w:t>●</w:t>
            </w:r>
            <w:r w:rsidR="00B752C5" w:rsidRPr="00B752C5">
              <w:rPr>
                <w:rFonts w:cstheme="minorHAnsi"/>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0F46A5C9" w14:textId="478CBEEE" w:rsidR="00922849" w:rsidRPr="003E2D79" w:rsidRDefault="00FC7B97" w:rsidP="00B752C5">
            <w:pPr>
              <w:rPr>
                <w:rFonts w:cstheme="minorHAnsi"/>
              </w:rPr>
            </w:pPr>
            <w:r>
              <w:rPr>
                <w:rFonts w:cstheme="minorHAnsi"/>
              </w:rPr>
              <w:t>●</w:t>
            </w:r>
            <w:r w:rsidR="00B752C5" w:rsidRPr="00B752C5">
              <w:rPr>
                <w:rFonts w:cstheme="minorHAnsi"/>
              </w:rPr>
              <w:t>use technology safely, respectfully, and responsibly; recognise acceptable/unacceptable behaviour.</w:t>
            </w:r>
          </w:p>
          <w:p w14:paraId="0CC509EE" w14:textId="768998CF" w:rsidR="00922849" w:rsidRPr="003E2D79" w:rsidRDefault="00922849" w:rsidP="004A7888">
            <w:pPr>
              <w:rPr>
                <w:rFonts w:cstheme="minorHAnsi"/>
              </w:rPr>
            </w:pPr>
          </w:p>
        </w:tc>
        <w:tc>
          <w:tcPr>
            <w:tcW w:w="2301" w:type="dxa"/>
            <w:tcBorders>
              <w:top w:val="single" w:sz="18" w:space="0" w:color="003300"/>
              <w:left w:val="single" w:sz="18" w:space="0" w:color="003300"/>
              <w:bottom w:val="single" w:sz="18" w:space="0" w:color="003300"/>
              <w:right w:val="single" w:sz="18" w:space="0" w:color="003300"/>
            </w:tcBorders>
          </w:tcPr>
          <w:p w14:paraId="19AF07F2" w14:textId="77777777" w:rsidR="0044299F" w:rsidRPr="003E2D79" w:rsidRDefault="004A7888" w:rsidP="004A7888">
            <w:pPr>
              <w:rPr>
                <w:rFonts w:cstheme="minorHAnsi"/>
              </w:rPr>
            </w:pPr>
            <w:r w:rsidRPr="003E2D79">
              <w:rPr>
                <w:rFonts w:cstheme="minorHAnsi"/>
              </w:rPr>
              <w:lastRenderedPageBreak/>
              <w:t>Programming A – Variables in games</w:t>
            </w:r>
          </w:p>
          <w:p w14:paraId="6AD08409" w14:textId="77777777" w:rsidR="00922849" w:rsidRPr="003E2D79" w:rsidRDefault="00922849" w:rsidP="003E2D79">
            <w:pPr>
              <w:pStyle w:val="ListParagraph"/>
              <w:ind w:left="0"/>
              <w:rPr>
                <w:rFonts w:cstheme="minorHAnsi"/>
                <w:b/>
                <w:sz w:val="22"/>
              </w:rPr>
            </w:pPr>
            <w:r w:rsidRPr="003E2D79">
              <w:rPr>
                <w:rFonts w:cstheme="minorHAnsi"/>
                <w:b/>
                <w:sz w:val="22"/>
              </w:rPr>
              <w:t>Skills and Knowledge:</w:t>
            </w:r>
          </w:p>
          <w:p w14:paraId="03C8CE71" w14:textId="0F73D2D1" w:rsidR="00E61BBA" w:rsidRPr="00E61BBA" w:rsidRDefault="00FC7B97" w:rsidP="00E61BBA">
            <w:pPr>
              <w:rPr>
                <w:rFonts w:cstheme="minorHAnsi"/>
              </w:rPr>
            </w:pPr>
            <w:r>
              <w:rPr>
                <w:rFonts w:cstheme="minorHAnsi"/>
              </w:rPr>
              <w:t>●</w:t>
            </w:r>
            <w:r w:rsidR="00E61BBA" w:rsidRPr="00E61BBA">
              <w:rPr>
                <w:rFonts w:cstheme="minorHAnsi"/>
              </w:rPr>
              <w:t xml:space="preserve">Design, write and debug programs that accomplish specific goals, including controlling or simulating physical </w:t>
            </w:r>
            <w:r w:rsidR="00E61BBA" w:rsidRPr="00E61BBA">
              <w:rPr>
                <w:rFonts w:cstheme="minorHAnsi"/>
              </w:rPr>
              <w:lastRenderedPageBreak/>
              <w:t>systems; solve problems by decomposing them into smaller parts</w:t>
            </w:r>
          </w:p>
          <w:p w14:paraId="49A486FD" w14:textId="38099A78" w:rsidR="00E61BBA" w:rsidRPr="00E61BBA" w:rsidRDefault="00FC7B97" w:rsidP="00E61BBA">
            <w:pPr>
              <w:rPr>
                <w:rFonts w:cstheme="minorHAnsi"/>
              </w:rPr>
            </w:pPr>
            <w:r>
              <w:rPr>
                <w:rFonts w:cstheme="minorHAnsi"/>
              </w:rPr>
              <w:t>●</w:t>
            </w:r>
            <w:r w:rsidR="00E61BBA" w:rsidRPr="00E61BBA">
              <w:rPr>
                <w:rFonts w:cstheme="minorHAnsi"/>
              </w:rPr>
              <w:t>Use sequence, selection, and repetition in programs; work with variables and various forms of input and output</w:t>
            </w:r>
          </w:p>
          <w:p w14:paraId="47DB6BC1" w14:textId="719A653B" w:rsidR="00E61BBA" w:rsidRPr="00E61BBA" w:rsidRDefault="00FC7B97" w:rsidP="00E61BBA">
            <w:pPr>
              <w:rPr>
                <w:rFonts w:cstheme="minorHAnsi"/>
              </w:rPr>
            </w:pPr>
            <w:r>
              <w:rPr>
                <w:rFonts w:cstheme="minorHAnsi"/>
              </w:rPr>
              <w:t>●</w:t>
            </w:r>
            <w:r w:rsidR="00E61BBA" w:rsidRPr="00E61BBA">
              <w:rPr>
                <w:rFonts w:cstheme="minorHAnsi"/>
              </w:rPr>
              <w:t>Use logical reasoning to explain how some simple algorithms work and to detect and correct errors in algorithms and programs</w:t>
            </w:r>
          </w:p>
          <w:p w14:paraId="5C664527" w14:textId="48C5E9DE" w:rsidR="00922849" w:rsidRPr="003E2D79" w:rsidRDefault="00FC7B97" w:rsidP="00E61BBA">
            <w:pPr>
              <w:rPr>
                <w:rFonts w:cstheme="minorHAnsi"/>
              </w:rPr>
            </w:pPr>
            <w:r>
              <w:rPr>
                <w:rFonts w:cstheme="minorHAnsi"/>
              </w:rPr>
              <w:t>●</w:t>
            </w:r>
            <w:r w:rsidR="00E61BBA" w:rsidRPr="00E61BBA">
              <w:rPr>
                <w:rFonts w:cstheme="minorHAnsi"/>
              </w:rPr>
              <w:t xml:space="preserve">Select, use and combine a variety of software (including internet services) on a range of digital devices to design and create a range of programs, systems and content that accomplish given goals, including </w:t>
            </w:r>
            <w:r w:rsidR="00E61BBA" w:rsidRPr="00E61BBA">
              <w:rPr>
                <w:rFonts w:cstheme="minorHAnsi"/>
              </w:rPr>
              <w:lastRenderedPageBreak/>
              <w:t>collecting, analysing, evaluating and presenting data and information</w:t>
            </w:r>
          </w:p>
          <w:p w14:paraId="7E1A9898" w14:textId="2452DB2D" w:rsidR="00922849" w:rsidRPr="003E2D79" w:rsidRDefault="00922849" w:rsidP="004A7888">
            <w:pPr>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tcPr>
          <w:p w14:paraId="4318CC04" w14:textId="77777777" w:rsidR="0044299F" w:rsidRPr="003E2D79" w:rsidRDefault="004A7888" w:rsidP="004A7888">
            <w:pPr>
              <w:rPr>
                <w:rFonts w:cstheme="minorHAnsi"/>
              </w:rPr>
            </w:pPr>
            <w:r w:rsidRPr="003E2D79">
              <w:rPr>
                <w:rFonts w:cstheme="minorHAnsi"/>
              </w:rPr>
              <w:lastRenderedPageBreak/>
              <w:t>Data and information - Introduction to Spreadsheets</w:t>
            </w:r>
          </w:p>
          <w:p w14:paraId="29578075" w14:textId="77777777" w:rsidR="00922849" w:rsidRPr="003E2D79" w:rsidRDefault="00922849" w:rsidP="003E2D79">
            <w:pPr>
              <w:pStyle w:val="ListParagraph"/>
              <w:ind w:left="0"/>
              <w:rPr>
                <w:rFonts w:cstheme="minorHAnsi"/>
                <w:b/>
                <w:sz w:val="22"/>
              </w:rPr>
            </w:pPr>
            <w:r w:rsidRPr="003E2D79">
              <w:rPr>
                <w:rFonts w:cstheme="minorHAnsi"/>
                <w:b/>
                <w:sz w:val="22"/>
              </w:rPr>
              <w:t>Skills and Knowledge:</w:t>
            </w:r>
          </w:p>
          <w:p w14:paraId="1CE7DB87" w14:textId="19C2971E" w:rsidR="00922849" w:rsidRPr="003E2D79" w:rsidRDefault="00FC7B97" w:rsidP="00922849">
            <w:pPr>
              <w:rPr>
                <w:rFonts w:cstheme="minorHAnsi"/>
              </w:rPr>
            </w:pPr>
            <w:r>
              <w:rPr>
                <w:rFonts w:cstheme="minorHAnsi"/>
              </w:rPr>
              <w:t>●</w:t>
            </w:r>
            <w:r w:rsidRPr="00FC7B97">
              <w:rPr>
                <w:rFonts w:cstheme="minorHAnsi"/>
              </w:rPr>
              <w:t xml:space="preserve">Select, use, and combine a variety of software (including internet services) on </w:t>
            </w:r>
            <w:r w:rsidRPr="00FC7B97">
              <w:rPr>
                <w:rFonts w:cstheme="minorHAnsi"/>
              </w:rPr>
              <w:lastRenderedPageBreak/>
              <w:t>a range of digital devices to design and create a range of programs, systems, and content that accomplish given goals, including collecting, analysing, evaluating, and presenting data and information</w:t>
            </w:r>
          </w:p>
          <w:p w14:paraId="5D5CF4B4" w14:textId="5A77DAFC" w:rsidR="00922849" w:rsidRPr="003E2D79" w:rsidRDefault="00922849" w:rsidP="004A7888">
            <w:pPr>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tcPr>
          <w:p w14:paraId="1EA097EB" w14:textId="77777777" w:rsidR="0044299F" w:rsidRPr="003E2D79" w:rsidRDefault="004A7888" w:rsidP="004A7888">
            <w:pPr>
              <w:rPr>
                <w:rFonts w:cstheme="minorHAnsi"/>
              </w:rPr>
            </w:pPr>
            <w:r w:rsidRPr="003E2D79">
              <w:rPr>
                <w:rFonts w:cstheme="minorHAnsi"/>
              </w:rPr>
              <w:lastRenderedPageBreak/>
              <w:t>Creating media – 3D Modelling</w:t>
            </w:r>
          </w:p>
          <w:p w14:paraId="445FAC96" w14:textId="77777777" w:rsidR="00922849" w:rsidRPr="003E2D79" w:rsidRDefault="00922849" w:rsidP="003E2D79">
            <w:pPr>
              <w:pStyle w:val="ListParagraph"/>
              <w:ind w:left="0"/>
              <w:rPr>
                <w:rFonts w:cstheme="minorHAnsi"/>
                <w:b/>
                <w:sz w:val="22"/>
              </w:rPr>
            </w:pPr>
            <w:r w:rsidRPr="003E2D79">
              <w:rPr>
                <w:rFonts w:cstheme="minorHAnsi"/>
                <w:b/>
                <w:sz w:val="22"/>
              </w:rPr>
              <w:t>Skills and Knowledge:</w:t>
            </w:r>
          </w:p>
          <w:p w14:paraId="19BFBD02" w14:textId="41B81C5E" w:rsidR="00FC7B97" w:rsidRPr="00FC7B97" w:rsidRDefault="00FC7B97" w:rsidP="00FC7B97">
            <w:pPr>
              <w:rPr>
                <w:rFonts w:cstheme="minorHAnsi"/>
              </w:rPr>
            </w:pPr>
            <w:r>
              <w:rPr>
                <w:rFonts w:cstheme="minorHAnsi"/>
              </w:rPr>
              <w:t>●</w:t>
            </w:r>
            <w:r w:rsidRPr="00FC7B97">
              <w:rPr>
                <w:rFonts w:cstheme="minorHAnsi"/>
              </w:rPr>
              <w:t xml:space="preserve">Select, use, and combine a variety of software (including internet services) on a range of digital devices to design </w:t>
            </w:r>
            <w:r w:rsidRPr="00FC7B97">
              <w:rPr>
                <w:rFonts w:cstheme="minorHAnsi"/>
              </w:rPr>
              <w:lastRenderedPageBreak/>
              <w:t>and create a range of programs, systems, and content that accomplish given goals, including collecting, analysing, evaluating, and presenting data and information</w:t>
            </w:r>
          </w:p>
          <w:p w14:paraId="256CCF6F" w14:textId="179ADAD8" w:rsidR="00922849" w:rsidRPr="003E2D79" w:rsidRDefault="00FC7B97" w:rsidP="00FC7B97">
            <w:pPr>
              <w:rPr>
                <w:rFonts w:cstheme="minorHAnsi"/>
              </w:rPr>
            </w:pPr>
            <w:r>
              <w:rPr>
                <w:rFonts w:cstheme="minorHAnsi"/>
              </w:rPr>
              <w:t>●</w:t>
            </w:r>
            <w:r w:rsidRPr="00FC7B97">
              <w:rPr>
                <w:rFonts w:cstheme="minorHAnsi"/>
              </w:rPr>
              <w:t>Use technology safely, respectfully, and responsibly; recognise acceptable/unacceptable behaviour; identify a range of ways to report concerns about content and contact</w:t>
            </w:r>
          </w:p>
          <w:p w14:paraId="52249666" w14:textId="05DD876A" w:rsidR="00922849" w:rsidRPr="003E2D79" w:rsidRDefault="00922849" w:rsidP="004A7888">
            <w:pPr>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7B30E9EC" w14:textId="77777777" w:rsidR="0044299F" w:rsidRPr="003E2D79" w:rsidRDefault="004A7888" w:rsidP="004A7888">
            <w:pPr>
              <w:rPr>
                <w:rFonts w:cstheme="minorHAnsi"/>
              </w:rPr>
            </w:pPr>
            <w:r w:rsidRPr="003E2D79">
              <w:rPr>
                <w:rFonts w:cstheme="minorHAnsi"/>
              </w:rPr>
              <w:lastRenderedPageBreak/>
              <w:t>Programming B - Sensing movement</w:t>
            </w:r>
          </w:p>
          <w:p w14:paraId="5458271A" w14:textId="77777777" w:rsidR="00922849" w:rsidRPr="003E2D79" w:rsidRDefault="00922849" w:rsidP="003E2D79">
            <w:pPr>
              <w:pStyle w:val="ListParagraph"/>
              <w:ind w:left="0"/>
              <w:rPr>
                <w:rFonts w:cstheme="minorHAnsi"/>
                <w:b/>
                <w:sz w:val="22"/>
              </w:rPr>
            </w:pPr>
            <w:r w:rsidRPr="003E2D79">
              <w:rPr>
                <w:rFonts w:cstheme="minorHAnsi"/>
                <w:b/>
                <w:sz w:val="22"/>
              </w:rPr>
              <w:t>Skills and Knowledge:</w:t>
            </w:r>
          </w:p>
          <w:p w14:paraId="501F17EB" w14:textId="0160995D" w:rsidR="00FC7B97" w:rsidRPr="00FC7B97" w:rsidRDefault="00FC7B97" w:rsidP="00FC7B97">
            <w:pPr>
              <w:rPr>
                <w:rFonts w:cstheme="minorHAnsi"/>
              </w:rPr>
            </w:pPr>
            <w:r>
              <w:rPr>
                <w:rFonts w:cstheme="minorHAnsi"/>
              </w:rPr>
              <w:t>●</w:t>
            </w:r>
            <w:r w:rsidRPr="00FC7B97">
              <w:rPr>
                <w:rFonts w:cstheme="minorHAnsi"/>
              </w:rPr>
              <w:t xml:space="preserve">Design, write, and debug programs that accomplish specific goals, including controlling or simulating physical </w:t>
            </w:r>
            <w:r w:rsidRPr="00FC7B97">
              <w:rPr>
                <w:rFonts w:cstheme="minorHAnsi"/>
              </w:rPr>
              <w:lastRenderedPageBreak/>
              <w:t>systems; solve problems by decomposing them into smaller parts</w:t>
            </w:r>
          </w:p>
          <w:p w14:paraId="53E583BD" w14:textId="12DF79C5" w:rsidR="00FC7B97" w:rsidRPr="00FC7B97" w:rsidRDefault="00FC7B97" w:rsidP="00FC7B97">
            <w:pPr>
              <w:rPr>
                <w:rFonts w:cstheme="minorHAnsi"/>
              </w:rPr>
            </w:pPr>
            <w:r>
              <w:rPr>
                <w:rFonts w:cstheme="minorHAnsi"/>
              </w:rPr>
              <w:t>●</w:t>
            </w:r>
            <w:r w:rsidRPr="00FC7B97">
              <w:rPr>
                <w:rFonts w:cstheme="minorHAnsi"/>
              </w:rPr>
              <w:t>Use sequence, selection, and repetition in programs; work with variables and various forms of input and output</w:t>
            </w:r>
          </w:p>
          <w:p w14:paraId="26FBBCAF" w14:textId="03799FEB" w:rsidR="00FC7B97" w:rsidRPr="00FC7B97" w:rsidRDefault="00FC7B97" w:rsidP="00FC7B97">
            <w:pPr>
              <w:rPr>
                <w:rFonts w:cstheme="minorHAnsi"/>
              </w:rPr>
            </w:pPr>
            <w:r>
              <w:rPr>
                <w:rFonts w:cstheme="minorHAnsi"/>
              </w:rPr>
              <w:t>●</w:t>
            </w:r>
            <w:r w:rsidRPr="00FC7B97">
              <w:rPr>
                <w:rFonts w:cstheme="minorHAnsi"/>
              </w:rPr>
              <w:t>Use logical reasoning to explain how some simple algorithms work and to detect and correct errors in algorithms and programs</w:t>
            </w:r>
          </w:p>
          <w:p w14:paraId="228242F1" w14:textId="40338AA6" w:rsidR="00FC7B97" w:rsidRPr="00FC7B97" w:rsidRDefault="00FC7B97" w:rsidP="00FC7B97">
            <w:pPr>
              <w:rPr>
                <w:rFonts w:cstheme="minorHAnsi"/>
              </w:rPr>
            </w:pPr>
            <w:r>
              <w:rPr>
                <w:rFonts w:cstheme="minorHAnsi"/>
              </w:rPr>
              <w:t>●</w:t>
            </w:r>
            <w:r w:rsidRPr="00FC7B97">
              <w:rPr>
                <w:rFonts w:cstheme="minorHAnsi"/>
              </w:rPr>
              <w:t xml:space="preserve">Select, use and combine a variety of software (including internet services) on a range of digital devices to design and create a range of programs, systems and content that accomplish given goals, including </w:t>
            </w:r>
            <w:r w:rsidRPr="00FC7B97">
              <w:rPr>
                <w:rFonts w:cstheme="minorHAnsi"/>
              </w:rPr>
              <w:lastRenderedPageBreak/>
              <w:t>collecting, analysing, evaluating and presenting data and information</w:t>
            </w:r>
          </w:p>
          <w:p w14:paraId="54E10076" w14:textId="77777777" w:rsidR="00922849" w:rsidRPr="003E2D79" w:rsidRDefault="00922849" w:rsidP="00922849">
            <w:pPr>
              <w:rPr>
                <w:rFonts w:cstheme="minorHAnsi"/>
              </w:rPr>
            </w:pPr>
          </w:p>
          <w:p w14:paraId="60AAAE4E" w14:textId="75D70142" w:rsidR="00922849" w:rsidRPr="003E2D79" w:rsidRDefault="00922849" w:rsidP="004A7888">
            <w:pPr>
              <w:rPr>
                <w:rFonts w:cstheme="minorHAnsi"/>
                <w:highlight w:val="yellow"/>
              </w:rPr>
            </w:pPr>
          </w:p>
        </w:tc>
      </w:tr>
      <w:tr w:rsidR="003F77A3" w:rsidRPr="003E2D79" w14:paraId="13CC0472" w14:textId="77777777" w:rsidTr="007232AD">
        <w:trPr>
          <w:trHeight w:val="949"/>
        </w:trPr>
        <w:tc>
          <w:tcPr>
            <w:tcW w:w="2301" w:type="dxa"/>
            <w:tcBorders>
              <w:top w:val="single" w:sz="18" w:space="0" w:color="003300"/>
              <w:left w:val="single" w:sz="18" w:space="0" w:color="003300"/>
              <w:bottom w:val="single" w:sz="18" w:space="0" w:color="003300"/>
              <w:right w:val="single" w:sz="18" w:space="0" w:color="003300"/>
            </w:tcBorders>
          </w:tcPr>
          <w:p w14:paraId="4086A0D9" w14:textId="5A057F8F" w:rsidR="003F77A3" w:rsidRPr="003E2D79" w:rsidRDefault="003F77A3" w:rsidP="0044299F">
            <w:pPr>
              <w:jc w:val="center"/>
              <w:rPr>
                <w:rFonts w:cstheme="minorHAnsi"/>
                <w:b/>
              </w:rPr>
            </w:pPr>
            <w:r>
              <w:rPr>
                <w:rFonts w:cstheme="minorHAnsi"/>
                <w:b/>
              </w:rPr>
              <w:lastRenderedPageBreak/>
              <w:t>ONLINE SAFETY</w:t>
            </w:r>
          </w:p>
        </w:tc>
        <w:tc>
          <w:tcPr>
            <w:tcW w:w="2302" w:type="dxa"/>
            <w:tcBorders>
              <w:top w:val="single" w:sz="18" w:space="0" w:color="003300"/>
              <w:left w:val="single" w:sz="18" w:space="0" w:color="003300"/>
              <w:bottom w:val="single" w:sz="18" w:space="0" w:color="003300"/>
              <w:right w:val="single" w:sz="18" w:space="0" w:color="003300"/>
            </w:tcBorders>
          </w:tcPr>
          <w:p w14:paraId="07D56DE4" w14:textId="77777777" w:rsidR="003F77A3" w:rsidRPr="00B752C5" w:rsidRDefault="003F77A3" w:rsidP="004A7888">
            <w:pPr>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tcPr>
          <w:p w14:paraId="21E57B21" w14:textId="77777777" w:rsidR="003F77A3" w:rsidRPr="003E2D79" w:rsidRDefault="003F77A3" w:rsidP="004A7888">
            <w:pPr>
              <w:rPr>
                <w:rFonts w:cstheme="minorHAnsi"/>
              </w:rPr>
            </w:pPr>
          </w:p>
        </w:tc>
        <w:tc>
          <w:tcPr>
            <w:tcW w:w="2301" w:type="dxa"/>
            <w:tcBorders>
              <w:top w:val="single" w:sz="18" w:space="0" w:color="003300"/>
              <w:left w:val="single" w:sz="18" w:space="0" w:color="003300"/>
              <w:bottom w:val="single" w:sz="18" w:space="0" w:color="003300"/>
              <w:right w:val="single" w:sz="18" w:space="0" w:color="003300"/>
            </w:tcBorders>
          </w:tcPr>
          <w:p w14:paraId="2A8B0032" w14:textId="77777777" w:rsidR="003F77A3" w:rsidRPr="00420B2E" w:rsidRDefault="003F77A3" w:rsidP="003F77A3">
            <w:pPr>
              <w:rPr>
                <w:rFonts w:cstheme="minorHAnsi"/>
                <w:b/>
              </w:rPr>
            </w:pPr>
            <w:r w:rsidRPr="00420B2E">
              <w:rPr>
                <w:rFonts w:cstheme="minorHAnsi"/>
                <w:b/>
              </w:rPr>
              <w:t>Self-Image and Identity</w:t>
            </w:r>
          </w:p>
          <w:p w14:paraId="31935588" w14:textId="6249D498" w:rsidR="003F77A3" w:rsidRPr="00420B2E" w:rsidRDefault="003F77A3" w:rsidP="003F77A3">
            <w:pPr>
              <w:rPr>
                <w:rFonts w:cstheme="minorHAnsi"/>
              </w:rPr>
            </w:pPr>
            <w:r w:rsidRPr="00420B2E">
              <w:rPr>
                <w:rFonts w:cstheme="minorHAnsi"/>
              </w:rPr>
              <w:t xml:space="preserve">Lo: </w:t>
            </w:r>
            <w:r w:rsidRPr="00420B2E">
              <w:rPr>
                <w:rFonts w:cstheme="minorHAnsi"/>
              </w:rPr>
              <w:t>I can identify and critically evaluate online content relating to gender, race, religion, disability, culture and other groups, and explain why it is important to challenge and reject inappropriate representations online.</w:t>
            </w:r>
          </w:p>
          <w:p w14:paraId="7BB15669" w14:textId="3B391CB4" w:rsidR="003F77A3" w:rsidRPr="00420B2E" w:rsidRDefault="003F77A3" w:rsidP="003F77A3">
            <w:pPr>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tcPr>
          <w:p w14:paraId="2BE2F277" w14:textId="77777777" w:rsidR="00D26BC8" w:rsidRPr="00420B2E" w:rsidRDefault="00D26BC8" w:rsidP="00D26BC8">
            <w:pPr>
              <w:rPr>
                <w:rFonts w:cstheme="minorHAnsi"/>
                <w:b/>
              </w:rPr>
            </w:pPr>
            <w:r w:rsidRPr="00420B2E">
              <w:rPr>
                <w:rFonts w:cstheme="minorHAnsi"/>
                <w:b/>
              </w:rPr>
              <w:t>Self-Image and Identity</w:t>
            </w:r>
          </w:p>
          <w:p w14:paraId="11F525A1" w14:textId="77777777" w:rsidR="00D26BC8" w:rsidRPr="00420B2E" w:rsidRDefault="00D26BC8" w:rsidP="004A7888">
            <w:pPr>
              <w:rPr>
                <w:rFonts w:cstheme="minorHAnsi"/>
              </w:rPr>
            </w:pPr>
          </w:p>
          <w:p w14:paraId="5D4CE78A" w14:textId="578A5D40" w:rsidR="003F77A3" w:rsidRPr="00420B2E" w:rsidRDefault="00D26BC8" w:rsidP="004A7888">
            <w:pPr>
              <w:rPr>
                <w:rFonts w:cstheme="minorHAnsi"/>
              </w:rPr>
            </w:pPr>
            <w:r w:rsidRPr="00420B2E">
              <w:rPr>
                <w:rFonts w:cstheme="minorHAnsi"/>
              </w:rPr>
              <w:t>LO: I can describe issues online that could make anyone feel sad, worried, uncomfortable or frightened. I know and can give examples of how to get help, both on and offline.</w:t>
            </w:r>
          </w:p>
        </w:tc>
        <w:tc>
          <w:tcPr>
            <w:tcW w:w="2302" w:type="dxa"/>
            <w:tcBorders>
              <w:top w:val="single" w:sz="18" w:space="0" w:color="003300"/>
              <w:left w:val="single" w:sz="18" w:space="0" w:color="003300"/>
              <w:bottom w:val="single" w:sz="18" w:space="0" w:color="003300"/>
              <w:right w:val="single" w:sz="18" w:space="0" w:color="003300"/>
            </w:tcBorders>
          </w:tcPr>
          <w:p w14:paraId="0EBBF9D6" w14:textId="77777777" w:rsidR="00D26BC8" w:rsidRPr="00420B2E" w:rsidRDefault="00D26BC8" w:rsidP="00D26BC8">
            <w:pPr>
              <w:rPr>
                <w:rFonts w:cstheme="minorHAnsi"/>
                <w:b/>
              </w:rPr>
            </w:pPr>
            <w:r w:rsidRPr="00420B2E">
              <w:rPr>
                <w:rFonts w:cstheme="minorHAnsi"/>
                <w:b/>
              </w:rPr>
              <w:t>Self-Image and Identity</w:t>
            </w:r>
          </w:p>
          <w:p w14:paraId="4249A241" w14:textId="77777777" w:rsidR="003F77A3" w:rsidRPr="00420B2E" w:rsidRDefault="003F77A3" w:rsidP="004A7888">
            <w:pPr>
              <w:rPr>
                <w:rFonts w:cstheme="minorHAnsi"/>
              </w:rPr>
            </w:pPr>
          </w:p>
          <w:p w14:paraId="6A5B7A76" w14:textId="3781C297" w:rsidR="00D26BC8" w:rsidRPr="00420B2E" w:rsidRDefault="00EA189A" w:rsidP="004A7888">
            <w:pPr>
              <w:rPr>
                <w:rFonts w:cstheme="minorHAnsi"/>
              </w:rPr>
            </w:pPr>
            <w:r w:rsidRPr="00420B2E">
              <w:rPr>
                <w:rFonts w:cstheme="minorHAnsi"/>
              </w:rPr>
              <w:t xml:space="preserve">LO: </w:t>
            </w:r>
            <w:r w:rsidRPr="00420B2E">
              <w:rPr>
                <w:rFonts w:cstheme="minorHAnsi"/>
                <w:color w:val="000000"/>
                <w:shd w:val="clear" w:color="auto" w:fill="FFFFFF"/>
              </w:rPr>
              <w:t>I can explain the importance of asking until I get the help needed.</w:t>
            </w: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395C8B78" w14:textId="77777777" w:rsidR="00420B2E" w:rsidRPr="00420B2E" w:rsidRDefault="00420B2E" w:rsidP="00420B2E">
            <w:pPr>
              <w:shd w:val="clear" w:color="auto" w:fill="FFFFFF"/>
              <w:spacing w:after="225" w:line="288" w:lineRule="atLeast"/>
              <w:outlineLvl w:val="0"/>
              <w:rPr>
                <w:rFonts w:eastAsia="Times New Roman" w:cstheme="minorHAnsi"/>
                <w:b/>
                <w:color w:val="000000"/>
                <w:spacing w:val="-8"/>
                <w:kern w:val="36"/>
                <w:lang w:eastAsia="en-GB"/>
              </w:rPr>
            </w:pPr>
            <w:r w:rsidRPr="00420B2E">
              <w:rPr>
                <w:rFonts w:eastAsia="Times New Roman" w:cstheme="minorHAnsi"/>
                <w:b/>
                <w:color w:val="000000"/>
                <w:spacing w:val="-8"/>
                <w:kern w:val="36"/>
                <w:lang w:eastAsia="en-GB"/>
              </w:rPr>
              <w:t>Online Reputation</w:t>
            </w:r>
          </w:p>
          <w:p w14:paraId="5275FF32" w14:textId="3CB3E5FA" w:rsidR="003F77A3" w:rsidRPr="00420B2E" w:rsidRDefault="00420B2E" w:rsidP="004A7888">
            <w:pPr>
              <w:rPr>
                <w:rFonts w:cstheme="minorHAnsi"/>
              </w:rPr>
            </w:pPr>
            <w:r w:rsidRPr="00420B2E">
              <w:rPr>
                <w:rFonts w:cstheme="minorHAnsi"/>
                <w:color w:val="000000"/>
                <w:shd w:val="clear" w:color="auto" w:fill="FFFFFF"/>
              </w:rPr>
              <w:t xml:space="preserve">LO: </w:t>
            </w:r>
            <w:r w:rsidRPr="00420B2E">
              <w:rPr>
                <w:rFonts w:cstheme="minorHAnsi"/>
                <w:color w:val="000000"/>
                <w:shd w:val="clear" w:color="auto" w:fill="FFFFFF"/>
              </w:rPr>
              <w:t>I can explain the ways in which anyone can develop a positive online reputation.</w:t>
            </w:r>
          </w:p>
        </w:tc>
      </w:tr>
      <w:tr w:rsidR="00BA576A" w:rsidRPr="003E2D79" w14:paraId="53A90F35" w14:textId="77777777" w:rsidTr="00765951">
        <w:trPr>
          <w:trHeight w:val="949"/>
        </w:trPr>
        <w:tc>
          <w:tcPr>
            <w:tcW w:w="2301" w:type="dxa"/>
            <w:tcBorders>
              <w:top w:val="single" w:sz="18" w:space="0" w:color="003300"/>
              <w:left w:val="single" w:sz="18" w:space="0" w:color="003300"/>
              <w:bottom w:val="single" w:sz="18" w:space="0" w:color="003300"/>
              <w:right w:val="single" w:sz="18" w:space="0" w:color="003300"/>
            </w:tcBorders>
          </w:tcPr>
          <w:p w14:paraId="79A56831" w14:textId="47470974" w:rsidR="00BA576A" w:rsidRPr="003E2D79" w:rsidRDefault="00BA576A" w:rsidP="00BA576A">
            <w:pPr>
              <w:jc w:val="center"/>
              <w:rPr>
                <w:rFonts w:cstheme="minorHAnsi"/>
                <w:b/>
              </w:rPr>
            </w:pPr>
            <w:r w:rsidRPr="003E2D79">
              <w:rPr>
                <w:rFonts w:cstheme="minorHAnsi"/>
                <w:b/>
              </w:rPr>
              <w:t>PSHE</w:t>
            </w:r>
          </w:p>
        </w:tc>
        <w:tc>
          <w:tcPr>
            <w:tcW w:w="2302" w:type="dxa"/>
            <w:tcBorders>
              <w:top w:val="single" w:sz="18" w:space="0" w:color="003300"/>
              <w:left w:val="single" w:sz="18" w:space="0" w:color="003300"/>
              <w:bottom w:val="single" w:sz="18" w:space="0" w:color="003300"/>
              <w:right w:val="single" w:sz="18" w:space="0" w:color="003300"/>
            </w:tcBorders>
          </w:tcPr>
          <w:p w14:paraId="356BE371" w14:textId="56DB9DE9" w:rsidR="00BA576A" w:rsidRPr="003E2D79" w:rsidRDefault="00BA576A" w:rsidP="00BA576A">
            <w:pPr>
              <w:rPr>
                <w:rFonts w:cstheme="minorHAnsi"/>
              </w:rPr>
            </w:pPr>
            <w:r w:rsidRPr="003E2D79">
              <w:rPr>
                <w:rFonts w:cstheme="minorHAnsi"/>
              </w:rPr>
              <w:t xml:space="preserve">Family and relationships </w:t>
            </w:r>
          </w:p>
          <w:p w14:paraId="0C02930C" w14:textId="77777777" w:rsidR="00922849" w:rsidRPr="00AD5A83" w:rsidRDefault="00922849" w:rsidP="00AD5A83">
            <w:pPr>
              <w:rPr>
                <w:rFonts w:cstheme="minorHAnsi"/>
                <w:b/>
                <w:sz w:val="22"/>
              </w:rPr>
            </w:pPr>
            <w:r w:rsidRPr="00AD5A83">
              <w:rPr>
                <w:rFonts w:cstheme="minorHAnsi"/>
                <w:b/>
                <w:sz w:val="22"/>
              </w:rPr>
              <w:t>Skills and Knowledge:</w:t>
            </w:r>
          </w:p>
          <w:p w14:paraId="59CFF884" w14:textId="77777777" w:rsidR="00922849" w:rsidRPr="003E2D79" w:rsidRDefault="00922849" w:rsidP="00922849">
            <w:pPr>
              <w:rPr>
                <w:rFonts w:cstheme="minorHAnsi"/>
              </w:rPr>
            </w:pPr>
          </w:p>
          <w:p w14:paraId="4245D4D4" w14:textId="77777777" w:rsidR="00922849" w:rsidRPr="003E2D79" w:rsidRDefault="00922849" w:rsidP="00BA576A">
            <w:pPr>
              <w:rPr>
                <w:rFonts w:cstheme="minorHAnsi"/>
              </w:rPr>
            </w:pPr>
          </w:p>
          <w:p w14:paraId="44308AD5" w14:textId="77777777" w:rsidR="00047A81" w:rsidRPr="003E2D79" w:rsidRDefault="00047A81" w:rsidP="00BA576A">
            <w:pPr>
              <w:rPr>
                <w:rFonts w:cstheme="minorHAnsi"/>
              </w:rPr>
            </w:pPr>
          </w:p>
          <w:p w14:paraId="1F583567" w14:textId="77777777" w:rsidR="00047A81" w:rsidRPr="003E2D79" w:rsidRDefault="00047A81" w:rsidP="00047A81">
            <w:pPr>
              <w:pStyle w:val="ListParagraph"/>
              <w:numPr>
                <w:ilvl w:val="0"/>
                <w:numId w:val="18"/>
              </w:numPr>
              <w:ind w:left="360"/>
              <w:rPr>
                <w:rFonts w:cstheme="minorHAnsi"/>
              </w:rPr>
            </w:pPr>
            <w:r w:rsidRPr="003E2D79">
              <w:rPr>
                <w:rFonts w:cstheme="minorHAnsi"/>
              </w:rPr>
              <w:lastRenderedPageBreak/>
              <w:t>Identifying ways to resolve conflict through negotiation and compromise.</w:t>
            </w:r>
          </w:p>
          <w:p w14:paraId="16057103" w14:textId="77777777" w:rsidR="00047A81" w:rsidRPr="003E2D79" w:rsidRDefault="00047A81" w:rsidP="00047A81">
            <w:pPr>
              <w:pStyle w:val="ListParagraph"/>
              <w:numPr>
                <w:ilvl w:val="0"/>
                <w:numId w:val="18"/>
              </w:numPr>
              <w:ind w:left="360"/>
              <w:rPr>
                <w:rFonts w:cstheme="minorHAnsi"/>
              </w:rPr>
            </w:pPr>
            <w:r w:rsidRPr="003E2D79">
              <w:rPr>
                <w:rFonts w:cstheme="minorHAnsi"/>
              </w:rPr>
              <w:t>Discussing how and why respect is an important part of relationships.</w:t>
            </w:r>
          </w:p>
          <w:p w14:paraId="69CD3A3B" w14:textId="77777777" w:rsidR="00047A81" w:rsidRPr="003E2D79" w:rsidRDefault="00047A81" w:rsidP="00047A81">
            <w:pPr>
              <w:pStyle w:val="ListParagraph"/>
              <w:numPr>
                <w:ilvl w:val="0"/>
                <w:numId w:val="18"/>
              </w:numPr>
              <w:ind w:left="360"/>
              <w:rPr>
                <w:rFonts w:cstheme="minorHAnsi"/>
              </w:rPr>
            </w:pPr>
            <w:r w:rsidRPr="003E2D79">
              <w:rPr>
                <w:rFonts w:cstheme="minorHAnsi"/>
              </w:rPr>
              <w:t>Identifying ways to challenge stereotypes.</w:t>
            </w:r>
          </w:p>
          <w:p w14:paraId="7A872D5E" w14:textId="77777777" w:rsidR="00047A81" w:rsidRPr="003E2D79" w:rsidRDefault="00047A81" w:rsidP="00047A81">
            <w:pPr>
              <w:pStyle w:val="ListParagraph"/>
              <w:numPr>
                <w:ilvl w:val="0"/>
                <w:numId w:val="18"/>
              </w:numPr>
              <w:ind w:left="360"/>
              <w:rPr>
                <w:rFonts w:cstheme="minorHAnsi"/>
              </w:rPr>
            </w:pPr>
            <w:r w:rsidRPr="003E2D79">
              <w:rPr>
                <w:rFonts w:cstheme="minorHAnsi"/>
              </w:rPr>
              <w:t>Exploring the process of grief and understanding that it is different for different people.</w:t>
            </w:r>
          </w:p>
          <w:p w14:paraId="09C091E1" w14:textId="77777777" w:rsidR="00047A81" w:rsidRPr="003E2D79" w:rsidRDefault="00047A81" w:rsidP="00047A81">
            <w:pPr>
              <w:rPr>
                <w:rFonts w:cstheme="minorHAnsi"/>
              </w:rPr>
            </w:pPr>
          </w:p>
          <w:p w14:paraId="4E24555E" w14:textId="77777777" w:rsidR="00047A81" w:rsidRPr="003E2D79" w:rsidRDefault="00047A81" w:rsidP="00047A81">
            <w:pPr>
              <w:pStyle w:val="ListParagraph"/>
              <w:numPr>
                <w:ilvl w:val="0"/>
                <w:numId w:val="18"/>
              </w:numPr>
              <w:ind w:left="360"/>
              <w:rPr>
                <w:rFonts w:cstheme="minorHAnsi"/>
              </w:rPr>
            </w:pPr>
            <w:r w:rsidRPr="003E2D79">
              <w:rPr>
                <w:rFonts w:cstheme="minorHAnsi"/>
              </w:rPr>
              <w:t xml:space="preserve">To know that a conflict is a disagreement or argument and can occur in friendships. To understand the concepts of </w:t>
            </w:r>
            <w:r w:rsidRPr="003E2D79">
              <w:rPr>
                <w:rFonts w:cstheme="minorHAnsi"/>
              </w:rPr>
              <w:lastRenderedPageBreak/>
              <w:t xml:space="preserve">negotiation and compromise. </w:t>
            </w:r>
          </w:p>
          <w:p w14:paraId="5E4806D8" w14:textId="77777777" w:rsidR="00047A81" w:rsidRPr="003E2D79" w:rsidRDefault="00047A81" w:rsidP="00047A81">
            <w:pPr>
              <w:pStyle w:val="ListParagraph"/>
              <w:numPr>
                <w:ilvl w:val="0"/>
                <w:numId w:val="18"/>
              </w:numPr>
              <w:ind w:left="360"/>
              <w:rPr>
                <w:rFonts w:cstheme="minorHAnsi"/>
              </w:rPr>
            </w:pPr>
            <w:r w:rsidRPr="003E2D79">
              <w:rPr>
                <w:rFonts w:cstheme="minorHAnsi"/>
              </w:rPr>
              <w:t xml:space="preserve">To understand what respect is. </w:t>
            </w:r>
          </w:p>
          <w:p w14:paraId="7CB36B82" w14:textId="77777777" w:rsidR="00047A81" w:rsidRPr="003E2D79" w:rsidRDefault="00047A81" w:rsidP="00047A81">
            <w:pPr>
              <w:pStyle w:val="ListParagraph"/>
              <w:numPr>
                <w:ilvl w:val="0"/>
                <w:numId w:val="18"/>
              </w:numPr>
              <w:ind w:left="360"/>
              <w:rPr>
                <w:rFonts w:cstheme="minorHAnsi"/>
              </w:rPr>
            </w:pPr>
            <w:r w:rsidRPr="003E2D79">
              <w:rPr>
                <w:rFonts w:cstheme="minorHAnsi"/>
              </w:rPr>
              <w:t xml:space="preserve">To understand that everyone deserves respect but respect can be lost. </w:t>
            </w:r>
          </w:p>
          <w:p w14:paraId="0AE84463" w14:textId="77777777" w:rsidR="00047A81" w:rsidRPr="003E2D79" w:rsidRDefault="00047A81" w:rsidP="00047A81">
            <w:pPr>
              <w:pStyle w:val="ListParagraph"/>
              <w:numPr>
                <w:ilvl w:val="0"/>
                <w:numId w:val="18"/>
              </w:numPr>
              <w:ind w:left="360"/>
              <w:rPr>
                <w:rFonts w:cstheme="minorHAnsi"/>
              </w:rPr>
            </w:pPr>
            <w:r w:rsidRPr="003E2D79">
              <w:rPr>
                <w:rFonts w:cstheme="minorHAnsi"/>
              </w:rPr>
              <w:t xml:space="preserve">To understand that stereotypes can lead to bullying and discrimination. </w:t>
            </w:r>
          </w:p>
          <w:p w14:paraId="3384529D" w14:textId="77777777" w:rsidR="00047A81" w:rsidRPr="003E2D79" w:rsidRDefault="00047A81" w:rsidP="00047A81">
            <w:pPr>
              <w:pStyle w:val="ListParagraph"/>
              <w:numPr>
                <w:ilvl w:val="0"/>
                <w:numId w:val="18"/>
              </w:numPr>
              <w:ind w:left="360"/>
              <w:rPr>
                <w:rFonts w:cstheme="minorHAnsi"/>
              </w:rPr>
            </w:pPr>
            <w:r w:rsidRPr="003E2D79">
              <w:rPr>
                <w:rFonts w:cstheme="minorHAnsi"/>
              </w:rPr>
              <w:t xml:space="preserve">To understand that loss and change can cause a range of emotions. </w:t>
            </w:r>
          </w:p>
          <w:p w14:paraId="599B155D" w14:textId="4588FDFB" w:rsidR="00047A81" w:rsidRPr="003E2D79" w:rsidRDefault="00047A81" w:rsidP="00047A81">
            <w:pPr>
              <w:pStyle w:val="ListParagraph"/>
              <w:numPr>
                <w:ilvl w:val="0"/>
                <w:numId w:val="18"/>
              </w:numPr>
              <w:ind w:left="360"/>
              <w:rPr>
                <w:rFonts w:cstheme="minorHAnsi"/>
              </w:rPr>
            </w:pPr>
            <w:r w:rsidRPr="003E2D79">
              <w:rPr>
                <w:rFonts w:cstheme="minorHAnsi"/>
              </w:rPr>
              <w:t>To know that grief is the process people go through when someone close to them dies.</w:t>
            </w:r>
          </w:p>
        </w:tc>
        <w:tc>
          <w:tcPr>
            <w:tcW w:w="2302" w:type="dxa"/>
            <w:tcBorders>
              <w:top w:val="single" w:sz="18" w:space="0" w:color="003300"/>
              <w:left w:val="single" w:sz="18" w:space="0" w:color="003300"/>
              <w:bottom w:val="single" w:sz="18" w:space="0" w:color="003300"/>
              <w:right w:val="single" w:sz="18" w:space="0" w:color="003300"/>
            </w:tcBorders>
          </w:tcPr>
          <w:p w14:paraId="748CBA9F" w14:textId="77777777" w:rsidR="00664C9C" w:rsidRPr="003E2D79" w:rsidRDefault="00BA576A" w:rsidP="00BA576A">
            <w:pPr>
              <w:rPr>
                <w:rFonts w:cstheme="minorHAnsi"/>
              </w:rPr>
            </w:pPr>
            <w:r w:rsidRPr="003E2D79">
              <w:rPr>
                <w:rFonts w:cstheme="minorHAnsi"/>
              </w:rPr>
              <w:lastRenderedPageBreak/>
              <w:t>Health and wellbeing</w:t>
            </w:r>
          </w:p>
          <w:p w14:paraId="1A7DD2E5" w14:textId="77777777" w:rsidR="00922849" w:rsidRPr="00AD5A83" w:rsidRDefault="00922849" w:rsidP="00AD5A83">
            <w:pPr>
              <w:rPr>
                <w:rFonts w:cstheme="minorHAnsi"/>
                <w:b/>
                <w:sz w:val="22"/>
              </w:rPr>
            </w:pPr>
            <w:r w:rsidRPr="00AD5A83">
              <w:rPr>
                <w:rFonts w:cstheme="minorHAnsi"/>
                <w:b/>
                <w:sz w:val="22"/>
              </w:rPr>
              <w:t>Skills and Knowledge:</w:t>
            </w:r>
          </w:p>
          <w:p w14:paraId="68106717" w14:textId="77777777" w:rsidR="00922849" w:rsidRPr="003E2D79" w:rsidRDefault="00922849" w:rsidP="00922849">
            <w:pPr>
              <w:rPr>
                <w:rFonts w:cstheme="minorHAnsi"/>
              </w:rPr>
            </w:pPr>
          </w:p>
          <w:p w14:paraId="1AC61CB9" w14:textId="77777777" w:rsidR="00664C9C" w:rsidRPr="003E2D79" w:rsidRDefault="00664C9C" w:rsidP="00BA576A">
            <w:pPr>
              <w:rPr>
                <w:rFonts w:cstheme="minorHAnsi"/>
              </w:rPr>
            </w:pPr>
          </w:p>
          <w:p w14:paraId="6C8935EB" w14:textId="1DA8F9A3" w:rsidR="00664C9C" w:rsidRPr="003E2D79" w:rsidRDefault="00664C9C" w:rsidP="00664C9C">
            <w:pPr>
              <w:pStyle w:val="ListParagraph"/>
              <w:numPr>
                <w:ilvl w:val="0"/>
                <w:numId w:val="19"/>
              </w:numPr>
              <w:rPr>
                <w:rFonts w:cstheme="minorHAnsi"/>
              </w:rPr>
            </w:pPr>
            <w:r w:rsidRPr="003E2D79">
              <w:rPr>
                <w:rFonts w:cstheme="minorHAnsi"/>
              </w:rPr>
              <w:t>Considering ways to prevent illness.</w:t>
            </w:r>
          </w:p>
          <w:p w14:paraId="66E66BD5" w14:textId="77777777" w:rsidR="00664C9C" w:rsidRPr="003E2D79" w:rsidRDefault="00664C9C" w:rsidP="00664C9C">
            <w:pPr>
              <w:pStyle w:val="ListParagraph"/>
              <w:numPr>
                <w:ilvl w:val="0"/>
                <w:numId w:val="19"/>
              </w:numPr>
              <w:rPr>
                <w:rFonts w:cstheme="minorHAnsi"/>
              </w:rPr>
            </w:pPr>
            <w:r w:rsidRPr="003E2D79">
              <w:rPr>
                <w:rFonts w:cstheme="minorHAnsi"/>
              </w:rPr>
              <w:lastRenderedPageBreak/>
              <w:t>Identifying some actions to take if I am worried about my health or my friends’ health.</w:t>
            </w:r>
          </w:p>
          <w:p w14:paraId="30C3C723" w14:textId="77777777" w:rsidR="00664C9C" w:rsidRPr="003E2D79" w:rsidRDefault="00664C9C" w:rsidP="00664C9C">
            <w:pPr>
              <w:pStyle w:val="ListParagraph"/>
              <w:numPr>
                <w:ilvl w:val="0"/>
                <w:numId w:val="19"/>
              </w:numPr>
              <w:rPr>
                <w:rFonts w:cstheme="minorHAnsi"/>
              </w:rPr>
            </w:pPr>
            <w:r w:rsidRPr="003E2D79">
              <w:rPr>
                <w:rFonts w:cstheme="minorHAnsi"/>
              </w:rPr>
              <w:t>Identifying a range of relaxation strategies and situations in which they would be useful.</w:t>
            </w:r>
          </w:p>
          <w:p w14:paraId="61BB4DBF" w14:textId="77777777" w:rsidR="00664C9C" w:rsidRPr="003E2D79" w:rsidRDefault="00664C9C" w:rsidP="00664C9C">
            <w:pPr>
              <w:pStyle w:val="ListParagraph"/>
              <w:numPr>
                <w:ilvl w:val="0"/>
                <w:numId w:val="19"/>
              </w:numPr>
              <w:rPr>
                <w:rFonts w:cstheme="minorHAnsi"/>
              </w:rPr>
            </w:pPr>
            <w:r w:rsidRPr="003E2D79">
              <w:rPr>
                <w:rFonts w:cstheme="minorHAnsi"/>
              </w:rPr>
              <w:t>Exploring ways to maintain good habits.</w:t>
            </w:r>
          </w:p>
          <w:p w14:paraId="69A295E4" w14:textId="77777777" w:rsidR="00664C9C" w:rsidRPr="003E2D79" w:rsidRDefault="00664C9C" w:rsidP="00664C9C">
            <w:pPr>
              <w:pStyle w:val="ListParagraph"/>
              <w:numPr>
                <w:ilvl w:val="0"/>
                <w:numId w:val="19"/>
              </w:numPr>
              <w:rPr>
                <w:rFonts w:cstheme="minorHAnsi"/>
              </w:rPr>
            </w:pPr>
            <w:r w:rsidRPr="003E2D79">
              <w:rPr>
                <w:rFonts w:cstheme="minorHAnsi"/>
              </w:rPr>
              <w:t>Setting achievable goals for a healthy lifestyle.</w:t>
            </w:r>
          </w:p>
          <w:p w14:paraId="1D5D2F2F" w14:textId="77777777" w:rsidR="00664C9C" w:rsidRPr="003E2D79" w:rsidRDefault="00664C9C" w:rsidP="00664C9C">
            <w:pPr>
              <w:pStyle w:val="ListParagraph"/>
              <w:numPr>
                <w:ilvl w:val="0"/>
                <w:numId w:val="19"/>
              </w:numPr>
              <w:rPr>
                <w:rFonts w:cstheme="minorHAnsi"/>
              </w:rPr>
            </w:pPr>
            <w:r w:rsidRPr="003E2D79">
              <w:rPr>
                <w:rFonts w:cstheme="minorHAnsi"/>
              </w:rPr>
              <w:t>Exploring my personal qualities and how to build on them.</w:t>
            </w:r>
          </w:p>
          <w:p w14:paraId="4EF03120" w14:textId="77777777" w:rsidR="00BA576A" w:rsidRPr="003E2D79" w:rsidRDefault="00664C9C" w:rsidP="00664C9C">
            <w:pPr>
              <w:pStyle w:val="ListParagraph"/>
              <w:numPr>
                <w:ilvl w:val="0"/>
                <w:numId w:val="19"/>
              </w:numPr>
              <w:rPr>
                <w:rFonts w:cstheme="minorHAnsi"/>
              </w:rPr>
            </w:pPr>
            <w:r w:rsidRPr="003E2D79">
              <w:rPr>
                <w:rFonts w:cstheme="minorHAnsi"/>
              </w:rPr>
              <w:t>Developing strategies for being resilient in challenging situations.</w:t>
            </w:r>
          </w:p>
          <w:p w14:paraId="25080CB3" w14:textId="77777777" w:rsidR="00664C9C" w:rsidRPr="003E2D79" w:rsidRDefault="00664C9C" w:rsidP="00664C9C">
            <w:pPr>
              <w:pStyle w:val="ListParagraph"/>
              <w:numPr>
                <w:ilvl w:val="0"/>
                <w:numId w:val="19"/>
              </w:numPr>
              <w:rPr>
                <w:rFonts w:cstheme="minorHAnsi"/>
              </w:rPr>
            </w:pPr>
            <w:r w:rsidRPr="003E2D79">
              <w:rPr>
                <w:rFonts w:cstheme="minorHAnsi"/>
              </w:rPr>
              <w:lastRenderedPageBreak/>
              <w:t>To understand that vaccinations can give us protection against disease.</w:t>
            </w:r>
          </w:p>
          <w:p w14:paraId="40DBEB58" w14:textId="77777777" w:rsidR="00664C9C" w:rsidRPr="003E2D79" w:rsidRDefault="00664C9C" w:rsidP="00664C9C">
            <w:pPr>
              <w:pStyle w:val="ListParagraph"/>
              <w:numPr>
                <w:ilvl w:val="0"/>
                <w:numId w:val="19"/>
              </w:numPr>
              <w:rPr>
                <w:rFonts w:cstheme="minorHAnsi"/>
              </w:rPr>
            </w:pPr>
            <w:r w:rsidRPr="003E2D79">
              <w:rPr>
                <w:rFonts w:cstheme="minorHAnsi"/>
              </w:rPr>
              <w:t>To know that changes in the body could be possible signs of illness.</w:t>
            </w:r>
          </w:p>
          <w:p w14:paraId="4FE07146" w14:textId="77777777" w:rsidR="00664C9C" w:rsidRPr="003E2D79" w:rsidRDefault="00664C9C" w:rsidP="00664C9C">
            <w:pPr>
              <w:pStyle w:val="ListParagraph"/>
              <w:numPr>
                <w:ilvl w:val="0"/>
                <w:numId w:val="19"/>
              </w:numPr>
              <w:rPr>
                <w:rFonts w:cstheme="minorHAnsi"/>
              </w:rPr>
            </w:pPr>
            <w:r w:rsidRPr="003E2D79">
              <w:rPr>
                <w:rFonts w:cstheme="minorHAnsi"/>
              </w:rPr>
              <w:t>To understand that a number of factors contribute to my physical health (diet, exercise, rest/relaxation, dental health).</w:t>
            </w:r>
          </w:p>
          <w:p w14:paraId="70667041" w14:textId="77777777" w:rsidR="00664C9C" w:rsidRPr="003E2D79" w:rsidRDefault="00664C9C" w:rsidP="00664C9C">
            <w:pPr>
              <w:pStyle w:val="ListParagraph"/>
              <w:numPr>
                <w:ilvl w:val="0"/>
                <w:numId w:val="19"/>
              </w:numPr>
              <w:rPr>
                <w:rFonts w:cstheme="minorHAnsi"/>
              </w:rPr>
            </w:pPr>
            <w:r w:rsidRPr="003E2D79">
              <w:rPr>
                <w:rFonts w:cstheme="minorHAnsi"/>
              </w:rPr>
              <w:t>To know that a habit is a behaviour that we often do without thinking and that we can have good and bad habits.</w:t>
            </w:r>
          </w:p>
          <w:p w14:paraId="24ED680C" w14:textId="6DD52DC1" w:rsidR="00664C9C" w:rsidRPr="003E2D79" w:rsidRDefault="00664C9C" w:rsidP="00664C9C">
            <w:pPr>
              <w:pStyle w:val="ListParagraph"/>
              <w:numPr>
                <w:ilvl w:val="0"/>
                <w:numId w:val="19"/>
              </w:numPr>
              <w:rPr>
                <w:rFonts w:cstheme="minorHAnsi"/>
              </w:rPr>
            </w:pPr>
            <w:r w:rsidRPr="003E2D79">
              <w:rPr>
                <w:rFonts w:cstheme="minorHAnsi"/>
              </w:rPr>
              <w:t xml:space="preserve">To understand that a number of factors </w:t>
            </w:r>
            <w:r w:rsidRPr="003E2D79">
              <w:rPr>
                <w:rFonts w:cstheme="minorHAnsi"/>
              </w:rPr>
              <w:lastRenderedPageBreak/>
              <w:t>contribute to my mental health (diet, exercise, rest/relaxation).</w:t>
            </w:r>
          </w:p>
          <w:p w14:paraId="26493728" w14:textId="4E712922" w:rsidR="00664C9C" w:rsidRPr="003E2D79" w:rsidRDefault="00664C9C" w:rsidP="00664C9C">
            <w:pPr>
              <w:pStyle w:val="ListParagraph"/>
              <w:numPr>
                <w:ilvl w:val="0"/>
                <w:numId w:val="19"/>
              </w:numPr>
              <w:rPr>
                <w:rFonts w:cstheme="minorHAnsi"/>
              </w:rPr>
            </w:pPr>
            <w:r w:rsidRPr="003E2D79">
              <w:rPr>
                <w:rFonts w:cstheme="minorHAnsi"/>
              </w:rPr>
              <w:t>To know the effects technology can have on mental health.</w:t>
            </w:r>
          </w:p>
          <w:p w14:paraId="2D8F6A7A" w14:textId="5F290A07" w:rsidR="00664C9C" w:rsidRPr="003E2D79" w:rsidRDefault="00664C9C" w:rsidP="00664C9C">
            <w:pPr>
              <w:rPr>
                <w:rFonts w:cstheme="minorHAnsi"/>
              </w:rPr>
            </w:pPr>
          </w:p>
        </w:tc>
        <w:tc>
          <w:tcPr>
            <w:tcW w:w="2301" w:type="dxa"/>
            <w:tcBorders>
              <w:top w:val="single" w:sz="18" w:space="0" w:color="003300"/>
              <w:left w:val="single" w:sz="18" w:space="0" w:color="003300"/>
              <w:bottom w:val="single" w:sz="18" w:space="0" w:color="003300"/>
              <w:right w:val="single" w:sz="18" w:space="0" w:color="003300"/>
            </w:tcBorders>
          </w:tcPr>
          <w:p w14:paraId="7162E8C0" w14:textId="77777777" w:rsidR="00AD5A83" w:rsidRDefault="003F77A3" w:rsidP="00AD5A83">
            <w:pPr>
              <w:rPr>
                <w:rFonts w:cstheme="minorHAnsi"/>
                <w:b/>
                <w:sz w:val="22"/>
              </w:rPr>
            </w:pPr>
            <w:r w:rsidRPr="00AD5A83">
              <w:rPr>
                <w:rFonts w:cstheme="minorHAnsi"/>
              </w:rPr>
              <w:lastRenderedPageBreak/>
              <w:t>Citizenship</w:t>
            </w:r>
            <w:r w:rsidRPr="00AD5A83">
              <w:rPr>
                <w:rFonts w:cstheme="minorHAnsi"/>
                <w:b/>
                <w:sz w:val="22"/>
              </w:rPr>
              <w:t xml:space="preserve"> </w:t>
            </w:r>
          </w:p>
          <w:p w14:paraId="3C59DBDF" w14:textId="5C959430" w:rsidR="003F77A3" w:rsidRPr="00AD5A83" w:rsidRDefault="003F77A3" w:rsidP="00AD5A83">
            <w:pPr>
              <w:rPr>
                <w:rFonts w:cstheme="minorHAnsi"/>
                <w:b/>
                <w:sz w:val="22"/>
              </w:rPr>
            </w:pPr>
            <w:r w:rsidRPr="00AD5A83">
              <w:rPr>
                <w:rFonts w:cstheme="minorHAnsi"/>
                <w:b/>
                <w:sz w:val="22"/>
              </w:rPr>
              <w:t>Skills and Knowledge:</w:t>
            </w:r>
          </w:p>
          <w:p w14:paraId="3EC85444" w14:textId="77777777" w:rsidR="003F77A3" w:rsidRPr="003E2D79" w:rsidRDefault="003F77A3" w:rsidP="003F77A3">
            <w:pPr>
              <w:pStyle w:val="ListParagraph"/>
              <w:numPr>
                <w:ilvl w:val="0"/>
                <w:numId w:val="20"/>
              </w:numPr>
              <w:rPr>
                <w:rFonts w:cstheme="minorHAnsi"/>
              </w:rPr>
            </w:pPr>
            <w:r w:rsidRPr="003E2D79">
              <w:rPr>
                <w:rFonts w:cstheme="minorHAnsi"/>
              </w:rPr>
              <w:t>Learning about environmental issues relating to food.</w:t>
            </w:r>
          </w:p>
          <w:p w14:paraId="26557DFC" w14:textId="77777777" w:rsidR="003F77A3" w:rsidRPr="003E2D79" w:rsidRDefault="003F77A3" w:rsidP="003F77A3">
            <w:pPr>
              <w:pStyle w:val="ListParagraph"/>
              <w:numPr>
                <w:ilvl w:val="0"/>
                <w:numId w:val="20"/>
              </w:numPr>
              <w:rPr>
                <w:rFonts w:cstheme="minorHAnsi"/>
              </w:rPr>
            </w:pPr>
            <w:r w:rsidRPr="003E2D79">
              <w:rPr>
                <w:rFonts w:cstheme="minorHAnsi"/>
              </w:rPr>
              <w:lastRenderedPageBreak/>
              <w:t>Discussing how education and other human rights protect us.</w:t>
            </w:r>
          </w:p>
          <w:p w14:paraId="38CEF8C0" w14:textId="77777777" w:rsidR="003F77A3" w:rsidRPr="003E2D79" w:rsidRDefault="003F77A3" w:rsidP="003F77A3">
            <w:pPr>
              <w:pStyle w:val="ListParagraph"/>
              <w:numPr>
                <w:ilvl w:val="0"/>
                <w:numId w:val="20"/>
              </w:numPr>
              <w:rPr>
                <w:rFonts w:cstheme="minorHAnsi"/>
              </w:rPr>
            </w:pPr>
            <w:r w:rsidRPr="003E2D79">
              <w:rPr>
                <w:rFonts w:cstheme="minorHAnsi"/>
              </w:rPr>
              <w:t>Identifying causes that are important to us.</w:t>
            </w:r>
          </w:p>
          <w:p w14:paraId="7729AD2C" w14:textId="77777777" w:rsidR="003F77A3" w:rsidRPr="003E2D79" w:rsidRDefault="003F77A3" w:rsidP="003F77A3">
            <w:pPr>
              <w:pStyle w:val="ListParagraph"/>
              <w:numPr>
                <w:ilvl w:val="0"/>
                <w:numId w:val="20"/>
              </w:numPr>
              <w:rPr>
                <w:rFonts w:cstheme="minorHAnsi"/>
              </w:rPr>
            </w:pPr>
            <w:r w:rsidRPr="003E2D79">
              <w:rPr>
                <w:rFonts w:cstheme="minorHAnsi"/>
              </w:rPr>
              <w:t>Discussing how people can influence what happens in parliament.</w:t>
            </w:r>
          </w:p>
          <w:p w14:paraId="14E55F82" w14:textId="77777777" w:rsidR="003F77A3" w:rsidRPr="003E2D79" w:rsidRDefault="003F77A3" w:rsidP="003F77A3">
            <w:pPr>
              <w:pStyle w:val="ListParagraph"/>
              <w:numPr>
                <w:ilvl w:val="0"/>
                <w:numId w:val="20"/>
              </w:numPr>
              <w:rPr>
                <w:rFonts w:cstheme="minorHAnsi"/>
              </w:rPr>
            </w:pPr>
            <w:r w:rsidRPr="003E2D79">
              <w:rPr>
                <w:rFonts w:cstheme="minorHAnsi"/>
              </w:rPr>
              <w:t>Discussing ways to challenge prejudice and discrimination.</w:t>
            </w:r>
          </w:p>
          <w:p w14:paraId="3E8DAEB5" w14:textId="77777777" w:rsidR="003F77A3" w:rsidRPr="003E2D79" w:rsidRDefault="003F77A3" w:rsidP="003F77A3">
            <w:pPr>
              <w:pStyle w:val="ListParagraph"/>
              <w:numPr>
                <w:ilvl w:val="0"/>
                <w:numId w:val="20"/>
              </w:numPr>
              <w:rPr>
                <w:rFonts w:cstheme="minorHAnsi"/>
              </w:rPr>
            </w:pPr>
            <w:r w:rsidRPr="003E2D79">
              <w:rPr>
                <w:rFonts w:cstheme="minorHAnsi"/>
              </w:rPr>
              <w:t>Identifying appropriate ways to share views and ideas with others.</w:t>
            </w:r>
          </w:p>
          <w:p w14:paraId="5C741D3C" w14:textId="77777777" w:rsidR="003F77A3" w:rsidRPr="003E2D79" w:rsidRDefault="003F77A3" w:rsidP="003F77A3">
            <w:pPr>
              <w:rPr>
                <w:rFonts w:cstheme="minorHAnsi"/>
              </w:rPr>
            </w:pPr>
          </w:p>
          <w:p w14:paraId="6D69B288" w14:textId="77777777" w:rsidR="003F77A3" w:rsidRPr="003E2D79" w:rsidRDefault="003F77A3" w:rsidP="003F77A3">
            <w:pPr>
              <w:pStyle w:val="ListParagraph"/>
              <w:numPr>
                <w:ilvl w:val="0"/>
                <w:numId w:val="20"/>
              </w:numPr>
              <w:rPr>
                <w:rFonts w:cstheme="minorHAnsi"/>
              </w:rPr>
            </w:pPr>
            <w:r w:rsidRPr="003E2D79">
              <w:rPr>
                <w:rFonts w:cstheme="minorHAnsi"/>
              </w:rPr>
              <w:t>To know that education is an important human right.</w:t>
            </w:r>
          </w:p>
          <w:p w14:paraId="0AF304DE" w14:textId="77777777" w:rsidR="003F77A3" w:rsidRPr="003E2D79" w:rsidRDefault="003F77A3" w:rsidP="003F77A3">
            <w:pPr>
              <w:pStyle w:val="ListParagraph"/>
              <w:numPr>
                <w:ilvl w:val="0"/>
                <w:numId w:val="20"/>
              </w:numPr>
              <w:rPr>
                <w:rFonts w:cstheme="minorHAnsi"/>
              </w:rPr>
            </w:pPr>
            <w:r w:rsidRPr="003E2D79">
              <w:rPr>
                <w:rFonts w:cstheme="minorHAnsi"/>
              </w:rPr>
              <w:t xml:space="preserve">To know that our food choices can </w:t>
            </w:r>
            <w:r w:rsidRPr="003E2D79">
              <w:rPr>
                <w:rFonts w:cstheme="minorHAnsi"/>
              </w:rPr>
              <w:lastRenderedPageBreak/>
              <w:t>affect the environment.</w:t>
            </w:r>
          </w:p>
          <w:p w14:paraId="280E7D0F" w14:textId="77777777" w:rsidR="003F77A3" w:rsidRPr="003E2D79" w:rsidRDefault="003F77A3" w:rsidP="003F77A3">
            <w:pPr>
              <w:pStyle w:val="ListParagraph"/>
              <w:numPr>
                <w:ilvl w:val="0"/>
                <w:numId w:val="20"/>
              </w:numPr>
              <w:rPr>
                <w:rFonts w:cstheme="minorHAnsi"/>
              </w:rPr>
            </w:pPr>
            <w:r w:rsidRPr="003E2D79">
              <w:rPr>
                <w:rFonts w:cstheme="minorHAnsi"/>
              </w:rPr>
              <w:t>To know that the prime minister appoints ‘ministers’ who have responsibility for different areas, such as healthcare and education.</w:t>
            </w:r>
          </w:p>
          <w:p w14:paraId="5EAF1DAD" w14:textId="77777777" w:rsidR="003F77A3" w:rsidRDefault="003F77A3" w:rsidP="003F77A3">
            <w:pPr>
              <w:pStyle w:val="ListParagraph"/>
              <w:numPr>
                <w:ilvl w:val="0"/>
                <w:numId w:val="20"/>
              </w:numPr>
              <w:rPr>
                <w:rFonts w:cstheme="minorHAnsi"/>
              </w:rPr>
            </w:pPr>
            <w:r w:rsidRPr="003E2D79">
              <w:rPr>
                <w:rFonts w:cstheme="minorHAnsi"/>
              </w:rPr>
              <w:t>To know that prejudice is making assumptions about someone based on certain information.</w:t>
            </w:r>
          </w:p>
          <w:p w14:paraId="71F48E0E" w14:textId="496C1614" w:rsidR="00BA576A" w:rsidRPr="003F77A3" w:rsidRDefault="003F77A3" w:rsidP="003F77A3">
            <w:pPr>
              <w:pStyle w:val="ListParagraph"/>
              <w:numPr>
                <w:ilvl w:val="0"/>
                <w:numId w:val="20"/>
              </w:numPr>
              <w:rPr>
                <w:rFonts w:cstheme="minorHAnsi"/>
              </w:rPr>
            </w:pPr>
            <w:r w:rsidRPr="003F77A3">
              <w:rPr>
                <w:rFonts w:cstheme="minorHAnsi"/>
              </w:rPr>
              <w:t>To know that discrimination is treating someone differently because of certain factor</w:t>
            </w:r>
            <w:r>
              <w:rPr>
                <w:rFonts w:cstheme="minorHAnsi"/>
              </w:rPr>
              <w:t>s</w:t>
            </w:r>
          </w:p>
        </w:tc>
        <w:tc>
          <w:tcPr>
            <w:tcW w:w="2302" w:type="dxa"/>
            <w:tcBorders>
              <w:top w:val="single" w:sz="18" w:space="0" w:color="003300"/>
              <w:left w:val="single" w:sz="18" w:space="0" w:color="003300"/>
              <w:bottom w:val="single" w:sz="18" w:space="0" w:color="003300"/>
              <w:right w:val="single" w:sz="18" w:space="0" w:color="003300"/>
            </w:tcBorders>
          </w:tcPr>
          <w:p w14:paraId="065F70FB" w14:textId="77777777" w:rsidR="003F77A3" w:rsidRPr="00AD5A83" w:rsidRDefault="003F77A3" w:rsidP="00AD5A83">
            <w:pPr>
              <w:rPr>
                <w:rFonts w:cstheme="minorHAnsi"/>
              </w:rPr>
            </w:pPr>
            <w:r w:rsidRPr="00AD5A83">
              <w:rPr>
                <w:rFonts w:cstheme="minorHAnsi"/>
              </w:rPr>
              <w:lastRenderedPageBreak/>
              <w:t>RSE sessions</w:t>
            </w:r>
          </w:p>
          <w:p w14:paraId="167DFABE" w14:textId="77777777" w:rsidR="003F77A3" w:rsidRPr="00AD5A83" w:rsidRDefault="003F77A3" w:rsidP="00AD5A83">
            <w:pPr>
              <w:rPr>
                <w:rFonts w:cstheme="minorHAnsi"/>
                <w:b/>
                <w:sz w:val="22"/>
              </w:rPr>
            </w:pPr>
            <w:r w:rsidRPr="00AD5A83">
              <w:rPr>
                <w:rFonts w:cstheme="minorHAnsi"/>
                <w:b/>
                <w:sz w:val="22"/>
              </w:rPr>
              <w:t xml:space="preserve"> Skills and Knowledge:</w:t>
            </w:r>
          </w:p>
          <w:p w14:paraId="7A090F48" w14:textId="77777777" w:rsidR="003F77A3" w:rsidRPr="003E2D79" w:rsidRDefault="003F77A3" w:rsidP="003F77A3">
            <w:pPr>
              <w:rPr>
                <w:rFonts w:cstheme="minorHAnsi"/>
              </w:rPr>
            </w:pPr>
          </w:p>
          <w:p w14:paraId="2E24128A" w14:textId="77777777" w:rsidR="00922849" w:rsidRPr="003E2D79" w:rsidRDefault="00922849" w:rsidP="00922849">
            <w:pPr>
              <w:rPr>
                <w:rFonts w:cstheme="minorHAnsi"/>
              </w:rPr>
            </w:pPr>
          </w:p>
          <w:p w14:paraId="4DDE8B1B" w14:textId="77777777" w:rsidR="00BA576A" w:rsidRPr="003E2D79" w:rsidRDefault="00BA576A" w:rsidP="00BA576A">
            <w:pPr>
              <w:rPr>
                <w:rFonts w:cstheme="minorHAnsi"/>
              </w:rPr>
            </w:pPr>
          </w:p>
          <w:p w14:paraId="71110798" w14:textId="77777777" w:rsidR="003A5AAD" w:rsidRPr="003E2D79" w:rsidRDefault="003A5AAD" w:rsidP="00BA576A">
            <w:pPr>
              <w:rPr>
                <w:rFonts w:cstheme="minorHAnsi"/>
              </w:rPr>
            </w:pPr>
          </w:p>
          <w:p w14:paraId="4DFA90B8" w14:textId="0CD4BC83" w:rsidR="003A5AAD" w:rsidRPr="00AD5A83" w:rsidRDefault="003A5AAD" w:rsidP="00AD5A83">
            <w:pPr>
              <w:rPr>
                <w:rFonts w:cstheme="minorHAnsi"/>
              </w:rPr>
            </w:pPr>
          </w:p>
        </w:tc>
        <w:tc>
          <w:tcPr>
            <w:tcW w:w="2302" w:type="dxa"/>
            <w:tcBorders>
              <w:top w:val="single" w:sz="18" w:space="0" w:color="003300"/>
              <w:left w:val="single" w:sz="18" w:space="0" w:color="003300"/>
              <w:bottom w:val="single" w:sz="18" w:space="0" w:color="003300"/>
              <w:right w:val="single" w:sz="18" w:space="0" w:color="003300"/>
            </w:tcBorders>
          </w:tcPr>
          <w:p w14:paraId="5C64402B" w14:textId="008067CE" w:rsidR="00BA576A" w:rsidRPr="003E2D79" w:rsidRDefault="00BA576A" w:rsidP="00BA576A">
            <w:pPr>
              <w:rPr>
                <w:rFonts w:cstheme="minorHAnsi"/>
              </w:rPr>
            </w:pPr>
            <w:r w:rsidRPr="003E2D79">
              <w:rPr>
                <w:rFonts w:cstheme="minorHAnsi"/>
              </w:rPr>
              <w:t>Identity</w:t>
            </w:r>
          </w:p>
          <w:p w14:paraId="2B1602CE" w14:textId="77777777" w:rsidR="00922849" w:rsidRPr="00AD5A83" w:rsidRDefault="00BA576A" w:rsidP="00AD5A83">
            <w:pPr>
              <w:rPr>
                <w:rFonts w:cstheme="minorHAnsi"/>
                <w:b/>
                <w:sz w:val="22"/>
              </w:rPr>
            </w:pPr>
            <w:r w:rsidRPr="00AD5A83">
              <w:rPr>
                <w:rFonts w:cstheme="minorHAnsi"/>
              </w:rPr>
              <w:t>Economic wellbeing</w:t>
            </w:r>
            <w:r w:rsidR="00922849" w:rsidRPr="00AD5A83">
              <w:rPr>
                <w:rFonts w:cstheme="minorHAnsi"/>
                <w:b/>
                <w:sz w:val="22"/>
              </w:rPr>
              <w:t xml:space="preserve"> </w:t>
            </w:r>
          </w:p>
          <w:p w14:paraId="020638AC" w14:textId="77777777" w:rsidR="00922849" w:rsidRPr="003E2D79" w:rsidRDefault="00922849" w:rsidP="00922849">
            <w:pPr>
              <w:pStyle w:val="ListParagraph"/>
              <w:rPr>
                <w:rFonts w:cstheme="minorHAnsi"/>
                <w:b/>
                <w:sz w:val="22"/>
              </w:rPr>
            </w:pPr>
          </w:p>
          <w:p w14:paraId="35FB7DB0" w14:textId="6DA22F87" w:rsidR="00922849" w:rsidRPr="00AD5A83" w:rsidRDefault="00922849" w:rsidP="00AD5A83">
            <w:pPr>
              <w:rPr>
                <w:rFonts w:cstheme="minorHAnsi"/>
                <w:b/>
                <w:sz w:val="22"/>
              </w:rPr>
            </w:pPr>
            <w:r w:rsidRPr="00AD5A83">
              <w:rPr>
                <w:rFonts w:cstheme="minorHAnsi"/>
                <w:b/>
                <w:sz w:val="22"/>
              </w:rPr>
              <w:t>Skills and Knowledge:</w:t>
            </w:r>
          </w:p>
          <w:p w14:paraId="1FE292B5" w14:textId="33D3D04C" w:rsidR="00E36961" w:rsidRPr="003E2D79" w:rsidRDefault="00E36961" w:rsidP="00BA576A">
            <w:pPr>
              <w:rPr>
                <w:rFonts w:cstheme="minorHAnsi"/>
              </w:rPr>
            </w:pPr>
          </w:p>
          <w:p w14:paraId="67724A32" w14:textId="7C9A1B96" w:rsidR="00E36961" w:rsidRPr="003E2D79" w:rsidRDefault="00E36961" w:rsidP="00E36961">
            <w:pPr>
              <w:pStyle w:val="ListParagraph"/>
              <w:numPr>
                <w:ilvl w:val="0"/>
                <w:numId w:val="21"/>
              </w:numPr>
              <w:rPr>
                <w:rFonts w:cstheme="minorHAnsi"/>
              </w:rPr>
            </w:pPr>
            <w:r w:rsidRPr="003E2D79">
              <w:rPr>
                <w:rFonts w:cstheme="minorHAnsi"/>
              </w:rPr>
              <w:t xml:space="preserve">Recognising differences in </w:t>
            </w:r>
            <w:r w:rsidRPr="003E2D79">
              <w:rPr>
                <w:rFonts w:cstheme="minorHAnsi"/>
              </w:rPr>
              <w:lastRenderedPageBreak/>
              <w:t>how people deal with money and the role of emotions in this.</w:t>
            </w:r>
          </w:p>
          <w:p w14:paraId="269549D1" w14:textId="77777777" w:rsidR="00E36961" w:rsidRPr="003E2D79" w:rsidRDefault="00E36961" w:rsidP="00E36961">
            <w:pPr>
              <w:pStyle w:val="ListParagraph"/>
              <w:numPr>
                <w:ilvl w:val="0"/>
                <w:numId w:val="21"/>
              </w:numPr>
              <w:rPr>
                <w:rFonts w:cstheme="minorHAnsi"/>
              </w:rPr>
            </w:pPr>
            <w:r w:rsidRPr="003E2D79">
              <w:rPr>
                <w:rFonts w:cstheme="minorHAnsi"/>
              </w:rPr>
              <w:t>Discussing some risks associated with gambling.</w:t>
            </w:r>
          </w:p>
          <w:p w14:paraId="7611DC53" w14:textId="77777777" w:rsidR="00BA576A" w:rsidRPr="003E2D79" w:rsidRDefault="00E36961" w:rsidP="00E36961">
            <w:pPr>
              <w:pStyle w:val="ListParagraph"/>
              <w:numPr>
                <w:ilvl w:val="0"/>
                <w:numId w:val="21"/>
              </w:numPr>
              <w:rPr>
                <w:rFonts w:cstheme="minorHAnsi"/>
              </w:rPr>
            </w:pPr>
            <w:r w:rsidRPr="003E2D79">
              <w:rPr>
                <w:rFonts w:cstheme="minorHAnsi"/>
              </w:rPr>
              <w:t>Identifying jobs that might be suitable for them.</w:t>
            </w:r>
          </w:p>
          <w:p w14:paraId="2A7B4167" w14:textId="77777777" w:rsidR="00E36961" w:rsidRPr="003E2D79" w:rsidRDefault="00E36961" w:rsidP="00E36961">
            <w:pPr>
              <w:rPr>
                <w:rFonts w:cstheme="minorHAnsi"/>
              </w:rPr>
            </w:pPr>
          </w:p>
          <w:p w14:paraId="6049F93A" w14:textId="77777777" w:rsidR="00E36961" w:rsidRPr="003E2D79" w:rsidRDefault="00E36961" w:rsidP="00E36961">
            <w:pPr>
              <w:pStyle w:val="ListParagraph"/>
              <w:numPr>
                <w:ilvl w:val="0"/>
                <w:numId w:val="21"/>
              </w:numPr>
              <w:rPr>
                <w:rFonts w:cstheme="minorHAnsi"/>
              </w:rPr>
            </w:pPr>
            <w:r w:rsidRPr="003E2D79">
              <w:rPr>
                <w:rFonts w:cstheme="minorHAnsi"/>
              </w:rPr>
              <w:t>To understand that there are certain rules to follow to keep money safe in bank accounts.</w:t>
            </w:r>
          </w:p>
          <w:p w14:paraId="10EB07A1" w14:textId="77777777" w:rsidR="00E36961" w:rsidRPr="003E2D79" w:rsidRDefault="00E36961" w:rsidP="00E36961">
            <w:pPr>
              <w:pStyle w:val="ListParagraph"/>
              <w:numPr>
                <w:ilvl w:val="0"/>
                <w:numId w:val="21"/>
              </w:numPr>
              <w:rPr>
                <w:rFonts w:cstheme="minorHAnsi"/>
              </w:rPr>
            </w:pPr>
            <w:r w:rsidRPr="003E2D79">
              <w:rPr>
                <w:rFonts w:cstheme="minorHAnsi"/>
              </w:rPr>
              <w:t>To know that gambling is a risk where money, or something else, is swapped in the hope of winning something better or more money.</w:t>
            </w:r>
          </w:p>
          <w:p w14:paraId="239071FF" w14:textId="77777777" w:rsidR="00E36961" w:rsidRPr="003E2D79" w:rsidRDefault="00E36961" w:rsidP="00E36961">
            <w:pPr>
              <w:pStyle w:val="ListParagraph"/>
              <w:numPr>
                <w:ilvl w:val="0"/>
                <w:numId w:val="21"/>
              </w:numPr>
              <w:rPr>
                <w:rFonts w:cstheme="minorHAnsi"/>
              </w:rPr>
            </w:pPr>
            <w:r w:rsidRPr="003E2D79">
              <w:rPr>
                <w:rFonts w:cstheme="minorHAnsi"/>
              </w:rPr>
              <w:t xml:space="preserve">To understand that different jobs have </w:t>
            </w:r>
            <w:r w:rsidRPr="003E2D79">
              <w:rPr>
                <w:rFonts w:cstheme="minorHAnsi"/>
              </w:rPr>
              <w:lastRenderedPageBreak/>
              <w:t>different routes into them.</w:t>
            </w:r>
          </w:p>
          <w:p w14:paraId="77721A8D" w14:textId="77777777" w:rsidR="00E36961" w:rsidRPr="003E2D79" w:rsidRDefault="00E36961" w:rsidP="00E36961">
            <w:pPr>
              <w:pStyle w:val="ListParagraph"/>
              <w:numPr>
                <w:ilvl w:val="0"/>
                <w:numId w:val="21"/>
              </w:numPr>
              <w:rPr>
                <w:rFonts w:cstheme="minorHAnsi"/>
              </w:rPr>
            </w:pPr>
            <w:r w:rsidRPr="003E2D79">
              <w:rPr>
                <w:rFonts w:cstheme="minorHAnsi"/>
              </w:rPr>
              <w:t>To understand that people change jobs for a number of reasons.</w:t>
            </w:r>
          </w:p>
          <w:p w14:paraId="208EB066" w14:textId="6F718809" w:rsidR="00E36961" w:rsidRPr="003E2D79" w:rsidRDefault="00E36961" w:rsidP="00E36961">
            <w:pPr>
              <w:pStyle w:val="ListParagraph"/>
              <w:numPr>
                <w:ilvl w:val="0"/>
                <w:numId w:val="21"/>
              </w:numPr>
              <w:rPr>
                <w:rFonts w:cstheme="minorHAnsi"/>
              </w:rPr>
            </w:pPr>
            <w:r w:rsidRPr="003E2D79">
              <w:rPr>
                <w:rFonts w:cstheme="minorHAnsi"/>
              </w:rPr>
              <w:t>To know that banks and organisations such as Citizens’ Advice can help with money-related problems.</w:t>
            </w: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5EB2FE8D" w14:textId="77777777" w:rsidR="00AD5A83" w:rsidRDefault="00CB44FB" w:rsidP="00AD5A83">
            <w:pPr>
              <w:rPr>
                <w:rFonts w:cstheme="minorHAnsi"/>
                <w:b/>
                <w:sz w:val="22"/>
              </w:rPr>
            </w:pPr>
            <w:r w:rsidRPr="00AD5A83">
              <w:rPr>
                <w:rFonts w:cstheme="minorHAnsi"/>
              </w:rPr>
              <w:lastRenderedPageBreak/>
              <w:t>Heads up Programme</w:t>
            </w:r>
            <w:r w:rsidR="00922849" w:rsidRPr="00AD5A83">
              <w:rPr>
                <w:rFonts w:cstheme="minorHAnsi"/>
                <w:b/>
                <w:sz w:val="22"/>
              </w:rPr>
              <w:t xml:space="preserve"> </w:t>
            </w:r>
          </w:p>
          <w:p w14:paraId="36774D25" w14:textId="6FC11E44" w:rsidR="00922849" w:rsidRPr="00AD5A83" w:rsidRDefault="00922849" w:rsidP="00AD5A83">
            <w:pPr>
              <w:rPr>
                <w:rFonts w:cstheme="minorHAnsi"/>
                <w:b/>
                <w:sz w:val="22"/>
              </w:rPr>
            </w:pPr>
            <w:r w:rsidRPr="00AD5A83">
              <w:rPr>
                <w:rFonts w:cstheme="minorHAnsi"/>
                <w:b/>
                <w:sz w:val="22"/>
              </w:rPr>
              <w:t>Skills and Knowledge:</w:t>
            </w:r>
          </w:p>
          <w:p w14:paraId="19D75E35" w14:textId="77777777" w:rsidR="00922849" w:rsidRPr="003E2D79" w:rsidRDefault="00922849" w:rsidP="00922849">
            <w:pPr>
              <w:rPr>
                <w:rFonts w:cstheme="minorHAnsi"/>
              </w:rPr>
            </w:pPr>
          </w:p>
          <w:p w14:paraId="1D11EC75" w14:textId="591AF7D7" w:rsidR="00BA576A" w:rsidRPr="003E2D79" w:rsidRDefault="00BA576A" w:rsidP="00BA576A">
            <w:pPr>
              <w:rPr>
                <w:rFonts w:cstheme="minorHAnsi"/>
                <w:highlight w:val="yellow"/>
              </w:rPr>
            </w:pPr>
          </w:p>
        </w:tc>
      </w:tr>
      <w:tr w:rsidR="00922849" w:rsidRPr="003E2D79" w14:paraId="26BF3ADE" w14:textId="77777777" w:rsidTr="00765951">
        <w:trPr>
          <w:trHeight w:val="949"/>
        </w:trPr>
        <w:tc>
          <w:tcPr>
            <w:tcW w:w="2301" w:type="dxa"/>
            <w:tcBorders>
              <w:top w:val="single" w:sz="18" w:space="0" w:color="003300"/>
              <w:left w:val="single" w:sz="18" w:space="0" w:color="003300"/>
              <w:bottom w:val="single" w:sz="18" w:space="0" w:color="003300"/>
              <w:right w:val="single" w:sz="18" w:space="0" w:color="003300"/>
            </w:tcBorders>
          </w:tcPr>
          <w:p w14:paraId="025139B0" w14:textId="139F94BC" w:rsidR="00922849" w:rsidRPr="003E2D79" w:rsidRDefault="00922849" w:rsidP="00922849">
            <w:pPr>
              <w:jc w:val="center"/>
              <w:rPr>
                <w:rFonts w:cstheme="minorHAnsi"/>
                <w:b/>
              </w:rPr>
            </w:pPr>
            <w:r w:rsidRPr="003E2D79">
              <w:rPr>
                <w:rFonts w:cstheme="minorHAnsi"/>
                <w:b/>
              </w:rPr>
              <w:lastRenderedPageBreak/>
              <w:t>PE</w:t>
            </w:r>
          </w:p>
        </w:tc>
        <w:tc>
          <w:tcPr>
            <w:tcW w:w="2302" w:type="dxa"/>
            <w:tcBorders>
              <w:top w:val="single" w:sz="18" w:space="0" w:color="003300"/>
              <w:left w:val="single" w:sz="18" w:space="0" w:color="003300"/>
              <w:bottom w:val="single" w:sz="18" w:space="0" w:color="003300"/>
              <w:right w:val="single" w:sz="18" w:space="0" w:color="003300"/>
            </w:tcBorders>
          </w:tcPr>
          <w:p w14:paraId="011ED8AD" w14:textId="5C92D7EB" w:rsidR="00922849" w:rsidRPr="003E2D79" w:rsidRDefault="00922849" w:rsidP="00922849">
            <w:pPr>
              <w:ind w:left="360"/>
              <w:rPr>
                <w:rFonts w:cstheme="minorHAnsi"/>
              </w:rPr>
            </w:pPr>
            <w:r w:rsidRPr="003E2D79">
              <w:rPr>
                <w:rFonts w:cstheme="minorHAnsi"/>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tcPr>
          <w:p w14:paraId="176B201F" w14:textId="20EE5015" w:rsidR="00922849" w:rsidRPr="003E2D79" w:rsidRDefault="00922849" w:rsidP="00922849">
            <w:pPr>
              <w:ind w:left="360"/>
              <w:rPr>
                <w:rFonts w:cstheme="minorHAnsi"/>
              </w:rPr>
            </w:pPr>
            <w:r w:rsidRPr="003E2D79">
              <w:rPr>
                <w:rFonts w:cstheme="minorHAnsi"/>
                <w:b/>
                <w:sz w:val="22"/>
              </w:rPr>
              <w:t>Skills and Knowledge:</w:t>
            </w:r>
          </w:p>
        </w:tc>
        <w:tc>
          <w:tcPr>
            <w:tcW w:w="2301" w:type="dxa"/>
            <w:tcBorders>
              <w:top w:val="single" w:sz="18" w:space="0" w:color="003300"/>
              <w:left w:val="single" w:sz="18" w:space="0" w:color="003300"/>
              <w:bottom w:val="single" w:sz="18" w:space="0" w:color="003300"/>
              <w:right w:val="single" w:sz="18" w:space="0" w:color="003300"/>
            </w:tcBorders>
          </w:tcPr>
          <w:p w14:paraId="03BC0360" w14:textId="4857A9E9" w:rsidR="00922849" w:rsidRPr="003E2D79" w:rsidRDefault="00922849" w:rsidP="00922849">
            <w:pPr>
              <w:ind w:left="360"/>
              <w:rPr>
                <w:rFonts w:cstheme="minorHAnsi"/>
              </w:rPr>
            </w:pPr>
            <w:r w:rsidRPr="003E2D79">
              <w:rPr>
                <w:rFonts w:cstheme="minorHAnsi"/>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tcPr>
          <w:p w14:paraId="5EDA307A" w14:textId="2BBD67A8" w:rsidR="00922849" w:rsidRPr="003E2D79" w:rsidRDefault="00922849" w:rsidP="00922849">
            <w:pPr>
              <w:ind w:left="360"/>
              <w:rPr>
                <w:rFonts w:cstheme="minorHAnsi"/>
              </w:rPr>
            </w:pPr>
            <w:r w:rsidRPr="003E2D79">
              <w:rPr>
                <w:rFonts w:cstheme="minorHAnsi"/>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tcPr>
          <w:p w14:paraId="7382A9F7" w14:textId="1DFD3F3A" w:rsidR="00922849" w:rsidRPr="003E2D79" w:rsidRDefault="00922849" w:rsidP="00922849">
            <w:pPr>
              <w:ind w:left="360"/>
              <w:rPr>
                <w:rFonts w:cstheme="minorHAnsi"/>
              </w:rPr>
            </w:pPr>
            <w:r w:rsidRPr="003E2D79">
              <w:rPr>
                <w:rFonts w:cstheme="minorHAnsi"/>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76BF5F7D" w14:textId="25BEF903" w:rsidR="00922849" w:rsidRPr="003E2D79" w:rsidRDefault="00922849" w:rsidP="00922849">
            <w:pPr>
              <w:ind w:left="360"/>
              <w:rPr>
                <w:rFonts w:cstheme="minorHAnsi"/>
                <w:highlight w:val="yellow"/>
              </w:rPr>
            </w:pPr>
            <w:r w:rsidRPr="003E2D79">
              <w:rPr>
                <w:rFonts w:cstheme="minorHAnsi"/>
                <w:b/>
                <w:sz w:val="22"/>
              </w:rPr>
              <w:t>Skills and Knowledge:</w:t>
            </w:r>
          </w:p>
        </w:tc>
      </w:tr>
      <w:tr w:rsidR="00922849" w:rsidRPr="003E2D79" w14:paraId="70D65646" w14:textId="77777777" w:rsidTr="00765951">
        <w:trPr>
          <w:trHeight w:val="949"/>
        </w:trPr>
        <w:tc>
          <w:tcPr>
            <w:tcW w:w="2301" w:type="dxa"/>
            <w:tcBorders>
              <w:top w:val="single" w:sz="18" w:space="0" w:color="003300"/>
              <w:left w:val="single" w:sz="18" w:space="0" w:color="003300"/>
              <w:bottom w:val="single" w:sz="18" w:space="0" w:color="003300"/>
              <w:right w:val="single" w:sz="18" w:space="0" w:color="003300"/>
            </w:tcBorders>
          </w:tcPr>
          <w:p w14:paraId="668F10CB" w14:textId="49202F6A" w:rsidR="00922849" w:rsidRPr="003E2D79" w:rsidRDefault="00922849" w:rsidP="00922849">
            <w:pPr>
              <w:jc w:val="center"/>
              <w:rPr>
                <w:rFonts w:cstheme="minorHAnsi"/>
                <w:b/>
              </w:rPr>
            </w:pPr>
            <w:r w:rsidRPr="003E2D79">
              <w:rPr>
                <w:rFonts w:cstheme="minorHAnsi"/>
                <w:b/>
              </w:rPr>
              <w:t>SECULAR MUSIC</w:t>
            </w:r>
          </w:p>
        </w:tc>
        <w:tc>
          <w:tcPr>
            <w:tcW w:w="2302" w:type="dxa"/>
            <w:tcBorders>
              <w:top w:val="single" w:sz="18" w:space="0" w:color="003300"/>
              <w:left w:val="single" w:sz="18" w:space="0" w:color="003300"/>
              <w:bottom w:val="single" w:sz="18" w:space="0" w:color="003300"/>
              <w:right w:val="single" w:sz="18" w:space="0" w:color="003300"/>
            </w:tcBorders>
          </w:tcPr>
          <w:p w14:paraId="19841E81" w14:textId="05220878" w:rsidR="00922849" w:rsidRPr="003E2D79" w:rsidRDefault="00922849" w:rsidP="00922849">
            <w:pPr>
              <w:ind w:left="360"/>
              <w:rPr>
                <w:rFonts w:cstheme="minorHAnsi"/>
              </w:rPr>
            </w:pPr>
            <w:r w:rsidRPr="003E2D79">
              <w:rPr>
                <w:rFonts w:cstheme="minorHAnsi"/>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tcPr>
          <w:p w14:paraId="7C92FDC5" w14:textId="05AB8D7C" w:rsidR="00922849" w:rsidRPr="003E2D79" w:rsidRDefault="00922849" w:rsidP="00922849">
            <w:pPr>
              <w:ind w:left="360"/>
              <w:rPr>
                <w:rFonts w:cstheme="minorHAnsi"/>
              </w:rPr>
            </w:pPr>
            <w:r w:rsidRPr="003E2D79">
              <w:rPr>
                <w:rFonts w:cstheme="minorHAnsi"/>
                <w:b/>
                <w:sz w:val="22"/>
              </w:rPr>
              <w:t>Skills and Knowledge:</w:t>
            </w:r>
          </w:p>
        </w:tc>
        <w:tc>
          <w:tcPr>
            <w:tcW w:w="2301" w:type="dxa"/>
            <w:tcBorders>
              <w:top w:val="single" w:sz="18" w:space="0" w:color="003300"/>
              <w:left w:val="single" w:sz="18" w:space="0" w:color="003300"/>
              <w:bottom w:val="single" w:sz="18" w:space="0" w:color="003300"/>
              <w:right w:val="single" w:sz="18" w:space="0" w:color="003300"/>
            </w:tcBorders>
          </w:tcPr>
          <w:p w14:paraId="2E1E76A3" w14:textId="215F6FC4" w:rsidR="00922849" w:rsidRPr="003E2D79" w:rsidRDefault="00922849" w:rsidP="00922849">
            <w:pPr>
              <w:ind w:left="360"/>
              <w:rPr>
                <w:rFonts w:cstheme="minorHAnsi"/>
              </w:rPr>
            </w:pPr>
            <w:r w:rsidRPr="003E2D79">
              <w:rPr>
                <w:rFonts w:cstheme="minorHAnsi"/>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tcPr>
          <w:p w14:paraId="61BA1FA8" w14:textId="654F8200" w:rsidR="00922849" w:rsidRPr="003E2D79" w:rsidRDefault="00922849" w:rsidP="00922849">
            <w:pPr>
              <w:ind w:left="360"/>
              <w:rPr>
                <w:rFonts w:cstheme="minorHAnsi"/>
              </w:rPr>
            </w:pPr>
            <w:r w:rsidRPr="003E2D79">
              <w:rPr>
                <w:rFonts w:cstheme="minorHAnsi"/>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tcPr>
          <w:p w14:paraId="3C5D6512" w14:textId="363B2500" w:rsidR="00922849" w:rsidRPr="003E2D79" w:rsidRDefault="00922849" w:rsidP="00922849">
            <w:pPr>
              <w:ind w:left="360"/>
              <w:rPr>
                <w:rFonts w:cstheme="minorHAnsi"/>
              </w:rPr>
            </w:pPr>
            <w:r w:rsidRPr="003E2D79">
              <w:rPr>
                <w:rFonts w:cstheme="minorHAnsi"/>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65FB32BC" w14:textId="1607332A" w:rsidR="00922849" w:rsidRPr="003E2D79" w:rsidRDefault="00922849" w:rsidP="00922849">
            <w:pPr>
              <w:ind w:left="360"/>
              <w:rPr>
                <w:rFonts w:cstheme="minorHAnsi"/>
                <w:highlight w:val="yellow"/>
              </w:rPr>
            </w:pPr>
            <w:r w:rsidRPr="003E2D79">
              <w:rPr>
                <w:rFonts w:cstheme="minorHAnsi"/>
                <w:b/>
                <w:sz w:val="22"/>
              </w:rPr>
              <w:t>Skills and Knowledge:</w:t>
            </w:r>
          </w:p>
        </w:tc>
      </w:tr>
      <w:tr w:rsidR="00922849" w:rsidRPr="003E2D79" w14:paraId="4EAEBC79" w14:textId="77777777" w:rsidTr="00765951">
        <w:trPr>
          <w:trHeight w:val="949"/>
        </w:trPr>
        <w:tc>
          <w:tcPr>
            <w:tcW w:w="2301" w:type="dxa"/>
            <w:tcBorders>
              <w:top w:val="single" w:sz="18" w:space="0" w:color="003300"/>
              <w:left w:val="single" w:sz="18" w:space="0" w:color="003300"/>
              <w:bottom w:val="single" w:sz="18" w:space="0" w:color="003300"/>
              <w:right w:val="single" w:sz="18" w:space="0" w:color="003300"/>
            </w:tcBorders>
          </w:tcPr>
          <w:p w14:paraId="36B91B0A" w14:textId="521671AA" w:rsidR="00922849" w:rsidRPr="003E2D79" w:rsidRDefault="00922849" w:rsidP="00922849">
            <w:pPr>
              <w:jc w:val="center"/>
              <w:rPr>
                <w:rFonts w:cstheme="minorHAnsi"/>
                <w:b/>
              </w:rPr>
            </w:pPr>
            <w:r w:rsidRPr="003E2D79">
              <w:rPr>
                <w:rFonts w:cstheme="minorHAnsi"/>
                <w:b/>
              </w:rPr>
              <w:t>IVRIT</w:t>
            </w:r>
          </w:p>
        </w:tc>
        <w:tc>
          <w:tcPr>
            <w:tcW w:w="2302" w:type="dxa"/>
            <w:tcBorders>
              <w:top w:val="single" w:sz="18" w:space="0" w:color="003300"/>
              <w:left w:val="single" w:sz="18" w:space="0" w:color="003300"/>
              <w:bottom w:val="single" w:sz="18" w:space="0" w:color="003300"/>
              <w:right w:val="single" w:sz="18" w:space="0" w:color="003300"/>
            </w:tcBorders>
          </w:tcPr>
          <w:p w14:paraId="764F19C8" w14:textId="0D0C8FF8" w:rsidR="00922849" w:rsidRPr="003E2D79" w:rsidRDefault="00922849" w:rsidP="00922849">
            <w:pPr>
              <w:ind w:left="360"/>
              <w:rPr>
                <w:rFonts w:cstheme="minorHAnsi"/>
              </w:rPr>
            </w:pPr>
            <w:r w:rsidRPr="003E2D79">
              <w:rPr>
                <w:rFonts w:cstheme="minorHAnsi"/>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tcPr>
          <w:p w14:paraId="539D14FA" w14:textId="35FBCE19" w:rsidR="00922849" w:rsidRPr="003E2D79" w:rsidRDefault="00922849" w:rsidP="00922849">
            <w:pPr>
              <w:ind w:left="360"/>
              <w:rPr>
                <w:rFonts w:cstheme="minorHAnsi"/>
              </w:rPr>
            </w:pPr>
            <w:r w:rsidRPr="003E2D79">
              <w:rPr>
                <w:rFonts w:cstheme="minorHAnsi"/>
                <w:b/>
                <w:sz w:val="22"/>
              </w:rPr>
              <w:t>Skills and Knowledge:</w:t>
            </w:r>
          </w:p>
        </w:tc>
        <w:tc>
          <w:tcPr>
            <w:tcW w:w="2301" w:type="dxa"/>
            <w:tcBorders>
              <w:top w:val="single" w:sz="18" w:space="0" w:color="003300"/>
              <w:left w:val="single" w:sz="18" w:space="0" w:color="003300"/>
              <w:bottom w:val="single" w:sz="18" w:space="0" w:color="003300"/>
              <w:right w:val="single" w:sz="18" w:space="0" w:color="003300"/>
            </w:tcBorders>
          </w:tcPr>
          <w:p w14:paraId="4C3A9675" w14:textId="181E66FB" w:rsidR="00922849" w:rsidRPr="003E2D79" w:rsidRDefault="00922849" w:rsidP="00922849">
            <w:pPr>
              <w:ind w:left="360"/>
              <w:rPr>
                <w:rFonts w:cstheme="minorHAnsi"/>
              </w:rPr>
            </w:pPr>
            <w:r w:rsidRPr="003E2D79">
              <w:rPr>
                <w:rFonts w:cstheme="minorHAnsi"/>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tcPr>
          <w:p w14:paraId="7EAAE5F6" w14:textId="6161731D" w:rsidR="00922849" w:rsidRPr="003E2D79" w:rsidRDefault="00922849" w:rsidP="00922849">
            <w:pPr>
              <w:ind w:left="360"/>
              <w:rPr>
                <w:rFonts w:cstheme="minorHAnsi"/>
              </w:rPr>
            </w:pPr>
            <w:r w:rsidRPr="003E2D79">
              <w:rPr>
                <w:rFonts w:cstheme="minorHAnsi"/>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tcPr>
          <w:p w14:paraId="7D44F7F0" w14:textId="728A07C2" w:rsidR="00922849" w:rsidRPr="003E2D79" w:rsidRDefault="00922849" w:rsidP="00922849">
            <w:pPr>
              <w:ind w:left="360"/>
              <w:rPr>
                <w:rFonts w:cstheme="minorHAnsi"/>
              </w:rPr>
            </w:pPr>
            <w:r w:rsidRPr="003E2D79">
              <w:rPr>
                <w:rFonts w:cstheme="minorHAnsi"/>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59E8AFD7" w14:textId="345890B8" w:rsidR="00922849" w:rsidRPr="003E2D79" w:rsidRDefault="00922849" w:rsidP="00922849">
            <w:pPr>
              <w:ind w:left="360"/>
              <w:rPr>
                <w:rFonts w:cstheme="minorHAnsi"/>
                <w:highlight w:val="yellow"/>
              </w:rPr>
            </w:pPr>
            <w:r w:rsidRPr="003E2D79">
              <w:rPr>
                <w:rFonts w:cstheme="minorHAnsi"/>
                <w:b/>
                <w:sz w:val="22"/>
              </w:rPr>
              <w:t>Skills and Knowledge:</w:t>
            </w:r>
          </w:p>
        </w:tc>
      </w:tr>
    </w:tbl>
    <w:p w14:paraId="41FBF641" w14:textId="77777777" w:rsidR="0018132B" w:rsidRPr="003E2D79" w:rsidRDefault="0018132B" w:rsidP="0044299F">
      <w:pPr>
        <w:rPr>
          <w:rFonts w:cstheme="minorHAnsi"/>
          <w:sz w:val="22"/>
          <w:szCs w:val="22"/>
        </w:rPr>
      </w:pPr>
    </w:p>
    <w:p w14:paraId="7A230269" w14:textId="77777777" w:rsidR="00EF30DC" w:rsidRPr="003E2D79" w:rsidRDefault="00EF30DC" w:rsidP="0044299F">
      <w:pPr>
        <w:rPr>
          <w:rFonts w:cstheme="minorHAnsi"/>
          <w:sz w:val="22"/>
          <w:szCs w:val="22"/>
        </w:rPr>
      </w:pPr>
    </w:p>
    <w:sectPr w:rsidR="00EF30DC" w:rsidRPr="003E2D79" w:rsidSect="0044299F">
      <w:headerReference w:type="default" r:id="rId8"/>
      <w:pgSz w:w="16840" w:h="11900" w:orient="landscape"/>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8D692" w14:textId="77777777" w:rsidR="00641F5D" w:rsidRDefault="00641F5D">
      <w:r>
        <w:separator/>
      </w:r>
    </w:p>
  </w:endnote>
  <w:endnote w:type="continuationSeparator" w:id="0">
    <w:p w14:paraId="43744F1A" w14:textId="77777777" w:rsidR="00641F5D" w:rsidRDefault="0064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157C5" w14:textId="77777777" w:rsidR="00641F5D" w:rsidRDefault="00641F5D">
      <w:r>
        <w:separator/>
      </w:r>
    </w:p>
  </w:footnote>
  <w:footnote w:type="continuationSeparator" w:id="0">
    <w:p w14:paraId="52078862" w14:textId="77777777" w:rsidR="00641F5D" w:rsidRDefault="0064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7034" w14:textId="77777777" w:rsidR="000D287D" w:rsidRDefault="000D287D" w:rsidP="000D287D">
    <w:pPr>
      <w:rPr>
        <w:rFonts w:cstheme="minorHAnsi"/>
        <w:b/>
        <w:sz w:val="28"/>
        <w:szCs w:val="20"/>
      </w:rPr>
    </w:pPr>
    <w:r>
      <w:rPr>
        <w:rFonts w:cstheme="minorHAnsi"/>
        <w:b/>
        <w:sz w:val="28"/>
        <w:szCs w:val="20"/>
      </w:rPr>
      <w:t xml:space="preserve">RIMON JEWISH PRIMARY SCHOOL </w:t>
    </w:r>
  </w:p>
  <w:p w14:paraId="1F6274E0" w14:textId="77777777" w:rsidR="000D287D" w:rsidRDefault="000D287D" w:rsidP="000D287D">
    <w:pPr>
      <w:rPr>
        <w:rFonts w:cstheme="minorHAnsi"/>
        <w:b/>
        <w:sz w:val="28"/>
        <w:szCs w:val="20"/>
      </w:rPr>
    </w:pPr>
    <w:r>
      <w:rPr>
        <w:rFonts w:cstheme="minorHAnsi"/>
        <w:b/>
        <w:sz w:val="28"/>
        <w:szCs w:val="20"/>
      </w:rPr>
      <w:t>LONG TERM PLAN</w:t>
    </w:r>
  </w:p>
  <w:p w14:paraId="15D29D8E" w14:textId="77777777" w:rsidR="00014301" w:rsidRDefault="00014301">
    <w:pPr>
      <w:pStyle w:val="Header"/>
    </w:pPr>
    <w:r w:rsidRPr="00805B7F">
      <w:rPr>
        <w:noProof/>
        <w:sz w:val="20"/>
        <w:szCs w:val="20"/>
        <w:lang w:eastAsia="en-GB"/>
      </w:rPr>
      <w:drawing>
        <wp:anchor distT="0" distB="0" distL="114300" distR="114300" simplePos="0" relativeHeight="251659264" behindDoc="0" locked="0" layoutInCell="1" allowOverlap="1" wp14:anchorId="5F2AD7EE" wp14:editId="09AABC73">
          <wp:simplePos x="0" y="0"/>
          <wp:positionH relativeFrom="rightMargin">
            <wp:align>left</wp:align>
          </wp:positionH>
          <wp:positionV relativeFrom="paragraph">
            <wp:posOffset>-363855</wp:posOffset>
          </wp:positionV>
          <wp:extent cx="447040" cy="612140"/>
          <wp:effectExtent l="0" t="0" r="0" b="0"/>
          <wp:wrapSquare wrapText="bothSides"/>
          <wp:docPr id="1" name="Picture 1" descr="C:\Users\Sara.Keen\AppData\Local\Microsoft\Windows\Temporary Internet Files\Content.Word\Rimon log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Keen\AppData\Local\Microsoft\Windows\Temporary Internet Files\Content.Word\Rimon logo 201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040" cy="612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075"/>
    <w:multiLevelType w:val="hybridMultilevel"/>
    <w:tmpl w:val="F76CB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416D51"/>
    <w:multiLevelType w:val="hybridMultilevel"/>
    <w:tmpl w:val="0C741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0402C6"/>
    <w:multiLevelType w:val="hybridMultilevel"/>
    <w:tmpl w:val="3C668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2122C5"/>
    <w:multiLevelType w:val="hybridMultilevel"/>
    <w:tmpl w:val="316EC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121B02"/>
    <w:multiLevelType w:val="hybridMultilevel"/>
    <w:tmpl w:val="87C0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D874E1"/>
    <w:multiLevelType w:val="hybridMultilevel"/>
    <w:tmpl w:val="E560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E27C1"/>
    <w:multiLevelType w:val="hybridMultilevel"/>
    <w:tmpl w:val="A7526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234412"/>
    <w:multiLevelType w:val="hybridMultilevel"/>
    <w:tmpl w:val="512EE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563EFA"/>
    <w:multiLevelType w:val="hybridMultilevel"/>
    <w:tmpl w:val="806A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2079AF"/>
    <w:multiLevelType w:val="hybridMultilevel"/>
    <w:tmpl w:val="59269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C454CC"/>
    <w:multiLevelType w:val="hybridMultilevel"/>
    <w:tmpl w:val="B4C8D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562807"/>
    <w:multiLevelType w:val="multilevel"/>
    <w:tmpl w:val="B566A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A8520EC"/>
    <w:multiLevelType w:val="hybridMultilevel"/>
    <w:tmpl w:val="86CE2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496138"/>
    <w:multiLevelType w:val="hybridMultilevel"/>
    <w:tmpl w:val="88E4F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EF51AD"/>
    <w:multiLevelType w:val="hybridMultilevel"/>
    <w:tmpl w:val="3A58B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BE59A8"/>
    <w:multiLevelType w:val="hybridMultilevel"/>
    <w:tmpl w:val="A154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0F5FCD"/>
    <w:multiLevelType w:val="hybridMultilevel"/>
    <w:tmpl w:val="1E2AA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FD379A"/>
    <w:multiLevelType w:val="hybridMultilevel"/>
    <w:tmpl w:val="8F04F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3B4FF3"/>
    <w:multiLevelType w:val="hybridMultilevel"/>
    <w:tmpl w:val="E472A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950A55"/>
    <w:multiLevelType w:val="hybridMultilevel"/>
    <w:tmpl w:val="6C48A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5D5771"/>
    <w:multiLevelType w:val="hybridMultilevel"/>
    <w:tmpl w:val="841E1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4"/>
  </w:num>
  <w:num w:numId="4">
    <w:abstractNumId w:val="4"/>
  </w:num>
  <w:num w:numId="5">
    <w:abstractNumId w:val="16"/>
  </w:num>
  <w:num w:numId="6">
    <w:abstractNumId w:val="15"/>
  </w:num>
  <w:num w:numId="7">
    <w:abstractNumId w:val="18"/>
  </w:num>
  <w:num w:numId="8">
    <w:abstractNumId w:val="20"/>
  </w:num>
  <w:num w:numId="9">
    <w:abstractNumId w:val="3"/>
  </w:num>
  <w:num w:numId="10">
    <w:abstractNumId w:val="17"/>
  </w:num>
  <w:num w:numId="11">
    <w:abstractNumId w:val="11"/>
  </w:num>
  <w:num w:numId="12">
    <w:abstractNumId w:val="6"/>
  </w:num>
  <w:num w:numId="13">
    <w:abstractNumId w:val="8"/>
  </w:num>
  <w:num w:numId="14">
    <w:abstractNumId w:val="7"/>
  </w:num>
  <w:num w:numId="15">
    <w:abstractNumId w:val="19"/>
  </w:num>
  <w:num w:numId="16">
    <w:abstractNumId w:val="12"/>
  </w:num>
  <w:num w:numId="17">
    <w:abstractNumId w:val="2"/>
  </w:num>
  <w:num w:numId="18">
    <w:abstractNumId w:val="5"/>
  </w:num>
  <w:num w:numId="19">
    <w:abstractNumId w:val="13"/>
  </w:num>
  <w:num w:numId="20">
    <w:abstractNumId w:val="1"/>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2B"/>
    <w:rsid w:val="0000338B"/>
    <w:rsid w:val="00014301"/>
    <w:rsid w:val="00014D29"/>
    <w:rsid w:val="00023C46"/>
    <w:rsid w:val="00025AC9"/>
    <w:rsid w:val="00037E80"/>
    <w:rsid w:val="00044A01"/>
    <w:rsid w:val="00047A81"/>
    <w:rsid w:val="00090B59"/>
    <w:rsid w:val="000A0C58"/>
    <w:rsid w:val="000B22B9"/>
    <w:rsid w:val="000C46E9"/>
    <w:rsid w:val="000D287D"/>
    <w:rsid w:val="000D782A"/>
    <w:rsid w:val="000E00DC"/>
    <w:rsid w:val="00110595"/>
    <w:rsid w:val="00120FB0"/>
    <w:rsid w:val="00122E20"/>
    <w:rsid w:val="001325F7"/>
    <w:rsid w:val="00133F67"/>
    <w:rsid w:val="00134708"/>
    <w:rsid w:val="001607A0"/>
    <w:rsid w:val="0018132B"/>
    <w:rsid w:val="001A3DA7"/>
    <w:rsid w:val="001A61C3"/>
    <w:rsid w:val="001B00B5"/>
    <w:rsid w:val="001D1AA3"/>
    <w:rsid w:val="001D3923"/>
    <w:rsid w:val="001E1009"/>
    <w:rsid w:val="001E2E7A"/>
    <w:rsid w:val="001E3B0C"/>
    <w:rsid w:val="001E7886"/>
    <w:rsid w:val="001F7A19"/>
    <w:rsid w:val="0020269B"/>
    <w:rsid w:val="002052AD"/>
    <w:rsid w:val="002075C5"/>
    <w:rsid w:val="00214032"/>
    <w:rsid w:val="002150F6"/>
    <w:rsid w:val="002262C7"/>
    <w:rsid w:val="00232A04"/>
    <w:rsid w:val="002561CA"/>
    <w:rsid w:val="0028312F"/>
    <w:rsid w:val="00285656"/>
    <w:rsid w:val="00293991"/>
    <w:rsid w:val="0029518B"/>
    <w:rsid w:val="002A1008"/>
    <w:rsid w:val="002A63A7"/>
    <w:rsid w:val="002B00F2"/>
    <w:rsid w:val="002B3806"/>
    <w:rsid w:val="002E4ECE"/>
    <w:rsid w:val="002F1225"/>
    <w:rsid w:val="002F1E4A"/>
    <w:rsid w:val="00311819"/>
    <w:rsid w:val="00312442"/>
    <w:rsid w:val="00332CE5"/>
    <w:rsid w:val="003447C4"/>
    <w:rsid w:val="00363039"/>
    <w:rsid w:val="0037170F"/>
    <w:rsid w:val="00374629"/>
    <w:rsid w:val="003774F1"/>
    <w:rsid w:val="00392789"/>
    <w:rsid w:val="003A5AAD"/>
    <w:rsid w:val="003D3B59"/>
    <w:rsid w:val="003E012E"/>
    <w:rsid w:val="003E2D79"/>
    <w:rsid w:val="003F6C71"/>
    <w:rsid w:val="003F77A3"/>
    <w:rsid w:val="00402A13"/>
    <w:rsid w:val="00412BF8"/>
    <w:rsid w:val="00420B2E"/>
    <w:rsid w:val="00421F2A"/>
    <w:rsid w:val="0042230A"/>
    <w:rsid w:val="0044299F"/>
    <w:rsid w:val="004559C7"/>
    <w:rsid w:val="00471531"/>
    <w:rsid w:val="00477582"/>
    <w:rsid w:val="004823B4"/>
    <w:rsid w:val="00486C58"/>
    <w:rsid w:val="00494854"/>
    <w:rsid w:val="004A4E4E"/>
    <w:rsid w:val="004A7888"/>
    <w:rsid w:val="004B5015"/>
    <w:rsid w:val="004C02A9"/>
    <w:rsid w:val="004C18C6"/>
    <w:rsid w:val="004C641E"/>
    <w:rsid w:val="004C69DE"/>
    <w:rsid w:val="004D2409"/>
    <w:rsid w:val="004D4629"/>
    <w:rsid w:val="004F27DD"/>
    <w:rsid w:val="005055C0"/>
    <w:rsid w:val="0051601C"/>
    <w:rsid w:val="0053111F"/>
    <w:rsid w:val="0053269F"/>
    <w:rsid w:val="00536D96"/>
    <w:rsid w:val="0054100E"/>
    <w:rsid w:val="00545629"/>
    <w:rsid w:val="00560D49"/>
    <w:rsid w:val="005646DC"/>
    <w:rsid w:val="00565D49"/>
    <w:rsid w:val="00570E4C"/>
    <w:rsid w:val="00571771"/>
    <w:rsid w:val="00574B0E"/>
    <w:rsid w:val="0059202B"/>
    <w:rsid w:val="005944D9"/>
    <w:rsid w:val="005B00C5"/>
    <w:rsid w:val="005B44F4"/>
    <w:rsid w:val="005C0C44"/>
    <w:rsid w:val="005E1449"/>
    <w:rsid w:val="00603A76"/>
    <w:rsid w:val="00612CAE"/>
    <w:rsid w:val="00634FD8"/>
    <w:rsid w:val="006403A6"/>
    <w:rsid w:val="00641F5D"/>
    <w:rsid w:val="00652429"/>
    <w:rsid w:val="00656ED7"/>
    <w:rsid w:val="00661B8F"/>
    <w:rsid w:val="00664B18"/>
    <w:rsid w:val="00664C9C"/>
    <w:rsid w:val="0069266E"/>
    <w:rsid w:val="00694A92"/>
    <w:rsid w:val="006D0814"/>
    <w:rsid w:val="006F6ABD"/>
    <w:rsid w:val="00704CF4"/>
    <w:rsid w:val="00707C97"/>
    <w:rsid w:val="00716106"/>
    <w:rsid w:val="00716F35"/>
    <w:rsid w:val="007232AD"/>
    <w:rsid w:val="007305BA"/>
    <w:rsid w:val="00753233"/>
    <w:rsid w:val="0075650B"/>
    <w:rsid w:val="007606A4"/>
    <w:rsid w:val="00762BBA"/>
    <w:rsid w:val="00765951"/>
    <w:rsid w:val="007724BD"/>
    <w:rsid w:val="00772851"/>
    <w:rsid w:val="007866C9"/>
    <w:rsid w:val="007A3056"/>
    <w:rsid w:val="007A5D47"/>
    <w:rsid w:val="007B03D1"/>
    <w:rsid w:val="007B43DB"/>
    <w:rsid w:val="007C7186"/>
    <w:rsid w:val="007D0B6D"/>
    <w:rsid w:val="007D1EA6"/>
    <w:rsid w:val="007E3020"/>
    <w:rsid w:val="007E3119"/>
    <w:rsid w:val="007F4F99"/>
    <w:rsid w:val="0080677F"/>
    <w:rsid w:val="00807FDD"/>
    <w:rsid w:val="008231CE"/>
    <w:rsid w:val="00831F13"/>
    <w:rsid w:val="008351A1"/>
    <w:rsid w:val="00851493"/>
    <w:rsid w:val="00885952"/>
    <w:rsid w:val="00886A27"/>
    <w:rsid w:val="00890AEC"/>
    <w:rsid w:val="0089386D"/>
    <w:rsid w:val="008A5302"/>
    <w:rsid w:val="008B40BF"/>
    <w:rsid w:val="008C3704"/>
    <w:rsid w:val="008C5078"/>
    <w:rsid w:val="008D06D4"/>
    <w:rsid w:val="008D0E5C"/>
    <w:rsid w:val="008D165A"/>
    <w:rsid w:val="008D19C9"/>
    <w:rsid w:val="008F2B1D"/>
    <w:rsid w:val="009016A8"/>
    <w:rsid w:val="00907CB5"/>
    <w:rsid w:val="00910380"/>
    <w:rsid w:val="00910695"/>
    <w:rsid w:val="009203E8"/>
    <w:rsid w:val="00922849"/>
    <w:rsid w:val="009269F3"/>
    <w:rsid w:val="00932408"/>
    <w:rsid w:val="0095353F"/>
    <w:rsid w:val="00955455"/>
    <w:rsid w:val="00960A99"/>
    <w:rsid w:val="00981E51"/>
    <w:rsid w:val="00990A74"/>
    <w:rsid w:val="00990DC2"/>
    <w:rsid w:val="00997B23"/>
    <w:rsid w:val="009A03C9"/>
    <w:rsid w:val="009A1C28"/>
    <w:rsid w:val="009C436C"/>
    <w:rsid w:val="009D275A"/>
    <w:rsid w:val="009D3D9C"/>
    <w:rsid w:val="009E7E9B"/>
    <w:rsid w:val="00A105BD"/>
    <w:rsid w:val="00A1306B"/>
    <w:rsid w:val="00A153D2"/>
    <w:rsid w:val="00A27B5A"/>
    <w:rsid w:val="00A30804"/>
    <w:rsid w:val="00A335BE"/>
    <w:rsid w:val="00A35BFF"/>
    <w:rsid w:val="00A366F7"/>
    <w:rsid w:val="00A36C67"/>
    <w:rsid w:val="00A5707C"/>
    <w:rsid w:val="00A63D88"/>
    <w:rsid w:val="00A65F8C"/>
    <w:rsid w:val="00A6646D"/>
    <w:rsid w:val="00A736D1"/>
    <w:rsid w:val="00A77084"/>
    <w:rsid w:val="00AA1AF8"/>
    <w:rsid w:val="00AA4AC5"/>
    <w:rsid w:val="00AD5A83"/>
    <w:rsid w:val="00AE1A1E"/>
    <w:rsid w:val="00AE1CDE"/>
    <w:rsid w:val="00B0438C"/>
    <w:rsid w:val="00B24333"/>
    <w:rsid w:val="00B34F09"/>
    <w:rsid w:val="00B732F7"/>
    <w:rsid w:val="00B752C5"/>
    <w:rsid w:val="00BA576A"/>
    <w:rsid w:val="00BD0642"/>
    <w:rsid w:val="00BE3F95"/>
    <w:rsid w:val="00BE53C7"/>
    <w:rsid w:val="00BF6B04"/>
    <w:rsid w:val="00BF6BD4"/>
    <w:rsid w:val="00C05F4A"/>
    <w:rsid w:val="00C16183"/>
    <w:rsid w:val="00C16873"/>
    <w:rsid w:val="00C2563F"/>
    <w:rsid w:val="00C27826"/>
    <w:rsid w:val="00C33472"/>
    <w:rsid w:val="00C37BCD"/>
    <w:rsid w:val="00C440D0"/>
    <w:rsid w:val="00C47A53"/>
    <w:rsid w:val="00C5343D"/>
    <w:rsid w:val="00C65B41"/>
    <w:rsid w:val="00C73C71"/>
    <w:rsid w:val="00C851C3"/>
    <w:rsid w:val="00C85AC1"/>
    <w:rsid w:val="00C87684"/>
    <w:rsid w:val="00C91403"/>
    <w:rsid w:val="00C9722F"/>
    <w:rsid w:val="00CA4E5D"/>
    <w:rsid w:val="00CB44FB"/>
    <w:rsid w:val="00CC4EE9"/>
    <w:rsid w:val="00CD03DA"/>
    <w:rsid w:val="00D16739"/>
    <w:rsid w:val="00D21DF3"/>
    <w:rsid w:val="00D26BC8"/>
    <w:rsid w:val="00D40458"/>
    <w:rsid w:val="00D41001"/>
    <w:rsid w:val="00D424B2"/>
    <w:rsid w:val="00D637B4"/>
    <w:rsid w:val="00D651C4"/>
    <w:rsid w:val="00D92FC7"/>
    <w:rsid w:val="00D9469E"/>
    <w:rsid w:val="00DA3F21"/>
    <w:rsid w:val="00DB4DAF"/>
    <w:rsid w:val="00DD532F"/>
    <w:rsid w:val="00DD7CB7"/>
    <w:rsid w:val="00DE0F36"/>
    <w:rsid w:val="00DF1CED"/>
    <w:rsid w:val="00DF5765"/>
    <w:rsid w:val="00E0593D"/>
    <w:rsid w:val="00E077F7"/>
    <w:rsid w:val="00E36961"/>
    <w:rsid w:val="00E3726D"/>
    <w:rsid w:val="00E53F29"/>
    <w:rsid w:val="00E56817"/>
    <w:rsid w:val="00E61BBA"/>
    <w:rsid w:val="00E743B9"/>
    <w:rsid w:val="00E84C03"/>
    <w:rsid w:val="00E855FD"/>
    <w:rsid w:val="00E86808"/>
    <w:rsid w:val="00E94B8F"/>
    <w:rsid w:val="00E9673A"/>
    <w:rsid w:val="00EA189A"/>
    <w:rsid w:val="00EA6A18"/>
    <w:rsid w:val="00EB4AE4"/>
    <w:rsid w:val="00EC3DEE"/>
    <w:rsid w:val="00EC4CF5"/>
    <w:rsid w:val="00ED0075"/>
    <w:rsid w:val="00ED1D47"/>
    <w:rsid w:val="00ED69F5"/>
    <w:rsid w:val="00ED7E55"/>
    <w:rsid w:val="00EF30DC"/>
    <w:rsid w:val="00EF5BAA"/>
    <w:rsid w:val="00F178A5"/>
    <w:rsid w:val="00F3783E"/>
    <w:rsid w:val="00F37C2A"/>
    <w:rsid w:val="00F54F3A"/>
    <w:rsid w:val="00F64D2E"/>
    <w:rsid w:val="00F7039C"/>
    <w:rsid w:val="00F704B7"/>
    <w:rsid w:val="00F71231"/>
    <w:rsid w:val="00F73D6B"/>
    <w:rsid w:val="00F91132"/>
    <w:rsid w:val="00F9270D"/>
    <w:rsid w:val="00F9585C"/>
    <w:rsid w:val="00F96AAF"/>
    <w:rsid w:val="00FB04F5"/>
    <w:rsid w:val="00FC1425"/>
    <w:rsid w:val="00FC19AA"/>
    <w:rsid w:val="00FC7B97"/>
    <w:rsid w:val="00FE0A66"/>
    <w:rsid w:val="00FF5225"/>
    <w:rsid w:val="00FF5ACF"/>
    <w:rsid w:val="00FF663C"/>
    <w:rsid w:val="00FF6868"/>
    <w:rsid w:val="00FF7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60CC"/>
  <w15:chartTrackingRefBased/>
  <w15:docId w15:val="{DC5C8353-8740-486F-B84C-FA4AA3C9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DC"/>
    <w:pPr>
      <w:spacing w:after="0" w:line="240" w:lineRule="auto"/>
    </w:pPr>
    <w:rPr>
      <w:rFonts w:eastAsiaTheme="minorEastAsia"/>
      <w:sz w:val="24"/>
      <w:szCs w:val="24"/>
    </w:rPr>
  </w:style>
  <w:style w:type="paragraph" w:styleId="Heading1">
    <w:name w:val="heading 1"/>
    <w:basedOn w:val="Normal"/>
    <w:link w:val="Heading1Char"/>
    <w:uiPriority w:val="9"/>
    <w:qFormat/>
    <w:rsid w:val="00420B2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3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32B"/>
    <w:pPr>
      <w:ind w:left="720"/>
      <w:contextualSpacing/>
    </w:pPr>
  </w:style>
  <w:style w:type="paragraph" w:styleId="Header">
    <w:name w:val="header"/>
    <w:basedOn w:val="Normal"/>
    <w:link w:val="HeaderChar"/>
    <w:uiPriority w:val="99"/>
    <w:unhideWhenUsed/>
    <w:rsid w:val="0018132B"/>
    <w:pPr>
      <w:tabs>
        <w:tab w:val="center" w:pos="4513"/>
        <w:tab w:val="right" w:pos="9026"/>
      </w:tabs>
    </w:pPr>
  </w:style>
  <w:style w:type="character" w:customStyle="1" w:styleId="HeaderChar">
    <w:name w:val="Header Char"/>
    <w:basedOn w:val="DefaultParagraphFont"/>
    <w:link w:val="Header"/>
    <w:uiPriority w:val="99"/>
    <w:rsid w:val="0018132B"/>
    <w:rPr>
      <w:rFonts w:eastAsiaTheme="minorEastAsia"/>
      <w:sz w:val="24"/>
      <w:szCs w:val="24"/>
    </w:rPr>
  </w:style>
  <w:style w:type="paragraph" w:customStyle="1" w:styleId="Default">
    <w:name w:val="Default"/>
    <w:rsid w:val="0018132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18132B"/>
    <w:rPr>
      <w:color w:val="0000FF"/>
      <w:u w:val="single"/>
    </w:rPr>
  </w:style>
  <w:style w:type="paragraph" w:customStyle="1" w:styleId="xmsonormal">
    <w:name w:val="x_msonormal"/>
    <w:basedOn w:val="Normal"/>
    <w:rsid w:val="0018132B"/>
    <w:pPr>
      <w:spacing w:before="100" w:beforeAutospacing="1" w:after="100" w:afterAutospacing="1"/>
    </w:pPr>
    <w:rPr>
      <w:rFonts w:ascii="Times New Roman" w:eastAsia="Times New Roman" w:hAnsi="Times New Roman" w:cs="Times New Roman"/>
      <w:lang w:eastAsia="en-GB"/>
    </w:rPr>
  </w:style>
  <w:style w:type="paragraph" w:customStyle="1" w:styleId="GinaFrankel">
    <w:name w:val="Gina Frankel"/>
    <w:basedOn w:val="Normal"/>
    <w:link w:val="GinaFrankelChar"/>
    <w:rsid w:val="00DE0F36"/>
    <w:pPr>
      <w:spacing w:line="276" w:lineRule="auto"/>
      <w:jc w:val="center"/>
    </w:pPr>
    <w:rPr>
      <w:rFonts w:ascii="Arial" w:eastAsiaTheme="minorHAnsi" w:hAnsi="Arial" w:cs="Arial"/>
      <w:color w:val="92D050"/>
      <w:sz w:val="98"/>
      <w:szCs w:val="98"/>
    </w:rPr>
  </w:style>
  <w:style w:type="character" w:customStyle="1" w:styleId="GinaFrankelChar">
    <w:name w:val="Gina Frankel Char"/>
    <w:basedOn w:val="DefaultParagraphFont"/>
    <w:link w:val="GinaFrankel"/>
    <w:rsid w:val="00DE0F36"/>
    <w:rPr>
      <w:rFonts w:ascii="Arial" w:hAnsi="Arial" w:cs="Arial"/>
      <w:color w:val="92D050"/>
      <w:sz w:val="98"/>
      <w:szCs w:val="98"/>
    </w:rPr>
  </w:style>
  <w:style w:type="paragraph" w:styleId="BalloonText">
    <w:name w:val="Balloon Text"/>
    <w:basedOn w:val="Normal"/>
    <w:link w:val="BalloonTextChar"/>
    <w:uiPriority w:val="99"/>
    <w:semiHidden/>
    <w:unhideWhenUsed/>
    <w:rsid w:val="007B0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D1"/>
    <w:rPr>
      <w:rFonts w:ascii="Segoe UI" w:eastAsiaTheme="minorEastAsia" w:hAnsi="Segoe UI" w:cs="Segoe UI"/>
      <w:sz w:val="18"/>
      <w:szCs w:val="18"/>
    </w:rPr>
  </w:style>
  <w:style w:type="paragraph" w:styleId="Footer">
    <w:name w:val="footer"/>
    <w:basedOn w:val="Normal"/>
    <w:link w:val="FooterChar"/>
    <w:uiPriority w:val="99"/>
    <w:unhideWhenUsed/>
    <w:rsid w:val="000D287D"/>
    <w:pPr>
      <w:tabs>
        <w:tab w:val="center" w:pos="4513"/>
        <w:tab w:val="right" w:pos="9026"/>
      </w:tabs>
    </w:pPr>
  </w:style>
  <w:style w:type="character" w:customStyle="1" w:styleId="FooterChar">
    <w:name w:val="Footer Char"/>
    <w:basedOn w:val="DefaultParagraphFont"/>
    <w:link w:val="Footer"/>
    <w:uiPriority w:val="99"/>
    <w:rsid w:val="000D287D"/>
    <w:rPr>
      <w:rFonts w:eastAsiaTheme="minorEastAsia"/>
      <w:sz w:val="24"/>
      <w:szCs w:val="24"/>
    </w:rPr>
  </w:style>
  <w:style w:type="character" w:customStyle="1" w:styleId="Heading1Char">
    <w:name w:val="Heading 1 Char"/>
    <w:basedOn w:val="DefaultParagraphFont"/>
    <w:link w:val="Heading1"/>
    <w:uiPriority w:val="9"/>
    <w:rsid w:val="00420B2E"/>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1804">
      <w:bodyDiv w:val="1"/>
      <w:marLeft w:val="0"/>
      <w:marRight w:val="0"/>
      <w:marTop w:val="0"/>
      <w:marBottom w:val="0"/>
      <w:divBdr>
        <w:top w:val="none" w:sz="0" w:space="0" w:color="auto"/>
        <w:left w:val="none" w:sz="0" w:space="0" w:color="auto"/>
        <w:bottom w:val="none" w:sz="0" w:space="0" w:color="auto"/>
        <w:right w:val="none" w:sz="0" w:space="0" w:color="auto"/>
      </w:divBdr>
    </w:div>
    <w:div w:id="641426800">
      <w:bodyDiv w:val="1"/>
      <w:marLeft w:val="0"/>
      <w:marRight w:val="0"/>
      <w:marTop w:val="0"/>
      <w:marBottom w:val="0"/>
      <w:divBdr>
        <w:top w:val="none" w:sz="0" w:space="0" w:color="auto"/>
        <w:left w:val="none" w:sz="0" w:space="0" w:color="auto"/>
        <w:bottom w:val="none" w:sz="0" w:space="0" w:color="auto"/>
        <w:right w:val="none" w:sz="0" w:space="0" w:color="auto"/>
      </w:divBdr>
    </w:div>
    <w:div w:id="1230503956">
      <w:bodyDiv w:val="1"/>
      <w:marLeft w:val="0"/>
      <w:marRight w:val="0"/>
      <w:marTop w:val="0"/>
      <w:marBottom w:val="0"/>
      <w:divBdr>
        <w:top w:val="none" w:sz="0" w:space="0" w:color="auto"/>
        <w:left w:val="none" w:sz="0" w:space="0" w:color="auto"/>
        <w:bottom w:val="none" w:sz="0" w:space="0" w:color="auto"/>
        <w:right w:val="none" w:sz="0" w:space="0" w:color="auto"/>
      </w:divBdr>
    </w:div>
    <w:div w:id="1273168236">
      <w:bodyDiv w:val="1"/>
      <w:marLeft w:val="0"/>
      <w:marRight w:val="0"/>
      <w:marTop w:val="0"/>
      <w:marBottom w:val="0"/>
      <w:divBdr>
        <w:top w:val="none" w:sz="0" w:space="0" w:color="auto"/>
        <w:left w:val="none" w:sz="0" w:space="0" w:color="auto"/>
        <w:bottom w:val="none" w:sz="0" w:space="0" w:color="auto"/>
        <w:right w:val="none" w:sz="0" w:space="0" w:color="auto"/>
      </w:divBdr>
    </w:div>
    <w:div w:id="1515071253">
      <w:bodyDiv w:val="1"/>
      <w:marLeft w:val="0"/>
      <w:marRight w:val="0"/>
      <w:marTop w:val="0"/>
      <w:marBottom w:val="0"/>
      <w:divBdr>
        <w:top w:val="none" w:sz="0" w:space="0" w:color="auto"/>
        <w:left w:val="none" w:sz="0" w:space="0" w:color="auto"/>
        <w:bottom w:val="none" w:sz="0" w:space="0" w:color="auto"/>
        <w:right w:val="none" w:sz="0" w:space="0" w:color="auto"/>
      </w:divBdr>
    </w:div>
    <w:div w:id="1522472119">
      <w:bodyDiv w:val="1"/>
      <w:marLeft w:val="0"/>
      <w:marRight w:val="0"/>
      <w:marTop w:val="0"/>
      <w:marBottom w:val="0"/>
      <w:divBdr>
        <w:top w:val="none" w:sz="0" w:space="0" w:color="auto"/>
        <w:left w:val="none" w:sz="0" w:space="0" w:color="auto"/>
        <w:bottom w:val="none" w:sz="0" w:space="0" w:color="auto"/>
        <w:right w:val="none" w:sz="0" w:space="0" w:color="auto"/>
      </w:divBdr>
    </w:div>
    <w:div w:id="1634291063">
      <w:bodyDiv w:val="1"/>
      <w:marLeft w:val="0"/>
      <w:marRight w:val="0"/>
      <w:marTop w:val="0"/>
      <w:marBottom w:val="0"/>
      <w:divBdr>
        <w:top w:val="none" w:sz="0" w:space="0" w:color="auto"/>
        <w:left w:val="none" w:sz="0" w:space="0" w:color="auto"/>
        <w:bottom w:val="none" w:sz="0" w:space="0" w:color="auto"/>
        <w:right w:val="none" w:sz="0" w:space="0" w:color="auto"/>
      </w:divBdr>
    </w:div>
    <w:div w:id="18681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97C9-2A92-43FD-B2FF-BEDFAB8F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7</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ashrae</dc:creator>
  <cp:keywords/>
  <dc:description/>
  <cp:lastModifiedBy>Bianca Cohen</cp:lastModifiedBy>
  <cp:revision>55</cp:revision>
  <cp:lastPrinted>2023-06-21T10:38:00Z</cp:lastPrinted>
  <dcterms:created xsi:type="dcterms:W3CDTF">2023-10-02T08:20:00Z</dcterms:created>
  <dcterms:modified xsi:type="dcterms:W3CDTF">2024-01-02T14:44:00Z</dcterms:modified>
</cp:coreProperties>
</file>